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1BD4" w14:textId="77777777" w:rsidR="00D77157" w:rsidRPr="00EB4C8B" w:rsidRDefault="00D77157" w:rsidP="00D77157">
      <w:pPr>
        <w:rPr>
          <w:sz w:val="22"/>
          <w:szCs w:val="22"/>
        </w:rPr>
      </w:pPr>
    </w:p>
    <w:p w14:paraId="578C91D2" w14:textId="77777777" w:rsidR="00D77157" w:rsidRPr="00EB4C8B" w:rsidRDefault="00D77157" w:rsidP="00D77157">
      <w:pPr>
        <w:rPr>
          <w:sz w:val="22"/>
          <w:szCs w:val="22"/>
        </w:rPr>
      </w:pPr>
    </w:p>
    <w:p w14:paraId="46C2FE3B" w14:textId="77777777" w:rsidR="00D77157" w:rsidRPr="00EB4C8B" w:rsidRDefault="00D77157" w:rsidP="00D77157">
      <w:pPr>
        <w:rPr>
          <w:sz w:val="22"/>
          <w:szCs w:val="22"/>
        </w:rPr>
      </w:pPr>
    </w:p>
    <w:p w14:paraId="419FE836" w14:textId="77777777" w:rsidR="00D77157" w:rsidRPr="00EB4C8B" w:rsidRDefault="00D77157" w:rsidP="00D77157">
      <w:pPr>
        <w:rPr>
          <w:sz w:val="22"/>
          <w:szCs w:val="22"/>
        </w:rPr>
      </w:pPr>
    </w:p>
    <w:p w14:paraId="2E9C4419" w14:textId="77777777" w:rsidR="00D77157" w:rsidRPr="00EB4C8B" w:rsidRDefault="00D77157" w:rsidP="00D77157">
      <w:pPr>
        <w:rPr>
          <w:sz w:val="22"/>
          <w:szCs w:val="22"/>
        </w:rPr>
      </w:pPr>
    </w:p>
    <w:p w14:paraId="3BED3CD0" w14:textId="77777777" w:rsidR="00D77157" w:rsidRPr="00EB4C8B" w:rsidRDefault="00D77157" w:rsidP="00D77157">
      <w:pPr>
        <w:rPr>
          <w:sz w:val="22"/>
          <w:szCs w:val="22"/>
        </w:rPr>
      </w:pPr>
    </w:p>
    <w:p w14:paraId="1742C737" w14:textId="77777777" w:rsidR="00D77157" w:rsidRPr="00EB4C8B" w:rsidRDefault="00D77157" w:rsidP="00D77157">
      <w:pPr>
        <w:rPr>
          <w:sz w:val="22"/>
          <w:szCs w:val="22"/>
        </w:rPr>
      </w:pPr>
    </w:p>
    <w:p w14:paraId="77E13FAD" w14:textId="77777777" w:rsidR="00D77157" w:rsidRPr="00EB4C8B" w:rsidRDefault="00D77157" w:rsidP="00D77157">
      <w:pPr>
        <w:rPr>
          <w:sz w:val="22"/>
          <w:szCs w:val="22"/>
        </w:rPr>
      </w:pPr>
    </w:p>
    <w:p w14:paraId="1754C09E" w14:textId="77777777" w:rsidR="00D77157" w:rsidRPr="00EB4C8B" w:rsidRDefault="00D77157" w:rsidP="00D77157">
      <w:pPr>
        <w:rPr>
          <w:sz w:val="22"/>
          <w:szCs w:val="22"/>
        </w:rPr>
      </w:pPr>
    </w:p>
    <w:p w14:paraId="296E2F1D" w14:textId="77777777" w:rsidR="00D77157" w:rsidRPr="00EB4C8B" w:rsidRDefault="00D77157" w:rsidP="00D77157">
      <w:pPr>
        <w:rPr>
          <w:sz w:val="22"/>
          <w:szCs w:val="22"/>
        </w:rPr>
      </w:pPr>
    </w:p>
    <w:p w14:paraId="03122A7B" w14:textId="77777777" w:rsidR="00D77157" w:rsidRPr="00EB4C8B" w:rsidRDefault="00D77157">
      <w:pPr>
        <w:pStyle w:val="BTEMEASMCA"/>
      </w:pPr>
    </w:p>
    <w:p w14:paraId="6AF453F9" w14:textId="77777777" w:rsidR="00D77157" w:rsidRPr="00EB4C8B" w:rsidRDefault="00D77157">
      <w:pPr>
        <w:pStyle w:val="BTEMEASMCA"/>
      </w:pPr>
    </w:p>
    <w:p w14:paraId="3A466681" w14:textId="77777777" w:rsidR="00D77157" w:rsidRPr="00EB4C8B" w:rsidRDefault="00D77157">
      <w:pPr>
        <w:pStyle w:val="BTEMEASMCA"/>
      </w:pPr>
    </w:p>
    <w:p w14:paraId="39D734C3" w14:textId="77777777" w:rsidR="00D77157" w:rsidRPr="00EB4C8B" w:rsidRDefault="00D77157">
      <w:pPr>
        <w:pStyle w:val="BTEMEASMCA"/>
      </w:pPr>
    </w:p>
    <w:p w14:paraId="100FE4C6" w14:textId="77777777" w:rsidR="00D77157" w:rsidRPr="00EB4C8B" w:rsidRDefault="00D77157">
      <w:pPr>
        <w:pStyle w:val="BTEMEASMCA"/>
      </w:pPr>
    </w:p>
    <w:p w14:paraId="4CC841CB" w14:textId="77777777" w:rsidR="00D77157" w:rsidRPr="00EB4C8B" w:rsidRDefault="00D77157">
      <w:pPr>
        <w:pStyle w:val="BTEMEASMCA"/>
      </w:pPr>
    </w:p>
    <w:p w14:paraId="3990D5A0" w14:textId="77777777" w:rsidR="00D77157" w:rsidRPr="00EB4C8B" w:rsidRDefault="00D77157">
      <w:pPr>
        <w:pStyle w:val="BTEMEASMCA"/>
      </w:pPr>
    </w:p>
    <w:p w14:paraId="04601C8B" w14:textId="77777777" w:rsidR="00D77157" w:rsidRPr="00EB4C8B" w:rsidRDefault="00D77157">
      <w:pPr>
        <w:pStyle w:val="BTEMEASMCA"/>
      </w:pPr>
    </w:p>
    <w:p w14:paraId="7633A38F" w14:textId="77777777" w:rsidR="00D77157" w:rsidRPr="00EB4C8B" w:rsidRDefault="00D77157">
      <w:pPr>
        <w:pStyle w:val="BTEMEASMCA"/>
      </w:pPr>
    </w:p>
    <w:p w14:paraId="3616A574" w14:textId="77777777" w:rsidR="00D77157" w:rsidRPr="00EB4C8B" w:rsidRDefault="00D77157">
      <w:pPr>
        <w:pStyle w:val="BTEMEASMCA"/>
      </w:pPr>
    </w:p>
    <w:p w14:paraId="1DD61A66" w14:textId="77777777" w:rsidR="00D77157" w:rsidRPr="00EB4C8B" w:rsidRDefault="00D77157">
      <w:pPr>
        <w:pStyle w:val="BTEMEASMCA"/>
      </w:pPr>
    </w:p>
    <w:p w14:paraId="39BF8AEE" w14:textId="77777777" w:rsidR="00D77157" w:rsidRPr="00EB4C8B" w:rsidRDefault="00D77157">
      <w:pPr>
        <w:pStyle w:val="BTEMEASMCA"/>
      </w:pPr>
    </w:p>
    <w:p w14:paraId="04419811" w14:textId="77777777" w:rsidR="00D77157" w:rsidRPr="00EB4C8B" w:rsidRDefault="00D77157">
      <w:pPr>
        <w:pStyle w:val="BTEMEASMCA"/>
      </w:pPr>
    </w:p>
    <w:p w14:paraId="63738237" w14:textId="77777777" w:rsidR="00D77157" w:rsidRPr="00EB4C8B" w:rsidRDefault="00D77157" w:rsidP="00D77157">
      <w:pPr>
        <w:pStyle w:val="TTEMEASMCA"/>
        <w:rPr>
          <w:sz w:val="22"/>
          <w:szCs w:val="22"/>
          <w:lang w:val="lt-LT"/>
        </w:rPr>
      </w:pPr>
      <w:bookmarkStart w:id="0" w:name="_Toc129243096"/>
      <w:bookmarkStart w:id="1" w:name="_Toc129243221"/>
      <w:r w:rsidRPr="00EB4C8B">
        <w:rPr>
          <w:sz w:val="22"/>
          <w:szCs w:val="22"/>
          <w:lang w:val="lt-LT"/>
        </w:rPr>
        <w:t>I PRIEDAS</w:t>
      </w:r>
      <w:bookmarkEnd w:id="0"/>
      <w:bookmarkEnd w:id="1"/>
    </w:p>
    <w:p w14:paraId="6157611A" w14:textId="77777777" w:rsidR="00D77157" w:rsidRPr="00EB4C8B" w:rsidRDefault="00D77157">
      <w:pPr>
        <w:pStyle w:val="BTEMEASMCA"/>
      </w:pPr>
    </w:p>
    <w:p w14:paraId="70351C93" w14:textId="77777777" w:rsidR="00D77157" w:rsidRPr="00EB4C8B" w:rsidRDefault="00D77157" w:rsidP="00D77157">
      <w:pPr>
        <w:pStyle w:val="TTEMEASMCA"/>
        <w:rPr>
          <w:sz w:val="22"/>
          <w:szCs w:val="22"/>
          <w:lang w:val="lt-LT"/>
        </w:rPr>
      </w:pPr>
      <w:bookmarkStart w:id="2" w:name="_Toc129243097"/>
      <w:bookmarkStart w:id="3" w:name="_Toc129243222"/>
      <w:r w:rsidRPr="00EB4C8B">
        <w:rPr>
          <w:sz w:val="22"/>
          <w:szCs w:val="22"/>
          <w:lang w:val="lt-LT"/>
        </w:rPr>
        <w:t>PREPARATO CHARAKTERISTIKŲ SANTRAUKA</w:t>
      </w:r>
      <w:bookmarkEnd w:id="2"/>
      <w:bookmarkEnd w:id="3"/>
    </w:p>
    <w:p w14:paraId="40963674" w14:textId="77777777" w:rsidR="00D77157" w:rsidRPr="001E1D1F" w:rsidRDefault="00D77157" w:rsidP="00D77157">
      <w:pPr>
        <w:pStyle w:val="PI-1EMEASMCA"/>
      </w:pPr>
      <w:r w:rsidRPr="00EB4C8B">
        <w:br w:type="page"/>
      </w:r>
      <w:bookmarkStart w:id="4" w:name="_Toc129243098"/>
      <w:bookmarkStart w:id="5" w:name="_Toc129243223"/>
      <w:r w:rsidRPr="001E1D1F">
        <w:lastRenderedPageBreak/>
        <w:t>1.</w:t>
      </w:r>
      <w:r w:rsidRPr="001E1D1F">
        <w:tab/>
        <w:t>VAISTINIO PREPARATO PAVADINIMAS</w:t>
      </w:r>
      <w:bookmarkEnd w:id="4"/>
      <w:bookmarkEnd w:id="5"/>
    </w:p>
    <w:p w14:paraId="5DB3CE24" w14:textId="77777777" w:rsidR="00D77157" w:rsidRPr="001E1D1F" w:rsidRDefault="00D77157">
      <w:pPr>
        <w:pStyle w:val="BTEMEASMCA"/>
      </w:pPr>
    </w:p>
    <w:p w14:paraId="55F8184A" w14:textId="77777777" w:rsidR="00D77157" w:rsidRPr="001E1D1F" w:rsidRDefault="00D77157">
      <w:pPr>
        <w:pStyle w:val="BTEMEASMCA"/>
      </w:pPr>
      <w:r w:rsidRPr="001E1D1F">
        <w:t>neo-angin cherry kietosios pastilės</w:t>
      </w:r>
    </w:p>
    <w:p w14:paraId="29C8A73A" w14:textId="77777777" w:rsidR="00D77157" w:rsidRPr="001E1D1F" w:rsidRDefault="00D77157">
      <w:pPr>
        <w:pStyle w:val="BTEMEASMCA"/>
      </w:pPr>
    </w:p>
    <w:p w14:paraId="11C41578" w14:textId="77777777" w:rsidR="00D77157" w:rsidRPr="001E1D1F" w:rsidRDefault="00D77157">
      <w:pPr>
        <w:pStyle w:val="BTEMEASMCA"/>
      </w:pPr>
    </w:p>
    <w:p w14:paraId="2A785551" w14:textId="77777777" w:rsidR="00D77157" w:rsidRPr="001E1D1F" w:rsidRDefault="00D77157" w:rsidP="00D77157">
      <w:pPr>
        <w:pStyle w:val="PI-1EMEASMCA"/>
      </w:pPr>
      <w:bookmarkStart w:id="6" w:name="_Toc129243099"/>
      <w:bookmarkStart w:id="7" w:name="_Toc129243224"/>
      <w:r w:rsidRPr="001E1D1F">
        <w:t>2.</w:t>
      </w:r>
      <w:r w:rsidRPr="001E1D1F">
        <w:tab/>
        <w:t>KOKYBINĖ IR KIEKYBINĖ SUDĖTIS</w:t>
      </w:r>
      <w:bookmarkEnd w:id="6"/>
      <w:bookmarkEnd w:id="7"/>
    </w:p>
    <w:p w14:paraId="656DCB28" w14:textId="77777777" w:rsidR="00D77157" w:rsidRPr="001E1D1F" w:rsidRDefault="00D77157">
      <w:pPr>
        <w:pStyle w:val="BTEMEASMCA"/>
      </w:pPr>
    </w:p>
    <w:p w14:paraId="4017A95A" w14:textId="0E0AC158" w:rsidR="00D77157" w:rsidRPr="001E1D1F" w:rsidRDefault="00A72041">
      <w:pPr>
        <w:pStyle w:val="BTEMEASMCA"/>
      </w:pPr>
      <w:r w:rsidRPr="001E1D1F">
        <w:t>Kiekvienoje</w:t>
      </w:r>
      <w:r w:rsidR="00C50076" w:rsidRPr="00103DE8">
        <w:rPr>
          <w:lang w:val="de-DE"/>
        </w:rPr>
        <w:t xml:space="preserve"> </w:t>
      </w:r>
      <w:r w:rsidR="00D77157" w:rsidRPr="001E1D1F">
        <w:t>kietojoje pastilėje yra 1,2</w:t>
      </w:r>
      <w:r w:rsidR="00360981">
        <w:rPr>
          <w:lang w:val="lt-LT"/>
        </w:rPr>
        <w:t>0</w:t>
      </w:r>
      <w:r w:rsidR="00D77157" w:rsidRPr="001E1D1F">
        <w:t> mg 2,4-dichlorbenzilo alkoholio, 0,6</w:t>
      </w:r>
      <w:r w:rsidR="00360981">
        <w:rPr>
          <w:lang w:val="lt-LT"/>
        </w:rPr>
        <w:t>0</w:t>
      </w:r>
      <w:r w:rsidR="00D77157" w:rsidRPr="001E1D1F">
        <w:t> mg amilmetakrezolio ir 5,90 mg levomentolio.</w:t>
      </w:r>
    </w:p>
    <w:p w14:paraId="66C8CA25" w14:textId="77777777" w:rsidR="00D77157" w:rsidRPr="001E1D1F" w:rsidRDefault="00D77157">
      <w:pPr>
        <w:pStyle w:val="BTEMEASMCA"/>
      </w:pPr>
    </w:p>
    <w:p w14:paraId="00B1CFF5" w14:textId="77777777" w:rsidR="008A455F" w:rsidRDefault="00D77157">
      <w:pPr>
        <w:pStyle w:val="BTEMEASMCA"/>
      </w:pPr>
      <w:r w:rsidRPr="00360981">
        <w:rPr>
          <w:u w:val="single"/>
        </w:rPr>
        <w:t xml:space="preserve">Pagalbinės medžiagos, </w:t>
      </w:r>
      <w:r w:rsidRPr="00C50076">
        <w:rPr>
          <w:u w:val="single"/>
        </w:rPr>
        <w:t xml:space="preserve">kurių </w:t>
      </w:r>
      <w:r w:rsidRPr="00360981">
        <w:rPr>
          <w:u w:val="single"/>
        </w:rPr>
        <w:t>poveikis žinomas</w:t>
      </w:r>
      <w:r w:rsidRPr="00360981">
        <w:t xml:space="preserve">: </w:t>
      </w:r>
    </w:p>
    <w:p w14:paraId="3FFFCF39" w14:textId="14B75B2A" w:rsidR="00D77157" w:rsidRPr="00360981" w:rsidRDefault="008A455F">
      <w:pPr>
        <w:pStyle w:val="BTEMEASMCA"/>
      </w:pPr>
      <w:r w:rsidRPr="00103DE8">
        <w:rPr>
          <w:lang w:val="lt-LT"/>
        </w:rPr>
        <w:t>Kiekvi</w:t>
      </w:r>
      <w:r w:rsidR="002B4593" w:rsidRPr="00103DE8">
        <w:rPr>
          <w:lang w:val="lt-LT"/>
        </w:rPr>
        <w:t>e</w:t>
      </w:r>
      <w:r w:rsidRPr="00103DE8">
        <w:rPr>
          <w:lang w:val="lt-LT"/>
        </w:rPr>
        <w:t>noje šio vaistinio preparato kietojoje pastil</w:t>
      </w:r>
      <w:r w:rsidRPr="002B4593">
        <w:rPr>
          <w:lang w:val="lt-LT"/>
        </w:rPr>
        <w:t>ėje yra</w:t>
      </w:r>
      <w:r>
        <w:rPr>
          <w:lang w:val="lt-LT"/>
        </w:rPr>
        <w:t xml:space="preserve"> </w:t>
      </w:r>
      <w:r w:rsidR="006F35F2" w:rsidRPr="00C50076">
        <w:t>2,58 g</w:t>
      </w:r>
      <w:r w:rsidR="006F35F2" w:rsidRPr="00C50076">
        <w:rPr>
          <w:lang w:val="lt-LT"/>
        </w:rPr>
        <w:t xml:space="preserve"> </w:t>
      </w:r>
      <w:r w:rsidR="00D77157" w:rsidRPr="00360981">
        <w:t>izomalt</w:t>
      </w:r>
      <w:r w:rsidR="006F35F2" w:rsidRPr="00360981">
        <w:rPr>
          <w:lang w:val="lt-LT"/>
        </w:rPr>
        <w:t>o</w:t>
      </w:r>
      <w:r w:rsidR="00D77157" w:rsidRPr="00360981">
        <w:t xml:space="preserve"> (E953)</w:t>
      </w:r>
      <w:r w:rsidR="006F35F2" w:rsidRPr="00360981">
        <w:rPr>
          <w:lang w:val="lt-LT"/>
        </w:rPr>
        <w:t xml:space="preserve">, </w:t>
      </w:r>
      <w:r w:rsidR="006F35F2" w:rsidRPr="00C50076">
        <w:rPr>
          <w:lang w:val="lt-LT"/>
        </w:rPr>
        <w:t>0,</w:t>
      </w:r>
      <w:r w:rsidR="00360981" w:rsidRPr="00C50076">
        <w:rPr>
          <w:lang w:val="en-US"/>
        </w:rPr>
        <w:t>44</w:t>
      </w:r>
      <w:r w:rsidR="006F35F2" w:rsidRPr="00C50076">
        <w:rPr>
          <w:lang w:val="lt-LT"/>
        </w:rPr>
        <w:t xml:space="preserve"> mg </w:t>
      </w:r>
      <w:r w:rsidR="00360981" w:rsidRPr="00360981">
        <w:t>Ponceau 4R</w:t>
      </w:r>
      <w:r w:rsidR="006F35F2" w:rsidRPr="00103DE8">
        <w:rPr>
          <w:lang w:val="lt-LT"/>
        </w:rPr>
        <w:t xml:space="preserve"> (E124)</w:t>
      </w:r>
      <w:r w:rsidR="00360981" w:rsidRPr="00103DE8">
        <w:rPr>
          <w:lang w:val="lt-LT"/>
        </w:rPr>
        <w:t xml:space="preserve">, </w:t>
      </w:r>
      <w:r w:rsidR="00360981" w:rsidRPr="00C50076">
        <w:rPr>
          <w:lang w:val="lt-LT"/>
        </w:rPr>
        <w:t>0,</w:t>
      </w:r>
      <w:r w:rsidR="00360981" w:rsidRPr="00C50076">
        <w:rPr>
          <w:lang w:val="en-US"/>
        </w:rPr>
        <w:t xml:space="preserve">30 mg </w:t>
      </w:r>
      <w:r w:rsidR="00360981" w:rsidRPr="00D64280">
        <w:rPr>
          <w:color w:val="000000"/>
          <w:shd w:val="clear" w:color="auto" w:fill="FFFFFF"/>
          <w:lang w:val="lt-LT"/>
        </w:rPr>
        <w:t>b</w:t>
      </w:r>
      <w:r w:rsidR="00360981" w:rsidRPr="00D64280">
        <w:rPr>
          <w:color w:val="000000"/>
          <w:shd w:val="clear" w:color="auto" w:fill="FFFFFF"/>
        </w:rPr>
        <w:t>enzilo alkoholio</w:t>
      </w:r>
      <w:r w:rsidR="00CD0821">
        <w:rPr>
          <w:color w:val="000000"/>
          <w:shd w:val="clear" w:color="auto" w:fill="FFFFFF"/>
          <w:lang w:val="lt-LT"/>
        </w:rPr>
        <w:t>, mažiau nei 0,</w:t>
      </w:r>
      <w:r w:rsidR="00CD0821" w:rsidRPr="00CD0821">
        <w:rPr>
          <w:color w:val="000000"/>
          <w:shd w:val="clear" w:color="auto" w:fill="FFFFFF"/>
          <w:lang w:val="lt-LT"/>
        </w:rPr>
        <w:t>02</w:t>
      </w:r>
      <w:r w:rsidR="00CD0821">
        <w:rPr>
          <w:color w:val="000000"/>
          <w:shd w:val="clear" w:color="auto" w:fill="FFFFFF"/>
          <w:lang w:val="lt-LT"/>
        </w:rPr>
        <w:t> </w:t>
      </w:r>
      <w:r w:rsidR="00CD0821" w:rsidRPr="00CD0821">
        <w:rPr>
          <w:color w:val="000000"/>
          <w:shd w:val="clear" w:color="auto" w:fill="FFFFFF"/>
          <w:lang w:val="lt-LT"/>
        </w:rPr>
        <w:t xml:space="preserve">mg </w:t>
      </w:r>
      <w:r w:rsidR="00CD0821">
        <w:rPr>
          <w:color w:val="000000"/>
          <w:shd w:val="clear" w:color="auto" w:fill="FFFFFF"/>
          <w:lang w:val="lt-LT"/>
        </w:rPr>
        <w:t>butilinto hidroksianizolo (E</w:t>
      </w:r>
      <w:r w:rsidR="00CD0821">
        <w:rPr>
          <w:color w:val="000000"/>
          <w:shd w:val="clear" w:color="auto" w:fill="FFFFFF"/>
          <w:lang w:val="en-US"/>
        </w:rPr>
        <w:t>320)</w:t>
      </w:r>
      <w:r w:rsidR="00D77157" w:rsidRPr="00360981">
        <w:t>.</w:t>
      </w:r>
    </w:p>
    <w:p w14:paraId="53BD991E" w14:textId="77777777" w:rsidR="00D77157" w:rsidRPr="00360981" w:rsidRDefault="00D77157">
      <w:pPr>
        <w:pStyle w:val="BTEMEASMCA"/>
      </w:pPr>
      <w:r w:rsidRPr="00360981">
        <w:t>Visos pagalbinės medžiagos išvardytos 6.1 skyriuje.</w:t>
      </w:r>
    </w:p>
    <w:p w14:paraId="2BA804D1" w14:textId="77777777" w:rsidR="00D77157" w:rsidRPr="001E1D1F" w:rsidRDefault="00D77157">
      <w:pPr>
        <w:pStyle w:val="BTEMEASMCA"/>
      </w:pPr>
    </w:p>
    <w:p w14:paraId="67CD957F" w14:textId="77777777" w:rsidR="00D77157" w:rsidRPr="001E1D1F" w:rsidRDefault="00D77157">
      <w:pPr>
        <w:pStyle w:val="BTEMEASMCA"/>
      </w:pPr>
    </w:p>
    <w:p w14:paraId="54ED2597" w14:textId="77777777" w:rsidR="00D77157" w:rsidRPr="001E1D1F" w:rsidRDefault="00D77157" w:rsidP="00D77157">
      <w:pPr>
        <w:pStyle w:val="PI-1EMEASMCA"/>
      </w:pPr>
      <w:bookmarkStart w:id="8" w:name="_Toc129243100"/>
      <w:bookmarkStart w:id="9" w:name="_Toc129243225"/>
      <w:r w:rsidRPr="001E1D1F">
        <w:t>3.</w:t>
      </w:r>
      <w:r w:rsidRPr="001E1D1F">
        <w:tab/>
        <w:t>FARMACINĖ FORMA</w:t>
      </w:r>
      <w:bookmarkEnd w:id="8"/>
      <w:bookmarkEnd w:id="9"/>
    </w:p>
    <w:p w14:paraId="28C806BF" w14:textId="77777777" w:rsidR="00D77157" w:rsidRPr="001E1D1F" w:rsidRDefault="00D77157">
      <w:pPr>
        <w:pStyle w:val="BTEMEASMCA"/>
      </w:pPr>
    </w:p>
    <w:p w14:paraId="1CB78EA7" w14:textId="77777777" w:rsidR="00D77157" w:rsidRPr="001E1D1F" w:rsidRDefault="00D77157" w:rsidP="00D77157">
      <w:pPr>
        <w:rPr>
          <w:sz w:val="22"/>
          <w:szCs w:val="22"/>
        </w:rPr>
      </w:pPr>
      <w:r w:rsidRPr="001E1D1F">
        <w:rPr>
          <w:sz w:val="22"/>
          <w:szCs w:val="22"/>
        </w:rPr>
        <w:t>Kietoji pastilė</w:t>
      </w:r>
    </w:p>
    <w:p w14:paraId="48E85829" w14:textId="77777777" w:rsidR="00D77157" w:rsidRPr="001E1D1F" w:rsidRDefault="00D77157" w:rsidP="00D77157">
      <w:pPr>
        <w:rPr>
          <w:sz w:val="22"/>
          <w:szCs w:val="22"/>
        </w:rPr>
      </w:pPr>
    </w:p>
    <w:p w14:paraId="148AFF47" w14:textId="77777777" w:rsidR="00D77157" w:rsidRPr="001E1D1F" w:rsidRDefault="00D77157">
      <w:pPr>
        <w:pStyle w:val="BTEMEASMCA"/>
      </w:pPr>
      <w:r w:rsidRPr="001E1D1F">
        <w:t>Kietosios pastilės yra raudonos, apvalios, abipus išgaubtos, nevisiškai skaidrios.</w:t>
      </w:r>
    </w:p>
    <w:p w14:paraId="33700D3A" w14:textId="77777777" w:rsidR="00D77157" w:rsidRPr="001E1D1F" w:rsidRDefault="00D77157">
      <w:pPr>
        <w:pStyle w:val="BTEMEASMCA"/>
      </w:pPr>
    </w:p>
    <w:p w14:paraId="6CB83A04" w14:textId="77777777" w:rsidR="00D77157" w:rsidRPr="001E1D1F" w:rsidRDefault="00D77157">
      <w:pPr>
        <w:pStyle w:val="BTEMEASMCA"/>
      </w:pPr>
    </w:p>
    <w:p w14:paraId="7296A462" w14:textId="77777777" w:rsidR="00D77157" w:rsidRPr="001E1D1F" w:rsidRDefault="00D77157" w:rsidP="00D77157">
      <w:pPr>
        <w:pStyle w:val="PI-1EMEASMCA"/>
      </w:pPr>
      <w:bookmarkStart w:id="10" w:name="_Toc129243101"/>
      <w:bookmarkStart w:id="11" w:name="_Toc129243226"/>
      <w:r w:rsidRPr="001E1D1F">
        <w:t>4.</w:t>
      </w:r>
      <w:r w:rsidRPr="001E1D1F">
        <w:tab/>
        <w:t>KLINIKINĖ INFORMACIJA</w:t>
      </w:r>
      <w:bookmarkEnd w:id="10"/>
      <w:bookmarkEnd w:id="11"/>
    </w:p>
    <w:p w14:paraId="182D4A66" w14:textId="77777777" w:rsidR="00D77157" w:rsidRPr="001E1D1F" w:rsidRDefault="00D77157">
      <w:pPr>
        <w:pStyle w:val="BTEMEASMCA"/>
      </w:pPr>
    </w:p>
    <w:p w14:paraId="1C8BFC34" w14:textId="77777777" w:rsidR="00D77157" w:rsidRPr="001E1D1F" w:rsidRDefault="00D77157" w:rsidP="00D77157">
      <w:pPr>
        <w:pStyle w:val="PI-2EMEASMCA"/>
      </w:pPr>
      <w:bookmarkStart w:id="12" w:name="_Toc129243102"/>
      <w:bookmarkStart w:id="13" w:name="_Toc129243227"/>
      <w:r w:rsidRPr="001E1D1F">
        <w:t>4.1</w:t>
      </w:r>
      <w:r w:rsidRPr="001E1D1F">
        <w:tab/>
        <w:t>Terapinės indikacijos</w:t>
      </w:r>
      <w:bookmarkEnd w:id="12"/>
      <w:bookmarkEnd w:id="13"/>
    </w:p>
    <w:p w14:paraId="415725DE" w14:textId="77777777" w:rsidR="00D77157" w:rsidRPr="001E1D1F" w:rsidRDefault="00D77157">
      <w:pPr>
        <w:pStyle w:val="BTEMEASMCA"/>
      </w:pPr>
    </w:p>
    <w:p w14:paraId="47547A5C" w14:textId="77777777" w:rsidR="00D77157" w:rsidRPr="001E1D1F" w:rsidRDefault="00D77157">
      <w:pPr>
        <w:pStyle w:val="BTEMEASMCA"/>
      </w:pPr>
      <w:r w:rsidRPr="001E1D1F">
        <w:t>Lokalus simptominis ryklės gleivinės uždegimo gydymas.</w:t>
      </w:r>
    </w:p>
    <w:p w14:paraId="0EE6E48E" w14:textId="77777777" w:rsidR="00D77157" w:rsidRPr="001E1D1F" w:rsidRDefault="00D77157">
      <w:pPr>
        <w:pStyle w:val="BTEMEASMCA"/>
      </w:pPr>
    </w:p>
    <w:p w14:paraId="4ADAD9DA" w14:textId="77777777" w:rsidR="00D77157" w:rsidRPr="001E1D1F" w:rsidRDefault="00D77157" w:rsidP="00D77157">
      <w:pPr>
        <w:pStyle w:val="PI-2EMEASMCA"/>
      </w:pPr>
      <w:bookmarkStart w:id="14" w:name="_Toc129243103"/>
      <w:bookmarkStart w:id="15" w:name="_Toc129243228"/>
      <w:r w:rsidRPr="001E1D1F">
        <w:t>4.2</w:t>
      </w:r>
      <w:r w:rsidRPr="001E1D1F">
        <w:tab/>
        <w:t>Dozavimas ir vartojimo metodas</w:t>
      </w:r>
      <w:bookmarkEnd w:id="14"/>
      <w:bookmarkEnd w:id="15"/>
    </w:p>
    <w:p w14:paraId="48E457DC" w14:textId="77777777" w:rsidR="00D77157" w:rsidRPr="001E1D1F" w:rsidRDefault="00D77157">
      <w:pPr>
        <w:pStyle w:val="BTEMEASMCA"/>
      </w:pPr>
    </w:p>
    <w:p w14:paraId="7B0B80B0" w14:textId="77777777" w:rsidR="00D77157" w:rsidRPr="00103DE8" w:rsidRDefault="00D77157">
      <w:pPr>
        <w:pStyle w:val="BTEMEASMCA"/>
      </w:pPr>
      <w:r w:rsidRPr="00103DE8">
        <w:t>Dozavimas</w:t>
      </w:r>
    </w:p>
    <w:p w14:paraId="0354E41D" w14:textId="77777777" w:rsidR="00D77157" w:rsidRPr="001E1D1F" w:rsidRDefault="00D77157">
      <w:pPr>
        <w:pStyle w:val="BTEMEASMCA"/>
      </w:pPr>
    </w:p>
    <w:p w14:paraId="6ABFEFE5" w14:textId="77777777" w:rsidR="00D77157" w:rsidRPr="00C16CA2" w:rsidRDefault="00D77157" w:rsidP="00D77157">
      <w:pPr>
        <w:pStyle w:val="Pagrindinistekstas"/>
        <w:spacing w:after="0"/>
        <w:rPr>
          <w:i/>
          <w:sz w:val="22"/>
          <w:szCs w:val="22"/>
          <w:lang w:val="en-US"/>
        </w:rPr>
      </w:pPr>
      <w:r w:rsidRPr="001E1D1F">
        <w:rPr>
          <w:i/>
          <w:sz w:val="22"/>
          <w:szCs w:val="22"/>
        </w:rPr>
        <w:t>Suaugusieji</w:t>
      </w:r>
    </w:p>
    <w:p w14:paraId="60630958" w14:textId="77777777" w:rsidR="00D77157" w:rsidRPr="001E1D1F" w:rsidRDefault="00D77157" w:rsidP="00D77157">
      <w:pPr>
        <w:pStyle w:val="Pagrindinistekstas"/>
        <w:spacing w:after="0"/>
        <w:rPr>
          <w:i/>
          <w:sz w:val="22"/>
          <w:szCs w:val="22"/>
        </w:rPr>
      </w:pPr>
    </w:p>
    <w:p w14:paraId="526A6E0D" w14:textId="6FAF95A1" w:rsidR="00D77157" w:rsidRPr="001E1D1F" w:rsidRDefault="00D77157">
      <w:pPr>
        <w:pStyle w:val="BTEMEASMCA"/>
      </w:pPr>
      <w:r w:rsidRPr="001E1D1F">
        <w:t>Suaugusieji kas 2-3 valandas turi neskubėdami sučiulpti po vieną pastilę</w:t>
      </w:r>
      <w:r w:rsidR="00A76A64">
        <w:rPr>
          <w:lang w:val="lt-LT"/>
        </w:rPr>
        <w:t>,</w:t>
      </w:r>
      <w:r w:rsidRPr="001E1D1F">
        <w:t xml:space="preserve"> </w:t>
      </w:r>
      <w:r w:rsidR="00A76A64">
        <w:rPr>
          <w:lang w:val="lt-LT"/>
        </w:rPr>
        <w:t>d</w:t>
      </w:r>
      <w:r w:rsidRPr="001E1D1F">
        <w:t>idžiausia paros dozė yra 6 pastilės.</w:t>
      </w:r>
    </w:p>
    <w:p w14:paraId="580CD6F1" w14:textId="77777777" w:rsidR="00D77157" w:rsidRPr="001E1D1F" w:rsidRDefault="00D77157">
      <w:pPr>
        <w:pStyle w:val="BTEMEASMCA"/>
      </w:pPr>
    </w:p>
    <w:p w14:paraId="7F9EBCCE" w14:textId="77777777" w:rsidR="00D77157" w:rsidRPr="00103DE8" w:rsidRDefault="00D77157">
      <w:pPr>
        <w:pStyle w:val="BTEMEASMCA"/>
      </w:pPr>
      <w:r w:rsidRPr="00103DE8">
        <w:t>Vaikų populiacija</w:t>
      </w:r>
    </w:p>
    <w:p w14:paraId="07BE2233" w14:textId="77777777" w:rsidR="00D77157" w:rsidRPr="00103DE8" w:rsidRDefault="00D77157">
      <w:pPr>
        <w:pStyle w:val="BTEMEASMCA"/>
      </w:pPr>
    </w:p>
    <w:p w14:paraId="2432BFA4" w14:textId="77777777" w:rsidR="00D77157" w:rsidRPr="00103DE8" w:rsidRDefault="00D77157">
      <w:pPr>
        <w:pStyle w:val="BTEMEASMCA"/>
        <w:rPr>
          <w:lang w:val="lt-LT"/>
        </w:rPr>
      </w:pPr>
      <w:r w:rsidRPr="00103DE8">
        <w:t>Vyresni nei 6 metų vaikai</w:t>
      </w:r>
      <w:r w:rsidR="00F83113">
        <w:rPr>
          <w:lang w:val="lt-LT"/>
        </w:rPr>
        <w:t xml:space="preserve"> </w:t>
      </w:r>
      <w:bookmarkStart w:id="16" w:name="_Hlk26192948"/>
      <w:r w:rsidR="00F83113">
        <w:rPr>
          <w:lang w:val="lt-LT"/>
        </w:rPr>
        <w:t>ir paaugliai</w:t>
      </w:r>
      <w:bookmarkEnd w:id="16"/>
    </w:p>
    <w:p w14:paraId="49EECA7F" w14:textId="77777777" w:rsidR="00D77157" w:rsidRPr="00103DE8" w:rsidRDefault="00D77157">
      <w:pPr>
        <w:pStyle w:val="BTEMEASMCA"/>
      </w:pPr>
    </w:p>
    <w:p w14:paraId="68DB54C2" w14:textId="77777777" w:rsidR="00D77157" w:rsidRPr="00103DE8" w:rsidRDefault="00D77157">
      <w:pPr>
        <w:pStyle w:val="BTEMEASMCA"/>
      </w:pPr>
      <w:r w:rsidRPr="00103DE8">
        <w:t>Doz</w:t>
      </w:r>
      <w:r>
        <w:t>avimas toks pats</w:t>
      </w:r>
      <w:r w:rsidRPr="00103DE8">
        <w:t xml:space="preserve"> kaip suaugusiesiems.</w:t>
      </w:r>
    </w:p>
    <w:p w14:paraId="414F8286" w14:textId="77777777" w:rsidR="00D77157" w:rsidRPr="00130CDA" w:rsidRDefault="00D77157">
      <w:pPr>
        <w:pStyle w:val="BTEMEASMCA"/>
      </w:pPr>
    </w:p>
    <w:p w14:paraId="224F25AC" w14:textId="77777777" w:rsidR="00D77157" w:rsidRPr="00103DE8" w:rsidRDefault="00D77157">
      <w:pPr>
        <w:pStyle w:val="BTEMEASMCA"/>
      </w:pPr>
      <w:r w:rsidRPr="00103DE8">
        <w:t>Jaunesni nei 6 metų vaikai</w:t>
      </w:r>
    </w:p>
    <w:p w14:paraId="51650CE7" w14:textId="77777777" w:rsidR="00D77157" w:rsidRPr="001E1D1F" w:rsidRDefault="00D77157">
      <w:pPr>
        <w:pStyle w:val="BTEMEASMCA"/>
      </w:pPr>
    </w:p>
    <w:p w14:paraId="2CACD675" w14:textId="77777777" w:rsidR="00D77157" w:rsidRPr="001E1D1F" w:rsidRDefault="00D77157">
      <w:pPr>
        <w:pStyle w:val="BTEMEASMCA"/>
      </w:pPr>
      <w:r w:rsidRPr="001E1D1F">
        <w:t>Vaistinio preparato nerekomenduojama vartoti jaunesniems negu 6 metų vaikams, nes duomenų apie saugumą nepakanka.</w:t>
      </w:r>
    </w:p>
    <w:p w14:paraId="7DAC067D" w14:textId="77777777" w:rsidR="00D77157" w:rsidRDefault="00D77157">
      <w:pPr>
        <w:pStyle w:val="BTEMEASMCA"/>
      </w:pPr>
    </w:p>
    <w:p w14:paraId="4B81EE42" w14:textId="77777777" w:rsidR="00D77157" w:rsidRPr="001E1D1F" w:rsidRDefault="00D77157">
      <w:pPr>
        <w:pStyle w:val="BTEMEASMCA"/>
      </w:pPr>
      <w:r w:rsidRPr="001E1D1F">
        <w:t>Nepasitarus su gydytoju, vaistinio preparato vartoti ilgiau nei 3-4 dienas negalima.</w:t>
      </w:r>
    </w:p>
    <w:p w14:paraId="529E35C3" w14:textId="77777777" w:rsidR="00D77157" w:rsidRPr="001E1D1F" w:rsidRDefault="00D77157">
      <w:pPr>
        <w:pStyle w:val="BTEMEASMCA"/>
      </w:pPr>
    </w:p>
    <w:p w14:paraId="1A81673D" w14:textId="77777777" w:rsidR="00D77157" w:rsidRDefault="00D77157">
      <w:pPr>
        <w:pStyle w:val="BTEMEASMCA"/>
      </w:pPr>
      <w:r w:rsidRPr="001E1D1F">
        <w:t>Vartojimo metodas</w:t>
      </w:r>
    </w:p>
    <w:p w14:paraId="71624A20" w14:textId="77777777" w:rsidR="00D77157" w:rsidRPr="001E1D1F" w:rsidRDefault="00D77157">
      <w:pPr>
        <w:pStyle w:val="BTEMEASMCA"/>
      </w:pPr>
    </w:p>
    <w:p w14:paraId="62C2ABF4" w14:textId="77777777" w:rsidR="00D77157" w:rsidRPr="00103DE8" w:rsidRDefault="00D77157">
      <w:pPr>
        <w:pStyle w:val="BTEMEASMCA"/>
      </w:pPr>
      <w:r w:rsidRPr="001E1D1F">
        <w:t xml:space="preserve">Vartoti </w:t>
      </w:r>
      <w:r>
        <w:t>ant</w:t>
      </w:r>
      <w:r w:rsidRPr="001E1D1F">
        <w:t xml:space="preserve"> burn</w:t>
      </w:r>
      <w:r>
        <w:t>os gleivinės</w:t>
      </w:r>
      <w:r w:rsidRPr="006811FA">
        <w:t>.</w:t>
      </w:r>
      <w:r w:rsidRPr="00103DE8">
        <w:t xml:space="preserve"> Pastilę reikia neskubant sučiulpti.</w:t>
      </w:r>
    </w:p>
    <w:p w14:paraId="614B9312" w14:textId="77777777" w:rsidR="00D77157" w:rsidRPr="001E1D1F" w:rsidRDefault="00D77157">
      <w:pPr>
        <w:pStyle w:val="BTEMEASMCA"/>
      </w:pPr>
    </w:p>
    <w:p w14:paraId="2B55F4CE" w14:textId="77777777" w:rsidR="00D77157" w:rsidRPr="001E1D1F" w:rsidRDefault="00D77157" w:rsidP="00D77157">
      <w:pPr>
        <w:pStyle w:val="PI-2EMEASMCA"/>
      </w:pPr>
      <w:bookmarkStart w:id="17" w:name="_Toc129243104"/>
      <w:bookmarkStart w:id="18" w:name="_Toc129243229"/>
      <w:r w:rsidRPr="001E1D1F">
        <w:lastRenderedPageBreak/>
        <w:t>4.3</w:t>
      </w:r>
      <w:r w:rsidRPr="001E1D1F">
        <w:tab/>
        <w:t>Kontraindikacijos</w:t>
      </w:r>
      <w:bookmarkEnd w:id="17"/>
      <w:bookmarkEnd w:id="18"/>
    </w:p>
    <w:p w14:paraId="1B9D3F75" w14:textId="77777777" w:rsidR="00D77157" w:rsidRPr="001E1D1F" w:rsidRDefault="00D77157">
      <w:pPr>
        <w:pStyle w:val="BTEMEASMCA"/>
      </w:pPr>
    </w:p>
    <w:p w14:paraId="7A981CF4" w14:textId="77777777" w:rsidR="00D77157" w:rsidRPr="001E1D1F" w:rsidRDefault="00D77157">
      <w:pPr>
        <w:pStyle w:val="BTEMEASMCA"/>
      </w:pPr>
      <w:r w:rsidRPr="001E1D1F">
        <w:t>Padidėjęs jautrumas veikliajai arba bet kuriai 6.1 skyriuje nurodytai pagalbinei medžiagai.</w:t>
      </w:r>
    </w:p>
    <w:p w14:paraId="389BB859" w14:textId="77777777" w:rsidR="00D77157" w:rsidRPr="001E1D1F" w:rsidRDefault="00D77157">
      <w:pPr>
        <w:pStyle w:val="BTEMEASMCA"/>
      </w:pPr>
    </w:p>
    <w:p w14:paraId="48FC03FA" w14:textId="77777777" w:rsidR="00D77157" w:rsidRPr="001E1D1F" w:rsidRDefault="00D77157" w:rsidP="00D77157">
      <w:pPr>
        <w:pStyle w:val="PI-2EMEASMCA"/>
      </w:pPr>
      <w:bookmarkStart w:id="19" w:name="_Toc129243105"/>
      <w:bookmarkStart w:id="20" w:name="_Toc129243230"/>
      <w:r w:rsidRPr="001E1D1F">
        <w:t>4.4</w:t>
      </w:r>
      <w:r w:rsidRPr="001E1D1F">
        <w:tab/>
        <w:t>Specialūs įspėjimai ir atsargumo priemonės</w:t>
      </w:r>
      <w:bookmarkEnd w:id="19"/>
      <w:bookmarkEnd w:id="20"/>
    </w:p>
    <w:p w14:paraId="073158E7" w14:textId="4CAA3FEE" w:rsidR="00D77157" w:rsidRDefault="00D77157">
      <w:pPr>
        <w:pStyle w:val="BTEMEASMCA"/>
      </w:pPr>
    </w:p>
    <w:p w14:paraId="3A63644E" w14:textId="022F59F3" w:rsidR="008A455F" w:rsidRDefault="008A455F">
      <w:pPr>
        <w:pStyle w:val="BTEMEASMCA"/>
        <w:rPr>
          <w:lang w:val="lt-LT"/>
        </w:rPr>
      </w:pPr>
      <w:r>
        <w:rPr>
          <w:lang w:val="lt-LT"/>
        </w:rPr>
        <w:t>Pagalbinės medžiagos</w:t>
      </w:r>
    </w:p>
    <w:p w14:paraId="1C44AEDA" w14:textId="77777777" w:rsidR="00C979FA" w:rsidRDefault="00C979FA">
      <w:pPr>
        <w:pStyle w:val="BTEMEASMCA"/>
        <w:rPr>
          <w:lang w:val="lt-LT"/>
        </w:rPr>
      </w:pPr>
    </w:p>
    <w:p w14:paraId="6D9A5E98" w14:textId="1108DE4B" w:rsidR="008A455F" w:rsidRPr="00103DE8" w:rsidRDefault="008A455F">
      <w:pPr>
        <w:pStyle w:val="BTEMEASMCA"/>
        <w:rPr>
          <w:lang w:val="lt-LT"/>
        </w:rPr>
      </w:pPr>
      <w:r>
        <w:rPr>
          <w:lang w:val="lt-LT"/>
        </w:rPr>
        <w:t>Ponceau 4 R</w:t>
      </w:r>
    </w:p>
    <w:p w14:paraId="0B2C498C" w14:textId="5974CB46" w:rsidR="00D77157" w:rsidRDefault="00D77157">
      <w:pPr>
        <w:pStyle w:val="BTEMEASMCA"/>
      </w:pPr>
      <w:r w:rsidRPr="001E1D1F">
        <w:t xml:space="preserve">neo – angin cherry </w:t>
      </w:r>
      <w:r w:rsidR="00624B96" w:rsidRPr="00103DE8">
        <w:rPr>
          <w:szCs w:val="22"/>
          <w:lang w:val="lt-LT"/>
        </w:rPr>
        <w:t>kiet</w:t>
      </w:r>
      <w:r w:rsidR="00624B96">
        <w:rPr>
          <w:szCs w:val="22"/>
          <w:lang w:val="lt-LT"/>
        </w:rPr>
        <w:t xml:space="preserve">ųjų pastilių </w:t>
      </w:r>
      <w:r w:rsidRPr="001E1D1F">
        <w:t xml:space="preserve">sudėtyje yra dažiklio </w:t>
      </w:r>
      <w:r w:rsidR="0069328B" w:rsidRPr="0069328B">
        <w:rPr>
          <w:szCs w:val="22"/>
        </w:rPr>
        <w:t>Ponceau 4R</w:t>
      </w:r>
      <w:r w:rsidR="00AE7B54" w:rsidRPr="00EE025C">
        <w:rPr>
          <w:szCs w:val="22"/>
        </w:rPr>
        <w:t xml:space="preserve"> </w:t>
      </w:r>
      <w:r w:rsidR="00AE7B54">
        <w:rPr>
          <w:szCs w:val="22"/>
          <w:lang w:val="lt-LT"/>
        </w:rPr>
        <w:t>(</w:t>
      </w:r>
      <w:r w:rsidRPr="001E1D1F">
        <w:t>E 124</w:t>
      </w:r>
      <w:r w:rsidR="00AE7B54">
        <w:rPr>
          <w:lang w:val="lt-LT"/>
        </w:rPr>
        <w:t>)</w:t>
      </w:r>
      <w:r w:rsidRPr="001E1D1F">
        <w:t>, kuris gali sukelti alergin</w:t>
      </w:r>
      <w:r w:rsidR="00F7628A">
        <w:rPr>
          <w:lang w:val="lt-LT"/>
        </w:rPr>
        <w:t>ių</w:t>
      </w:r>
      <w:r w:rsidRPr="001E1D1F">
        <w:t xml:space="preserve"> reakcij</w:t>
      </w:r>
      <w:r w:rsidR="00F7628A">
        <w:rPr>
          <w:lang w:val="lt-LT"/>
        </w:rPr>
        <w:t>ų</w:t>
      </w:r>
      <w:r w:rsidRPr="001E1D1F">
        <w:t>.</w:t>
      </w:r>
    </w:p>
    <w:p w14:paraId="52D84D8B" w14:textId="77777777" w:rsidR="00C979FA" w:rsidRPr="001E1D1F" w:rsidRDefault="00C979FA">
      <w:pPr>
        <w:pStyle w:val="BTEMEASMCA"/>
      </w:pPr>
    </w:p>
    <w:p w14:paraId="3D0E391B" w14:textId="5F80BE40" w:rsidR="00D77157" w:rsidRPr="00103DE8" w:rsidRDefault="008A455F">
      <w:pPr>
        <w:pStyle w:val="BTEMEASMCA"/>
        <w:rPr>
          <w:lang w:val="lt-LT"/>
        </w:rPr>
      </w:pPr>
      <w:r>
        <w:rPr>
          <w:lang w:val="lt-LT"/>
        </w:rPr>
        <w:t>Benzilo alkoholis</w:t>
      </w:r>
    </w:p>
    <w:p w14:paraId="65B191F4" w14:textId="05B99F60" w:rsidR="0069027F" w:rsidRDefault="0069027F">
      <w:pPr>
        <w:pStyle w:val="BTEMEASMCA"/>
      </w:pPr>
      <w:r w:rsidRPr="00C50076">
        <w:t>Vaistinio preparato sudėtyje yra 0,30 mg benzilo alkoholio (vyšnių skonio kvapiosios medžiagos sudedamoji dalis), kurio dozė kiekvienoje kietojoje pastilėje (2,6 g) yra labai maža.</w:t>
      </w:r>
      <w:r>
        <w:t xml:space="preserve"> Benzilo alkoholis gali sukelti alerginių reakcijų.</w:t>
      </w:r>
      <w:r w:rsidR="00CB748E" w:rsidRPr="00CB748E">
        <w:rPr>
          <w:szCs w:val="22"/>
        </w:rPr>
        <w:t xml:space="preserve"> </w:t>
      </w:r>
      <w:r w:rsidR="00CB748E" w:rsidRPr="00987A2A">
        <w:rPr>
          <w:szCs w:val="22"/>
        </w:rPr>
        <w:t xml:space="preserve">Būtina atsižvelgti, </w:t>
      </w:r>
      <w:r w:rsidR="00A4720C">
        <w:rPr>
          <w:szCs w:val="22"/>
        </w:rPr>
        <w:t>nėštumo ar žindymo laikotarpiu</w:t>
      </w:r>
      <w:r w:rsidR="00CB748E" w:rsidRPr="00987A2A">
        <w:t xml:space="preserve"> arba</w:t>
      </w:r>
      <w:r w:rsidR="00CB748E">
        <w:t xml:space="preserve"> </w:t>
      </w:r>
      <w:r w:rsidR="00CB748E" w:rsidRPr="00987A2A">
        <w:t>jeigu serga</w:t>
      </w:r>
      <w:r w:rsidR="00A4720C">
        <w:t>ma</w:t>
      </w:r>
      <w:r w:rsidR="00CB748E" w:rsidRPr="00987A2A">
        <w:t xml:space="preserve"> kepenų arba inkstų ligomis, kadangi didelis benzilo alkoholio kiekis gali kauptis organizme ir </w:t>
      </w:r>
      <w:r w:rsidR="008A455F">
        <w:rPr>
          <w:lang w:val="lt-LT"/>
        </w:rPr>
        <w:t>sukelti šalutinį poveikį</w:t>
      </w:r>
      <w:r w:rsidR="00CB748E" w:rsidRPr="00987A2A">
        <w:t xml:space="preserve"> (metabolin</w:t>
      </w:r>
      <w:r w:rsidR="008A455F">
        <w:rPr>
          <w:lang w:val="lt-LT"/>
        </w:rPr>
        <w:t>ę</w:t>
      </w:r>
      <w:r w:rsidR="00943FEC">
        <w:rPr>
          <w:lang w:val="lt-LT"/>
        </w:rPr>
        <w:t xml:space="preserve"> </w:t>
      </w:r>
      <w:r w:rsidR="00CB748E" w:rsidRPr="00987A2A">
        <w:t>acidoz</w:t>
      </w:r>
      <w:r w:rsidR="008A455F">
        <w:rPr>
          <w:lang w:val="lt-LT"/>
        </w:rPr>
        <w:t>ę</w:t>
      </w:r>
      <w:r w:rsidR="00CB748E" w:rsidRPr="00987A2A">
        <w:t>).</w:t>
      </w:r>
    </w:p>
    <w:p w14:paraId="5099DEF1" w14:textId="77777777" w:rsidR="00C979FA" w:rsidRDefault="00C979FA">
      <w:pPr>
        <w:pStyle w:val="BTEMEASMCA"/>
        <w:rPr>
          <w:lang w:val="lt-LT"/>
        </w:rPr>
      </w:pPr>
    </w:p>
    <w:p w14:paraId="683932FA" w14:textId="68A1BE7F" w:rsidR="0037483C" w:rsidRPr="00103DE8" w:rsidRDefault="008A455F">
      <w:pPr>
        <w:pStyle w:val="BTEMEASMCA"/>
        <w:rPr>
          <w:lang w:val="lt-LT"/>
        </w:rPr>
      </w:pPr>
      <w:r>
        <w:rPr>
          <w:lang w:val="lt-LT"/>
        </w:rPr>
        <w:t>Hidroksianizol</w:t>
      </w:r>
      <w:r w:rsidR="0007299E">
        <w:rPr>
          <w:lang w:val="lt-LT"/>
        </w:rPr>
        <w:t>as</w:t>
      </w:r>
    </w:p>
    <w:p w14:paraId="75658BE4" w14:textId="77777777" w:rsidR="0037483C" w:rsidRPr="00DB14D8" w:rsidRDefault="0037483C">
      <w:pPr>
        <w:pStyle w:val="BTEMEASMCA"/>
      </w:pPr>
      <w:r w:rsidRPr="00DB14D8">
        <w:t xml:space="preserve">Vyšnių skonio kvapiosios medžiagos sudėtyje taip pat yra </w:t>
      </w:r>
      <w:r w:rsidRPr="00DB14D8">
        <w:rPr>
          <w:shd w:val="clear" w:color="auto" w:fill="FFFFFF"/>
        </w:rPr>
        <w:t>butilinto hidroksianizolo (E320), kuris gali sudirginti gleivinę.</w:t>
      </w:r>
    </w:p>
    <w:p w14:paraId="4988277F" w14:textId="77777777" w:rsidR="00C979FA" w:rsidRDefault="00C979FA">
      <w:pPr>
        <w:pStyle w:val="BTEMEASMCA"/>
        <w:rPr>
          <w:lang w:val="lt-LT"/>
        </w:rPr>
      </w:pPr>
    </w:p>
    <w:p w14:paraId="53B49952" w14:textId="1FA64A96" w:rsidR="0069027F" w:rsidRPr="00103DE8" w:rsidRDefault="008A455F">
      <w:pPr>
        <w:pStyle w:val="BTEMEASMCA"/>
        <w:rPr>
          <w:lang w:val="lt-LT"/>
        </w:rPr>
      </w:pPr>
      <w:r>
        <w:rPr>
          <w:lang w:val="lt-LT"/>
        </w:rPr>
        <w:t>Izomaltas</w:t>
      </w:r>
    </w:p>
    <w:p w14:paraId="526AC36B" w14:textId="18686EBB" w:rsidR="00F92A89" w:rsidRDefault="00AE7B54">
      <w:pPr>
        <w:pStyle w:val="BTEMEASMCA"/>
      </w:pPr>
      <w:r>
        <w:rPr>
          <w:lang w:eastAsia="lt-LT"/>
        </w:rPr>
        <w:t xml:space="preserve">Kiekvienoje kietojoje pastilėje </w:t>
      </w:r>
      <w:r w:rsidR="00D77157" w:rsidRPr="001E1D1F">
        <w:t xml:space="preserve">taip pat yra 2,58 g </w:t>
      </w:r>
      <w:r w:rsidRPr="00E337E5">
        <w:t xml:space="preserve">cukraus pakaitalo </w:t>
      </w:r>
      <w:r w:rsidR="00D77157" w:rsidRPr="001E1D1F">
        <w:t>izomalto (</w:t>
      </w:r>
      <w:r w:rsidRPr="00F400CA">
        <w:t>E953</w:t>
      </w:r>
      <w:r w:rsidR="00D77157" w:rsidRPr="001E1D1F">
        <w:t>)</w:t>
      </w:r>
      <w:r>
        <w:rPr>
          <w:lang w:val="lt-LT"/>
        </w:rPr>
        <w:t xml:space="preserve">, </w:t>
      </w:r>
      <w:r>
        <w:rPr>
          <w:lang w:eastAsia="lt-LT"/>
        </w:rPr>
        <w:t xml:space="preserve">tai atitinka </w:t>
      </w:r>
      <w:r w:rsidRPr="00EF3B7D">
        <w:rPr>
          <w:lang w:val="lt-LT" w:eastAsia="lt-LT"/>
        </w:rPr>
        <w:t>6 kcal (26</w:t>
      </w:r>
      <w:r>
        <w:rPr>
          <w:lang w:eastAsia="lt-LT"/>
        </w:rPr>
        <w:t xml:space="preserve"> kilodžaulius)</w:t>
      </w:r>
      <w:r w:rsidR="00D77157" w:rsidRPr="001E1D1F">
        <w:t>.</w:t>
      </w:r>
      <w:r w:rsidR="00E51D5F" w:rsidRPr="00063A1A">
        <w:t>Cukriniu diabetu sergantiems pacientams būtina į tai atsižvelgti.</w:t>
      </w:r>
    </w:p>
    <w:p w14:paraId="64D7B789" w14:textId="77777777" w:rsidR="00D77157" w:rsidRDefault="00D77157">
      <w:pPr>
        <w:pStyle w:val="BTEMEASMCA"/>
      </w:pPr>
      <w:r w:rsidRPr="003C50D5">
        <w:t>Šio vaistinio preparato negalima vartoti pacientams, kuriems nustatytas retas paveldimas sutrikimas – fruktozės netoleravimas.</w:t>
      </w:r>
    </w:p>
    <w:p w14:paraId="6620BBF1" w14:textId="7761309B" w:rsidR="00504399" w:rsidRDefault="00504399" w:rsidP="00504399">
      <w:pPr>
        <w:rPr>
          <w:sz w:val="22"/>
          <w:szCs w:val="22"/>
        </w:rPr>
      </w:pPr>
      <w:r>
        <w:rPr>
          <w:sz w:val="22"/>
          <w:szCs w:val="22"/>
        </w:rPr>
        <w:t>Izomaltas g</w:t>
      </w:r>
      <w:r w:rsidRPr="00105CCF">
        <w:rPr>
          <w:sz w:val="22"/>
          <w:szCs w:val="22"/>
        </w:rPr>
        <w:t>ali truputį laisvinti vidurius.</w:t>
      </w:r>
    </w:p>
    <w:p w14:paraId="6B54B3FF" w14:textId="77777777" w:rsidR="00C979FA" w:rsidRDefault="00C979FA" w:rsidP="00504399">
      <w:pPr>
        <w:rPr>
          <w:sz w:val="22"/>
          <w:szCs w:val="22"/>
        </w:rPr>
      </w:pPr>
    </w:p>
    <w:p w14:paraId="6692B406" w14:textId="4620972F" w:rsidR="008A455F" w:rsidRPr="006311BA" w:rsidRDefault="008A455F" w:rsidP="00504399">
      <w:pPr>
        <w:rPr>
          <w:sz w:val="22"/>
          <w:szCs w:val="22"/>
        </w:rPr>
      </w:pPr>
      <w:r>
        <w:rPr>
          <w:sz w:val="22"/>
          <w:szCs w:val="22"/>
        </w:rPr>
        <w:t>Natris</w:t>
      </w:r>
    </w:p>
    <w:p w14:paraId="10D6F647" w14:textId="396EC05F" w:rsidR="00F762B1" w:rsidRPr="003C50D5" w:rsidRDefault="00F762B1" w:rsidP="00C50076">
      <w:r>
        <w:rPr>
          <w:sz w:val="22"/>
          <w:szCs w:val="22"/>
          <w:lang w:eastAsia="lt-LT"/>
        </w:rPr>
        <w:t>Kiekvienos š</w:t>
      </w:r>
      <w:r w:rsidRPr="009D32DE">
        <w:rPr>
          <w:sz w:val="22"/>
          <w:szCs w:val="22"/>
          <w:lang w:eastAsia="lt-LT"/>
        </w:rPr>
        <w:t xml:space="preserve">io </w:t>
      </w:r>
      <w:r>
        <w:rPr>
          <w:sz w:val="22"/>
          <w:szCs w:val="22"/>
          <w:lang w:eastAsia="lt-LT"/>
        </w:rPr>
        <w:t>vaistinio preparato pastilė</w:t>
      </w:r>
      <w:r w:rsidR="008A455F">
        <w:rPr>
          <w:sz w:val="22"/>
          <w:szCs w:val="22"/>
          <w:lang w:eastAsia="lt-LT"/>
        </w:rPr>
        <w:t xml:space="preserve">je </w:t>
      </w:r>
      <w:r>
        <w:rPr>
          <w:sz w:val="22"/>
          <w:szCs w:val="22"/>
          <w:lang w:eastAsia="lt-LT"/>
        </w:rPr>
        <w:t>yra mažiau kaip 1 mmol (23 </w:t>
      </w:r>
      <w:r w:rsidRPr="009D32DE">
        <w:rPr>
          <w:sz w:val="22"/>
          <w:szCs w:val="22"/>
          <w:lang w:eastAsia="lt-LT"/>
        </w:rPr>
        <w:t>mg) natrio, t.</w:t>
      </w:r>
      <w:r>
        <w:rPr>
          <w:sz w:val="22"/>
          <w:szCs w:val="22"/>
          <w:lang w:eastAsia="lt-LT"/>
        </w:rPr>
        <w:t> </w:t>
      </w:r>
      <w:r w:rsidRPr="009D32DE">
        <w:rPr>
          <w:sz w:val="22"/>
          <w:szCs w:val="22"/>
          <w:lang w:eastAsia="lt-LT"/>
        </w:rPr>
        <w:t>y. jis beveik neturi reikšmės.</w:t>
      </w:r>
    </w:p>
    <w:p w14:paraId="21B2C096" w14:textId="77777777" w:rsidR="00D77157" w:rsidRPr="001E1D1F" w:rsidRDefault="00D77157">
      <w:pPr>
        <w:pStyle w:val="BTEMEASMCA"/>
      </w:pPr>
    </w:p>
    <w:p w14:paraId="6192F635" w14:textId="77777777" w:rsidR="00D77157" w:rsidRPr="001E1D1F" w:rsidRDefault="00D77157" w:rsidP="00D77157">
      <w:pPr>
        <w:pStyle w:val="PI-2EMEASMCA"/>
      </w:pPr>
      <w:bookmarkStart w:id="21" w:name="_Toc129243106"/>
      <w:bookmarkStart w:id="22" w:name="_Toc129243231"/>
      <w:r w:rsidRPr="001E1D1F">
        <w:t>4.5</w:t>
      </w:r>
      <w:r w:rsidRPr="001E1D1F">
        <w:tab/>
        <w:t>Sąveika su kitais vaistiniais preparatais ir kitokia sąveika</w:t>
      </w:r>
      <w:bookmarkEnd w:id="21"/>
      <w:bookmarkEnd w:id="22"/>
    </w:p>
    <w:p w14:paraId="5DFC468A" w14:textId="77777777" w:rsidR="00D77157" w:rsidRPr="001E1D1F" w:rsidRDefault="00D77157">
      <w:pPr>
        <w:pStyle w:val="BTEMEASMCA"/>
      </w:pPr>
    </w:p>
    <w:p w14:paraId="322AFC91" w14:textId="77777777" w:rsidR="00D77157" w:rsidRPr="001E1D1F" w:rsidRDefault="00D77157">
      <w:pPr>
        <w:pStyle w:val="BTEMEASMCA"/>
      </w:pPr>
      <w:r w:rsidRPr="001E1D1F">
        <w:t>Vartojant pastiles sąveikos su kitais vaistiniais preparatais atvejų nenustatyta.</w:t>
      </w:r>
    </w:p>
    <w:p w14:paraId="362817C0" w14:textId="77777777" w:rsidR="00D77157" w:rsidRPr="001E1D1F" w:rsidRDefault="00D77157">
      <w:pPr>
        <w:pStyle w:val="BTEMEASMCA"/>
      </w:pPr>
    </w:p>
    <w:p w14:paraId="3B23E8C2" w14:textId="77777777" w:rsidR="00D77157" w:rsidRPr="001E1D1F" w:rsidRDefault="00D77157" w:rsidP="00D77157">
      <w:pPr>
        <w:pStyle w:val="PI-2EMEASMCA"/>
      </w:pPr>
      <w:bookmarkStart w:id="23" w:name="_Toc129243107"/>
      <w:bookmarkStart w:id="24" w:name="_Toc129243232"/>
      <w:r w:rsidRPr="001E1D1F">
        <w:t>4.6</w:t>
      </w:r>
      <w:r w:rsidRPr="001E1D1F">
        <w:tab/>
        <w:t>Vaisingumas, nėštumo ir žindymo laikotarpis</w:t>
      </w:r>
      <w:bookmarkEnd w:id="23"/>
      <w:bookmarkEnd w:id="24"/>
    </w:p>
    <w:p w14:paraId="6BA5234E" w14:textId="77777777" w:rsidR="00D77157" w:rsidRPr="001E1D1F" w:rsidRDefault="00D77157">
      <w:pPr>
        <w:pStyle w:val="BTEMEASMCA"/>
      </w:pPr>
    </w:p>
    <w:p w14:paraId="39485675" w14:textId="77777777" w:rsidR="00D77157" w:rsidRPr="001E1D1F" w:rsidRDefault="00D77157">
      <w:pPr>
        <w:pStyle w:val="BTEMEASMCA"/>
      </w:pPr>
      <w:r w:rsidRPr="001E1D1F">
        <w:t>Klinikinių duomenų apie neo-angin cherry vartojimą nėštumo metu nėra. Tyrimai su gyvūnais tiesioginio ar netiesioginio kenksmingo poveikio nėštumo eigai</w:t>
      </w:r>
      <w:r w:rsidRPr="001E1D1F">
        <w:rPr>
          <w:bCs/>
        </w:rPr>
        <w:t xml:space="preserve">, </w:t>
      </w:r>
      <w:r w:rsidRPr="001E1D1F">
        <w:t>embriono ar vaisiaus vystymuisi, gimdymui ar postnataliniam vystymuisi neparodė. Kadangi duomenų apie vaistinio preparato vartojimo saugumą nėštumo bei žindymo laikotarpiu nepakanka, nėščiosioms ir žindyvėms vaistinio preparato vartoti nerekomenduojama.</w:t>
      </w:r>
    </w:p>
    <w:p w14:paraId="2729885E" w14:textId="77777777" w:rsidR="00D77157" w:rsidRPr="001E1D1F" w:rsidRDefault="00D77157">
      <w:pPr>
        <w:pStyle w:val="BTEMEASMCA"/>
      </w:pPr>
    </w:p>
    <w:p w14:paraId="7F614B05" w14:textId="77777777" w:rsidR="00D77157" w:rsidRPr="001E1D1F" w:rsidRDefault="00D77157" w:rsidP="00D77157">
      <w:pPr>
        <w:pStyle w:val="PI-2EMEASMCA"/>
      </w:pPr>
      <w:bookmarkStart w:id="25" w:name="_Toc129243108"/>
      <w:bookmarkStart w:id="26" w:name="_Toc129243233"/>
      <w:r w:rsidRPr="001E1D1F">
        <w:t>4.7</w:t>
      </w:r>
      <w:r w:rsidRPr="001E1D1F">
        <w:tab/>
        <w:t>Poveikis gebėjimui vairuoti ir valdyti mechanizmus</w:t>
      </w:r>
      <w:bookmarkEnd w:id="25"/>
      <w:bookmarkEnd w:id="26"/>
    </w:p>
    <w:p w14:paraId="52880CF4" w14:textId="77777777" w:rsidR="00D77157" w:rsidRPr="001E1D1F" w:rsidRDefault="00D77157">
      <w:pPr>
        <w:pStyle w:val="BTEMEASMCA"/>
      </w:pPr>
    </w:p>
    <w:p w14:paraId="4865DC82" w14:textId="77777777" w:rsidR="00D77157" w:rsidRPr="001E1D1F" w:rsidRDefault="00D77157">
      <w:pPr>
        <w:pStyle w:val="BTEMEASMCA"/>
      </w:pPr>
      <w:r w:rsidRPr="001E1D1F">
        <w:t>Gebėjimo vairuoti ir valdyti mechanizmus neveikia arba veikia nereikšmingai.</w:t>
      </w:r>
    </w:p>
    <w:p w14:paraId="06C94856" w14:textId="77777777" w:rsidR="00D77157" w:rsidRPr="001E1D1F" w:rsidRDefault="00D77157">
      <w:pPr>
        <w:pStyle w:val="BTEMEASMCA"/>
      </w:pPr>
    </w:p>
    <w:p w14:paraId="72E8CE4D" w14:textId="77777777" w:rsidR="00D77157" w:rsidRPr="001E1D1F" w:rsidRDefault="00D77157" w:rsidP="00D77157">
      <w:pPr>
        <w:pStyle w:val="PI-2EMEASMCA"/>
      </w:pPr>
      <w:bookmarkStart w:id="27" w:name="_Toc129243109"/>
      <w:bookmarkStart w:id="28" w:name="_Toc129243234"/>
      <w:r w:rsidRPr="001E1D1F">
        <w:t>4.8</w:t>
      </w:r>
      <w:r w:rsidRPr="001E1D1F">
        <w:tab/>
        <w:t>Nepageidaujamas poveikis</w:t>
      </w:r>
      <w:bookmarkEnd w:id="27"/>
      <w:bookmarkEnd w:id="28"/>
    </w:p>
    <w:p w14:paraId="683F4F9D" w14:textId="77777777" w:rsidR="00D77157" w:rsidRPr="001E1D1F" w:rsidDel="00EC1701" w:rsidRDefault="00D77157">
      <w:pPr>
        <w:pStyle w:val="BTEMEASMCA"/>
      </w:pPr>
    </w:p>
    <w:p w14:paraId="5FDE2CC0" w14:textId="77777777" w:rsidR="00D77157" w:rsidRPr="00AC207A" w:rsidRDefault="00D77157">
      <w:pPr>
        <w:pStyle w:val="BTEMEASMCA"/>
      </w:pPr>
      <w:r w:rsidRPr="001E1D1F">
        <w:t>Nepageidaujamos reakcijos išvardintos pagal organų klases ir dažnius. Nepageidaujamo poveiki</w:t>
      </w:r>
      <w:r w:rsidRPr="00130CDA">
        <w:t>o dažnis apibūdinamas taip: labai dažnas (≥</w:t>
      </w:r>
      <w:r>
        <w:rPr>
          <w:lang w:val="en-US"/>
        </w:rPr>
        <w:t> </w:t>
      </w:r>
      <w:r w:rsidRPr="00130CDA">
        <w:t>1/10), dažnas (nuo ≥</w:t>
      </w:r>
      <w:r>
        <w:rPr>
          <w:lang w:val="en-US"/>
        </w:rPr>
        <w:t> </w:t>
      </w:r>
      <w:r w:rsidRPr="00130CDA">
        <w:t>1/100 iki &lt;</w:t>
      </w:r>
      <w:r>
        <w:rPr>
          <w:lang w:val="en-US"/>
        </w:rPr>
        <w:t> </w:t>
      </w:r>
      <w:r w:rsidRPr="00130CDA">
        <w:t>1/10), nedažnas (nuo ≥</w:t>
      </w:r>
      <w:r>
        <w:rPr>
          <w:lang w:val="en-US"/>
        </w:rPr>
        <w:t> </w:t>
      </w:r>
      <w:r w:rsidRPr="00130CDA">
        <w:t>1/1000 iki &lt;</w:t>
      </w:r>
      <w:r>
        <w:rPr>
          <w:lang w:val="en-US"/>
        </w:rPr>
        <w:t> </w:t>
      </w:r>
      <w:r w:rsidRPr="00130CDA">
        <w:t>1/100), retas (nuo ≥</w:t>
      </w:r>
      <w:r>
        <w:rPr>
          <w:lang w:val="en-US"/>
        </w:rPr>
        <w:t> </w:t>
      </w:r>
      <w:r w:rsidRPr="00130CDA">
        <w:t>1/10000 iki &lt;</w:t>
      </w:r>
      <w:r>
        <w:rPr>
          <w:lang w:val="en-US"/>
        </w:rPr>
        <w:t> </w:t>
      </w:r>
      <w:r w:rsidRPr="00130CDA">
        <w:t>1/1000), labai retas (&lt;</w:t>
      </w:r>
      <w:r>
        <w:rPr>
          <w:lang w:val="en-US"/>
        </w:rPr>
        <w:t> </w:t>
      </w:r>
      <w:r w:rsidRPr="00130CDA">
        <w:t>1/10000), nežinomas (negali būti apskaičiuotas pagal turimus duomenis).</w:t>
      </w:r>
    </w:p>
    <w:p w14:paraId="69679F1C" w14:textId="77777777" w:rsidR="00D77157" w:rsidRPr="0030175E" w:rsidRDefault="00D77157">
      <w:pPr>
        <w:pStyle w:val="BTEMEASMCA"/>
      </w:pPr>
    </w:p>
    <w:p w14:paraId="474FDB73" w14:textId="77777777" w:rsidR="00D77157" w:rsidRPr="00103DE8" w:rsidRDefault="00D77157">
      <w:pPr>
        <w:pStyle w:val="BTEMEASMCA"/>
      </w:pPr>
      <w:r w:rsidRPr="00103DE8">
        <w:t>Virškinimo trakto sutrikimai</w:t>
      </w:r>
    </w:p>
    <w:p w14:paraId="5DA2A24B" w14:textId="77777777" w:rsidR="00D77157" w:rsidRPr="00130CDA" w:rsidRDefault="00D77157">
      <w:pPr>
        <w:pStyle w:val="BTEMEASMCA"/>
      </w:pPr>
      <w:r w:rsidRPr="00130CDA">
        <w:t>Labai retas: burnos ir skrandžio gleivinės su</w:t>
      </w:r>
      <w:r>
        <w:t>di</w:t>
      </w:r>
      <w:r w:rsidRPr="00130CDA">
        <w:t>r</w:t>
      </w:r>
      <w:r>
        <w:t>g</w:t>
      </w:r>
      <w:r w:rsidRPr="00130CDA">
        <w:t>inimas.</w:t>
      </w:r>
    </w:p>
    <w:p w14:paraId="4338F714" w14:textId="77777777" w:rsidR="00D77157" w:rsidRPr="00130CDA" w:rsidRDefault="00D77157">
      <w:pPr>
        <w:pStyle w:val="BTEMEASMCA"/>
      </w:pPr>
    </w:p>
    <w:p w14:paraId="7B6BA051" w14:textId="77777777" w:rsidR="00D77157" w:rsidRPr="00103DE8" w:rsidRDefault="00D77157">
      <w:pPr>
        <w:pStyle w:val="BTEMEASMCA"/>
      </w:pPr>
      <w:r w:rsidRPr="00103DE8">
        <w:t>Imuninės sistemos sutrikimai</w:t>
      </w:r>
    </w:p>
    <w:p w14:paraId="6AF22C66" w14:textId="77777777" w:rsidR="00D77157" w:rsidRPr="00130CDA" w:rsidRDefault="00D77157">
      <w:pPr>
        <w:pStyle w:val="BTEMEASMCA"/>
      </w:pPr>
      <w:r w:rsidRPr="00130CDA">
        <w:t>Dažnis nežinomas: alerginės reakcijos, tokios kaip burnos ir liežuvio edema.</w:t>
      </w:r>
    </w:p>
    <w:p w14:paraId="679E3153" w14:textId="77777777" w:rsidR="00D77157" w:rsidRPr="00130CDA" w:rsidRDefault="00D77157">
      <w:pPr>
        <w:pStyle w:val="BTEMEASMCA"/>
      </w:pPr>
    </w:p>
    <w:p w14:paraId="3AD72920" w14:textId="77777777" w:rsidR="00D77157" w:rsidRPr="00BC5BFB" w:rsidRDefault="00D77157" w:rsidP="00D77157">
      <w:pPr>
        <w:rPr>
          <w:sz w:val="22"/>
          <w:u w:val="single"/>
        </w:rPr>
      </w:pPr>
      <w:r w:rsidRPr="00BC5BFB">
        <w:rPr>
          <w:sz w:val="22"/>
          <w:u w:val="single"/>
        </w:rPr>
        <w:t>Pranešimas apie įtariamas nepageidaujamas reakcijas</w:t>
      </w:r>
    </w:p>
    <w:p w14:paraId="6B5180A5" w14:textId="77777777" w:rsidR="00D77157" w:rsidRPr="001E1D1F" w:rsidRDefault="00D77157" w:rsidP="00D77157">
      <w:pPr>
        <w:autoSpaceDE w:val="0"/>
        <w:autoSpaceDN w:val="0"/>
        <w:adjustRightInd w:val="0"/>
        <w:rPr>
          <w:noProof/>
          <w:sz w:val="22"/>
        </w:rPr>
      </w:pPr>
      <w:r w:rsidRPr="001E1D1F">
        <w:rPr>
          <w:noProof/>
          <w:sz w:val="22"/>
        </w:rPr>
        <w:t>Svarbu pranešti apie įtariamas nepageidaujamas reakcijas, pastebėtas po vaistinio preparato registracijos, nes tai leidžia nuolat stebėti vaistinio preparato naudos ir rizikos santykį.</w:t>
      </w:r>
      <w:r w:rsidRPr="001E1D1F">
        <w:rPr>
          <w:sz w:val="22"/>
        </w:rPr>
        <w:t xml:space="preserve"> </w:t>
      </w:r>
      <w:r w:rsidRPr="001E1D1F">
        <w:rPr>
          <w:noProof/>
          <w:sz w:val="22"/>
        </w:rPr>
        <w:t>Sveikatos priežiūros specialistai turi pranešti apie bet kokias įtariamas nepageidaujamas reakcijas, užpildę interneto svetainėje http://</w:t>
      </w:r>
      <w:hyperlink r:id="rId11" w:history="1">
        <w:r w:rsidRPr="001E1D1F">
          <w:rPr>
            <w:rStyle w:val="Hipersaitas"/>
            <w:rFonts w:eastAsia="SimSun"/>
            <w:noProof/>
            <w:sz w:val="22"/>
          </w:rPr>
          <w:t>www.vvkt.lt</w:t>
        </w:r>
      </w:hyperlink>
      <w:r w:rsidRPr="001E1D1F">
        <w:rPr>
          <w:noProof/>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1E1D1F">
          <w:rPr>
            <w:rStyle w:val="Hipersaitas"/>
            <w:rFonts w:eastAsia="SimSun"/>
            <w:noProof/>
            <w:sz w:val="22"/>
          </w:rPr>
          <w:t>NepageidaujamaR@vvkt.lt</w:t>
        </w:r>
      </w:hyperlink>
      <w:r w:rsidRPr="001E1D1F">
        <w:rPr>
          <w:noProof/>
          <w:sz w:val="22"/>
        </w:rPr>
        <w:t>), per interneto svetainę (adresu http://www.vvkt.lt).</w:t>
      </w:r>
    </w:p>
    <w:p w14:paraId="30C139D8" w14:textId="77777777" w:rsidR="00D77157" w:rsidRPr="001E1D1F" w:rsidRDefault="00D77157">
      <w:pPr>
        <w:pStyle w:val="BTEMEASMCA"/>
      </w:pPr>
    </w:p>
    <w:p w14:paraId="7FD4EFB4" w14:textId="77777777" w:rsidR="00D77157" w:rsidRPr="001E1D1F" w:rsidRDefault="00D77157" w:rsidP="00D77157">
      <w:pPr>
        <w:pStyle w:val="PI-2EMEASMCA"/>
      </w:pPr>
      <w:bookmarkStart w:id="29" w:name="_Toc129243110"/>
      <w:bookmarkStart w:id="30" w:name="_Toc129243235"/>
      <w:r w:rsidRPr="001E1D1F">
        <w:t>4.9</w:t>
      </w:r>
      <w:r w:rsidRPr="001E1D1F">
        <w:tab/>
        <w:t>Perdozavimas</w:t>
      </w:r>
      <w:bookmarkEnd w:id="29"/>
      <w:bookmarkEnd w:id="30"/>
    </w:p>
    <w:p w14:paraId="26FCBD3C" w14:textId="77777777" w:rsidR="00D77157" w:rsidRPr="001E1D1F" w:rsidRDefault="00D77157">
      <w:pPr>
        <w:pStyle w:val="BTEMEASMCA"/>
      </w:pPr>
    </w:p>
    <w:p w14:paraId="48F46F8D" w14:textId="77777777" w:rsidR="00D77157" w:rsidRPr="001E1D1F" w:rsidRDefault="00D77157">
      <w:pPr>
        <w:pStyle w:val="BTEMEASMCA"/>
      </w:pPr>
      <w:r w:rsidRPr="001E1D1F">
        <w:t>Pranešimų apie perdozavimą negauta.</w:t>
      </w:r>
    </w:p>
    <w:p w14:paraId="64685C5F" w14:textId="77777777" w:rsidR="00D77157" w:rsidRPr="001E1D1F" w:rsidRDefault="00D77157">
      <w:pPr>
        <w:pStyle w:val="BTEMEASMCA"/>
      </w:pPr>
      <w:r w:rsidRPr="001E1D1F">
        <w:t>Teoriškai galimos alerginės reakcijos. Galimas vidurius laisvinantis poveikis.</w:t>
      </w:r>
    </w:p>
    <w:p w14:paraId="12AC94C9" w14:textId="77777777" w:rsidR="00D77157" w:rsidRPr="001E1D1F" w:rsidRDefault="00D77157">
      <w:pPr>
        <w:pStyle w:val="BTEMEASMCA"/>
      </w:pPr>
    </w:p>
    <w:p w14:paraId="01D4A88F" w14:textId="77777777" w:rsidR="00D77157" w:rsidRPr="001E1D1F" w:rsidRDefault="00D77157">
      <w:pPr>
        <w:pStyle w:val="BTEMEASMCA"/>
      </w:pPr>
    </w:p>
    <w:p w14:paraId="565318A4" w14:textId="77777777" w:rsidR="00D77157" w:rsidRPr="001E1D1F" w:rsidRDefault="00D77157" w:rsidP="00D77157">
      <w:pPr>
        <w:pStyle w:val="PI-1EMEASMCA"/>
      </w:pPr>
      <w:bookmarkStart w:id="31" w:name="_Toc129243111"/>
      <w:bookmarkStart w:id="32" w:name="_Toc129243236"/>
      <w:r w:rsidRPr="001E1D1F">
        <w:t>5.</w:t>
      </w:r>
      <w:r w:rsidRPr="001E1D1F">
        <w:tab/>
        <w:t>FARMAKOLOGINĖS SAVYBĖS</w:t>
      </w:r>
      <w:bookmarkEnd w:id="31"/>
      <w:bookmarkEnd w:id="32"/>
    </w:p>
    <w:p w14:paraId="4CE5293E" w14:textId="77777777" w:rsidR="00D77157" w:rsidRPr="001E1D1F" w:rsidRDefault="00D77157">
      <w:pPr>
        <w:pStyle w:val="BTEMEASMCA"/>
      </w:pPr>
    </w:p>
    <w:p w14:paraId="0E6BFBF4" w14:textId="77777777" w:rsidR="00D77157" w:rsidRPr="001E1D1F" w:rsidRDefault="00D77157" w:rsidP="00D77157">
      <w:pPr>
        <w:pStyle w:val="PI-2EMEASMCA"/>
      </w:pPr>
      <w:bookmarkStart w:id="33" w:name="_Toc129243112"/>
      <w:bookmarkStart w:id="34" w:name="_Toc129243237"/>
      <w:r w:rsidRPr="001E1D1F">
        <w:t>5.1</w:t>
      </w:r>
      <w:r w:rsidRPr="001E1D1F">
        <w:tab/>
        <w:t>Farmakodinaminės savybės</w:t>
      </w:r>
      <w:bookmarkEnd w:id="33"/>
      <w:bookmarkEnd w:id="34"/>
    </w:p>
    <w:p w14:paraId="5FAD7D9B" w14:textId="77777777" w:rsidR="00D77157" w:rsidRPr="001E1D1F" w:rsidRDefault="00D77157">
      <w:pPr>
        <w:pStyle w:val="BTEMEASMCA"/>
      </w:pPr>
    </w:p>
    <w:p w14:paraId="1DB88578" w14:textId="77777777" w:rsidR="00D77157" w:rsidRPr="001E1D1F" w:rsidRDefault="00D77157">
      <w:pPr>
        <w:pStyle w:val="BTEMEASMCA"/>
      </w:pPr>
      <w:r w:rsidRPr="001E1D1F">
        <w:t>Farmakoterapinė grupė –vaistini</w:t>
      </w:r>
      <w:r>
        <w:t>ai</w:t>
      </w:r>
      <w:r w:rsidRPr="001E1D1F">
        <w:t xml:space="preserve"> preparata</w:t>
      </w:r>
      <w:r>
        <w:t>i ryklei</w:t>
      </w:r>
      <w:r w:rsidRPr="001E1D1F">
        <w:t>, antiseptik</w:t>
      </w:r>
      <w:r>
        <w:t>ai.</w:t>
      </w:r>
      <w:r w:rsidRPr="001E1D1F">
        <w:t xml:space="preserve"> ATC kodas – R02AA20.</w:t>
      </w:r>
    </w:p>
    <w:p w14:paraId="4AE4FE1F" w14:textId="77777777" w:rsidR="00D77157" w:rsidRPr="001E1D1F" w:rsidRDefault="00D77157">
      <w:pPr>
        <w:pStyle w:val="BTEMEASMCA"/>
      </w:pPr>
    </w:p>
    <w:p w14:paraId="4DF5C793" w14:textId="77777777" w:rsidR="00D77157" w:rsidRPr="00130CDA" w:rsidRDefault="00D77157">
      <w:pPr>
        <w:pStyle w:val="BTEMEASMCA"/>
      </w:pPr>
      <w:r w:rsidRPr="001E1D1F">
        <w:t xml:space="preserve">neo-angin cherry pastilės veikia kaip </w:t>
      </w:r>
      <w:r>
        <w:t>ryklės</w:t>
      </w:r>
      <w:r w:rsidRPr="001E1D1F">
        <w:t xml:space="preserve"> antiseptikas, skausmo malšinamąjį poveikį sąlygoja </w:t>
      </w:r>
      <w:r w:rsidRPr="00130CDA">
        <w:t xml:space="preserve">2,4 </w:t>
      </w:r>
      <w:r w:rsidRPr="00130CDA">
        <w:noBreakHyphen/>
        <w:t xml:space="preserve"> dichlorbenzilo alkoholio, amilmetakrezolio ir levomentolio derinys.</w:t>
      </w:r>
    </w:p>
    <w:p w14:paraId="68F623D9" w14:textId="77777777" w:rsidR="00D77157" w:rsidRPr="00130CDA" w:rsidRDefault="00D77157">
      <w:pPr>
        <w:pStyle w:val="BTEMEASMCA"/>
      </w:pPr>
    </w:p>
    <w:p w14:paraId="45CA26AE" w14:textId="77777777" w:rsidR="00D77157" w:rsidRPr="00130CDA" w:rsidRDefault="00D77157">
      <w:pPr>
        <w:pStyle w:val="BTEMEASMCA"/>
      </w:pPr>
      <w:r w:rsidRPr="00130CDA">
        <w:t xml:space="preserve">2,4 </w:t>
      </w:r>
      <w:r w:rsidRPr="00130CDA">
        <w:noBreakHyphen/>
        <w:t xml:space="preserve"> dichlorbenzilo alkoholis ir amilmetakrezolis</w:t>
      </w:r>
    </w:p>
    <w:p w14:paraId="773ABBCC" w14:textId="77777777" w:rsidR="00D77157" w:rsidRPr="001E1D1F" w:rsidRDefault="00D77157">
      <w:pPr>
        <w:pStyle w:val="BTEMEASMCA"/>
      </w:pPr>
    </w:p>
    <w:p w14:paraId="2343721A" w14:textId="77777777" w:rsidR="00D77157" w:rsidRPr="001E1D1F" w:rsidRDefault="00D77157">
      <w:pPr>
        <w:pStyle w:val="BTEMEASMCA"/>
      </w:pPr>
      <w:r w:rsidRPr="001E1D1F">
        <w:t xml:space="preserve">Pagrindinės pastilių sudedamosios medžiagos: 2,4 </w:t>
      </w:r>
      <w:r w:rsidRPr="001E1D1F">
        <w:noBreakHyphen/>
        <w:t xml:space="preserve"> dichlorbenzilo alkoholis ir amilmetakrezolis, literatūroje apibūdinamos kaip antiseptinės medžiagos, kurios palengvina burnos ir nosiaryklės gleivinės uždegimo simptomus. Baktericidin</w:t>
      </w:r>
      <w:r>
        <w:t>į</w:t>
      </w:r>
      <w:r w:rsidRPr="001E1D1F">
        <w:t xml:space="preserve"> šių medžiagų poveik</w:t>
      </w:r>
      <w:r>
        <w:t>į</w:t>
      </w:r>
      <w:r w:rsidRPr="001E1D1F">
        <w:t xml:space="preserve"> </w:t>
      </w:r>
      <w:r>
        <w:t>lemia</w:t>
      </w:r>
      <w:r w:rsidRPr="001E1D1F">
        <w:t xml:space="preserve"> bakterijų ląstelių membranos suardym</w:t>
      </w:r>
      <w:r>
        <w:t>as</w:t>
      </w:r>
      <w:r w:rsidRPr="001E1D1F">
        <w:t xml:space="preserve"> dėl paviršinio poveikio, greičiausiai dėl sąveikos su ląstelės membranos lipidais. Manoma, kad patogeno baltymų ir nukleorūgščių sintezė taip pat yra sutrikdoma dėl poveikio bazinio metabolizmo baltymams.</w:t>
      </w:r>
    </w:p>
    <w:p w14:paraId="6D7D25FC" w14:textId="77777777" w:rsidR="00D77157" w:rsidRPr="001E1D1F" w:rsidRDefault="00D77157">
      <w:pPr>
        <w:pStyle w:val="BTEMEASMCA"/>
      </w:pPr>
    </w:p>
    <w:p w14:paraId="75272CE1" w14:textId="77777777" w:rsidR="00D77157" w:rsidRPr="00130CDA" w:rsidRDefault="00D77157">
      <w:pPr>
        <w:pStyle w:val="BTEMEASMCA"/>
      </w:pPr>
      <w:r w:rsidRPr="00130CDA">
        <w:t>Levomentolis</w:t>
      </w:r>
    </w:p>
    <w:p w14:paraId="7AF1A926" w14:textId="77777777" w:rsidR="00D77157" w:rsidRPr="001E1D1F" w:rsidRDefault="00D77157">
      <w:pPr>
        <w:pStyle w:val="BTEMEASMCA"/>
      </w:pPr>
    </w:p>
    <w:p w14:paraId="23F308EC" w14:textId="77777777" w:rsidR="00D77157" w:rsidRPr="001E1D1F" w:rsidRDefault="00D77157">
      <w:pPr>
        <w:pStyle w:val="BTEMEASMCA"/>
      </w:pPr>
      <w:r w:rsidRPr="001E1D1F">
        <w:t xml:space="preserve">Levomentolis </w:t>
      </w:r>
      <w:r w:rsidRPr="00130CDA">
        <w:t xml:space="preserve">daugiausiai naudojamas bronchito, sinusito ir panašių susirgimų simptomams </w:t>
      </w:r>
      <w:r w:rsidRPr="00EF2C56">
        <w:t>malšinti</w:t>
      </w:r>
      <w:r w:rsidRPr="001E1D1F">
        <w:t>. Levomentolis malšina skausmą dėl šalčio receptorių stimuliavimo gleivinėje (dėl tokio poveikio laikinai susitraukia ir vėliau išsipl</w:t>
      </w:r>
      <w:r>
        <w:t>e</w:t>
      </w:r>
      <w:r w:rsidRPr="001E1D1F">
        <w:t>čia periferinės kraujagyslės).</w:t>
      </w:r>
    </w:p>
    <w:p w14:paraId="3DAA11C9" w14:textId="77777777" w:rsidR="00D77157" w:rsidRPr="001E1D1F" w:rsidRDefault="00D77157">
      <w:pPr>
        <w:pStyle w:val="BTEMEASMCA"/>
      </w:pPr>
    </w:p>
    <w:p w14:paraId="407933DF" w14:textId="77777777" w:rsidR="00D77157" w:rsidRDefault="00D77157">
      <w:pPr>
        <w:pStyle w:val="BTEMEASMCA"/>
      </w:pPr>
      <w:r w:rsidRPr="001E1D1F">
        <w:t>Poveikis konkrečioms mikrobų rūšims</w:t>
      </w:r>
    </w:p>
    <w:p w14:paraId="04C7C26A" w14:textId="77777777" w:rsidR="00D77157" w:rsidRPr="001E1D1F" w:rsidRDefault="00D77157">
      <w:pPr>
        <w:pStyle w:val="BTEMEASMCA"/>
      </w:pPr>
    </w:p>
    <w:p w14:paraId="7E7A0C29" w14:textId="77777777" w:rsidR="00D77157" w:rsidRPr="001E1D1F" w:rsidRDefault="00D77157">
      <w:pPr>
        <w:pStyle w:val="BTEMEASMCA"/>
      </w:pPr>
      <w:r w:rsidRPr="001E1D1F">
        <w:t xml:space="preserve">Vaistinis preparatas antiseptiškai veikia patogenines mikroorganizmų padermes burnos ir </w:t>
      </w:r>
      <w:r>
        <w:t>ryklės</w:t>
      </w:r>
      <w:r w:rsidRPr="001E1D1F">
        <w:t xml:space="preserve"> gleivinėje. Paprastai tai yra gramteigiamos ir gramneigiamos bakterijų padermės (pvz.: stafilokokai, pneumokokai ir β-hemoliziniai streptokokai). </w:t>
      </w:r>
      <w:r w:rsidRPr="001E1D1F">
        <w:rPr>
          <w:i/>
          <w:iCs/>
        </w:rPr>
        <w:t>In vitro</w:t>
      </w:r>
      <w:r w:rsidRPr="001E1D1F">
        <w:t xml:space="preserve"> tyrimais nustatytas ir priešgrybelinis poveikis prieš </w:t>
      </w:r>
      <w:r w:rsidRPr="001E1D1F">
        <w:rPr>
          <w:i/>
          <w:iCs/>
        </w:rPr>
        <w:t>Candida albicans.</w:t>
      </w:r>
    </w:p>
    <w:p w14:paraId="2B316ED1" w14:textId="77777777" w:rsidR="00D77157" w:rsidRPr="001E1D1F" w:rsidRDefault="00D77157">
      <w:pPr>
        <w:pStyle w:val="BTEMEASMCA"/>
      </w:pPr>
    </w:p>
    <w:p w14:paraId="22750D63" w14:textId="77777777" w:rsidR="00D77157" w:rsidRDefault="00D77157">
      <w:pPr>
        <w:pStyle w:val="BTEMEASMCA"/>
      </w:pPr>
      <w:r w:rsidRPr="001E1D1F">
        <w:t>Suminis visų veikliųjų medžiagų poveikis</w:t>
      </w:r>
    </w:p>
    <w:p w14:paraId="7F8F510C" w14:textId="77777777" w:rsidR="00D77157" w:rsidRPr="001E1D1F" w:rsidRDefault="00D77157">
      <w:pPr>
        <w:pStyle w:val="BTEMEASMCA"/>
      </w:pPr>
    </w:p>
    <w:p w14:paraId="38254181" w14:textId="77777777" w:rsidR="00D77157" w:rsidRPr="001E1D1F" w:rsidRDefault="00D77157">
      <w:pPr>
        <w:pStyle w:val="BTEMEASMCA"/>
      </w:pPr>
      <w:r w:rsidRPr="001E1D1F">
        <w:lastRenderedPageBreak/>
        <w:t>neo-angin cherry</w:t>
      </w:r>
      <w:r>
        <w:t xml:space="preserve"> </w:t>
      </w:r>
      <w:r w:rsidRPr="001E1D1F">
        <w:t xml:space="preserve">sudaro trys aktyviosios medžiagos, kurios kartu veikia kaip burnos ir </w:t>
      </w:r>
      <w:r>
        <w:t>ryklės</w:t>
      </w:r>
      <w:r w:rsidRPr="001E1D1F">
        <w:t xml:space="preserve"> antiseptikas. Dėl antiseptinio ir šaldančio bei greito skausmą malšinančio poveikio uždegimo simptomai palengvėja. </w:t>
      </w:r>
      <w:r w:rsidRPr="001E1D1F">
        <w:rPr>
          <w:i/>
          <w:iCs/>
        </w:rPr>
        <w:t>In vitro</w:t>
      </w:r>
      <w:r w:rsidRPr="001E1D1F">
        <w:t xml:space="preserve"> tyrimais nustatyta, kad visų trijų medžiagų derinys veikia daug efektyviau negu kiekviena iš medžiagų atskirai. Kiekviena iš veikliųjų medžiagų papildo viena kitos antiseptinį poveikį. Levomentolis kitų dviejų aktyviųjų medžiagų poveikį papildo skausmą malšinančiu poveikiu dėl šalčio receptorių stimuliavimo gleivinėje. Vaistinį preparatą tinka vartoti lengvos burnos ir nosiaryklės infekcinės ligos pradžioje – tai mažina tikimybę, jog ligai gydyti prireiks antibiotikų.</w:t>
      </w:r>
    </w:p>
    <w:p w14:paraId="084ECD5B" w14:textId="77777777" w:rsidR="00D77157" w:rsidRPr="001E1D1F" w:rsidRDefault="00D77157">
      <w:pPr>
        <w:pStyle w:val="BTEMEASMCA"/>
      </w:pPr>
    </w:p>
    <w:p w14:paraId="5228C737" w14:textId="77777777" w:rsidR="00D77157" w:rsidRPr="001E1D1F" w:rsidRDefault="00D77157">
      <w:pPr>
        <w:pStyle w:val="BTEMEASMCA"/>
      </w:pPr>
      <w:r w:rsidRPr="001E1D1F">
        <w:t>Remiantis ilgamete patirtimi, poveikio veiksmingumo sumažėjimas vartojant ilgą laiką yra mažai tikėtinas.</w:t>
      </w:r>
    </w:p>
    <w:p w14:paraId="016F7ACD" w14:textId="77777777" w:rsidR="00D77157" w:rsidRPr="001E1D1F" w:rsidRDefault="00D77157">
      <w:pPr>
        <w:pStyle w:val="BTEMEASMCA"/>
      </w:pPr>
    </w:p>
    <w:p w14:paraId="2CC6BA94" w14:textId="77777777" w:rsidR="00D77157" w:rsidRPr="001E1D1F" w:rsidRDefault="00D77157" w:rsidP="00D77157">
      <w:pPr>
        <w:pStyle w:val="PI-2EMEASMCA"/>
      </w:pPr>
      <w:bookmarkStart w:id="35" w:name="_Toc129243113"/>
      <w:bookmarkStart w:id="36" w:name="_Toc129243238"/>
      <w:r w:rsidRPr="001E1D1F">
        <w:t>5.2</w:t>
      </w:r>
      <w:r w:rsidRPr="001E1D1F">
        <w:tab/>
        <w:t>Farmakokinetinės savybės</w:t>
      </w:r>
      <w:bookmarkEnd w:id="35"/>
      <w:bookmarkEnd w:id="36"/>
    </w:p>
    <w:p w14:paraId="5EF08AC5" w14:textId="77777777" w:rsidR="00D77157" w:rsidRPr="001E1D1F" w:rsidRDefault="00D77157" w:rsidP="00D77157">
      <w:pPr>
        <w:rPr>
          <w:sz w:val="22"/>
          <w:szCs w:val="22"/>
        </w:rPr>
      </w:pPr>
    </w:p>
    <w:p w14:paraId="4D088617" w14:textId="77777777" w:rsidR="00D77157" w:rsidRPr="001E1D1F" w:rsidRDefault="00D77157" w:rsidP="00D77157">
      <w:pPr>
        <w:rPr>
          <w:sz w:val="22"/>
          <w:szCs w:val="22"/>
        </w:rPr>
      </w:pPr>
      <w:r w:rsidRPr="001E1D1F">
        <w:rPr>
          <w:sz w:val="22"/>
          <w:szCs w:val="22"/>
        </w:rPr>
        <w:t>neo-angin cherry sudėtyje esančios veikliosios medžiagos vietinį antiseptinį ir silpnesnį vietinį anestetinį poveikį sukelia tik veikdamos kartu. Čiulpiant pastilę arba jai lėtai tirpstant burnos ertmėje, veikliosios medžiagos dėl gerų adhezinių savybių prilimpa prie burnos ertmės gleivinės ir veikia ilgiau. Visos sud</w:t>
      </w:r>
      <w:r>
        <w:rPr>
          <w:sz w:val="22"/>
          <w:szCs w:val="22"/>
        </w:rPr>
        <w:t>ėtinės</w:t>
      </w:r>
      <w:r w:rsidRPr="001E1D1F">
        <w:rPr>
          <w:sz w:val="22"/>
          <w:szCs w:val="22"/>
        </w:rPr>
        <w:t xml:space="preserve"> medžiagos yra greitai absorbuojamos ir greitai išskiriamos.</w:t>
      </w:r>
    </w:p>
    <w:p w14:paraId="5B0CEC55" w14:textId="77777777" w:rsidR="00D77157" w:rsidRPr="001E1D1F" w:rsidRDefault="00D77157" w:rsidP="00D77157">
      <w:pPr>
        <w:rPr>
          <w:sz w:val="22"/>
          <w:szCs w:val="22"/>
        </w:rPr>
      </w:pPr>
    </w:p>
    <w:p w14:paraId="19D359C4" w14:textId="77777777" w:rsidR="00D77157" w:rsidRPr="001E1D1F" w:rsidRDefault="00D77157" w:rsidP="00D77157">
      <w:pPr>
        <w:rPr>
          <w:i/>
          <w:iCs/>
          <w:sz w:val="22"/>
          <w:szCs w:val="22"/>
        </w:rPr>
      </w:pPr>
      <w:r w:rsidRPr="001E1D1F">
        <w:rPr>
          <w:i/>
          <w:iCs/>
          <w:sz w:val="22"/>
          <w:szCs w:val="22"/>
        </w:rPr>
        <w:t>2,4-dichlorbenzilo alkoholis</w:t>
      </w:r>
    </w:p>
    <w:p w14:paraId="5C27625C" w14:textId="77777777" w:rsidR="00D77157" w:rsidRPr="001E1D1F" w:rsidRDefault="00D77157" w:rsidP="00D77157">
      <w:pPr>
        <w:rPr>
          <w:sz w:val="22"/>
          <w:szCs w:val="22"/>
        </w:rPr>
      </w:pPr>
      <w:r w:rsidRPr="001E1D1F">
        <w:rPr>
          <w:sz w:val="22"/>
          <w:szCs w:val="22"/>
        </w:rPr>
        <w:t>Absorbcija</w:t>
      </w:r>
    </w:p>
    <w:p w14:paraId="6DF53910" w14:textId="77777777" w:rsidR="00D77157" w:rsidRPr="001E1D1F" w:rsidRDefault="00D77157" w:rsidP="00D77157">
      <w:pPr>
        <w:rPr>
          <w:sz w:val="22"/>
          <w:szCs w:val="22"/>
        </w:rPr>
      </w:pPr>
      <w:r w:rsidRPr="001E1D1F">
        <w:rPr>
          <w:sz w:val="22"/>
          <w:szCs w:val="22"/>
        </w:rPr>
        <w:t>2,4-dichlorbenzilo alkoholis yra absorbuojamas žarnyne.</w:t>
      </w:r>
    </w:p>
    <w:p w14:paraId="739B0C40" w14:textId="77777777" w:rsidR="00D77157" w:rsidRPr="001E1D1F" w:rsidRDefault="00D77157" w:rsidP="00D77157">
      <w:pPr>
        <w:rPr>
          <w:sz w:val="22"/>
          <w:szCs w:val="22"/>
        </w:rPr>
      </w:pPr>
    </w:p>
    <w:p w14:paraId="1E31F3C1" w14:textId="77777777" w:rsidR="00D77157" w:rsidRPr="001E1D1F" w:rsidRDefault="00D77157" w:rsidP="00D77157">
      <w:pPr>
        <w:rPr>
          <w:sz w:val="22"/>
          <w:szCs w:val="22"/>
        </w:rPr>
      </w:pPr>
      <w:r w:rsidRPr="001E1D1F">
        <w:rPr>
          <w:sz w:val="22"/>
          <w:szCs w:val="22"/>
        </w:rPr>
        <w:t>Pasiskirstymas</w:t>
      </w:r>
    </w:p>
    <w:p w14:paraId="7D60FA5E" w14:textId="77777777" w:rsidR="00D77157" w:rsidRPr="001E1D1F" w:rsidRDefault="00D77157" w:rsidP="00D77157">
      <w:pPr>
        <w:rPr>
          <w:sz w:val="22"/>
          <w:szCs w:val="22"/>
        </w:rPr>
      </w:pPr>
      <w:r w:rsidRPr="001E1D1F">
        <w:rPr>
          <w:sz w:val="22"/>
          <w:szCs w:val="22"/>
        </w:rPr>
        <w:t>2,4-dichlorbenzilo alkoholis nepasižymi kumuliaciniu poveikiu.</w:t>
      </w:r>
    </w:p>
    <w:p w14:paraId="0C71DE64" w14:textId="77777777" w:rsidR="00D77157" w:rsidRPr="001E1D1F" w:rsidRDefault="00D77157" w:rsidP="00D77157">
      <w:pPr>
        <w:rPr>
          <w:sz w:val="22"/>
          <w:szCs w:val="22"/>
        </w:rPr>
      </w:pPr>
    </w:p>
    <w:p w14:paraId="076D47B9" w14:textId="77777777" w:rsidR="00D77157" w:rsidRPr="001E1D1F" w:rsidRDefault="00D77157" w:rsidP="00D77157">
      <w:pPr>
        <w:rPr>
          <w:sz w:val="22"/>
          <w:szCs w:val="22"/>
        </w:rPr>
      </w:pPr>
      <w:r w:rsidRPr="001E1D1F">
        <w:rPr>
          <w:sz w:val="22"/>
          <w:szCs w:val="22"/>
        </w:rPr>
        <w:t>Metabolizmas</w:t>
      </w:r>
    </w:p>
    <w:p w14:paraId="066529D3" w14:textId="77777777" w:rsidR="00D77157" w:rsidRPr="001E1D1F" w:rsidRDefault="00D77157" w:rsidP="00D77157">
      <w:pPr>
        <w:rPr>
          <w:sz w:val="22"/>
          <w:szCs w:val="22"/>
        </w:rPr>
      </w:pPr>
      <w:r w:rsidRPr="001E1D1F">
        <w:rPr>
          <w:sz w:val="22"/>
          <w:szCs w:val="22"/>
        </w:rPr>
        <w:t>Pirmiausiai aromatiniai alkoholiai yra dalinai oksiduojami, t.</w:t>
      </w:r>
      <w:r>
        <w:rPr>
          <w:sz w:val="22"/>
          <w:szCs w:val="22"/>
        </w:rPr>
        <w:t xml:space="preserve"> </w:t>
      </w:r>
      <w:r w:rsidRPr="001E1D1F">
        <w:rPr>
          <w:sz w:val="22"/>
          <w:szCs w:val="22"/>
        </w:rPr>
        <w:t>y. 2,4-dichlorbenzilo alkoholis verčiamas 2,4-dichlorbenzoine rūgštimi. Dechloravimą galima atmesti.</w:t>
      </w:r>
    </w:p>
    <w:p w14:paraId="72023E2B" w14:textId="77777777" w:rsidR="00D77157" w:rsidRPr="001E1D1F" w:rsidRDefault="00D77157" w:rsidP="00D77157">
      <w:pPr>
        <w:rPr>
          <w:sz w:val="22"/>
          <w:szCs w:val="22"/>
        </w:rPr>
      </w:pPr>
    </w:p>
    <w:p w14:paraId="5B17F281" w14:textId="77777777" w:rsidR="00D77157" w:rsidRPr="001E1D1F" w:rsidRDefault="00D77157" w:rsidP="00D77157">
      <w:pPr>
        <w:rPr>
          <w:sz w:val="22"/>
          <w:szCs w:val="22"/>
        </w:rPr>
      </w:pPr>
      <w:r w:rsidRPr="001E1D1F">
        <w:rPr>
          <w:sz w:val="22"/>
          <w:szCs w:val="22"/>
        </w:rPr>
        <w:t>Išsiskyrimas</w:t>
      </w:r>
    </w:p>
    <w:p w14:paraId="40BF1482" w14:textId="77777777" w:rsidR="00D77157" w:rsidRPr="001E1D1F" w:rsidRDefault="00D77157" w:rsidP="00D77157">
      <w:pPr>
        <w:rPr>
          <w:sz w:val="22"/>
          <w:szCs w:val="22"/>
        </w:rPr>
      </w:pPr>
      <w:r w:rsidRPr="001E1D1F">
        <w:rPr>
          <w:sz w:val="22"/>
          <w:szCs w:val="22"/>
        </w:rPr>
        <w:t>2,4-dichlorbenzilo alkoholis pasišalina kaip rūgštis (benzoinė rūgštis) arba glicino junginių pavidalu per inkstus.</w:t>
      </w:r>
    </w:p>
    <w:p w14:paraId="7D828A4D" w14:textId="77777777" w:rsidR="00D77157" w:rsidRPr="001E1D1F" w:rsidRDefault="00D77157" w:rsidP="00D77157">
      <w:pPr>
        <w:rPr>
          <w:sz w:val="22"/>
          <w:szCs w:val="22"/>
        </w:rPr>
      </w:pPr>
    </w:p>
    <w:p w14:paraId="1400AC54" w14:textId="77777777" w:rsidR="00D77157" w:rsidRPr="001E1D1F" w:rsidRDefault="00D77157" w:rsidP="00D77157">
      <w:pPr>
        <w:rPr>
          <w:i/>
          <w:iCs/>
          <w:sz w:val="22"/>
          <w:szCs w:val="22"/>
        </w:rPr>
      </w:pPr>
      <w:r w:rsidRPr="001E1D1F">
        <w:rPr>
          <w:i/>
          <w:iCs/>
          <w:sz w:val="22"/>
          <w:szCs w:val="22"/>
        </w:rPr>
        <w:t>Amilmetakrezolis</w:t>
      </w:r>
    </w:p>
    <w:p w14:paraId="78DFCBD5" w14:textId="77777777" w:rsidR="00D77157" w:rsidRPr="001E1D1F" w:rsidRDefault="00D77157" w:rsidP="00D77157">
      <w:pPr>
        <w:rPr>
          <w:sz w:val="22"/>
          <w:szCs w:val="22"/>
        </w:rPr>
      </w:pPr>
      <w:r w:rsidRPr="001E1D1F">
        <w:rPr>
          <w:sz w:val="22"/>
          <w:szCs w:val="22"/>
        </w:rPr>
        <w:t>Absorbcija</w:t>
      </w:r>
    </w:p>
    <w:p w14:paraId="3C9BA8DC" w14:textId="77777777" w:rsidR="00D77157" w:rsidRPr="001E1D1F" w:rsidRDefault="00D77157" w:rsidP="00D77157">
      <w:pPr>
        <w:rPr>
          <w:sz w:val="22"/>
          <w:szCs w:val="22"/>
        </w:rPr>
      </w:pPr>
      <w:r w:rsidRPr="001E1D1F">
        <w:rPr>
          <w:sz w:val="22"/>
          <w:szCs w:val="22"/>
        </w:rPr>
        <w:t>Tyrimai su gyvūnais parodė, kad amilmetakrezolis yra greitai absorbuojamas. Atskirais skrandžio, plonosios ir storosios žarnos tyrimais nustatyta, kad daugiausia amilmetakrezolio yra absorbuojama skrandyje.</w:t>
      </w:r>
    </w:p>
    <w:p w14:paraId="3AA9CAC7" w14:textId="77777777" w:rsidR="00D77157" w:rsidRPr="001E1D1F" w:rsidRDefault="00D77157" w:rsidP="00D77157">
      <w:pPr>
        <w:rPr>
          <w:sz w:val="22"/>
          <w:szCs w:val="22"/>
        </w:rPr>
      </w:pPr>
    </w:p>
    <w:p w14:paraId="1ED4F961" w14:textId="77777777" w:rsidR="00D77157" w:rsidRPr="001E1D1F" w:rsidRDefault="00D77157" w:rsidP="00D77157">
      <w:pPr>
        <w:rPr>
          <w:sz w:val="22"/>
          <w:szCs w:val="22"/>
        </w:rPr>
      </w:pPr>
      <w:r w:rsidRPr="001E1D1F">
        <w:rPr>
          <w:sz w:val="22"/>
          <w:szCs w:val="22"/>
        </w:rPr>
        <w:t>Pasiskirstymas</w:t>
      </w:r>
    </w:p>
    <w:p w14:paraId="6B6FC3D8" w14:textId="77777777" w:rsidR="00D77157" w:rsidRPr="001E1D1F" w:rsidRDefault="00D77157" w:rsidP="00D77157">
      <w:pPr>
        <w:rPr>
          <w:sz w:val="22"/>
          <w:szCs w:val="22"/>
        </w:rPr>
      </w:pPr>
      <w:r w:rsidRPr="001E1D1F">
        <w:rPr>
          <w:sz w:val="22"/>
          <w:szCs w:val="22"/>
        </w:rPr>
        <w:t>Amilmetakrezolis nepasižymi kumuliaciniu poveikiu.</w:t>
      </w:r>
    </w:p>
    <w:p w14:paraId="39B92BDB" w14:textId="77777777" w:rsidR="00D77157" w:rsidRPr="001E1D1F" w:rsidRDefault="00D77157" w:rsidP="00D77157">
      <w:pPr>
        <w:rPr>
          <w:sz w:val="22"/>
          <w:szCs w:val="22"/>
        </w:rPr>
      </w:pPr>
    </w:p>
    <w:p w14:paraId="0FD44A1A" w14:textId="77777777" w:rsidR="00D77157" w:rsidRPr="001E1D1F" w:rsidRDefault="00D77157" w:rsidP="00D77157">
      <w:pPr>
        <w:rPr>
          <w:sz w:val="22"/>
          <w:szCs w:val="22"/>
        </w:rPr>
      </w:pPr>
      <w:r w:rsidRPr="001E1D1F">
        <w:rPr>
          <w:sz w:val="22"/>
          <w:szCs w:val="22"/>
        </w:rPr>
        <w:t>Metabolizmas</w:t>
      </w:r>
    </w:p>
    <w:p w14:paraId="5E2B7D3E" w14:textId="77777777" w:rsidR="00D77157" w:rsidRPr="001E1D1F" w:rsidRDefault="00D77157" w:rsidP="00D77157">
      <w:pPr>
        <w:rPr>
          <w:sz w:val="22"/>
          <w:szCs w:val="22"/>
        </w:rPr>
      </w:pPr>
      <w:r w:rsidRPr="001E1D1F">
        <w:rPr>
          <w:sz w:val="22"/>
          <w:szCs w:val="22"/>
        </w:rPr>
        <w:t>Amilmetakrezolis iš dalies oksiduojamas ir virsta karboksiline rūgštimi.</w:t>
      </w:r>
    </w:p>
    <w:p w14:paraId="45709D66" w14:textId="77777777" w:rsidR="00D77157" w:rsidRPr="001E1D1F" w:rsidRDefault="00D77157" w:rsidP="00D77157">
      <w:pPr>
        <w:rPr>
          <w:sz w:val="22"/>
          <w:szCs w:val="22"/>
        </w:rPr>
      </w:pPr>
    </w:p>
    <w:p w14:paraId="0C531EC9" w14:textId="77777777" w:rsidR="00D77157" w:rsidRPr="001E1D1F" w:rsidRDefault="00D77157" w:rsidP="00D77157">
      <w:pPr>
        <w:rPr>
          <w:sz w:val="22"/>
          <w:szCs w:val="22"/>
        </w:rPr>
      </w:pPr>
      <w:r w:rsidRPr="001E1D1F">
        <w:rPr>
          <w:sz w:val="22"/>
          <w:szCs w:val="22"/>
        </w:rPr>
        <w:t>Išsiskyrimas</w:t>
      </w:r>
    </w:p>
    <w:p w14:paraId="6BD0B87E" w14:textId="77777777" w:rsidR="00D77157" w:rsidRPr="001E1D1F" w:rsidRDefault="00D77157" w:rsidP="00D77157">
      <w:pPr>
        <w:rPr>
          <w:sz w:val="22"/>
          <w:szCs w:val="22"/>
        </w:rPr>
      </w:pPr>
      <w:r w:rsidRPr="001E1D1F">
        <w:rPr>
          <w:sz w:val="22"/>
          <w:szCs w:val="22"/>
        </w:rPr>
        <w:t>Tiek nepakitęs metakrezolis, tiek jo dariniai gliukuronidų pavidalu šalinami per inkstus.</w:t>
      </w:r>
    </w:p>
    <w:p w14:paraId="4142B1CF" w14:textId="77777777" w:rsidR="00D77157" w:rsidRPr="001E1D1F" w:rsidRDefault="00D77157" w:rsidP="00D77157">
      <w:pPr>
        <w:rPr>
          <w:sz w:val="22"/>
          <w:szCs w:val="22"/>
        </w:rPr>
      </w:pPr>
    </w:p>
    <w:p w14:paraId="36AC2BBD" w14:textId="77777777" w:rsidR="00D77157" w:rsidRPr="001E1D1F" w:rsidRDefault="00D77157" w:rsidP="00D77157">
      <w:pPr>
        <w:rPr>
          <w:i/>
          <w:iCs/>
          <w:sz w:val="22"/>
          <w:szCs w:val="22"/>
        </w:rPr>
      </w:pPr>
      <w:r w:rsidRPr="001E1D1F">
        <w:rPr>
          <w:i/>
          <w:iCs/>
          <w:sz w:val="22"/>
          <w:szCs w:val="22"/>
        </w:rPr>
        <w:t>Levomentolis</w:t>
      </w:r>
    </w:p>
    <w:p w14:paraId="0616CDD3" w14:textId="77777777" w:rsidR="00D77157" w:rsidRDefault="00D77157" w:rsidP="00D77157">
      <w:pPr>
        <w:rPr>
          <w:sz w:val="22"/>
          <w:szCs w:val="22"/>
        </w:rPr>
      </w:pPr>
      <w:r w:rsidRPr="001E1D1F">
        <w:rPr>
          <w:sz w:val="22"/>
          <w:szCs w:val="22"/>
        </w:rPr>
        <w:t>Duomenų apie levomentolio farmakokinetiką nepakanka.</w:t>
      </w:r>
    </w:p>
    <w:p w14:paraId="33E2DB2A" w14:textId="77777777" w:rsidR="00D77157" w:rsidRPr="001E1D1F" w:rsidRDefault="00D77157" w:rsidP="00D77157">
      <w:pPr>
        <w:rPr>
          <w:sz w:val="22"/>
          <w:szCs w:val="22"/>
        </w:rPr>
      </w:pPr>
    </w:p>
    <w:p w14:paraId="20FEA6FD" w14:textId="77777777" w:rsidR="00D77157" w:rsidRPr="001E1D1F" w:rsidRDefault="00D77157" w:rsidP="00D77157">
      <w:pPr>
        <w:rPr>
          <w:sz w:val="22"/>
          <w:szCs w:val="22"/>
        </w:rPr>
      </w:pPr>
      <w:r w:rsidRPr="001E1D1F">
        <w:rPr>
          <w:sz w:val="22"/>
          <w:szCs w:val="22"/>
        </w:rPr>
        <w:t>Absorbcija</w:t>
      </w:r>
    </w:p>
    <w:p w14:paraId="6458EB62" w14:textId="77777777" w:rsidR="00D77157" w:rsidRPr="001E1D1F" w:rsidRDefault="00D77157" w:rsidP="00D77157">
      <w:pPr>
        <w:rPr>
          <w:sz w:val="22"/>
          <w:szCs w:val="22"/>
        </w:rPr>
      </w:pPr>
      <w:r w:rsidRPr="001E1D1F">
        <w:rPr>
          <w:sz w:val="22"/>
          <w:szCs w:val="22"/>
        </w:rPr>
        <w:t>Levomentolis priskiriamas lipofilinių monoterpenų grupei, kurie yra greitai absorbuojami burnoje dėl didelio tirpumo lipiduose.</w:t>
      </w:r>
    </w:p>
    <w:p w14:paraId="424B06A3" w14:textId="77777777" w:rsidR="00D77157" w:rsidRPr="001E1D1F" w:rsidRDefault="00D77157" w:rsidP="00D77157">
      <w:pPr>
        <w:rPr>
          <w:sz w:val="22"/>
          <w:szCs w:val="22"/>
        </w:rPr>
      </w:pPr>
    </w:p>
    <w:p w14:paraId="534A749A" w14:textId="77777777" w:rsidR="00D77157" w:rsidRPr="001E1D1F" w:rsidRDefault="00D77157" w:rsidP="00D77157">
      <w:pPr>
        <w:rPr>
          <w:sz w:val="22"/>
          <w:szCs w:val="22"/>
        </w:rPr>
      </w:pPr>
      <w:r w:rsidRPr="001E1D1F">
        <w:rPr>
          <w:sz w:val="22"/>
          <w:szCs w:val="22"/>
        </w:rPr>
        <w:lastRenderedPageBreak/>
        <w:t>Pasiskirstymas</w:t>
      </w:r>
    </w:p>
    <w:p w14:paraId="6A682C88" w14:textId="77777777" w:rsidR="00D77157" w:rsidRPr="001E1D1F" w:rsidRDefault="00D77157" w:rsidP="00D77157">
      <w:pPr>
        <w:rPr>
          <w:sz w:val="22"/>
          <w:szCs w:val="22"/>
        </w:rPr>
      </w:pPr>
      <w:r w:rsidRPr="001E1D1F">
        <w:rPr>
          <w:sz w:val="22"/>
          <w:szCs w:val="22"/>
        </w:rPr>
        <w:t>Manoma, kad levomentolis pasiskirsto visuose organizmo audiniuose.</w:t>
      </w:r>
    </w:p>
    <w:p w14:paraId="39814F86" w14:textId="77777777" w:rsidR="00D77157" w:rsidRPr="001E1D1F" w:rsidRDefault="00D77157" w:rsidP="00D77157">
      <w:pPr>
        <w:rPr>
          <w:sz w:val="22"/>
          <w:szCs w:val="22"/>
        </w:rPr>
      </w:pPr>
    </w:p>
    <w:p w14:paraId="30D493A9" w14:textId="77777777" w:rsidR="00D77157" w:rsidRPr="001E1D1F" w:rsidRDefault="00D77157" w:rsidP="00D77157">
      <w:pPr>
        <w:rPr>
          <w:sz w:val="22"/>
          <w:szCs w:val="22"/>
        </w:rPr>
      </w:pPr>
      <w:r w:rsidRPr="001E1D1F">
        <w:rPr>
          <w:sz w:val="22"/>
          <w:szCs w:val="22"/>
        </w:rPr>
        <w:t>Metabolizmas</w:t>
      </w:r>
    </w:p>
    <w:p w14:paraId="663174E9" w14:textId="77777777" w:rsidR="00D77157" w:rsidRPr="001E1D1F" w:rsidRDefault="00D77157" w:rsidP="00D77157">
      <w:pPr>
        <w:rPr>
          <w:sz w:val="22"/>
          <w:szCs w:val="22"/>
        </w:rPr>
      </w:pPr>
      <w:r w:rsidRPr="001E1D1F">
        <w:rPr>
          <w:sz w:val="22"/>
          <w:szCs w:val="22"/>
        </w:rPr>
        <w:t>Levomentolis daugiausiai metabolizuojamas kepenyse. Tyrimais su žiurkėmis nustatyta, kad levomentolis yra greitai metabolizuojamas į p-metan-3,8-diolį ir 3,8-dihidroksi-p-metano-7-karboksilinę rūgštį, kurie galiausiai paverčiami gliukuronidais. Yra duomenų, kad metabolizme dalyvauja kepenų P450 sistemos citochromai.</w:t>
      </w:r>
    </w:p>
    <w:p w14:paraId="125F0988" w14:textId="77777777" w:rsidR="00D77157" w:rsidRPr="001E1D1F" w:rsidRDefault="00D77157" w:rsidP="00D77157">
      <w:pPr>
        <w:rPr>
          <w:sz w:val="22"/>
          <w:szCs w:val="22"/>
        </w:rPr>
      </w:pPr>
    </w:p>
    <w:p w14:paraId="62FD55AF" w14:textId="77777777" w:rsidR="00D77157" w:rsidRPr="001E1D1F" w:rsidRDefault="00D77157" w:rsidP="00D77157">
      <w:pPr>
        <w:rPr>
          <w:sz w:val="22"/>
          <w:szCs w:val="22"/>
        </w:rPr>
      </w:pPr>
      <w:r w:rsidRPr="001E1D1F">
        <w:rPr>
          <w:sz w:val="22"/>
          <w:szCs w:val="22"/>
        </w:rPr>
        <w:t>Išsiskyrimas</w:t>
      </w:r>
    </w:p>
    <w:p w14:paraId="2BCD0C04" w14:textId="77777777" w:rsidR="00D77157" w:rsidRPr="001E1D1F" w:rsidRDefault="00D77157" w:rsidP="00D77157">
      <w:pPr>
        <w:rPr>
          <w:sz w:val="22"/>
          <w:szCs w:val="22"/>
        </w:rPr>
      </w:pPr>
      <w:r w:rsidRPr="001E1D1F">
        <w:rPr>
          <w:sz w:val="22"/>
          <w:szCs w:val="22"/>
        </w:rPr>
        <w:t>Levomentolis jungiasi su gliukurono rūgštimi, kurios metu susidaro levomentolio gliukuronidas. Jis yra pašalinamas per inkstus. Dėl enterohepatinės recirkuliacijos levomentolio gliukuronidas yra šalinamas su šlapimu ir tulžimi.</w:t>
      </w:r>
    </w:p>
    <w:p w14:paraId="7452CF70" w14:textId="77777777" w:rsidR="00D77157" w:rsidRPr="001E1D1F" w:rsidRDefault="00D77157">
      <w:pPr>
        <w:pStyle w:val="BTEMEASMCA"/>
      </w:pPr>
    </w:p>
    <w:p w14:paraId="27ED01A9" w14:textId="77777777" w:rsidR="00D77157" w:rsidRPr="001E1D1F" w:rsidRDefault="00D77157" w:rsidP="00D77157">
      <w:pPr>
        <w:pStyle w:val="PI-2EMEASMCA"/>
      </w:pPr>
      <w:bookmarkStart w:id="37" w:name="_Toc129243114"/>
      <w:bookmarkStart w:id="38" w:name="_Toc129243239"/>
      <w:r w:rsidRPr="001E1D1F">
        <w:t>5.3</w:t>
      </w:r>
      <w:r w:rsidRPr="001E1D1F">
        <w:tab/>
        <w:t>Ikiklinikinių saugumo tyrimų duomenys</w:t>
      </w:r>
      <w:bookmarkEnd w:id="37"/>
      <w:bookmarkEnd w:id="38"/>
    </w:p>
    <w:p w14:paraId="4A65818B" w14:textId="77777777" w:rsidR="00D77157" w:rsidRPr="001E1D1F" w:rsidRDefault="00D77157">
      <w:pPr>
        <w:pStyle w:val="BTEMEASMCA"/>
      </w:pPr>
    </w:p>
    <w:p w14:paraId="33278079" w14:textId="77777777" w:rsidR="00D77157" w:rsidRPr="001E1D1F" w:rsidRDefault="00D77157">
      <w:pPr>
        <w:pStyle w:val="BTEMEASMCA"/>
      </w:pPr>
      <w:r w:rsidRPr="001E1D1F">
        <w:t>Įprastų farmakologinio saugumo, kartotinių dozių toksiškumo, genotoksiškumo, galimo kancerogeniškumo, toksinio poveikio reprodukcijai ir vystymuisi ikiklinikinių tyrimų duomenys specifinio pavojaus žmogui nerodo.</w:t>
      </w:r>
    </w:p>
    <w:p w14:paraId="0D7866AB" w14:textId="77777777" w:rsidR="00D77157" w:rsidRPr="001E1D1F" w:rsidRDefault="00D77157">
      <w:pPr>
        <w:pStyle w:val="BTEMEASMCA"/>
      </w:pPr>
    </w:p>
    <w:p w14:paraId="5F077740" w14:textId="77777777" w:rsidR="00D77157" w:rsidRPr="00130CDA" w:rsidRDefault="00D77157">
      <w:pPr>
        <w:pStyle w:val="BTEMEASMCA"/>
      </w:pPr>
      <w:r w:rsidRPr="001E1D1F">
        <w:t>2,4-dichlorbenzilo alkoholio ir amilmetakrezolio toksiškumo tyrimų duomenimis, šios vaistinio preparato</w:t>
      </w:r>
      <w:r w:rsidRPr="00130CDA">
        <w:t xml:space="preserve"> sudėtyje esančios antiseptinės medžiagos nei kartu, nei atskirai toksinio ar mutageninio poveikio nedaro. Jei vaistinis preparatas vartojamas pagal gydytojo nurodymus, jo sudėtyje esančios veikliosios medžiagos pavojaus sveikatai nekelia.</w:t>
      </w:r>
    </w:p>
    <w:p w14:paraId="3C76B6E1" w14:textId="77777777" w:rsidR="00D77157" w:rsidRPr="00130CDA" w:rsidRDefault="00D77157">
      <w:pPr>
        <w:pStyle w:val="BTEMEASMCA"/>
      </w:pPr>
      <w:r w:rsidRPr="00130CDA">
        <w:t>Levomentolis gana gerai žinoma medžiaga, kuri teratogeninio bei embriotoksinio poveikio nedaro.</w:t>
      </w:r>
    </w:p>
    <w:p w14:paraId="3152AD68" w14:textId="77777777" w:rsidR="00D77157" w:rsidRPr="00130CDA" w:rsidRDefault="00D77157">
      <w:pPr>
        <w:pStyle w:val="BTEMEASMCA"/>
      </w:pPr>
    </w:p>
    <w:p w14:paraId="4BD33630" w14:textId="77777777" w:rsidR="00D77157" w:rsidRPr="00130CDA" w:rsidRDefault="00D77157">
      <w:pPr>
        <w:pStyle w:val="BTEMEASMCA"/>
      </w:pPr>
    </w:p>
    <w:p w14:paraId="00D2AD40" w14:textId="77777777" w:rsidR="00D77157" w:rsidRPr="001E1D1F" w:rsidRDefault="00D77157" w:rsidP="00D77157">
      <w:pPr>
        <w:pStyle w:val="PI-1EMEASMCA"/>
      </w:pPr>
      <w:bookmarkStart w:id="39" w:name="_Toc129243115"/>
      <w:bookmarkStart w:id="40" w:name="_Toc129243240"/>
      <w:r w:rsidRPr="001E1D1F">
        <w:t>6.</w:t>
      </w:r>
      <w:r w:rsidRPr="001E1D1F">
        <w:tab/>
        <w:t>FARMACINĖ INFORMACIJA</w:t>
      </w:r>
      <w:bookmarkEnd w:id="39"/>
      <w:bookmarkEnd w:id="40"/>
    </w:p>
    <w:p w14:paraId="2D4D339D" w14:textId="77777777" w:rsidR="00D77157" w:rsidRPr="001E1D1F" w:rsidRDefault="00D77157">
      <w:pPr>
        <w:pStyle w:val="BTEMEASMCA"/>
      </w:pPr>
    </w:p>
    <w:p w14:paraId="05C1CCD5" w14:textId="77777777" w:rsidR="00D77157" w:rsidRPr="001E1D1F" w:rsidRDefault="00D77157" w:rsidP="00D77157">
      <w:pPr>
        <w:pStyle w:val="PI-2EMEASMCA"/>
      </w:pPr>
      <w:bookmarkStart w:id="41" w:name="_Toc129243116"/>
      <w:bookmarkStart w:id="42" w:name="_Toc129243241"/>
      <w:r w:rsidRPr="001E1D1F">
        <w:t>6.1</w:t>
      </w:r>
      <w:r w:rsidRPr="001E1D1F">
        <w:tab/>
        <w:t>Pagalbinių medžiagų sąrašas</w:t>
      </w:r>
      <w:bookmarkEnd w:id="41"/>
      <w:bookmarkEnd w:id="42"/>
    </w:p>
    <w:p w14:paraId="76DBA83B" w14:textId="77777777" w:rsidR="00D77157" w:rsidRPr="001E1D1F" w:rsidRDefault="00D77157">
      <w:pPr>
        <w:pStyle w:val="BTEMEASMCA"/>
      </w:pPr>
    </w:p>
    <w:p w14:paraId="63D1E55E" w14:textId="77777777" w:rsidR="00D77157" w:rsidRPr="001E1D1F" w:rsidRDefault="00D77157">
      <w:pPr>
        <w:pStyle w:val="BTEMEASMCA"/>
      </w:pPr>
      <w:r w:rsidRPr="001E1D1F">
        <w:t>Pipirmėčių eterinis aliejus</w:t>
      </w:r>
    </w:p>
    <w:p w14:paraId="06592809" w14:textId="77777777" w:rsidR="00D77157" w:rsidRPr="001E1D1F" w:rsidRDefault="00D77157">
      <w:pPr>
        <w:pStyle w:val="BTEMEASMCA"/>
      </w:pPr>
      <w:r w:rsidRPr="001E1D1F">
        <w:t>Izomaltas (E953)</w:t>
      </w:r>
    </w:p>
    <w:p w14:paraId="25618F6D" w14:textId="77777777" w:rsidR="00D77157" w:rsidRPr="001E1D1F" w:rsidRDefault="00D77157">
      <w:pPr>
        <w:pStyle w:val="BTEMEASMCA"/>
      </w:pPr>
      <w:r w:rsidRPr="001E1D1F">
        <w:t>Vyno rūgštis</w:t>
      </w:r>
    </w:p>
    <w:p w14:paraId="2AC81E3E" w14:textId="77777777" w:rsidR="00D77157" w:rsidRPr="004D4F27" w:rsidRDefault="00D77157">
      <w:pPr>
        <w:pStyle w:val="BTEMEASMCA"/>
      </w:pPr>
      <w:r w:rsidRPr="001E1D1F">
        <w:t>Vyšnių skonio kvapioji medžiaga</w:t>
      </w:r>
      <w:r w:rsidR="009325F5">
        <w:t xml:space="preserve">, </w:t>
      </w:r>
      <w:r w:rsidR="004558C9">
        <w:t xml:space="preserve">kurios </w:t>
      </w:r>
      <w:r w:rsidR="009325F5">
        <w:t xml:space="preserve">sudėtyje </w:t>
      </w:r>
      <w:r w:rsidR="004558C9">
        <w:t xml:space="preserve">be kitų medžiagų </w:t>
      </w:r>
      <w:r w:rsidR="009325F5">
        <w:t xml:space="preserve">yra benzilo alkoholio, </w:t>
      </w:r>
      <w:r w:rsidR="004D4F27">
        <w:rPr>
          <w:color w:val="000000"/>
          <w:szCs w:val="22"/>
          <w:shd w:val="clear" w:color="auto" w:fill="FFFFFF"/>
        </w:rPr>
        <w:t>butilinto hidroksianizolo (E</w:t>
      </w:r>
      <w:r w:rsidR="004D4F27">
        <w:rPr>
          <w:color w:val="000000"/>
          <w:szCs w:val="22"/>
          <w:shd w:val="clear" w:color="auto" w:fill="FFFFFF"/>
          <w:lang w:val="en-US"/>
        </w:rPr>
        <w:t>320</w:t>
      </w:r>
      <w:r w:rsidR="004D4F27">
        <w:rPr>
          <w:color w:val="000000"/>
          <w:szCs w:val="22"/>
          <w:shd w:val="clear" w:color="auto" w:fill="FFFFFF"/>
        </w:rPr>
        <w:t>)</w:t>
      </w:r>
    </w:p>
    <w:p w14:paraId="5A3CFB9A" w14:textId="7F028D25" w:rsidR="00D77157" w:rsidRPr="00103DE8" w:rsidRDefault="004D4F27">
      <w:pPr>
        <w:pStyle w:val="BTEMEASMCA"/>
        <w:rPr>
          <w:lang w:val="lt-LT"/>
        </w:rPr>
      </w:pPr>
      <w:r w:rsidRPr="006506A6">
        <w:rPr>
          <w:lang w:val="fr-BE"/>
        </w:rPr>
        <w:t xml:space="preserve">Ponceau 4R </w:t>
      </w:r>
      <w:r w:rsidR="00D77157" w:rsidRPr="00130CDA">
        <w:t>(E124)</w:t>
      </w:r>
      <w:r w:rsidR="00312B51">
        <w:rPr>
          <w:lang w:val="lt-LT"/>
        </w:rPr>
        <w:t xml:space="preserve">, </w:t>
      </w:r>
      <w:r w:rsidR="00312B51">
        <w:rPr>
          <w:szCs w:val="22"/>
        </w:rPr>
        <w:t>sudėtyje natrio</w:t>
      </w:r>
    </w:p>
    <w:p w14:paraId="708D1CEE" w14:textId="5E37BFFA" w:rsidR="00D77157" w:rsidRPr="00130CDA" w:rsidRDefault="00D77157">
      <w:pPr>
        <w:pStyle w:val="BTEMEASMCA"/>
      </w:pPr>
      <w:r w:rsidRPr="00130CDA">
        <w:t>Indigotinas (E132)</w:t>
      </w:r>
      <w:r w:rsidR="00D62BA0">
        <w:rPr>
          <w:lang w:val="lt-LT"/>
        </w:rPr>
        <w:t xml:space="preserve">, </w:t>
      </w:r>
      <w:r w:rsidR="00D62BA0">
        <w:rPr>
          <w:szCs w:val="22"/>
        </w:rPr>
        <w:t>sudėtyje natrio</w:t>
      </w:r>
    </w:p>
    <w:p w14:paraId="709BDC6E" w14:textId="77777777" w:rsidR="00D77157" w:rsidRPr="00130CDA" w:rsidRDefault="00D77157">
      <w:pPr>
        <w:pStyle w:val="BTEMEASMCA"/>
      </w:pPr>
    </w:p>
    <w:p w14:paraId="26645F79" w14:textId="77777777" w:rsidR="00D77157" w:rsidRPr="001E1D1F" w:rsidRDefault="00D77157" w:rsidP="00D77157">
      <w:pPr>
        <w:pStyle w:val="PI-2EMEASMCA"/>
      </w:pPr>
      <w:bookmarkStart w:id="43" w:name="_Toc129243117"/>
      <w:bookmarkStart w:id="44" w:name="_Toc129243242"/>
      <w:r w:rsidRPr="001E1D1F">
        <w:t>6.2</w:t>
      </w:r>
      <w:r w:rsidRPr="001E1D1F">
        <w:tab/>
        <w:t>Nesuderinamumas</w:t>
      </w:r>
      <w:bookmarkEnd w:id="43"/>
      <w:bookmarkEnd w:id="44"/>
    </w:p>
    <w:p w14:paraId="73AF7401" w14:textId="77777777" w:rsidR="00D77157" w:rsidRPr="001E1D1F" w:rsidRDefault="00D77157">
      <w:pPr>
        <w:pStyle w:val="BTEMEASMCA"/>
      </w:pPr>
    </w:p>
    <w:p w14:paraId="2D023C68" w14:textId="77777777" w:rsidR="00D77157" w:rsidRPr="001E1D1F" w:rsidRDefault="00D77157">
      <w:pPr>
        <w:pStyle w:val="BTEMEASMCA"/>
      </w:pPr>
      <w:r w:rsidRPr="001E1D1F">
        <w:t>Duomenys nebūtini.</w:t>
      </w:r>
    </w:p>
    <w:p w14:paraId="49D426F1" w14:textId="77777777" w:rsidR="00D77157" w:rsidRPr="001E1D1F" w:rsidRDefault="00D77157">
      <w:pPr>
        <w:pStyle w:val="BTEMEASMCA"/>
      </w:pPr>
    </w:p>
    <w:p w14:paraId="6AE6B820" w14:textId="77777777" w:rsidR="00D77157" w:rsidRPr="001E1D1F" w:rsidRDefault="00D77157" w:rsidP="00D77157">
      <w:pPr>
        <w:pStyle w:val="PI-2EMEASMCA"/>
      </w:pPr>
      <w:bookmarkStart w:id="45" w:name="_Toc129243118"/>
      <w:bookmarkStart w:id="46" w:name="_Toc129243243"/>
      <w:r w:rsidRPr="001E1D1F">
        <w:t>6.3</w:t>
      </w:r>
      <w:r w:rsidRPr="001E1D1F">
        <w:tab/>
        <w:t>Tinkamumo laikas</w:t>
      </w:r>
      <w:bookmarkEnd w:id="45"/>
      <w:bookmarkEnd w:id="46"/>
    </w:p>
    <w:p w14:paraId="303295E4" w14:textId="77777777" w:rsidR="00D77157" w:rsidRPr="001E1D1F" w:rsidRDefault="00D77157">
      <w:pPr>
        <w:pStyle w:val="BTEMEASMCA"/>
      </w:pPr>
    </w:p>
    <w:p w14:paraId="1FAD25D2" w14:textId="77777777" w:rsidR="00D77157" w:rsidRPr="001E1D1F" w:rsidRDefault="00D77157">
      <w:pPr>
        <w:pStyle w:val="BTEMEASMCA"/>
      </w:pPr>
      <w:r w:rsidRPr="001E1D1F">
        <w:t>4 metai</w:t>
      </w:r>
    </w:p>
    <w:p w14:paraId="5090A289" w14:textId="77777777" w:rsidR="00D77157" w:rsidRPr="001E1D1F" w:rsidRDefault="00D77157">
      <w:pPr>
        <w:pStyle w:val="BTEMEASMCA"/>
      </w:pPr>
    </w:p>
    <w:p w14:paraId="57B832EA" w14:textId="77777777" w:rsidR="00D77157" w:rsidRPr="001E1D1F" w:rsidRDefault="00D77157" w:rsidP="00D77157">
      <w:pPr>
        <w:pStyle w:val="PI-2EMEASMCA"/>
      </w:pPr>
      <w:bookmarkStart w:id="47" w:name="_Toc129243119"/>
      <w:bookmarkStart w:id="48" w:name="_Toc129243244"/>
      <w:r w:rsidRPr="001E1D1F">
        <w:t>6.4</w:t>
      </w:r>
      <w:r w:rsidRPr="001E1D1F">
        <w:tab/>
        <w:t>Specialios laikymo sąlygos</w:t>
      </w:r>
      <w:bookmarkEnd w:id="47"/>
      <w:bookmarkEnd w:id="48"/>
    </w:p>
    <w:p w14:paraId="50863058" w14:textId="77777777" w:rsidR="00D77157" w:rsidRPr="001E1D1F" w:rsidRDefault="00D77157">
      <w:pPr>
        <w:pStyle w:val="BTEMEASMCA"/>
      </w:pPr>
    </w:p>
    <w:p w14:paraId="46F98B0B" w14:textId="77777777" w:rsidR="00D77157" w:rsidRPr="001E1D1F" w:rsidRDefault="00D77157" w:rsidP="00D77157">
      <w:pPr>
        <w:rPr>
          <w:sz w:val="22"/>
          <w:szCs w:val="22"/>
        </w:rPr>
      </w:pPr>
      <w:r w:rsidRPr="001E1D1F">
        <w:rPr>
          <w:sz w:val="22"/>
          <w:szCs w:val="22"/>
        </w:rPr>
        <w:t xml:space="preserve">Laikyti ne aukštesnėje kaip </w:t>
      </w:r>
      <w:r>
        <w:rPr>
          <w:sz w:val="22"/>
          <w:szCs w:val="22"/>
        </w:rPr>
        <w:t>30</w:t>
      </w:r>
      <w:r w:rsidRPr="001E1D1F">
        <w:rPr>
          <w:sz w:val="22"/>
          <w:szCs w:val="22"/>
        </w:rPr>
        <w:t> °C temperatūroje.</w:t>
      </w:r>
    </w:p>
    <w:p w14:paraId="6E57EE20" w14:textId="77777777" w:rsidR="00D77157" w:rsidRPr="001E1D1F" w:rsidRDefault="00D77157">
      <w:pPr>
        <w:pStyle w:val="BTEMEASMCA"/>
      </w:pPr>
      <w:r w:rsidRPr="001E1D1F">
        <w:t>Laikyti gamintojo pakuotėje, kad preparatas būtų apsaugotas nuo drėgmės.</w:t>
      </w:r>
    </w:p>
    <w:p w14:paraId="3E572641" w14:textId="77777777" w:rsidR="00D77157" w:rsidRPr="001E1D1F" w:rsidRDefault="00D77157">
      <w:pPr>
        <w:pStyle w:val="BTEMEASMCA"/>
      </w:pPr>
    </w:p>
    <w:p w14:paraId="3063635B" w14:textId="77777777" w:rsidR="00D77157" w:rsidRPr="001E1D1F" w:rsidRDefault="00D77157" w:rsidP="00D77157">
      <w:pPr>
        <w:pStyle w:val="PI-2EMEASMCA"/>
      </w:pPr>
      <w:bookmarkStart w:id="49" w:name="_Toc129243120"/>
      <w:bookmarkStart w:id="50" w:name="_Toc129243245"/>
      <w:r w:rsidRPr="001E1D1F">
        <w:t>6.5</w:t>
      </w:r>
      <w:r w:rsidRPr="001E1D1F">
        <w:tab/>
        <w:t>Talpyklės pobūdis ir jos turinys</w:t>
      </w:r>
      <w:bookmarkEnd w:id="49"/>
      <w:bookmarkEnd w:id="50"/>
    </w:p>
    <w:p w14:paraId="6FE7686E" w14:textId="77777777" w:rsidR="00D77157" w:rsidRPr="001E1D1F" w:rsidRDefault="00D77157">
      <w:pPr>
        <w:pStyle w:val="BTEMEASMCA"/>
      </w:pPr>
    </w:p>
    <w:p w14:paraId="1B9E4404" w14:textId="77777777" w:rsidR="00D77157" w:rsidRPr="001E1D1F" w:rsidRDefault="00D77157" w:rsidP="00D77157">
      <w:pPr>
        <w:rPr>
          <w:sz w:val="22"/>
          <w:szCs w:val="22"/>
        </w:rPr>
      </w:pPr>
      <w:r w:rsidRPr="001E1D1F">
        <w:rPr>
          <w:sz w:val="22"/>
          <w:szCs w:val="22"/>
        </w:rPr>
        <w:t>Vidinė pakuotė – PVC/PVdC/aliuminio lizdinė plokštelė, kurioje supakuotos 8 arba 12 kietųjų pastilių.</w:t>
      </w:r>
    </w:p>
    <w:p w14:paraId="21A41144" w14:textId="77777777" w:rsidR="00D77157" w:rsidRPr="001E1D1F" w:rsidRDefault="00D77157">
      <w:pPr>
        <w:pStyle w:val="BTEMEASMCA"/>
      </w:pPr>
    </w:p>
    <w:p w14:paraId="2E371FF1" w14:textId="77777777" w:rsidR="00D77157" w:rsidRPr="001E1D1F" w:rsidRDefault="00D77157">
      <w:pPr>
        <w:pStyle w:val="BTEMEASMCA"/>
      </w:pPr>
      <w:r w:rsidRPr="001E1D1F">
        <w:t>Išorinė pakuotė:</w:t>
      </w:r>
    </w:p>
    <w:p w14:paraId="13D129E9" w14:textId="77777777" w:rsidR="00D77157" w:rsidRPr="001E1D1F" w:rsidRDefault="00D77157">
      <w:pPr>
        <w:pStyle w:val="BTEMEASMCA"/>
      </w:pPr>
      <w:r w:rsidRPr="001E1D1F">
        <w:t>N12 kartoninė dėžutė, kurioje yra viena lizdinė plokštelė su 12 kietųjų pastilių.</w:t>
      </w:r>
    </w:p>
    <w:p w14:paraId="5A417C73" w14:textId="77777777" w:rsidR="00D77157" w:rsidRPr="001E1D1F" w:rsidRDefault="00D77157">
      <w:pPr>
        <w:pStyle w:val="BTEMEASMCA"/>
      </w:pPr>
      <w:r w:rsidRPr="001E1D1F">
        <w:t>N16 kartoninė dėžutė, kurioje yra dvi lizdinės plokštelės po 8 kietąsias pastiles.</w:t>
      </w:r>
    </w:p>
    <w:p w14:paraId="1D503972" w14:textId="77777777" w:rsidR="00D77157" w:rsidRPr="001E1D1F" w:rsidRDefault="00D77157">
      <w:pPr>
        <w:pStyle w:val="BTEMEASMCA"/>
      </w:pPr>
      <w:r w:rsidRPr="001E1D1F">
        <w:t>N24 kartoninė dėžutė, kurioje yra dvi lizdinės plokštelės po 12 kietųjų pastilių.</w:t>
      </w:r>
    </w:p>
    <w:p w14:paraId="29B892F2" w14:textId="77777777" w:rsidR="00D77157" w:rsidRPr="00130CDA" w:rsidRDefault="00D77157">
      <w:pPr>
        <w:pStyle w:val="BTEMEASMCA"/>
      </w:pPr>
      <w:r w:rsidRPr="00130CDA">
        <w:t>N48 kartoninė dėžutė, kurioje yra keturios lizdinės plokštelės po 12 kietųjų pastilių.</w:t>
      </w:r>
    </w:p>
    <w:p w14:paraId="28EA2129" w14:textId="77777777" w:rsidR="00D77157" w:rsidRPr="00130CDA" w:rsidRDefault="00D77157">
      <w:pPr>
        <w:pStyle w:val="BTEMEASMCA"/>
      </w:pPr>
    </w:p>
    <w:p w14:paraId="3906F42B" w14:textId="77777777" w:rsidR="00D77157" w:rsidRPr="001E1D1F" w:rsidRDefault="00D77157" w:rsidP="00D77157">
      <w:pPr>
        <w:pStyle w:val="PI-2EMEASMCA"/>
      </w:pPr>
      <w:bookmarkStart w:id="51" w:name="_Toc129243121"/>
      <w:bookmarkStart w:id="52" w:name="_Toc129243246"/>
      <w:r w:rsidRPr="001E1D1F">
        <w:t>6.6</w:t>
      </w:r>
      <w:r w:rsidRPr="001E1D1F">
        <w:tab/>
        <w:t xml:space="preserve">Specialūs reikalavimai atliekoms tvarkyti </w:t>
      </w:r>
      <w:bookmarkEnd w:id="51"/>
      <w:bookmarkEnd w:id="52"/>
    </w:p>
    <w:p w14:paraId="5AD1DA08" w14:textId="77777777" w:rsidR="00D77157" w:rsidRPr="001E1D1F" w:rsidRDefault="00D77157">
      <w:pPr>
        <w:pStyle w:val="BTEMEASMCA"/>
      </w:pPr>
    </w:p>
    <w:p w14:paraId="3FA63887" w14:textId="77777777" w:rsidR="00D77157" w:rsidRPr="001E1D1F" w:rsidRDefault="00D77157">
      <w:pPr>
        <w:pStyle w:val="BTEMEASMCA"/>
      </w:pPr>
      <w:r w:rsidRPr="001E1D1F">
        <w:t>Specialių reikalavimų nėra.</w:t>
      </w:r>
    </w:p>
    <w:p w14:paraId="66D361CA" w14:textId="77777777" w:rsidR="00D77157" w:rsidRPr="001E1D1F" w:rsidRDefault="00D77157">
      <w:pPr>
        <w:pStyle w:val="BTEMEASMCA"/>
      </w:pPr>
    </w:p>
    <w:p w14:paraId="565B7EEA" w14:textId="77777777" w:rsidR="00D77157" w:rsidRPr="001E1D1F" w:rsidRDefault="00D77157">
      <w:pPr>
        <w:pStyle w:val="BTEMEASMCA"/>
      </w:pPr>
    </w:p>
    <w:p w14:paraId="0F20AC81" w14:textId="77777777" w:rsidR="00D77157" w:rsidRPr="001E1D1F" w:rsidRDefault="00D77157" w:rsidP="00D77157">
      <w:pPr>
        <w:pStyle w:val="PI-1EMEASMCA"/>
      </w:pPr>
      <w:bookmarkStart w:id="53" w:name="_Toc129243122"/>
      <w:bookmarkStart w:id="54" w:name="_Toc129243247"/>
      <w:r w:rsidRPr="001E1D1F">
        <w:t>7.</w:t>
      </w:r>
      <w:r w:rsidRPr="001E1D1F">
        <w:tab/>
      </w:r>
      <w:bookmarkEnd w:id="53"/>
      <w:bookmarkEnd w:id="54"/>
      <w:r w:rsidRPr="001E1D1F">
        <w:t>REGISTRUOTOJAS</w:t>
      </w:r>
    </w:p>
    <w:p w14:paraId="73868E00" w14:textId="77777777" w:rsidR="00D77157" w:rsidRPr="001E1D1F" w:rsidRDefault="00D77157">
      <w:pPr>
        <w:pStyle w:val="BTEMEASMCA"/>
      </w:pPr>
    </w:p>
    <w:p w14:paraId="0C029E99" w14:textId="77777777" w:rsidR="00D77157" w:rsidRPr="001E1D1F" w:rsidRDefault="00D77157">
      <w:pPr>
        <w:pStyle w:val="BTEMEASMCA"/>
      </w:pPr>
      <w:r w:rsidRPr="001E1D1F">
        <w:t>Divapharma- GmbH</w:t>
      </w:r>
    </w:p>
    <w:p w14:paraId="5B8B0C27" w14:textId="77777777" w:rsidR="00D77157" w:rsidRPr="001E1D1F" w:rsidRDefault="00D77157">
      <w:pPr>
        <w:pStyle w:val="BTEMEASMCA"/>
      </w:pPr>
      <w:r w:rsidRPr="001E1D1F">
        <w:t>Motzener Str. 41</w:t>
      </w:r>
    </w:p>
    <w:p w14:paraId="005E1355" w14:textId="77777777" w:rsidR="00D77157" w:rsidRPr="001E1D1F" w:rsidRDefault="00D77157">
      <w:pPr>
        <w:pStyle w:val="BTEMEASMCA"/>
      </w:pPr>
      <w:r w:rsidRPr="001E1D1F">
        <w:t>D-1227</w:t>
      </w:r>
      <w:r w:rsidRPr="00EF3B7D">
        <w:rPr>
          <w:lang w:val="en-US"/>
        </w:rPr>
        <w:t>7</w:t>
      </w:r>
      <w:r w:rsidRPr="001E1D1F">
        <w:t xml:space="preserve"> Berlin</w:t>
      </w:r>
    </w:p>
    <w:p w14:paraId="34184B38" w14:textId="77777777" w:rsidR="00D77157" w:rsidRPr="00130CDA" w:rsidRDefault="00D77157">
      <w:pPr>
        <w:pStyle w:val="BTEMEASMCA"/>
      </w:pPr>
      <w:r w:rsidRPr="00130CDA">
        <w:t>Vokietija</w:t>
      </w:r>
    </w:p>
    <w:p w14:paraId="230A64AF" w14:textId="77777777" w:rsidR="00D77157" w:rsidRPr="00130CDA" w:rsidRDefault="00D77157">
      <w:pPr>
        <w:pStyle w:val="BTEMEASMCA"/>
      </w:pPr>
    </w:p>
    <w:p w14:paraId="60C55E6C" w14:textId="77777777" w:rsidR="00D77157" w:rsidRPr="00130CDA" w:rsidRDefault="00D77157">
      <w:pPr>
        <w:pStyle w:val="BTEMEASMCA"/>
      </w:pPr>
    </w:p>
    <w:p w14:paraId="0EC42EB4" w14:textId="77777777" w:rsidR="00D77157" w:rsidRPr="001E1D1F" w:rsidRDefault="00D77157" w:rsidP="00D77157">
      <w:pPr>
        <w:pStyle w:val="PI-1EMEASMCA"/>
      </w:pPr>
      <w:bookmarkStart w:id="55" w:name="_Toc129243123"/>
      <w:bookmarkStart w:id="56" w:name="_Toc129243248"/>
      <w:r w:rsidRPr="001E1D1F">
        <w:t>8.</w:t>
      </w:r>
      <w:r w:rsidRPr="001E1D1F">
        <w:tab/>
        <w:t xml:space="preserve">REGISTRACIJOS </w:t>
      </w:r>
      <w:r w:rsidRPr="001E1D1F">
        <w:rPr>
          <w:noProof/>
        </w:rPr>
        <w:t>PAŽYMĖJIMO</w:t>
      </w:r>
      <w:r w:rsidRPr="001E1D1F">
        <w:t xml:space="preserve"> NUMERIS</w:t>
      </w:r>
      <w:bookmarkEnd w:id="55"/>
      <w:bookmarkEnd w:id="56"/>
      <w:r w:rsidRPr="001E1D1F">
        <w:t xml:space="preserve"> (-IAI)</w:t>
      </w:r>
    </w:p>
    <w:p w14:paraId="17405E39" w14:textId="77777777" w:rsidR="00D77157" w:rsidRPr="001E1D1F" w:rsidRDefault="00D77157">
      <w:pPr>
        <w:pStyle w:val="BTEMEASMCA"/>
      </w:pPr>
    </w:p>
    <w:p w14:paraId="1B6B7857" w14:textId="77777777" w:rsidR="00D77157" w:rsidRPr="001E1D1F" w:rsidRDefault="00D77157" w:rsidP="00D77157">
      <w:pPr>
        <w:rPr>
          <w:sz w:val="22"/>
          <w:szCs w:val="22"/>
        </w:rPr>
      </w:pPr>
      <w:r w:rsidRPr="001E1D1F">
        <w:rPr>
          <w:sz w:val="22"/>
          <w:szCs w:val="22"/>
        </w:rPr>
        <w:t>N12 - LT/1/96/2359/007</w:t>
      </w:r>
    </w:p>
    <w:p w14:paraId="04F46DF6" w14:textId="77777777" w:rsidR="00D77157" w:rsidRPr="001E1D1F" w:rsidRDefault="00D77157" w:rsidP="00D77157">
      <w:pPr>
        <w:rPr>
          <w:sz w:val="22"/>
          <w:szCs w:val="22"/>
        </w:rPr>
      </w:pPr>
      <w:r w:rsidRPr="001E1D1F">
        <w:rPr>
          <w:sz w:val="22"/>
          <w:szCs w:val="22"/>
        </w:rPr>
        <w:t>N16 - LT/1/96/2359/008</w:t>
      </w:r>
    </w:p>
    <w:p w14:paraId="302B2D5E" w14:textId="77777777" w:rsidR="00D77157" w:rsidRPr="001E1D1F" w:rsidRDefault="00D77157" w:rsidP="00D77157">
      <w:pPr>
        <w:rPr>
          <w:sz w:val="22"/>
          <w:szCs w:val="22"/>
        </w:rPr>
      </w:pPr>
      <w:r w:rsidRPr="001E1D1F">
        <w:rPr>
          <w:sz w:val="22"/>
          <w:szCs w:val="22"/>
        </w:rPr>
        <w:t>N24 - LT/1/96/2359/009</w:t>
      </w:r>
    </w:p>
    <w:p w14:paraId="03782F11" w14:textId="77777777" w:rsidR="00D77157" w:rsidRPr="001E1D1F" w:rsidRDefault="00D77157" w:rsidP="00D77157">
      <w:pPr>
        <w:rPr>
          <w:sz w:val="22"/>
          <w:szCs w:val="22"/>
        </w:rPr>
      </w:pPr>
      <w:r w:rsidRPr="001E1D1F">
        <w:rPr>
          <w:sz w:val="22"/>
          <w:szCs w:val="22"/>
        </w:rPr>
        <w:t>N48 - LT/1/96/2359/010</w:t>
      </w:r>
    </w:p>
    <w:p w14:paraId="34B25054" w14:textId="77777777" w:rsidR="00D77157" w:rsidRPr="001E1D1F" w:rsidRDefault="00D77157">
      <w:pPr>
        <w:pStyle w:val="BTEMEASMCA"/>
      </w:pPr>
    </w:p>
    <w:p w14:paraId="37C0865A" w14:textId="77777777" w:rsidR="00D77157" w:rsidRPr="001E1D1F" w:rsidRDefault="00D77157">
      <w:pPr>
        <w:pStyle w:val="BTEMEASMCA"/>
      </w:pPr>
    </w:p>
    <w:p w14:paraId="6FEEEA62" w14:textId="77777777" w:rsidR="00D77157" w:rsidRPr="001E1D1F" w:rsidRDefault="00D77157" w:rsidP="00D77157">
      <w:pPr>
        <w:pStyle w:val="PI-1EMEASMCA"/>
      </w:pPr>
      <w:bookmarkStart w:id="57" w:name="_Toc129243124"/>
      <w:bookmarkStart w:id="58" w:name="_Toc129243249"/>
      <w:r w:rsidRPr="001E1D1F">
        <w:t>9.</w:t>
      </w:r>
      <w:r w:rsidRPr="001E1D1F">
        <w:tab/>
        <w:t>REGISTRAVIMO / PERREGISTRAVIMO DATA</w:t>
      </w:r>
      <w:bookmarkEnd w:id="57"/>
      <w:bookmarkEnd w:id="58"/>
    </w:p>
    <w:p w14:paraId="3BA29A94" w14:textId="77777777" w:rsidR="00D77157" w:rsidRPr="001E1D1F" w:rsidRDefault="00D77157">
      <w:pPr>
        <w:pStyle w:val="BTEMEASMCA"/>
      </w:pPr>
    </w:p>
    <w:p w14:paraId="6810E5AC" w14:textId="01C17954" w:rsidR="00D77157" w:rsidRPr="001E1D1F" w:rsidRDefault="00D77157">
      <w:pPr>
        <w:pStyle w:val="BTEMEASMCA"/>
      </w:pPr>
      <w:r w:rsidRPr="001E1D1F">
        <w:t>Registravimo data 2011 m. balandžio 4 d.</w:t>
      </w:r>
    </w:p>
    <w:p w14:paraId="6B47E361" w14:textId="46AEF1FE" w:rsidR="00D77157" w:rsidRPr="00F71752" w:rsidRDefault="00D77157" w:rsidP="00D77157">
      <w:pPr>
        <w:tabs>
          <w:tab w:val="left" w:pos="567"/>
        </w:tabs>
        <w:rPr>
          <w:sz w:val="22"/>
        </w:rPr>
      </w:pPr>
      <w:r w:rsidRPr="00103DE8">
        <w:rPr>
          <w:sz w:val="22"/>
        </w:rPr>
        <w:t xml:space="preserve">Paskutinio perregistravimo data </w:t>
      </w:r>
      <w:r w:rsidRPr="00F71752">
        <w:rPr>
          <w:sz w:val="22"/>
        </w:rPr>
        <w:t>2016</w:t>
      </w:r>
      <w:r w:rsidR="00F71752">
        <w:rPr>
          <w:sz w:val="22"/>
        </w:rPr>
        <w:t> </w:t>
      </w:r>
      <w:r w:rsidRPr="00F71752">
        <w:rPr>
          <w:sz w:val="22"/>
        </w:rPr>
        <w:t>m. kovo 10</w:t>
      </w:r>
      <w:r w:rsidR="00F71752">
        <w:rPr>
          <w:sz w:val="22"/>
        </w:rPr>
        <w:t> </w:t>
      </w:r>
      <w:r w:rsidRPr="00F71752">
        <w:rPr>
          <w:sz w:val="22"/>
        </w:rPr>
        <w:t>d.</w:t>
      </w:r>
    </w:p>
    <w:p w14:paraId="3FEAEFA8" w14:textId="77777777" w:rsidR="00D77157" w:rsidRPr="001E1D1F" w:rsidRDefault="00D77157">
      <w:pPr>
        <w:pStyle w:val="BTEMEASMCA"/>
      </w:pPr>
    </w:p>
    <w:p w14:paraId="32F8DDC5" w14:textId="77777777" w:rsidR="00D77157" w:rsidRPr="00130CDA" w:rsidRDefault="00D77157">
      <w:pPr>
        <w:pStyle w:val="BTEMEASMCA"/>
      </w:pPr>
    </w:p>
    <w:p w14:paraId="10608AF6" w14:textId="77777777" w:rsidR="00D77157" w:rsidRPr="001E1D1F" w:rsidRDefault="00D77157" w:rsidP="00D77157">
      <w:pPr>
        <w:pStyle w:val="PI-1EMEASMCA"/>
      </w:pPr>
      <w:bookmarkStart w:id="59" w:name="_Toc129243125"/>
      <w:bookmarkStart w:id="60" w:name="_Toc129243250"/>
      <w:r w:rsidRPr="001E1D1F">
        <w:t>10.</w:t>
      </w:r>
      <w:r w:rsidRPr="001E1D1F">
        <w:tab/>
        <w:t>TEKSTO PERŽIŪROS DATA</w:t>
      </w:r>
      <w:bookmarkEnd w:id="59"/>
      <w:bookmarkEnd w:id="60"/>
    </w:p>
    <w:p w14:paraId="62BFC247" w14:textId="77777777" w:rsidR="00D77157" w:rsidRPr="001E1D1F" w:rsidRDefault="00D77157">
      <w:pPr>
        <w:pStyle w:val="BTEMEASMCA"/>
      </w:pPr>
    </w:p>
    <w:p w14:paraId="718CFF7F" w14:textId="2F97E763" w:rsidR="00D77157" w:rsidRPr="001E1D1F" w:rsidRDefault="00103DE8">
      <w:pPr>
        <w:pStyle w:val="BTEMEASMCA"/>
      </w:pPr>
      <w:r>
        <w:rPr>
          <w:szCs w:val="22"/>
          <w:lang w:val="lt-LT" w:eastAsia="en-US"/>
        </w:rPr>
        <w:t>2021 m. birželio 11 d.</w:t>
      </w:r>
    </w:p>
    <w:p w14:paraId="4932A5F2" w14:textId="77777777" w:rsidR="00D77157" w:rsidRPr="001E1D1F" w:rsidRDefault="00D77157">
      <w:pPr>
        <w:pStyle w:val="BTEMEASMCA"/>
      </w:pPr>
    </w:p>
    <w:p w14:paraId="371503AA" w14:textId="77777777" w:rsidR="00D77157" w:rsidRPr="00387268" w:rsidRDefault="00D77157">
      <w:pPr>
        <w:pStyle w:val="BTEMEASMCA"/>
      </w:pPr>
      <w:r w:rsidRPr="001E1D1F">
        <w:t>Išsami informacija apie šį vaistinį preparatą pateikiama Valstybinės vaistų kontrolės tarnybos prie Lietuvos Respublikos sveikatos apsaugos ministerijos tinklalapyje</w:t>
      </w:r>
      <w:r w:rsidRPr="001E1D1F">
        <w:rPr>
          <w:i/>
        </w:rPr>
        <w:t xml:space="preserve"> </w:t>
      </w:r>
      <w:hyperlink r:id="rId13" w:history="1">
        <w:r w:rsidRPr="001E1D1F">
          <w:rPr>
            <w:rStyle w:val="Hipersaitas"/>
          </w:rPr>
          <w:t>http://www.vvkt.lt/</w:t>
        </w:r>
      </w:hyperlink>
      <w:r w:rsidRPr="00387268">
        <w:br w:type="page"/>
      </w:r>
    </w:p>
    <w:p w14:paraId="3C3A66ED" w14:textId="77777777" w:rsidR="00D77157" w:rsidRPr="00387268" w:rsidRDefault="00D77157">
      <w:pPr>
        <w:pStyle w:val="BTEMEASMCA"/>
      </w:pPr>
    </w:p>
    <w:p w14:paraId="278B6798" w14:textId="77777777" w:rsidR="00D77157" w:rsidRPr="00387268" w:rsidRDefault="00D77157">
      <w:pPr>
        <w:pStyle w:val="BTEMEASMCA"/>
      </w:pPr>
    </w:p>
    <w:p w14:paraId="2A11EF5D" w14:textId="77777777" w:rsidR="00D77157" w:rsidRPr="007879DA" w:rsidRDefault="00D77157">
      <w:pPr>
        <w:pStyle w:val="BTEMEASMCA"/>
      </w:pPr>
    </w:p>
    <w:p w14:paraId="0D187EA8" w14:textId="77777777" w:rsidR="00D77157" w:rsidRPr="007879DA" w:rsidRDefault="00D77157">
      <w:pPr>
        <w:pStyle w:val="BTEMEASMCA"/>
      </w:pPr>
    </w:p>
    <w:p w14:paraId="7FBFAB86" w14:textId="77777777" w:rsidR="00D77157" w:rsidRPr="001E1D1F" w:rsidRDefault="00D77157">
      <w:pPr>
        <w:pStyle w:val="BTEMEASMCA"/>
      </w:pPr>
    </w:p>
    <w:p w14:paraId="7724323B" w14:textId="77777777" w:rsidR="00D77157" w:rsidRPr="001E1D1F" w:rsidRDefault="00D77157">
      <w:pPr>
        <w:pStyle w:val="BTEMEASMCA"/>
      </w:pPr>
    </w:p>
    <w:p w14:paraId="42A7F9B2" w14:textId="77777777" w:rsidR="00D77157" w:rsidRPr="001E1D1F" w:rsidRDefault="00D77157">
      <w:pPr>
        <w:pStyle w:val="BTEMEASMCA"/>
      </w:pPr>
    </w:p>
    <w:p w14:paraId="4122E9AC" w14:textId="77777777" w:rsidR="00D77157" w:rsidRPr="001E1D1F" w:rsidRDefault="00D77157">
      <w:pPr>
        <w:pStyle w:val="BTEMEASMCA"/>
      </w:pPr>
    </w:p>
    <w:p w14:paraId="736B3450" w14:textId="77777777" w:rsidR="00D77157" w:rsidRPr="009B6C46" w:rsidRDefault="00D77157">
      <w:pPr>
        <w:pStyle w:val="BTEMEASMCA"/>
      </w:pPr>
    </w:p>
    <w:p w14:paraId="72C2D02E" w14:textId="77777777" w:rsidR="00D77157" w:rsidRPr="009B6C46" w:rsidRDefault="00D77157">
      <w:pPr>
        <w:pStyle w:val="BTEMEASMCA"/>
      </w:pPr>
    </w:p>
    <w:p w14:paraId="36B95CF0" w14:textId="77777777" w:rsidR="00D77157" w:rsidRPr="009B6C46" w:rsidRDefault="00D77157">
      <w:pPr>
        <w:pStyle w:val="BTEMEASMCA"/>
      </w:pPr>
    </w:p>
    <w:p w14:paraId="002F3025" w14:textId="77777777" w:rsidR="00D77157" w:rsidRPr="009B6C46" w:rsidRDefault="00D77157">
      <w:pPr>
        <w:pStyle w:val="BTEMEASMCA"/>
      </w:pPr>
    </w:p>
    <w:p w14:paraId="2D569D76" w14:textId="77777777" w:rsidR="00D77157" w:rsidRPr="009B6C46" w:rsidRDefault="00D77157">
      <w:pPr>
        <w:pStyle w:val="BTEMEASMCA"/>
      </w:pPr>
    </w:p>
    <w:p w14:paraId="6EE37D2D" w14:textId="77777777" w:rsidR="00D77157" w:rsidRPr="009B6C46" w:rsidRDefault="00D77157">
      <w:pPr>
        <w:pStyle w:val="BTEMEASMCA"/>
      </w:pPr>
    </w:p>
    <w:p w14:paraId="28461040" w14:textId="77777777" w:rsidR="00D77157" w:rsidRPr="009B6C46" w:rsidRDefault="00D77157">
      <w:pPr>
        <w:pStyle w:val="BTEMEASMCA"/>
      </w:pPr>
    </w:p>
    <w:p w14:paraId="22EA261E" w14:textId="77777777" w:rsidR="00D77157" w:rsidRPr="009B6C46" w:rsidRDefault="00D77157">
      <w:pPr>
        <w:pStyle w:val="BTEMEASMCA"/>
      </w:pPr>
    </w:p>
    <w:p w14:paraId="0BC50F97" w14:textId="77777777" w:rsidR="00D77157" w:rsidRPr="009B6C46" w:rsidRDefault="00D77157">
      <w:pPr>
        <w:pStyle w:val="BTEMEASMCA"/>
      </w:pPr>
    </w:p>
    <w:p w14:paraId="21F3BA4C" w14:textId="77777777" w:rsidR="00D77157" w:rsidRPr="009B6C46" w:rsidRDefault="00D77157">
      <w:pPr>
        <w:pStyle w:val="BTEMEASMCA"/>
      </w:pPr>
    </w:p>
    <w:p w14:paraId="1E3EB00E" w14:textId="77777777" w:rsidR="00D77157" w:rsidRPr="009B6C46" w:rsidRDefault="00D77157">
      <w:pPr>
        <w:pStyle w:val="BTEMEASMCA"/>
      </w:pPr>
    </w:p>
    <w:p w14:paraId="65F4D6A2" w14:textId="77777777" w:rsidR="00D77157" w:rsidRPr="009B6C46" w:rsidRDefault="00D77157">
      <w:pPr>
        <w:pStyle w:val="BTEMEASMCA"/>
      </w:pPr>
    </w:p>
    <w:p w14:paraId="7CDB04FA" w14:textId="77777777" w:rsidR="00D77157" w:rsidRPr="009B6C46" w:rsidRDefault="00D77157">
      <w:pPr>
        <w:pStyle w:val="BTEMEASMCA"/>
      </w:pPr>
    </w:p>
    <w:p w14:paraId="795ADBE2" w14:textId="77777777" w:rsidR="00D77157" w:rsidRDefault="00D77157">
      <w:pPr>
        <w:pStyle w:val="BTEMEASMCA"/>
      </w:pPr>
    </w:p>
    <w:p w14:paraId="2DB2710D" w14:textId="77777777" w:rsidR="00D77157" w:rsidRPr="009B6C46" w:rsidRDefault="00D77157">
      <w:pPr>
        <w:pStyle w:val="BTEMEASMCA"/>
      </w:pPr>
    </w:p>
    <w:p w14:paraId="31A7D49E" w14:textId="77777777" w:rsidR="00D77157" w:rsidRPr="001E1D1F" w:rsidRDefault="00D77157" w:rsidP="00D77157">
      <w:pPr>
        <w:pStyle w:val="TTEMEASMCA"/>
        <w:rPr>
          <w:sz w:val="22"/>
          <w:lang w:val="lt-LT"/>
        </w:rPr>
      </w:pPr>
      <w:bookmarkStart w:id="61" w:name="_Toc129243128"/>
      <w:bookmarkStart w:id="62" w:name="_Toc129243253"/>
      <w:r w:rsidRPr="001E1D1F">
        <w:rPr>
          <w:sz w:val="22"/>
          <w:lang w:val="lt-LT"/>
        </w:rPr>
        <w:t>II PRIEDAS</w:t>
      </w:r>
      <w:bookmarkEnd w:id="61"/>
      <w:bookmarkEnd w:id="62"/>
    </w:p>
    <w:p w14:paraId="0E948386" w14:textId="77777777" w:rsidR="00D77157" w:rsidRPr="001E1D1F" w:rsidRDefault="00D77157" w:rsidP="00D77157">
      <w:pPr>
        <w:pStyle w:val="TTEMEASMCA"/>
        <w:rPr>
          <w:sz w:val="22"/>
          <w:lang w:val="lt-LT"/>
        </w:rPr>
      </w:pPr>
    </w:p>
    <w:p w14:paraId="72866226" w14:textId="77777777" w:rsidR="00D77157" w:rsidRPr="001E1D1F" w:rsidRDefault="00D77157" w:rsidP="00D77157">
      <w:pPr>
        <w:pStyle w:val="TTEMEASMCA"/>
        <w:rPr>
          <w:sz w:val="22"/>
          <w:lang w:val="lt-LT"/>
        </w:rPr>
      </w:pPr>
      <w:r w:rsidRPr="001E1D1F">
        <w:rPr>
          <w:sz w:val="22"/>
          <w:lang w:val="lt-LT"/>
        </w:rPr>
        <w:t>REGISTRACIJOS SĄLYGOS</w:t>
      </w:r>
    </w:p>
    <w:p w14:paraId="28704E08" w14:textId="77777777" w:rsidR="00D77157" w:rsidRPr="001E1D1F" w:rsidRDefault="00D77157">
      <w:pPr>
        <w:pStyle w:val="BTEMEASMCA"/>
      </w:pPr>
    </w:p>
    <w:p w14:paraId="776E570E" w14:textId="77777777" w:rsidR="00D77157" w:rsidRPr="001E1D1F" w:rsidRDefault="00D77157" w:rsidP="00D77157">
      <w:pPr>
        <w:pStyle w:val="BTAnIIEMEASMCA"/>
        <w:rPr>
          <w:highlight w:val="yellow"/>
          <w:lang w:val="lt-LT"/>
        </w:rPr>
      </w:pPr>
      <w:r w:rsidRPr="001E1D1F">
        <w:rPr>
          <w:lang w:val="lt-LT"/>
        </w:rPr>
        <w:t>A.</w:t>
      </w:r>
      <w:r w:rsidRPr="001E1D1F">
        <w:rPr>
          <w:lang w:val="lt-LT"/>
        </w:rPr>
        <w:tab/>
        <w:t>GAMINTOJAS, ATSAKINGAS UŽ SERIJŲ IŠLEIDIMĄ</w:t>
      </w:r>
    </w:p>
    <w:p w14:paraId="5F0E9F3B" w14:textId="77777777" w:rsidR="00D77157" w:rsidRPr="001E1D1F" w:rsidRDefault="00D77157">
      <w:pPr>
        <w:pStyle w:val="BTEMEASMCA"/>
        <w:rPr>
          <w:highlight w:val="yellow"/>
        </w:rPr>
      </w:pPr>
    </w:p>
    <w:p w14:paraId="4EFF910B" w14:textId="77777777" w:rsidR="00D77157" w:rsidRPr="001E1D1F" w:rsidRDefault="00D77157" w:rsidP="00D77157">
      <w:pPr>
        <w:pStyle w:val="BTAnIIEMEASMCA"/>
        <w:rPr>
          <w:lang w:val="lt-LT"/>
        </w:rPr>
      </w:pPr>
      <w:r w:rsidRPr="001E1D1F">
        <w:rPr>
          <w:lang w:val="lt-LT"/>
        </w:rPr>
        <w:t>B.</w:t>
      </w:r>
      <w:r w:rsidRPr="001E1D1F">
        <w:rPr>
          <w:lang w:val="lt-LT"/>
        </w:rPr>
        <w:tab/>
        <w:t>TIEKIMO IR VARTOJIMO SĄLYGOS AR APRIBOJIMAI</w:t>
      </w:r>
    </w:p>
    <w:p w14:paraId="3D6C4171" w14:textId="77777777" w:rsidR="00D77157" w:rsidRPr="001E1D1F" w:rsidRDefault="00D77157">
      <w:pPr>
        <w:pStyle w:val="BTEMEASMCA"/>
        <w:rPr>
          <w:highlight w:val="yellow"/>
        </w:rPr>
      </w:pPr>
    </w:p>
    <w:p w14:paraId="7D175BD9" w14:textId="77777777" w:rsidR="00D77157" w:rsidRPr="001E1D1F" w:rsidRDefault="00D77157" w:rsidP="00D77157">
      <w:pPr>
        <w:pStyle w:val="PI-1EMEASMCA"/>
      </w:pPr>
      <w:r w:rsidRPr="001E1D1F">
        <w:br w:type="page"/>
      </w:r>
      <w:r w:rsidRPr="001E1D1F">
        <w:lastRenderedPageBreak/>
        <w:t>A.</w:t>
      </w:r>
      <w:r w:rsidRPr="001E1D1F">
        <w:tab/>
        <w:t>GAMINTOJAS, ATSAKINGAS (-I) UŽ SERIJŲ IŠLEIDIMĄ</w:t>
      </w:r>
    </w:p>
    <w:p w14:paraId="042B7ED5" w14:textId="77777777" w:rsidR="00D77157" w:rsidRPr="001E1D1F" w:rsidRDefault="00D77157">
      <w:pPr>
        <w:pStyle w:val="BTEMEASMCA"/>
        <w:rPr>
          <w:highlight w:val="yellow"/>
        </w:rPr>
      </w:pPr>
    </w:p>
    <w:p w14:paraId="13AD738B" w14:textId="77777777" w:rsidR="00D77157" w:rsidRPr="001E1D1F" w:rsidRDefault="00D77157">
      <w:pPr>
        <w:pStyle w:val="BTuEMEASMCA"/>
      </w:pPr>
      <w:r w:rsidRPr="001E1D1F">
        <w:t>Gamintojo, atsakingo už serijų išleidimą, pavadinimas ir adresas</w:t>
      </w:r>
    </w:p>
    <w:p w14:paraId="00365DE3" w14:textId="77777777" w:rsidR="00D77157" w:rsidRPr="001E1D1F" w:rsidRDefault="00D77157">
      <w:pPr>
        <w:pStyle w:val="BTEMEASMCA"/>
      </w:pPr>
    </w:p>
    <w:p w14:paraId="4CDF9FA7" w14:textId="42F4C3B8" w:rsidR="00BC1B9A" w:rsidRPr="001E1D1F" w:rsidRDefault="00BC1B9A">
      <w:pPr>
        <w:pStyle w:val="BTEMEASMCA"/>
      </w:pPr>
      <w:r>
        <w:t>Klosterfrau Berlin GmbH</w:t>
      </w:r>
    </w:p>
    <w:p w14:paraId="1A49B3A0" w14:textId="77777777" w:rsidR="00D77157" w:rsidRPr="001E1D1F" w:rsidRDefault="00D77157">
      <w:pPr>
        <w:pStyle w:val="BTEMEASMCA"/>
      </w:pPr>
      <w:r w:rsidRPr="001E1D1F">
        <w:t>Motzener Str. 41</w:t>
      </w:r>
    </w:p>
    <w:p w14:paraId="187CB534" w14:textId="33124E7E" w:rsidR="00D77157" w:rsidRPr="001E1D1F" w:rsidRDefault="00D77157">
      <w:pPr>
        <w:pStyle w:val="BTEMEASMCA"/>
      </w:pPr>
      <w:r w:rsidRPr="001E1D1F">
        <w:t>12277 Berlin</w:t>
      </w:r>
    </w:p>
    <w:p w14:paraId="03404896" w14:textId="77777777" w:rsidR="00D77157" w:rsidRPr="00130CDA" w:rsidRDefault="00D77157">
      <w:pPr>
        <w:pStyle w:val="BTEMEASMCA"/>
      </w:pPr>
      <w:r w:rsidRPr="00130CDA">
        <w:t>Vokietija</w:t>
      </w:r>
    </w:p>
    <w:p w14:paraId="542D5AEA" w14:textId="77777777" w:rsidR="00D77157" w:rsidRPr="00130CDA" w:rsidRDefault="00D77157">
      <w:pPr>
        <w:pStyle w:val="BTEMEASMCA"/>
        <w:rPr>
          <w:highlight w:val="yellow"/>
        </w:rPr>
      </w:pPr>
    </w:p>
    <w:p w14:paraId="6B05943B" w14:textId="77777777" w:rsidR="00D77157" w:rsidRPr="00130CDA" w:rsidRDefault="00D77157">
      <w:pPr>
        <w:pStyle w:val="BTEMEASMCA"/>
        <w:rPr>
          <w:highlight w:val="yellow"/>
        </w:rPr>
      </w:pPr>
    </w:p>
    <w:p w14:paraId="50148861" w14:textId="77777777" w:rsidR="00D77157" w:rsidRPr="001E1D1F" w:rsidRDefault="00D77157" w:rsidP="00D77157">
      <w:pPr>
        <w:pStyle w:val="PI-1EMEASMCA"/>
      </w:pPr>
      <w:bookmarkStart w:id="63" w:name="_Toc129243129"/>
      <w:bookmarkStart w:id="64" w:name="_Toc129243254"/>
      <w:r w:rsidRPr="001E1D1F">
        <w:t>B.</w:t>
      </w:r>
      <w:r w:rsidRPr="001E1D1F">
        <w:tab/>
        <w:t>TIEKIMO IR VARTOJIMO SĄLYGOS AR APRIBOJIMAI</w:t>
      </w:r>
      <w:bookmarkEnd w:id="63"/>
      <w:bookmarkEnd w:id="64"/>
    </w:p>
    <w:p w14:paraId="3EC0CF46" w14:textId="77777777" w:rsidR="00D77157" w:rsidRPr="001E1D1F" w:rsidRDefault="00D77157">
      <w:pPr>
        <w:pStyle w:val="BTEMEASMCA"/>
      </w:pPr>
    </w:p>
    <w:p w14:paraId="05DC88B3" w14:textId="77777777" w:rsidR="00D77157" w:rsidRPr="001E1D1F" w:rsidRDefault="00D77157">
      <w:pPr>
        <w:pStyle w:val="BTEMEASMCA"/>
      </w:pPr>
      <w:r w:rsidRPr="001E1D1F">
        <w:t>Nereceptinis vaistinis preparatas.</w:t>
      </w:r>
    </w:p>
    <w:p w14:paraId="7874ED73" w14:textId="77777777" w:rsidR="00D77157" w:rsidRPr="001E1D1F" w:rsidRDefault="00D77157">
      <w:pPr>
        <w:pStyle w:val="BTEMEASMCA"/>
      </w:pPr>
    </w:p>
    <w:p w14:paraId="38C65E59" w14:textId="77777777" w:rsidR="00D77157" w:rsidRPr="001E1D1F" w:rsidRDefault="00D77157">
      <w:pPr>
        <w:pStyle w:val="BTEMEASMCA"/>
      </w:pPr>
    </w:p>
    <w:p w14:paraId="2D1E42B1" w14:textId="77777777" w:rsidR="00D77157" w:rsidRPr="001E1D1F" w:rsidRDefault="00D77157">
      <w:pPr>
        <w:pStyle w:val="BTEMEASMCA"/>
      </w:pPr>
      <w:r w:rsidRPr="001E1D1F">
        <w:br w:type="page"/>
      </w:r>
    </w:p>
    <w:p w14:paraId="7CF14947" w14:textId="77777777" w:rsidR="00D77157" w:rsidRPr="001E1D1F" w:rsidRDefault="00D77157">
      <w:pPr>
        <w:pStyle w:val="BTEMEASMCA"/>
      </w:pPr>
    </w:p>
    <w:p w14:paraId="4F9525D9" w14:textId="77777777" w:rsidR="00D77157" w:rsidRPr="001E1D1F" w:rsidRDefault="00D77157">
      <w:pPr>
        <w:pStyle w:val="BTEMEASMCA"/>
      </w:pPr>
    </w:p>
    <w:p w14:paraId="27D9D5D1" w14:textId="77777777" w:rsidR="00D77157" w:rsidRPr="00130CDA" w:rsidRDefault="00D77157">
      <w:pPr>
        <w:pStyle w:val="BTEMEASMCA"/>
      </w:pPr>
    </w:p>
    <w:p w14:paraId="6AEC808D" w14:textId="77777777" w:rsidR="00D77157" w:rsidRPr="00130CDA" w:rsidRDefault="00D77157">
      <w:pPr>
        <w:pStyle w:val="BTEMEASMCA"/>
      </w:pPr>
    </w:p>
    <w:p w14:paraId="0E0C81F5" w14:textId="77777777" w:rsidR="00D77157" w:rsidRPr="00130CDA" w:rsidRDefault="00D77157">
      <w:pPr>
        <w:pStyle w:val="BTEMEASMCA"/>
      </w:pPr>
    </w:p>
    <w:p w14:paraId="10E25AAA" w14:textId="77777777" w:rsidR="00D77157" w:rsidRPr="00130CDA" w:rsidRDefault="00D77157">
      <w:pPr>
        <w:pStyle w:val="BTEMEASMCA"/>
      </w:pPr>
    </w:p>
    <w:p w14:paraId="56BCEA3F" w14:textId="77777777" w:rsidR="00D77157" w:rsidRPr="00130CDA" w:rsidRDefault="00D77157">
      <w:pPr>
        <w:pStyle w:val="BTEMEASMCA"/>
      </w:pPr>
    </w:p>
    <w:p w14:paraId="28735F76" w14:textId="77777777" w:rsidR="00D77157" w:rsidRPr="00130CDA" w:rsidRDefault="00D77157">
      <w:pPr>
        <w:pStyle w:val="BTEMEASMCA"/>
      </w:pPr>
    </w:p>
    <w:p w14:paraId="6D21ECE9" w14:textId="77777777" w:rsidR="00D77157" w:rsidRPr="00130CDA" w:rsidRDefault="00D77157">
      <w:pPr>
        <w:pStyle w:val="BTEMEASMCA"/>
      </w:pPr>
    </w:p>
    <w:p w14:paraId="498A8594" w14:textId="77777777" w:rsidR="00D77157" w:rsidRPr="00130CDA" w:rsidRDefault="00D77157">
      <w:pPr>
        <w:pStyle w:val="BTEMEASMCA"/>
      </w:pPr>
    </w:p>
    <w:p w14:paraId="62335DFF" w14:textId="77777777" w:rsidR="00D77157" w:rsidRPr="00130CDA" w:rsidRDefault="00D77157">
      <w:pPr>
        <w:pStyle w:val="BTEMEASMCA"/>
      </w:pPr>
    </w:p>
    <w:p w14:paraId="67A9FAAB" w14:textId="77777777" w:rsidR="00D77157" w:rsidRPr="00130CDA" w:rsidRDefault="00D77157">
      <w:pPr>
        <w:pStyle w:val="BTEMEASMCA"/>
      </w:pPr>
    </w:p>
    <w:p w14:paraId="7F0255B3" w14:textId="77777777" w:rsidR="00D77157" w:rsidRPr="00AC207A" w:rsidRDefault="00D77157">
      <w:pPr>
        <w:pStyle w:val="BTEMEASMCA"/>
      </w:pPr>
    </w:p>
    <w:p w14:paraId="179E9D3B" w14:textId="77777777" w:rsidR="00D77157" w:rsidRPr="00AC207A" w:rsidRDefault="00D77157">
      <w:pPr>
        <w:pStyle w:val="BTEMEASMCA"/>
      </w:pPr>
    </w:p>
    <w:p w14:paraId="3B0294CF" w14:textId="77777777" w:rsidR="00D77157" w:rsidRPr="00255722" w:rsidRDefault="00D77157">
      <w:pPr>
        <w:pStyle w:val="BTEMEASMCA"/>
      </w:pPr>
    </w:p>
    <w:p w14:paraId="6D13A1C3" w14:textId="77777777" w:rsidR="00D77157" w:rsidRPr="00255722" w:rsidRDefault="00D77157">
      <w:pPr>
        <w:pStyle w:val="BTEMEASMCA"/>
      </w:pPr>
    </w:p>
    <w:p w14:paraId="2531AA81" w14:textId="77777777" w:rsidR="00D77157" w:rsidRPr="0030175E" w:rsidRDefault="00D77157">
      <w:pPr>
        <w:pStyle w:val="BTEMEASMCA"/>
      </w:pPr>
    </w:p>
    <w:p w14:paraId="7D66E9A8" w14:textId="77777777" w:rsidR="00D77157" w:rsidRPr="0030175E" w:rsidRDefault="00D77157">
      <w:pPr>
        <w:pStyle w:val="BTEMEASMCA"/>
      </w:pPr>
    </w:p>
    <w:p w14:paraId="701EC737" w14:textId="77777777" w:rsidR="00D77157" w:rsidRPr="001E1D1F" w:rsidRDefault="00D77157">
      <w:pPr>
        <w:pStyle w:val="BTEMEASMCA"/>
      </w:pPr>
    </w:p>
    <w:p w14:paraId="67CD8C7A" w14:textId="77777777" w:rsidR="00D77157" w:rsidRPr="001E1D1F" w:rsidRDefault="00D77157">
      <w:pPr>
        <w:pStyle w:val="BTEMEASMCA"/>
      </w:pPr>
    </w:p>
    <w:p w14:paraId="53931C21" w14:textId="77777777" w:rsidR="00D77157" w:rsidRPr="001E1D1F" w:rsidRDefault="00D77157">
      <w:pPr>
        <w:pStyle w:val="BTEMEASMCA"/>
      </w:pPr>
    </w:p>
    <w:p w14:paraId="4DAB08D6" w14:textId="77777777" w:rsidR="00D77157" w:rsidRDefault="00D77157">
      <w:pPr>
        <w:pStyle w:val="BTEMEASMCA"/>
      </w:pPr>
    </w:p>
    <w:p w14:paraId="357ED455" w14:textId="77777777" w:rsidR="00D77157" w:rsidRPr="001E1D1F" w:rsidRDefault="00D77157">
      <w:pPr>
        <w:pStyle w:val="BTEMEASMCA"/>
      </w:pPr>
    </w:p>
    <w:p w14:paraId="5DA48B82" w14:textId="77777777" w:rsidR="00D77157" w:rsidRPr="001E1D1F" w:rsidRDefault="00D77157" w:rsidP="00D77157">
      <w:pPr>
        <w:pStyle w:val="TTEMEASMCA"/>
        <w:rPr>
          <w:sz w:val="22"/>
          <w:lang w:val="lt-LT"/>
        </w:rPr>
      </w:pPr>
      <w:bookmarkStart w:id="65" w:name="_Toc129243134"/>
      <w:bookmarkStart w:id="66" w:name="_Toc129243259"/>
      <w:r w:rsidRPr="001E1D1F">
        <w:rPr>
          <w:sz w:val="22"/>
          <w:lang w:val="lt-LT"/>
        </w:rPr>
        <w:t>III PRIEDAS</w:t>
      </w:r>
      <w:bookmarkEnd w:id="65"/>
      <w:bookmarkEnd w:id="66"/>
    </w:p>
    <w:p w14:paraId="0C88D0C6" w14:textId="77777777" w:rsidR="00D77157" w:rsidRPr="001E1D1F" w:rsidRDefault="00D77157">
      <w:pPr>
        <w:pStyle w:val="BTEMEASMCA"/>
      </w:pPr>
    </w:p>
    <w:p w14:paraId="77BDE789" w14:textId="77777777" w:rsidR="00D77157" w:rsidRPr="001E1D1F" w:rsidRDefault="00D77157" w:rsidP="00D77157">
      <w:pPr>
        <w:pStyle w:val="TTEMEASMCA"/>
        <w:rPr>
          <w:sz w:val="22"/>
          <w:lang w:val="lt-LT"/>
        </w:rPr>
      </w:pPr>
      <w:bookmarkStart w:id="67" w:name="_Toc129243135"/>
      <w:bookmarkStart w:id="68" w:name="_Toc129243260"/>
      <w:r w:rsidRPr="001E1D1F">
        <w:rPr>
          <w:sz w:val="22"/>
          <w:lang w:val="lt-LT"/>
        </w:rPr>
        <w:t>ŽENKLINIMAS IR PAKUOTĖS LAPELIS</w:t>
      </w:r>
      <w:bookmarkEnd w:id="67"/>
      <w:bookmarkEnd w:id="68"/>
    </w:p>
    <w:p w14:paraId="4B686808" w14:textId="77777777" w:rsidR="00D77157" w:rsidRPr="001E1D1F" w:rsidRDefault="00D77157">
      <w:pPr>
        <w:pStyle w:val="BTEMEASMCA"/>
      </w:pPr>
      <w:r w:rsidRPr="001E1D1F">
        <w:br w:type="page"/>
      </w:r>
    </w:p>
    <w:p w14:paraId="7F6BDF15" w14:textId="77777777" w:rsidR="00D77157" w:rsidRPr="001E1D1F" w:rsidRDefault="00D77157">
      <w:pPr>
        <w:pStyle w:val="BTEMEASMCA"/>
      </w:pPr>
    </w:p>
    <w:p w14:paraId="685A2336" w14:textId="77777777" w:rsidR="00D77157" w:rsidRPr="001E1D1F" w:rsidRDefault="00D77157">
      <w:pPr>
        <w:pStyle w:val="BTEMEASMCA"/>
      </w:pPr>
    </w:p>
    <w:p w14:paraId="6505AEC0" w14:textId="77777777" w:rsidR="00D77157" w:rsidRPr="001E1D1F" w:rsidRDefault="00D77157">
      <w:pPr>
        <w:pStyle w:val="BTEMEASMCA"/>
      </w:pPr>
    </w:p>
    <w:p w14:paraId="260DD750" w14:textId="77777777" w:rsidR="00D77157" w:rsidRPr="001E1D1F" w:rsidRDefault="00D77157">
      <w:pPr>
        <w:pStyle w:val="BTEMEASMCA"/>
      </w:pPr>
    </w:p>
    <w:p w14:paraId="7C09F08D" w14:textId="77777777" w:rsidR="00D77157" w:rsidRPr="001E1D1F" w:rsidRDefault="00D77157">
      <w:pPr>
        <w:pStyle w:val="BTEMEASMCA"/>
      </w:pPr>
    </w:p>
    <w:p w14:paraId="245E3EEB" w14:textId="77777777" w:rsidR="00D77157" w:rsidRPr="001E1D1F" w:rsidRDefault="00D77157">
      <w:pPr>
        <w:pStyle w:val="BTEMEASMCA"/>
      </w:pPr>
    </w:p>
    <w:p w14:paraId="4EA09436" w14:textId="77777777" w:rsidR="00D77157" w:rsidRPr="00130CDA" w:rsidRDefault="00D77157">
      <w:pPr>
        <w:pStyle w:val="BTEMEASMCA"/>
      </w:pPr>
    </w:p>
    <w:p w14:paraId="0162C977" w14:textId="77777777" w:rsidR="00D77157" w:rsidRPr="00130CDA" w:rsidRDefault="00D77157">
      <w:pPr>
        <w:pStyle w:val="BTEMEASMCA"/>
      </w:pPr>
    </w:p>
    <w:p w14:paraId="45D798A5" w14:textId="77777777" w:rsidR="00D77157" w:rsidRPr="00130CDA" w:rsidRDefault="00D77157">
      <w:pPr>
        <w:pStyle w:val="BTEMEASMCA"/>
      </w:pPr>
    </w:p>
    <w:p w14:paraId="7B07D78B" w14:textId="77777777" w:rsidR="00D77157" w:rsidRPr="00130CDA" w:rsidRDefault="00D77157">
      <w:pPr>
        <w:pStyle w:val="BTEMEASMCA"/>
      </w:pPr>
    </w:p>
    <w:p w14:paraId="76E4E07C" w14:textId="77777777" w:rsidR="00D77157" w:rsidRPr="00130CDA" w:rsidRDefault="00D77157">
      <w:pPr>
        <w:pStyle w:val="BTEMEASMCA"/>
      </w:pPr>
    </w:p>
    <w:p w14:paraId="4584F1F4" w14:textId="77777777" w:rsidR="00D77157" w:rsidRPr="00130CDA" w:rsidRDefault="00D77157">
      <w:pPr>
        <w:pStyle w:val="BTEMEASMCA"/>
      </w:pPr>
    </w:p>
    <w:p w14:paraId="1842EFB1" w14:textId="77777777" w:rsidR="00D77157" w:rsidRPr="00130CDA" w:rsidRDefault="00D77157">
      <w:pPr>
        <w:pStyle w:val="BTEMEASMCA"/>
      </w:pPr>
    </w:p>
    <w:p w14:paraId="5AF208CE" w14:textId="77777777" w:rsidR="00D77157" w:rsidRPr="00130CDA" w:rsidRDefault="00D77157">
      <w:pPr>
        <w:pStyle w:val="BTEMEASMCA"/>
      </w:pPr>
    </w:p>
    <w:p w14:paraId="1248A6D2" w14:textId="77777777" w:rsidR="00D77157" w:rsidRPr="00130CDA" w:rsidRDefault="00D77157">
      <w:pPr>
        <w:pStyle w:val="BTEMEASMCA"/>
      </w:pPr>
    </w:p>
    <w:p w14:paraId="083493EB" w14:textId="77777777" w:rsidR="00D77157" w:rsidRPr="00130CDA" w:rsidRDefault="00D77157">
      <w:pPr>
        <w:pStyle w:val="BTEMEASMCA"/>
      </w:pPr>
    </w:p>
    <w:p w14:paraId="641B58BD" w14:textId="77777777" w:rsidR="00D77157" w:rsidRPr="00AC207A" w:rsidRDefault="00D77157">
      <w:pPr>
        <w:pStyle w:val="BTEMEASMCA"/>
      </w:pPr>
    </w:p>
    <w:p w14:paraId="0828379C" w14:textId="77777777" w:rsidR="00D77157" w:rsidRPr="00AC207A" w:rsidRDefault="00D77157">
      <w:pPr>
        <w:pStyle w:val="BTEMEASMCA"/>
      </w:pPr>
    </w:p>
    <w:p w14:paraId="09EA1333" w14:textId="77777777" w:rsidR="00D77157" w:rsidRPr="00255722" w:rsidRDefault="00D77157">
      <w:pPr>
        <w:pStyle w:val="BTEMEASMCA"/>
      </w:pPr>
    </w:p>
    <w:p w14:paraId="73EF2F7D" w14:textId="77777777" w:rsidR="00D77157" w:rsidRPr="00255722" w:rsidRDefault="00D77157">
      <w:pPr>
        <w:pStyle w:val="BTEMEASMCA"/>
      </w:pPr>
    </w:p>
    <w:p w14:paraId="39FDD5CE" w14:textId="77777777" w:rsidR="00D77157" w:rsidRPr="0030175E" w:rsidRDefault="00D77157">
      <w:pPr>
        <w:pStyle w:val="BTEMEASMCA"/>
      </w:pPr>
    </w:p>
    <w:p w14:paraId="5A00225E" w14:textId="77777777" w:rsidR="00D77157" w:rsidRDefault="00D77157">
      <w:pPr>
        <w:pStyle w:val="BTEMEASMCA"/>
      </w:pPr>
    </w:p>
    <w:p w14:paraId="52334484" w14:textId="77777777" w:rsidR="00D77157" w:rsidRPr="0030175E" w:rsidRDefault="00D77157">
      <w:pPr>
        <w:pStyle w:val="BTEMEASMCA"/>
      </w:pPr>
    </w:p>
    <w:p w14:paraId="13D86A07" w14:textId="77777777" w:rsidR="00D77157" w:rsidRPr="001E1D1F" w:rsidRDefault="00D77157" w:rsidP="00D77157">
      <w:pPr>
        <w:pStyle w:val="TTEMEASMCA"/>
        <w:rPr>
          <w:sz w:val="22"/>
          <w:lang w:val="lt-LT"/>
        </w:rPr>
      </w:pPr>
      <w:bookmarkStart w:id="69" w:name="_Toc129243136"/>
      <w:bookmarkStart w:id="70" w:name="_Toc129243261"/>
      <w:r w:rsidRPr="001E1D1F">
        <w:rPr>
          <w:sz w:val="22"/>
          <w:lang w:val="lt-LT"/>
        </w:rPr>
        <w:t>A. ŽENKLINIMAS</w:t>
      </w:r>
      <w:bookmarkEnd w:id="69"/>
      <w:bookmarkEnd w:id="70"/>
    </w:p>
    <w:p w14:paraId="70683B7F" w14:textId="77777777" w:rsidR="00D77157" w:rsidRPr="001E1D1F" w:rsidRDefault="00D77157">
      <w:pPr>
        <w:pStyle w:val="BTEMEASMCA"/>
      </w:pPr>
      <w:r w:rsidRPr="001E1D1F">
        <w:br w:type="page"/>
      </w:r>
    </w:p>
    <w:p w14:paraId="69BF76BD" w14:textId="77777777" w:rsidR="00D77157" w:rsidRPr="001E1D1F" w:rsidRDefault="00D77157" w:rsidP="00D77157">
      <w:pPr>
        <w:pStyle w:val="PI-1labEMEASMCA"/>
        <w:rPr>
          <w:sz w:val="22"/>
        </w:rPr>
      </w:pPr>
      <w:r w:rsidRPr="001E1D1F">
        <w:rPr>
          <w:sz w:val="22"/>
        </w:rPr>
        <w:lastRenderedPageBreak/>
        <w:t>INFORMACIJA ANT IŠORINĖS PAKUOTĖS</w:t>
      </w:r>
    </w:p>
    <w:p w14:paraId="713B1762" w14:textId="77777777" w:rsidR="00D77157" w:rsidRPr="001E1D1F" w:rsidRDefault="00D77157" w:rsidP="00D77157">
      <w:pPr>
        <w:pStyle w:val="PI-1labEMEASMCA"/>
        <w:rPr>
          <w:sz w:val="22"/>
        </w:rPr>
      </w:pPr>
    </w:p>
    <w:p w14:paraId="02FD0BEF" w14:textId="77777777" w:rsidR="00D77157" w:rsidRPr="001E1D1F" w:rsidRDefault="00D77157" w:rsidP="00D77157">
      <w:pPr>
        <w:pStyle w:val="PI-1labEMEASMCA"/>
        <w:rPr>
          <w:sz w:val="22"/>
        </w:rPr>
      </w:pPr>
      <w:r w:rsidRPr="001E1D1F">
        <w:rPr>
          <w:sz w:val="22"/>
        </w:rPr>
        <w:t>KARTONO DĖŽUTĖ</w:t>
      </w:r>
    </w:p>
    <w:p w14:paraId="40BF70B8" w14:textId="77777777" w:rsidR="00D77157" w:rsidRPr="001E1D1F" w:rsidRDefault="00D77157">
      <w:pPr>
        <w:pStyle w:val="BTEMEASMCA"/>
      </w:pPr>
    </w:p>
    <w:p w14:paraId="0B5412B9" w14:textId="77777777" w:rsidR="00D77157" w:rsidRPr="001E1D1F" w:rsidRDefault="00D77157">
      <w:pPr>
        <w:pStyle w:val="BTEMEASMCA"/>
      </w:pPr>
    </w:p>
    <w:p w14:paraId="335EFF73" w14:textId="77777777" w:rsidR="00D77157" w:rsidRPr="001E1D1F" w:rsidRDefault="00D77157" w:rsidP="00D77157">
      <w:pPr>
        <w:pStyle w:val="PI-1labEMEASMCA"/>
        <w:rPr>
          <w:sz w:val="22"/>
        </w:rPr>
      </w:pPr>
      <w:r w:rsidRPr="001E1D1F">
        <w:rPr>
          <w:sz w:val="22"/>
        </w:rPr>
        <w:t>1.</w:t>
      </w:r>
      <w:r w:rsidRPr="001E1D1F">
        <w:rPr>
          <w:sz w:val="22"/>
        </w:rPr>
        <w:tab/>
        <w:t>VAISTINIO PREPARATO PAVADINIMAS</w:t>
      </w:r>
    </w:p>
    <w:p w14:paraId="5E7ABA1D" w14:textId="77777777" w:rsidR="00D77157" w:rsidRPr="001E1D1F" w:rsidRDefault="00D77157">
      <w:pPr>
        <w:pStyle w:val="BTEMEASMCA"/>
      </w:pPr>
    </w:p>
    <w:p w14:paraId="2542D47C" w14:textId="77777777" w:rsidR="00D77157" w:rsidRPr="001E1D1F" w:rsidRDefault="00D77157">
      <w:pPr>
        <w:pStyle w:val="BTEMEASMCA"/>
      </w:pPr>
      <w:r w:rsidRPr="001E1D1F">
        <w:t>neo-angin cherry kietosios pastilės</w:t>
      </w:r>
    </w:p>
    <w:p w14:paraId="0FDE6CBF" w14:textId="77777777" w:rsidR="00D77157" w:rsidRPr="001E1D1F" w:rsidRDefault="00D77157" w:rsidP="00D77157">
      <w:pPr>
        <w:pStyle w:val="Default"/>
        <w:rPr>
          <w:sz w:val="22"/>
          <w:szCs w:val="22"/>
          <w:lang w:val="lt-LT"/>
        </w:rPr>
      </w:pPr>
      <w:r w:rsidRPr="001E1D1F">
        <w:rPr>
          <w:noProof/>
          <w:sz w:val="22"/>
          <w:szCs w:val="22"/>
          <w:lang w:val="lt-LT"/>
        </w:rPr>
        <w:t>Alcohol 2,4-dichlorobenzylicus</w:t>
      </w:r>
      <w:r w:rsidRPr="001E1D1F">
        <w:rPr>
          <w:sz w:val="22"/>
          <w:szCs w:val="22"/>
          <w:lang w:val="lt-LT"/>
        </w:rPr>
        <w:t>, Amylmetacresolum, Levomentholum</w:t>
      </w:r>
    </w:p>
    <w:p w14:paraId="62FE8ABD" w14:textId="77777777" w:rsidR="00D77157" w:rsidRPr="001E1D1F" w:rsidRDefault="00D77157">
      <w:pPr>
        <w:pStyle w:val="BTEMEASMCA"/>
      </w:pPr>
    </w:p>
    <w:p w14:paraId="5A1D6D12" w14:textId="77777777" w:rsidR="00D77157" w:rsidRPr="001E1D1F" w:rsidRDefault="00D77157">
      <w:pPr>
        <w:pStyle w:val="BTEMEASMCA"/>
      </w:pPr>
    </w:p>
    <w:p w14:paraId="35EE2168" w14:textId="77777777" w:rsidR="00D77157" w:rsidRPr="001E1D1F" w:rsidRDefault="00D77157" w:rsidP="00D77157">
      <w:pPr>
        <w:pStyle w:val="PI-1labEMEASMCA"/>
        <w:rPr>
          <w:sz w:val="22"/>
        </w:rPr>
      </w:pPr>
      <w:r w:rsidRPr="001E1D1F">
        <w:rPr>
          <w:sz w:val="22"/>
        </w:rPr>
        <w:t>2.</w:t>
      </w:r>
      <w:r w:rsidRPr="001E1D1F">
        <w:rPr>
          <w:sz w:val="22"/>
        </w:rPr>
        <w:tab/>
        <w:t>VEIKLIOJI MEDŽIAGA IR JOS KIEKIS</w:t>
      </w:r>
    </w:p>
    <w:p w14:paraId="0B8472C5" w14:textId="77777777" w:rsidR="00D77157" w:rsidRPr="001E1D1F" w:rsidRDefault="00D77157">
      <w:pPr>
        <w:pStyle w:val="BTEMEASMCA"/>
      </w:pPr>
    </w:p>
    <w:p w14:paraId="733396D3" w14:textId="3042EE9A" w:rsidR="00D77157" w:rsidRPr="001E1D1F" w:rsidRDefault="00A72041">
      <w:pPr>
        <w:pStyle w:val="BTEMEASMCA"/>
      </w:pPr>
      <w:r w:rsidRPr="001E1D1F">
        <w:t>Kiekvienoje</w:t>
      </w:r>
      <w:r w:rsidR="008D3A12" w:rsidRPr="001E1D1F">
        <w:t xml:space="preserve"> </w:t>
      </w:r>
      <w:r w:rsidR="00D77157" w:rsidRPr="001E1D1F">
        <w:t>kietojoje pastilėje yra 1,2</w:t>
      </w:r>
      <w:r w:rsidR="008D3A12">
        <w:rPr>
          <w:lang w:val="en-US"/>
        </w:rPr>
        <w:t>0</w:t>
      </w:r>
      <w:r w:rsidR="00D77157" w:rsidRPr="001E1D1F">
        <w:t> mg 2,4-dichlorbenzilo alkoholio, 0,6</w:t>
      </w:r>
      <w:r w:rsidR="008D3A12">
        <w:rPr>
          <w:lang w:val="en-US"/>
        </w:rPr>
        <w:t>0</w:t>
      </w:r>
      <w:r w:rsidR="00D77157" w:rsidRPr="001E1D1F">
        <w:t> mg amilmetakrezolio ir 5,9</w:t>
      </w:r>
      <w:r w:rsidR="008D3A12">
        <w:rPr>
          <w:lang w:val="en-US"/>
        </w:rPr>
        <w:t>0</w:t>
      </w:r>
      <w:r w:rsidR="00D77157" w:rsidRPr="001E1D1F">
        <w:t> mg levomentolio.</w:t>
      </w:r>
    </w:p>
    <w:p w14:paraId="1D2E23C0" w14:textId="77777777" w:rsidR="00D77157" w:rsidRPr="001E1D1F" w:rsidRDefault="00D77157">
      <w:pPr>
        <w:pStyle w:val="BTEMEASMCA"/>
      </w:pPr>
    </w:p>
    <w:p w14:paraId="0E1E4369" w14:textId="77777777" w:rsidR="00D77157" w:rsidRPr="001E1D1F" w:rsidRDefault="00D77157">
      <w:pPr>
        <w:pStyle w:val="BTEMEASMCA"/>
      </w:pPr>
    </w:p>
    <w:p w14:paraId="3A0CD1A3" w14:textId="77777777" w:rsidR="00D77157" w:rsidRPr="001E1D1F" w:rsidRDefault="00D77157" w:rsidP="00D77157">
      <w:pPr>
        <w:pStyle w:val="PI-1labEMEASMCA"/>
        <w:rPr>
          <w:sz w:val="22"/>
          <w:highlight w:val="lightGray"/>
        </w:rPr>
      </w:pPr>
      <w:r w:rsidRPr="001E1D1F">
        <w:rPr>
          <w:sz w:val="22"/>
        </w:rPr>
        <w:t>3.</w:t>
      </w:r>
      <w:r w:rsidRPr="001E1D1F">
        <w:rPr>
          <w:sz w:val="22"/>
        </w:rPr>
        <w:tab/>
        <w:t>PAGALBINIŲ MEDŽIAGŲ SĄRAŠAS</w:t>
      </w:r>
    </w:p>
    <w:p w14:paraId="18D3206D" w14:textId="77777777" w:rsidR="00D77157" w:rsidRPr="001E1D1F" w:rsidRDefault="00D77157">
      <w:pPr>
        <w:pStyle w:val="BTEMEASMCA"/>
      </w:pPr>
    </w:p>
    <w:p w14:paraId="768FB0A3" w14:textId="3C7DCE74" w:rsidR="00D77157" w:rsidRPr="001E1D1F" w:rsidRDefault="008D3A12">
      <w:pPr>
        <w:pStyle w:val="BTEMEASMCA"/>
      </w:pPr>
      <w:r>
        <w:rPr>
          <w:lang w:val="en-US"/>
        </w:rPr>
        <w:t>Sud</w:t>
      </w:r>
      <w:r>
        <w:rPr>
          <w:lang w:val="lt-LT"/>
        </w:rPr>
        <w:t>ėtyje yra p</w:t>
      </w:r>
      <w:r w:rsidR="00D77157" w:rsidRPr="001E1D1F">
        <w:t>ipirmėčių eterini</w:t>
      </w:r>
      <w:r>
        <w:rPr>
          <w:lang w:val="lt-LT"/>
        </w:rPr>
        <w:t>o</w:t>
      </w:r>
      <w:r w:rsidR="00D77157" w:rsidRPr="001E1D1F">
        <w:t xml:space="preserve"> aliej</w:t>
      </w:r>
      <w:r>
        <w:rPr>
          <w:lang w:val="lt-LT"/>
        </w:rPr>
        <w:t>a</w:t>
      </w:r>
      <w:r w:rsidR="00D77157" w:rsidRPr="001E1D1F">
        <w:t>us, izomalt</w:t>
      </w:r>
      <w:r>
        <w:rPr>
          <w:lang w:val="lt-LT"/>
        </w:rPr>
        <w:t xml:space="preserve">o </w:t>
      </w:r>
      <w:r>
        <w:t>(E953)</w:t>
      </w:r>
      <w:r w:rsidR="00D77157" w:rsidRPr="001E1D1F">
        <w:t>, vyno rūgšti</w:t>
      </w:r>
      <w:r>
        <w:rPr>
          <w:lang w:val="lt-LT"/>
        </w:rPr>
        <w:t>e</w:t>
      </w:r>
      <w:r w:rsidR="00D77157" w:rsidRPr="001E1D1F">
        <w:t>s, vyšnių skonio kvapio</w:t>
      </w:r>
      <w:r>
        <w:rPr>
          <w:lang w:val="lt-LT"/>
        </w:rPr>
        <w:t>sios</w:t>
      </w:r>
      <w:r w:rsidR="00D77157" w:rsidRPr="001E1D1F">
        <w:t xml:space="preserve"> medžiag</w:t>
      </w:r>
      <w:r>
        <w:rPr>
          <w:lang w:val="lt-LT"/>
        </w:rPr>
        <w:t>os</w:t>
      </w:r>
      <w:r w:rsidR="00D77157" w:rsidRPr="001E1D1F">
        <w:t xml:space="preserve">, </w:t>
      </w:r>
      <w:r w:rsidR="001D0CAC">
        <w:rPr>
          <w:lang w:val="lt-LT"/>
        </w:rPr>
        <w:t xml:space="preserve">kurios sudėtyje be kitų medžiagų yra benzilo alkoholio ir </w:t>
      </w:r>
      <w:r w:rsidR="001D0CAC">
        <w:rPr>
          <w:color w:val="000000"/>
          <w:szCs w:val="22"/>
          <w:shd w:val="clear" w:color="auto" w:fill="FFFFFF"/>
          <w:lang w:val="lt-LT"/>
        </w:rPr>
        <w:t>butilinto hidroksianizolo (E</w:t>
      </w:r>
      <w:r w:rsidR="001D0CAC">
        <w:rPr>
          <w:color w:val="000000"/>
          <w:szCs w:val="22"/>
          <w:shd w:val="clear" w:color="auto" w:fill="FFFFFF"/>
          <w:lang w:val="en-US"/>
        </w:rPr>
        <w:t>320</w:t>
      </w:r>
      <w:r w:rsidR="001D0CAC">
        <w:rPr>
          <w:color w:val="000000"/>
          <w:szCs w:val="22"/>
          <w:shd w:val="clear" w:color="auto" w:fill="FFFFFF"/>
          <w:lang w:val="lt-LT"/>
        </w:rPr>
        <w:t xml:space="preserve">), </w:t>
      </w:r>
      <w:r w:rsidRPr="006179B6">
        <w:t>Ponceau 4R</w:t>
      </w:r>
      <w:r w:rsidR="00D77157" w:rsidRPr="001E1D1F">
        <w:t xml:space="preserve"> (E 124), indigotinas (E132)</w:t>
      </w:r>
      <w:r>
        <w:rPr>
          <w:lang w:val="lt-LT"/>
        </w:rPr>
        <w:t xml:space="preserve">, </w:t>
      </w:r>
      <w:r>
        <w:rPr>
          <w:szCs w:val="22"/>
        </w:rPr>
        <w:t>sudėtyje yra natrio</w:t>
      </w:r>
      <w:r w:rsidR="00D77157" w:rsidRPr="001E1D1F">
        <w:t>.</w:t>
      </w:r>
    </w:p>
    <w:p w14:paraId="01786284" w14:textId="77777777" w:rsidR="00D77157" w:rsidRDefault="00D77157">
      <w:pPr>
        <w:pStyle w:val="BTEMEASMCA"/>
      </w:pPr>
    </w:p>
    <w:p w14:paraId="02681AD4" w14:textId="77777777" w:rsidR="00A2181B" w:rsidRDefault="00A2181B" w:rsidP="00A2181B">
      <w:pPr>
        <w:pStyle w:val="Pagrindinistekstas"/>
        <w:spacing w:after="0"/>
        <w:rPr>
          <w:sz w:val="22"/>
          <w:szCs w:val="22"/>
        </w:rPr>
      </w:pPr>
      <w:r>
        <w:rPr>
          <w:sz w:val="22"/>
          <w:szCs w:val="22"/>
        </w:rPr>
        <w:t>Daugiau informacijos pateikta pakuotės lapelyje.</w:t>
      </w:r>
    </w:p>
    <w:p w14:paraId="6ED9E552" w14:textId="77777777" w:rsidR="00A2181B" w:rsidRPr="001E1D1F" w:rsidRDefault="00A2181B">
      <w:pPr>
        <w:pStyle w:val="BTEMEASMCA"/>
      </w:pPr>
    </w:p>
    <w:p w14:paraId="383F69DE" w14:textId="77777777" w:rsidR="00D77157" w:rsidRPr="001E1D1F" w:rsidRDefault="00D77157">
      <w:pPr>
        <w:pStyle w:val="BTEMEASMCA"/>
      </w:pPr>
    </w:p>
    <w:p w14:paraId="73CD4A87" w14:textId="77777777" w:rsidR="00D77157" w:rsidRPr="001E1D1F" w:rsidRDefault="00D77157" w:rsidP="00D77157">
      <w:pPr>
        <w:pStyle w:val="PI-1labEMEASMCA"/>
        <w:rPr>
          <w:sz w:val="22"/>
        </w:rPr>
      </w:pPr>
      <w:r w:rsidRPr="001E1D1F">
        <w:rPr>
          <w:sz w:val="22"/>
        </w:rPr>
        <w:t>4.</w:t>
      </w:r>
      <w:r w:rsidRPr="001E1D1F">
        <w:rPr>
          <w:sz w:val="22"/>
        </w:rPr>
        <w:tab/>
        <w:t>FARMACINĖ FORMA IR KIEKIS PAKUOTĖJE</w:t>
      </w:r>
    </w:p>
    <w:p w14:paraId="25B117ED" w14:textId="77777777" w:rsidR="00D77157" w:rsidRPr="001E1D1F" w:rsidRDefault="00D77157">
      <w:pPr>
        <w:pStyle w:val="BTEMEASMCA"/>
      </w:pPr>
    </w:p>
    <w:p w14:paraId="15EFB4BE" w14:textId="77777777" w:rsidR="00D77157" w:rsidRPr="001E1D1F" w:rsidRDefault="00D77157">
      <w:pPr>
        <w:pStyle w:val="BTEMEASMCA"/>
      </w:pPr>
      <w:r w:rsidRPr="001E1D1F">
        <w:t>12 kietųjų pastilių</w:t>
      </w:r>
    </w:p>
    <w:p w14:paraId="27F5A81A" w14:textId="77777777" w:rsidR="00D77157" w:rsidRPr="001E1D1F" w:rsidRDefault="00D77157">
      <w:pPr>
        <w:pStyle w:val="BTEMEASMCA"/>
        <w:rPr>
          <w:highlight w:val="lightGray"/>
        </w:rPr>
      </w:pPr>
      <w:r w:rsidRPr="001E1D1F">
        <w:rPr>
          <w:highlight w:val="lightGray"/>
        </w:rPr>
        <w:t>16 kietųjų pastilių</w:t>
      </w:r>
    </w:p>
    <w:p w14:paraId="163EC770" w14:textId="77777777" w:rsidR="00D77157" w:rsidRPr="001E1D1F" w:rsidRDefault="00D77157">
      <w:pPr>
        <w:pStyle w:val="BTEMEASMCA"/>
        <w:rPr>
          <w:highlight w:val="lightGray"/>
        </w:rPr>
      </w:pPr>
      <w:r w:rsidRPr="001E1D1F">
        <w:rPr>
          <w:highlight w:val="lightGray"/>
        </w:rPr>
        <w:t>24 kietosios pastilės</w:t>
      </w:r>
    </w:p>
    <w:p w14:paraId="0175CCF0" w14:textId="77777777" w:rsidR="00D77157" w:rsidRPr="001E1D1F" w:rsidRDefault="00D77157">
      <w:pPr>
        <w:pStyle w:val="BTEMEASMCA"/>
      </w:pPr>
      <w:r w:rsidRPr="001E1D1F">
        <w:rPr>
          <w:highlight w:val="lightGray"/>
        </w:rPr>
        <w:t>48 kietosios pastilės</w:t>
      </w:r>
    </w:p>
    <w:p w14:paraId="1F43BDF9" w14:textId="77777777" w:rsidR="00D77157" w:rsidRPr="00130CDA" w:rsidRDefault="00D77157">
      <w:pPr>
        <w:pStyle w:val="BTEMEASMCA"/>
      </w:pPr>
    </w:p>
    <w:p w14:paraId="04DBC870" w14:textId="77777777" w:rsidR="00D77157" w:rsidRPr="00130CDA" w:rsidRDefault="00D77157">
      <w:pPr>
        <w:pStyle w:val="BTEMEASMCA"/>
      </w:pPr>
    </w:p>
    <w:p w14:paraId="7EA51A88" w14:textId="77777777" w:rsidR="00D77157" w:rsidRPr="001E1D1F" w:rsidRDefault="00D77157" w:rsidP="00D77157">
      <w:pPr>
        <w:pStyle w:val="PI-1labEMEASMCA"/>
        <w:rPr>
          <w:sz w:val="22"/>
          <w:highlight w:val="lightGray"/>
        </w:rPr>
      </w:pPr>
      <w:r w:rsidRPr="001E1D1F">
        <w:rPr>
          <w:sz w:val="22"/>
        </w:rPr>
        <w:t>5.</w:t>
      </w:r>
      <w:r w:rsidRPr="001E1D1F">
        <w:rPr>
          <w:sz w:val="22"/>
        </w:rPr>
        <w:tab/>
        <w:t>VARTOJIMO METODAS IR BŪDAS (-AI)</w:t>
      </w:r>
    </w:p>
    <w:p w14:paraId="1EF7D18D" w14:textId="77777777" w:rsidR="00D77157" w:rsidRPr="001E1D1F" w:rsidRDefault="00D77157">
      <w:pPr>
        <w:pStyle w:val="BTEMEASMCA"/>
      </w:pPr>
    </w:p>
    <w:p w14:paraId="242ECCF1" w14:textId="77777777" w:rsidR="00D77157" w:rsidRPr="001E1D1F" w:rsidRDefault="00D77157">
      <w:pPr>
        <w:pStyle w:val="BTEMEASMCA"/>
      </w:pPr>
      <w:r w:rsidRPr="001E1D1F">
        <w:t>Prieš vartojimą perskaitykite pakuotės lapelį.</w:t>
      </w:r>
    </w:p>
    <w:p w14:paraId="3278EE4D" w14:textId="77777777" w:rsidR="00FA61F2" w:rsidRPr="001E1D1F" w:rsidRDefault="00FA61F2">
      <w:pPr>
        <w:pStyle w:val="BTEMEASMCA"/>
      </w:pPr>
      <w:r w:rsidRPr="001E1D1F">
        <w:t>Vartoti ant burnos gleivinės.</w:t>
      </w:r>
    </w:p>
    <w:p w14:paraId="645AD504" w14:textId="77777777" w:rsidR="00D77157" w:rsidRPr="001E1D1F" w:rsidRDefault="00D77157">
      <w:pPr>
        <w:pStyle w:val="BTEMEASMCA"/>
      </w:pPr>
    </w:p>
    <w:p w14:paraId="0BAADA84" w14:textId="77777777" w:rsidR="00D77157" w:rsidRPr="001E1D1F" w:rsidRDefault="00D77157">
      <w:pPr>
        <w:pStyle w:val="BTEMEASMCA"/>
      </w:pPr>
    </w:p>
    <w:p w14:paraId="348DA82F" w14:textId="77777777" w:rsidR="00D77157" w:rsidRPr="001E1D1F" w:rsidRDefault="00D77157" w:rsidP="00D77157">
      <w:pPr>
        <w:pStyle w:val="PI-1labEMEASMCA"/>
        <w:rPr>
          <w:sz w:val="22"/>
        </w:rPr>
      </w:pPr>
      <w:r w:rsidRPr="001E1D1F">
        <w:rPr>
          <w:sz w:val="22"/>
        </w:rPr>
        <w:t>6.</w:t>
      </w:r>
      <w:r w:rsidRPr="001E1D1F">
        <w:rPr>
          <w:sz w:val="22"/>
        </w:rPr>
        <w:tab/>
        <w:t>SPECIALUS ĮSPĖJIMAS, KAD VAISTINĮ PREPARATĄ BŪTINA LAIKYTI VAIKAMS NEPASTEBIMOJE IR NEPASIEKIAMOJE VIETOJE</w:t>
      </w:r>
    </w:p>
    <w:p w14:paraId="3979EFB0" w14:textId="77777777" w:rsidR="00D77157" w:rsidRPr="001E1D1F" w:rsidRDefault="00D77157">
      <w:pPr>
        <w:pStyle w:val="BTEMEASMCA"/>
      </w:pPr>
    </w:p>
    <w:p w14:paraId="15ECF9E6" w14:textId="77777777" w:rsidR="00D77157" w:rsidRPr="001E1D1F" w:rsidRDefault="00D77157">
      <w:pPr>
        <w:pStyle w:val="BTEMEASMCA"/>
      </w:pPr>
      <w:r w:rsidRPr="001E1D1F">
        <w:t>Laikyti vaikams nepastebimoje ir nepasiekiamoje vietoje.</w:t>
      </w:r>
    </w:p>
    <w:p w14:paraId="3F3BA08E" w14:textId="77777777" w:rsidR="00D77157" w:rsidRPr="001E1D1F" w:rsidRDefault="00D77157">
      <w:pPr>
        <w:pStyle w:val="BTEMEASMCA"/>
      </w:pPr>
    </w:p>
    <w:p w14:paraId="6D8B43AC" w14:textId="77777777" w:rsidR="00D77157" w:rsidRPr="001E1D1F" w:rsidRDefault="00D77157">
      <w:pPr>
        <w:pStyle w:val="BTEMEASMCA"/>
      </w:pPr>
    </w:p>
    <w:p w14:paraId="12B00065" w14:textId="77777777" w:rsidR="00D77157" w:rsidRPr="001E1D1F" w:rsidRDefault="00D77157" w:rsidP="00D77157">
      <w:pPr>
        <w:pStyle w:val="PI-1labEMEASMCA"/>
        <w:rPr>
          <w:sz w:val="22"/>
          <w:highlight w:val="lightGray"/>
        </w:rPr>
      </w:pPr>
      <w:r w:rsidRPr="001E1D1F">
        <w:rPr>
          <w:sz w:val="22"/>
        </w:rPr>
        <w:t>7.</w:t>
      </w:r>
      <w:r w:rsidRPr="001E1D1F">
        <w:rPr>
          <w:sz w:val="22"/>
        </w:rPr>
        <w:tab/>
        <w:t>KITAS (-I) SPECIALUS (-ŪS) ĮSPĖJIMAS (-AI) (JEI REIKIA)</w:t>
      </w:r>
    </w:p>
    <w:p w14:paraId="050BCD2E" w14:textId="77777777" w:rsidR="00D77157" w:rsidRPr="001E1D1F" w:rsidRDefault="00D77157">
      <w:pPr>
        <w:pStyle w:val="BTEMEASMCA"/>
      </w:pPr>
    </w:p>
    <w:p w14:paraId="30CB10D0" w14:textId="77777777" w:rsidR="00D77157" w:rsidRPr="001E1D1F" w:rsidRDefault="00D77157">
      <w:pPr>
        <w:pStyle w:val="BTEMEASMCA"/>
      </w:pPr>
    </w:p>
    <w:p w14:paraId="7950D0C1" w14:textId="77777777" w:rsidR="00D77157" w:rsidRPr="001E1D1F" w:rsidRDefault="00D77157" w:rsidP="00D77157">
      <w:pPr>
        <w:pStyle w:val="PI-1labEMEASMCA"/>
        <w:rPr>
          <w:sz w:val="22"/>
          <w:highlight w:val="lightGray"/>
        </w:rPr>
      </w:pPr>
      <w:r w:rsidRPr="001E1D1F">
        <w:rPr>
          <w:sz w:val="22"/>
        </w:rPr>
        <w:t>8.</w:t>
      </w:r>
      <w:r w:rsidRPr="001E1D1F">
        <w:rPr>
          <w:sz w:val="22"/>
        </w:rPr>
        <w:tab/>
        <w:t>TINKAMUMO LAIKAS</w:t>
      </w:r>
    </w:p>
    <w:p w14:paraId="2C656A1C" w14:textId="77777777" w:rsidR="00D77157" w:rsidRPr="001E1D1F" w:rsidRDefault="00D77157">
      <w:pPr>
        <w:pStyle w:val="BTEMEASMCA"/>
      </w:pPr>
    </w:p>
    <w:p w14:paraId="49A48086" w14:textId="6D8CE9FC" w:rsidR="00D77157" w:rsidRPr="001E1D1F" w:rsidRDefault="00FA61F2">
      <w:pPr>
        <w:pStyle w:val="BTEMEASMCA"/>
      </w:pPr>
      <w:r>
        <w:rPr>
          <w:lang w:val="lt-LT"/>
        </w:rPr>
        <w:t>EXP</w:t>
      </w:r>
      <w:r w:rsidR="00D77157" w:rsidRPr="001E1D1F">
        <w:t xml:space="preserve"> {mm/MMMM}</w:t>
      </w:r>
    </w:p>
    <w:p w14:paraId="46E3720A" w14:textId="77777777" w:rsidR="00D77157" w:rsidRPr="001E1D1F" w:rsidRDefault="00D77157">
      <w:pPr>
        <w:pStyle w:val="BTEMEASMCA"/>
      </w:pPr>
    </w:p>
    <w:p w14:paraId="1E9ACFEA" w14:textId="77777777" w:rsidR="00D77157" w:rsidRPr="001E1D1F" w:rsidRDefault="00D77157">
      <w:pPr>
        <w:pStyle w:val="BTEMEASMCA"/>
      </w:pPr>
    </w:p>
    <w:p w14:paraId="3426F529" w14:textId="77777777" w:rsidR="00D77157" w:rsidRPr="001E1D1F" w:rsidRDefault="00D77157" w:rsidP="00D77157">
      <w:pPr>
        <w:pStyle w:val="PI-1labEMEASMCA"/>
        <w:rPr>
          <w:sz w:val="22"/>
        </w:rPr>
      </w:pPr>
      <w:r w:rsidRPr="001E1D1F">
        <w:rPr>
          <w:sz w:val="22"/>
        </w:rPr>
        <w:lastRenderedPageBreak/>
        <w:t>9.</w:t>
      </w:r>
      <w:r w:rsidRPr="001E1D1F">
        <w:rPr>
          <w:sz w:val="22"/>
        </w:rPr>
        <w:tab/>
        <w:t>SPECIALIOS LAIKYMO SĄLYGOS</w:t>
      </w:r>
    </w:p>
    <w:p w14:paraId="559805BA" w14:textId="77777777" w:rsidR="00D77157" w:rsidRPr="001E1D1F" w:rsidRDefault="00D77157">
      <w:pPr>
        <w:pStyle w:val="BTEMEASMCA"/>
      </w:pPr>
    </w:p>
    <w:p w14:paraId="4420969F" w14:textId="77777777" w:rsidR="00D77157" w:rsidRPr="001E1D1F" w:rsidRDefault="00D77157" w:rsidP="00D77157">
      <w:pPr>
        <w:pStyle w:val="Pagrindinistekstas"/>
        <w:spacing w:after="0"/>
        <w:rPr>
          <w:sz w:val="22"/>
          <w:szCs w:val="22"/>
        </w:rPr>
      </w:pPr>
      <w:r w:rsidRPr="001E1D1F">
        <w:rPr>
          <w:sz w:val="22"/>
          <w:szCs w:val="22"/>
        </w:rPr>
        <w:t xml:space="preserve">Laikyti ne aukštesnėje kaip </w:t>
      </w:r>
      <w:r>
        <w:rPr>
          <w:sz w:val="22"/>
          <w:szCs w:val="22"/>
          <w:lang w:val="lt-LT"/>
        </w:rPr>
        <w:t>30</w:t>
      </w:r>
      <w:r w:rsidRPr="001E1D1F">
        <w:rPr>
          <w:sz w:val="22"/>
          <w:szCs w:val="22"/>
        </w:rPr>
        <w:t> °C temperatūroje.</w:t>
      </w:r>
    </w:p>
    <w:p w14:paraId="313F3ABD" w14:textId="0DFBAC0A" w:rsidR="00D77157" w:rsidRPr="001E1D1F" w:rsidRDefault="00D77157" w:rsidP="00D77157">
      <w:pPr>
        <w:pStyle w:val="Pagrindinistekstas"/>
        <w:spacing w:after="0"/>
        <w:rPr>
          <w:sz w:val="22"/>
          <w:szCs w:val="22"/>
        </w:rPr>
      </w:pPr>
      <w:r w:rsidRPr="001E1D1F">
        <w:rPr>
          <w:sz w:val="22"/>
          <w:szCs w:val="22"/>
        </w:rPr>
        <w:t xml:space="preserve">Laikyti gamintojo pakuotėje, kad </w:t>
      </w:r>
      <w:r w:rsidR="002B6765">
        <w:rPr>
          <w:sz w:val="22"/>
          <w:szCs w:val="22"/>
          <w:lang w:val="lt-LT"/>
        </w:rPr>
        <w:t>vaistas</w:t>
      </w:r>
      <w:r w:rsidR="002B6765" w:rsidRPr="001E1D1F">
        <w:rPr>
          <w:sz w:val="22"/>
          <w:szCs w:val="22"/>
        </w:rPr>
        <w:t xml:space="preserve"> </w:t>
      </w:r>
      <w:r w:rsidRPr="001E1D1F">
        <w:rPr>
          <w:sz w:val="22"/>
          <w:szCs w:val="22"/>
        </w:rPr>
        <w:t>būtų apsaugotas nuo drėgmės.</w:t>
      </w:r>
    </w:p>
    <w:p w14:paraId="61BD2A7E" w14:textId="77777777" w:rsidR="00D77157" w:rsidRPr="001E1D1F" w:rsidRDefault="00D77157">
      <w:pPr>
        <w:pStyle w:val="BTEMEASMCA"/>
      </w:pPr>
    </w:p>
    <w:p w14:paraId="311408B4" w14:textId="77777777" w:rsidR="00D77157" w:rsidRPr="001E1D1F" w:rsidRDefault="00D77157">
      <w:pPr>
        <w:pStyle w:val="BTEMEASMCA"/>
      </w:pPr>
    </w:p>
    <w:p w14:paraId="689EAE91" w14:textId="77777777" w:rsidR="00D77157" w:rsidRPr="001E1D1F" w:rsidRDefault="00D77157" w:rsidP="00D77157">
      <w:pPr>
        <w:pStyle w:val="PI-1labEMEASMCA"/>
        <w:rPr>
          <w:sz w:val="22"/>
        </w:rPr>
      </w:pPr>
      <w:r w:rsidRPr="001E1D1F">
        <w:rPr>
          <w:sz w:val="22"/>
        </w:rPr>
        <w:t>10.</w:t>
      </w:r>
      <w:r w:rsidRPr="001E1D1F">
        <w:rPr>
          <w:sz w:val="22"/>
        </w:rPr>
        <w:tab/>
        <w:t>SPECIALIOS ATSARGUMO PRIEMONĖS DĖL NESUVARTOTO VAISTINIO PREPARATO AR JO ATLIEKŲ TVARKYMO (JEI REIKIA)</w:t>
      </w:r>
    </w:p>
    <w:p w14:paraId="2A9BCDF7" w14:textId="77777777" w:rsidR="00D77157" w:rsidRPr="001E1D1F" w:rsidRDefault="00D77157">
      <w:pPr>
        <w:pStyle w:val="BTEMEASMCA"/>
      </w:pPr>
    </w:p>
    <w:p w14:paraId="363935AD" w14:textId="77777777" w:rsidR="00D77157" w:rsidRPr="001E1D1F" w:rsidRDefault="00D77157">
      <w:pPr>
        <w:pStyle w:val="BTEMEASMCA"/>
      </w:pPr>
    </w:p>
    <w:p w14:paraId="4BCD097C" w14:textId="77777777" w:rsidR="00D77157" w:rsidRPr="001E1D1F" w:rsidRDefault="00D77157" w:rsidP="00D77157">
      <w:pPr>
        <w:pStyle w:val="PI-1labEMEASMCA"/>
        <w:rPr>
          <w:sz w:val="22"/>
        </w:rPr>
      </w:pPr>
      <w:r w:rsidRPr="001E1D1F">
        <w:rPr>
          <w:sz w:val="22"/>
        </w:rPr>
        <w:t>11.</w:t>
      </w:r>
      <w:r w:rsidRPr="001E1D1F">
        <w:rPr>
          <w:sz w:val="22"/>
        </w:rPr>
        <w:tab/>
        <w:t>REGISTRUOTOJO PAVADINIMAS IR ADRESAS</w:t>
      </w:r>
    </w:p>
    <w:p w14:paraId="13F1B982" w14:textId="77777777" w:rsidR="00D77157" w:rsidRPr="001E1D1F" w:rsidRDefault="00D77157">
      <w:pPr>
        <w:pStyle w:val="BTEMEASMCA"/>
      </w:pPr>
    </w:p>
    <w:p w14:paraId="3B667370" w14:textId="77777777" w:rsidR="00D77157" w:rsidRPr="001E1D1F" w:rsidRDefault="00D77157">
      <w:pPr>
        <w:pStyle w:val="BTEMEASMCA"/>
      </w:pPr>
      <w:r w:rsidRPr="001E1D1F">
        <w:t>Divapharma GmbH</w:t>
      </w:r>
    </w:p>
    <w:p w14:paraId="646766E7" w14:textId="77777777" w:rsidR="00D77157" w:rsidRPr="001E1D1F" w:rsidRDefault="00D77157">
      <w:pPr>
        <w:pStyle w:val="BTEMEASMCA"/>
      </w:pPr>
      <w:r w:rsidRPr="001E1D1F">
        <w:t>Motzener Str. 41</w:t>
      </w:r>
    </w:p>
    <w:p w14:paraId="6DE3963D" w14:textId="605A144F" w:rsidR="00D77157" w:rsidRPr="001E1D1F" w:rsidRDefault="00D77157">
      <w:pPr>
        <w:pStyle w:val="BTEMEASMCA"/>
      </w:pPr>
      <w:commentRangeStart w:id="71"/>
      <w:commentRangeEnd w:id="71"/>
      <w:r w:rsidRPr="001E1D1F">
        <w:t>12277 Berlin</w:t>
      </w:r>
    </w:p>
    <w:p w14:paraId="4F0798B2" w14:textId="77777777" w:rsidR="00D77157" w:rsidRPr="001E1D1F" w:rsidRDefault="00D77157">
      <w:pPr>
        <w:pStyle w:val="BTEMEASMCA"/>
      </w:pPr>
      <w:r w:rsidRPr="001E1D1F">
        <w:t>Vokietija</w:t>
      </w:r>
    </w:p>
    <w:p w14:paraId="7179CC4A" w14:textId="77777777" w:rsidR="00D77157" w:rsidRPr="00130CDA" w:rsidRDefault="00D77157">
      <w:pPr>
        <w:pStyle w:val="BTEMEASMCA"/>
      </w:pPr>
    </w:p>
    <w:p w14:paraId="689F14BD" w14:textId="77777777" w:rsidR="00D77157" w:rsidRPr="00130CDA" w:rsidRDefault="00D77157">
      <w:pPr>
        <w:pStyle w:val="BTEMEASMCA"/>
      </w:pPr>
    </w:p>
    <w:p w14:paraId="39EB7931" w14:textId="77777777" w:rsidR="00D77157" w:rsidRPr="001E1D1F" w:rsidRDefault="00D77157" w:rsidP="00D77157">
      <w:pPr>
        <w:pStyle w:val="PI-1labEMEASMCA"/>
        <w:rPr>
          <w:sz w:val="22"/>
        </w:rPr>
      </w:pPr>
      <w:r w:rsidRPr="001E1D1F">
        <w:rPr>
          <w:sz w:val="22"/>
        </w:rPr>
        <w:t>12.</w:t>
      </w:r>
      <w:r w:rsidRPr="001E1D1F">
        <w:rPr>
          <w:sz w:val="22"/>
        </w:rPr>
        <w:tab/>
        <w:t xml:space="preserve">REGISTRACIJOS PAŽYMĖJIMO NUMERIS </w:t>
      </w:r>
    </w:p>
    <w:p w14:paraId="1995212C" w14:textId="77777777" w:rsidR="00D77157" w:rsidRPr="001E1D1F" w:rsidRDefault="00D77157">
      <w:pPr>
        <w:pStyle w:val="BTEMEASMCA"/>
      </w:pPr>
    </w:p>
    <w:p w14:paraId="09265CB2" w14:textId="77777777" w:rsidR="00D77157" w:rsidRPr="001E1D1F" w:rsidRDefault="00D77157" w:rsidP="00D77157">
      <w:pPr>
        <w:rPr>
          <w:sz w:val="22"/>
          <w:szCs w:val="22"/>
        </w:rPr>
      </w:pPr>
      <w:r w:rsidRPr="001E1D1F">
        <w:rPr>
          <w:sz w:val="22"/>
          <w:szCs w:val="22"/>
        </w:rPr>
        <w:t>N12 - LT/1/96/2359/007</w:t>
      </w:r>
    </w:p>
    <w:p w14:paraId="1FBEC5A0" w14:textId="77777777" w:rsidR="00D77157" w:rsidRPr="001E1D1F" w:rsidRDefault="00D77157" w:rsidP="00D77157">
      <w:pPr>
        <w:rPr>
          <w:sz w:val="22"/>
          <w:szCs w:val="22"/>
          <w:highlight w:val="lightGray"/>
        </w:rPr>
      </w:pPr>
      <w:r w:rsidRPr="001E1D1F">
        <w:rPr>
          <w:sz w:val="22"/>
          <w:szCs w:val="22"/>
          <w:highlight w:val="lightGray"/>
        </w:rPr>
        <w:t>N16 - LT/1/96/2359/008</w:t>
      </w:r>
    </w:p>
    <w:p w14:paraId="74B03E00" w14:textId="77777777" w:rsidR="00D77157" w:rsidRPr="001E1D1F" w:rsidRDefault="00D77157" w:rsidP="00D77157">
      <w:pPr>
        <w:rPr>
          <w:sz w:val="22"/>
          <w:szCs w:val="22"/>
          <w:highlight w:val="lightGray"/>
        </w:rPr>
      </w:pPr>
      <w:r w:rsidRPr="001E1D1F">
        <w:rPr>
          <w:sz w:val="22"/>
          <w:szCs w:val="22"/>
          <w:highlight w:val="lightGray"/>
        </w:rPr>
        <w:t>N24 - LT/1/96/2359/009</w:t>
      </w:r>
    </w:p>
    <w:p w14:paraId="28476CA7" w14:textId="77777777" w:rsidR="00D77157" w:rsidRPr="001E1D1F" w:rsidRDefault="00D77157" w:rsidP="00D77157">
      <w:pPr>
        <w:rPr>
          <w:sz w:val="22"/>
          <w:szCs w:val="22"/>
        </w:rPr>
      </w:pPr>
      <w:r w:rsidRPr="001E1D1F">
        <w:rPr>
          <w:sz w:val="22"/>
          <w:szCs w:val="22"/>
          <w:highlight w:val="lightGray"/>
        </w:rPr>
        <w:t>N48 - LT/1/96/2359/010</w:t>
      </w:r>
    </w:p>
    <w:p w14:paraId="572016D0" w14:textId="77777777" w:rsidR="00D77157" w:rsidRPr="001E1D1F" w:rsidRDefault="00D77157">
      <w:pPr>
        <w:pStyle w:val="BTEMEASMCA"/>
      </w:pPr>
    </w:p>
    <w:p w14:paraId="051802BB" w14:textId="77777777" w:rsidR="00D77157" w:rsidRPr="001E1D1F" w:rsidRDefault="00D77157">
      <w:pPr>
        <w:pStyle w:val="BTEMEASMCA"/>
      </w:pPr>
    </w:p>
    <w:p w14:paraId="052D7942" w14:textId="77777777" w:rsidR="00D77157" w:rsidRPr="001E1D1F" w:rsidRDefault="00D77157" w:rsidP="00D77157">
      <w:pPr>
        <w:pStyle w:val="PI-1labEMEASMCA"/>
        <w:rPr>
          <w:sz w:val="22"/>
        </w:rPr>
      </w:pPr>
      <w:r w:rsidRPr="001E1D1F">
        <w:rPr>
          <w:sz w:val="22"/>
        </w:rPr>
        <w:t>13.</w:t>
      </w:r>
      <w:r w:rsidRPr="001E1D1F">
        <w:rPr>
          <w:sz w:val="22"/>
        </w:rPr>
        <w:tab/>
        <w:t>SERIJOS NUMERIS</w:t>
      </w:r>
    </w:p>
    <w:p w14:paraId="3C918ABB" w14:textId="77777777" w:rsidR="00D77157" w:rsidRPr="001E1D1F" w:rsidRDefault="00D77157">
      <w:pPr>
        <w:pStyle w:val="BTEMEASMCA"/>
      </w:pPr>
    </w:p>
    <w:p w14:paraId="3683F2CA" w14:textId="77777777" w:rsidR="00D77157" w:rsidRPr="004D41A1" w:rsidRDefault="006B6099">
      <w:pPr>
        <w:pStyle w:val="BTEMEASMCA"/>
        <w:rPr>
          <w:lang w:val="lt-LT"/>
        </w:rPr>
      </w:pPr>
      <w:r>
        <w:rPr>
          <w:lang w:val="lt-LT"/>
        </w:rPr>
        <w:t>Lot</w:t>
      </w:r>
    </w:p>
    <w:p w14:paraId="7F05F477" w14:textId="77777777" w:rsidR="00D77157" w:rsidRPr="001E1D1F" w:rsidRDefault="00D77157">
      <w:pPr>
        <w:pStyle w:val="BTEMEASMCA"/>
      </w:pPr>
    </w:p>
    <w:p w14:paraId="22806534" w14:textId="77777777" w:rsidR="00D77157" w:rsidRPr="001E1D1F" w:rsidRDefault="00D77157">
      <w:pPr>
        <w:pStyle w:val="BTEMEASMCA"/>
      </w:pPr>
    </w:p>
    <w:p w14:paraId="32B74BFD" w14:textId="77777777" w:rsidR="00D77157" w:rsidRPr="001E1D1F" w:rsidRDefault="00D77157" w:rsidP="00D77157">
      <w:pPr>
        <w:pStyle w:val="PI-1labEMEASMCA"/>
        <w:rPr>
          <w:sz w:val="22"/>
        </w:rPr>
      </w:pPr>
      <w:r w:rsidRPr="001E1D1F">
        <w:rPr>
          <w:sz w:val="22"/>
        </w:rPr>
        <w:t>14.</w:t>
      </w:r>
      <w:r w:rsidRPr="001E1D1F">
        <w:rPr>
          <w:sz w:val="22"/>
        </w:rPr>
        <w:tab/>
        <w:t>PARDAVIMO (IŠDAVIMO) TVARKA</w:t>
      </w:r>
    </w:p>
    <w:p w14:paraId="3CEB096B" w14:textId="77777777" w:rsidR="00D77157" w:rsidRPr="001E1D1F" w:rsidRDefault="00D77157">
      <w:pPr>
        <w:pStyle w:val="BTEMEASMCA"/>
      </w:pPr>
    </w:p>
    <w:p w14:paraId="1FD525EA" w14:textId="4CAAECC9" w:rsidR="00D77157" w:rsidRPr="001E1D1F" w:rsidRDefault="00D77157">
      <w:pPr>
        <w:pStyle w:val="BTEMEASMCA"/>
      </w:pPr>
      <w:r w:rsidRPr="001E1D1F">
        <w:t>Nereceptinis vaist</w:t>
      </w:r>
      <w:r w:rsidR="002B6765">
        <w:rPr>
          <w:lang w:val="lt-LT"/>
        </w:rPr>
        <w:t>as</w:t>
      </w:r>
      <w:r w:rsidRPr="001E1D1F">
        <w:t>.</w:t>
      </w:r>
    </w:p>
    <w:p w14:paraId="4F1C45E4" w14:textId="77777777" w:rsidR="00D77157" w:rsidRPr="001E1D1F" w:rsidRDefault="00D77157">
      <w:pPr>
        <w:pStyle w:val="BTEMEASMCA"/>
      </w:pPr>
    </w:p>
    <w:p w14:paraId="0AB22B66" w14:textId="77777777" w:rsidR="00D77157" w:rsidRPr="001E1D1F" w:rsidRDefault="00D77157">
      <w:pPr>
        <w:pStyle w:val="BTEMEASMCA"/>
      </w:pPr>
    </w:p>
    <w:p w14:paraId="7037AD49" w14:textId="77777777" w:rsidR="00D77157" w:rsidRPr="001E1D1F" w:rsidRDefault="00D77157" w:rsidP="00D77157">
      <w:pPr>
        <w:pStyle w:val="PI-1labEMEASMCA"/>
        <w:rPr>
          <w:sz w:val="22"/>
        </w:rPr>
      </w:pPr>
      <w:r w:rsidRPr="001E1D1F">
        <w:rPr>
          <w:sz w:val="22"/>
        </w:rPr>
        <w:t>15.</w:t>
      </w:r>
      <w:r w:rsidRPr="001E1D1F">
        <w:rPr>
          <w:sz w:val="22"/>
        </w:rPr>
        <w:tab/>
        <w:t>VARTOJIMO INSTRUKCIJA</w:t>
      </w:r>
    </w:p>
    <w:p w14:paraId="22FFC36E" w14:textId="77777777" w:rsidR="00D77157" w:rsidRPr="001E1D1F" w:rsidRDefault="00D77157">
      <w:pPr>
        <w:pStyle w:val="BTEMEASMCA"/>
      </w:pPr>
    </w:p>
    <w:p w14:paraId="2535A691" w14:textId="77777777" w:rsidR="00A72041" w:rsidRPr="001E1D1F" w:rsidRDefault="00A72041" w:rsidP="00A72041">
      <w:pPr>
        <w:pStyle w:val="BTEMEASMCA"/>
      </w:pPr>
      <w:r>
        <w:t>Lokalus</w:t>
      </w:r>
      <w:r w:rsidRPr="001E1D1F">
        <w:t xml:space="preserve"> simptominis ryklės gleivinės uždegimo gydymas.</w:t>
      </w:r>
    </w:p>
    <w:p w14:paraId="1786A52F" w14:textId="2509B415" w:rsidR="00D77157" w:rsidRPr="001E1D1F" w:rsidRDefault="00D77157" w:rsidP="00D77157">
      <w:pPr>
        <w:rPr>
          <w:sz w:val="22"/>
          <w:szCs w:val="22"/>
        </w:rPr>
      </w:pPr>
    </w:p>
    <w:p w14:paraId="237BCD13" w14:textId="77777777" w:rsidR="00D77157" w:rsidRPr="001E1D1F" w:rsidRDefault="00D77157">
      <w:pPr>
        <w:pStyle w:val="BTEMEASMCA"/>
      </w:pPr>
      <w:r w:rsidRPr="001E1D1F">
        <w:t>Dozavimas</w:t>
      </w:r>
    </w:p>
    <w:p w14:paraId="5F7712F0" w14:textId="58F6403F" w:rsidR="00D77157" w:rsidRPr="001E1D1F" w:rsidRDefault="00D77157">
      <w:pPr>
        <w:pStyle w:val="BTEMEASMCA"/>
      </w:pPr>
      <w:r w:rsidRPr="001E1D1F">
        <w:t>Suaugusieji</w:t>
      </w:r>
      <w:r w:rsidR="000E24A6">
        <w:rPr>
          <w:lang w:val="lt-LT"/>
        </w:rPr>
        <w:t>, paaugliai</w:t>
      </w:r>
      <w:r w:rsidRPr="001E1D1F">
        <w:t xml:space="preserve"> ir vyresni nei 6 metų vaikai </w:t>
      </w:r>
      <w:r w:rsidR="000E24A6">
        <w:rPr>
          <w:lang w:val="lt-LT"/>
        </w:rPr>
        <w:t>k</w:t>
      </w:r>
      <w:r w:rsidRPr="001E1D1F">
        <w:t>as 2-3 valandas</w:t>
      </w:r>
      <w:r w:rsidR="000E24A6" w:rsidRPr="00103DE8">
        <w:rPr>
          <w:lang w:val="lt-LT"/>
        </w:rPr>
        <w:t xml:space="preserve"> </w:t>
      </w:r>
      <w:r w:rsidR="00F01E98">
        <w:rPr>
          <w:lang w:val="lt-LT"/>
        </w:rPr>
        <w:t xml:space="preserve">turi lėtai </w:t>
      </w:r>
      <w:r w:rsidR="00A72041" w:rsidRPr="001E1D1F">
        <w:t>sučiulpti</w:t>
      </w:r>
      <w:r w:rsidR="00E24B1B">
        <w:rPr>
          <w:lang w:val="lt-LT"/>
        </w:rPr>
        <w:t xml:space="preserve"> </w:t>
      </w:r>
      <w:r w:rsidRPr="001E1D1F">
        <w:t xml:space="preserve">po </w:t>
      </w:r>
      <w:r w:rsidR="00A72041" w:rsidRPr="001E1D1F">
        <w:t>vieną</w:t>
      </w:r>
      <w:r w:rsidR="000E24A6">
        <w:rPr>
          <w:lang w:val="lt-LT"/>
        </w:rPr>
        <w:t xml:space="preserve"> kietąją</w:t>
      </w:r>
      <w:r w:rsidR="000E24A6" w:rsidRPr="001E1D1F">
        <w:t xml:space="preserve"> </w:t>
      </w:r>
      <w:r w:rsidRPr="001E1D1F">
        <w:t>pastilę</w:t>
      </w:r>
      <w:r w:rsidR="000E24A6">
        <w:rPr>
          <w:lang w:val="lt-LT"/>
        </w:rPr>
        <w:t>, daugiausiai</w:t>
      </w:r>
      <w:r w:rsidRPr="001E1D1F">
        <w:t xml:space="preserve"> 6 kietosios pastilės</w:t>
      </w:r>
      <w:r w:rsidR="000E24A6">
        <w:rPr>
          <w:lang w:val="lt-LT"/>
        </w:rPr>
        <w:t xml:space="preserve"> per parą</w:t>
      </w:r>
      <w:r w:rsidRPr="001E1D1F">
        <w:t>.</w:t>
      </w:r>
    </w:p>
    <w:p w14:paraId="761E7480" w14:textId="77777777" w:rsidR="00FA0063" w:rsidRPr="005E4AF5" w:rsidRDefault="00FA0063">
      <w:pPr>
        <w:pStyle w:val="BTEMEASMCA"/>
      </w:pPr>
      <w:r w:rsidRPr="008A241C">
        <w:rPr>
          <w:highlight w:val="lightGray"/>
        </w:rPr>
        <w:t>Prieš vartojimą perskaitykite pakuotės lapelį.</w:t>
      </w:r>
    </w:p>
    <w:p w14:paraId="0968413F" w14:textId="77777777" w:rsidR="00D77157" w:rsidRPr="00130CDA" w:rsidRDefault="00D77157">
      <w:pPr>
        <w:pStyle w:val="BTEMEASMCA"/>
      </w:pPr>
    </w:p>
    <w:p w14:paraId="7F9BD357" w14:textId="77777777" w:rsidR="00D77157" w:rsidRPr="00130CDA" w:rsidRDefault="00D77157">
      <w:pPr>
        <w:pStyle w:val="BTEMEASMCA"/>
      </w:pPr>
    </w:p>
    <w:p w14:paraId="1807BF6C" w14:textId="77777777" w:rsidR="00D77157" w:rsidRPr="001E1D1F" w:rsidRDefault="00D77157" w:rsidP="00D77157">
      <w:pPr>
        <w:pStyle w:val="PI-1labEMEASMCA"/>
        <w:rPr>
          <w:sz w:val="22"/>
        </w:rPr>
      </w:pPr>
      <w:r w:rsidRPr="001E1D1F">
        <w:rPr>
          <w:sz w:val="22"/>
        </w:rPr>
        <w:t>16.</w:t>
      </w:r>
      <w:r w:rsidRPr="001E1D1F">
        <w:rPr>
          <w:sz w:val="22"/>
        </w:rPr>
        <w:tab/>
        <w:t>INFORMACIJA BRAILIO RAŠTU</w:t>
      </w:r>
    </w:p>
    <w:p w14:paraId="7C474DCD" w14:textId="77777777" w:rsidR="00D77157" w:rsidRPr="001E1D1F" w:rsidRDefault="00D77157">
      <w:pPr>
        <w:pStyle w:val="BTEMEASMCA"/>
      </w:pPr>
    </w:p>
    <w:p w14:paraId="56809AD2" w14:textId="77777777" w:rsidR="00D77157" w:rsidRPr="001E1D1F" w:rsidRDefault="00D77157">
      <w:pPr>
        <w:pStyle w:val="BTEMEASMCA"/>
      </w:pPr>
      <w:r w:rsidRPr="001E1D1F">
        <w:t>neo-angin cherry</w:t>
      </w:r>
    </w:p>
    <w:p w14:paraId="1EC0531E" w14:textId="77777777" w:rsidR="00596ED1" w:rsidRPr="00103DE8" w:rsidRDefault="00596ED1" w:rsidP="00103DE8">
      <w:pPr>
        <w:tabs>
          <w:tab w:val="left" w:pos="567"/>
        </w:tabs>
        <w:spacing w:line="260" w:lineRule="exact"/>
        <w:rPr>
          <w:shd w:val="clear" w:color="auto" w:fill="CCCCCC"/>
        </w:rPr>
      </w:pPr>
    </w:p>
    <w:p w14:paraId="53415DCB" w14:textId="77777777" w:rsidR="00596ED1" w:rsidRPr="00EC6A79" w:rsidRDefault="00596ED1" w:rsidP="00596ED1">
      <w:pPr>
        <w:tabs>
          <w:tab w:val="left" w:pos="567"/>
        </w:tabs>
        <w:spacing w:line="260" w:lineRule="exact"/>
        <w:rPr>
          <w:noProof/>
          <w:sz w:val="22"/>
          <w:szCs w:val="22"/>
          <w:shd w:val="clear" w:color="auto" w:fill="CCCCCC"/>
        </w:rPr>
      </w:pPr>
    </w:p>
    <w:p w14:paraId="0DB821EC" w14:textId="77777777" w:rsidR="00596ED1" w:rsidRPr="00EF3B7D" w:rsidRDefault="00596ED1" w:rsidP="00596ED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de-DE"/>
        </w:rPr>
      </w:pPr>
      <w:r w:rsidRPr="00EF3B7D">
        <w:rPr>
          <w:b/>
          <w:noProof/>
          <w:snapToGrid w:val="0"/>
          <w:sz w:val="22"/>
          <w:szCs w:val="20"/>
          <w:lang w:val="de-DE"/>
        </w:rPr>
        <w:t>17.</w:t>
      </w:r>
      <w:r w:rsidRPr="00EF3B7D">
        <w:rPr>
          <w:b/>
          <w:noProof/>
          <w:snapToGrid w:val="0"/>
          <w:sz w:val="22"/>
          <w:szCs w:val="20"/>
          <w:lang w:val="de-DE"/>
        </w:rPr>
        <w:tab/>
        <w:t>UNIKALUS IDENTIFIKATORIUS – 2D BRŪKŠNINIS KODAS</w:t>
      </w:r>
    </w:p>
    <w:p w14:paraId="6BFA00CC" w14:textId="77777777" w:rsidR="00596ED1" w:rsidRPr="00EF3B7D" w:rsidRDefault="00596ED1" w:rsidP="00596ED1">
      <w:pPr>
        <w:tabs>
          <w:tab w:val="left" w:pos="567"/>
        </w:tabs>
        <w:spacing w:line="260" w:lineRule="exact"/>
        <w:rPr>
          <w:noProof/>
          <w:snapToGrid w:val="0"/>
          <w:sz w:val="22"/>
          <w:szCs w:val="20"/>
          <w:lang w:val="de-DE"/>
        </w:rPr>
      </w:pPr>
    </w:p>
    <w:p w14:paraId="70FD7670" w14:textId="77777777" w:rsidR="00596ED1" w:rsidRPr="00EF3B7D" w:rsidRDefault="00596ED1" w:rsidP="00596ED1">
      <w:pPr>
        <w:tabs>
          <w:tab w:val="left" w:pos="567"/>
        </w:tabs>
        <w:spacing w:line="260" w:lineRule="exact"/>
        <w:rPr>
          <w:noProof/>
          <w:snapToGrid w:val="0"/>
          <w:sz w:val="22"/>
          <w:highlight w:val="lightGray"/>
          <w:lang w:val="de-DE"/>
        </w:rPr>
      </w:pPr>
      <w:r w:rsidRPr="00EF3B7D">
        <w:rPr>
          <w:noProof/>
          <w:snapToGrid w:val="0"/>
          <w:sz w:val="22"/>
          <w:szCs w:val="20"/>
          <w:highlight w:val="lightGray"/>
          <w:lang w:val="de-DE"/>
        </w:rPr>
        <w:t>Duomenys nebūtini.</w:t>
      </w:r>
    </w:p>
    <w:p w14:paraId="46B588EB" w14:textId="77777777" w:rsidR="00596ED1" w:rsidRPr="00EF3B7D" w:rsidRDefault="00596ED1" w:rsidP="00596ED1">
      <w:pPr>
        <w:tabs>
          <w:tab w:val="left" w:pos="567"/>
        </w:tabs>
        <w:spacing w:line="260" w:lineRule="exact"/>
        <w:rPr>
          <w:noProof/>
          <w:snapToGrid w:val="0"/>
          <w:sz w:val="22"/>
          <w:szCs w:val="20"/>
          <w:lang w:val="de-DE"/>
        </w:rPr>
      </w:pPr>
    </w:p>
    <w:p w14:paraId="3D527E4E" w14:textId="77777777" w:rsidR="00596ED1" w:rsidRPr="00EF3B7D" w:rsidRDefault="00596ED1" w:rsidP="00596ED1">
      <w:pPr>
        <w:tabs>
          <w:tab w:val="left" w:pos="567"/>
        </w:tabs>
        <w:spacing w:line="260" w:lineRule="exact"/>
        <w:rPr>
          <w:noProof/>
          <w:snapToGrid w:val="0"/>
          <w:sz w:val="22"/>
          <w:szCs w:val="20"/>
          <w:lang w:val="de-DE"/>
        </w:rPr>
      </w:pPr>
    </w:p>
    <w:p w14:paraId="20C4557F" w14:textId="77777777" w:rsidR="00596ED1" w:rsidRPr="00EF3B7D" w:rsidRDefault="00596ED1" w:rsidP="00596ED1">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de-DE"/>
        </w:rPr>
      </w:pPr>
      <w:r w:rsidRPr="00EF3B7D">
        <w:rPr>
          <w:b/>
          <w:noProof/>
          <w:snapToGrid w:val="0"/>
          <w:sz w:val="22"/>
          <w:szCs w:val="20"/>
          <w:lang w:val="de-DE"/>
        </w:rPr>
        <w:t>18.</w:t>
      </w:r>
      <w:r w:rsidRPr="00EF3B7D">
        <w:rPr>
          <w:b/>
          <w:noProof/>
          <w:snapToGrid w:val="0"/>
          <w:sz w:val="22"/>
          <w:szCs w:val="20"/>
          <w:lang w:val="de-DE"/>
        </w:rPr>
        <w:tab/>
        <w:t>UNIKALUS IDENTIFIKATORIUS – ŽMONĖMS SUPRANTAMI DUOMENYS</w:t>
      </w:r>
    </w:p>
    <w:p w14:paraId="2710B6D7" w14:textId="77777777" w:rsidR="00596ED1" w:rsidRPr="00EF3B7D" w:rsidRDefault="00596ED1" w:rsidP="00596ED1">
      <w:pPr>
        <w:tabs>
          <w:tab w:val="left" w:pos="567"/>
        </w:tabs>
        <w:spacing w:line="260" w:lineRule="exact"/>
        <w:rPr>
          <w:noProof/>
          <w:snapToGrid w:val="0"/>
          <w:sz w:val="22"/>
          <w:szCs w:val="20"/>
          <w:lang w:val="de-DE"/>
        </w:rPr>
      </w:pPr>
    </w:p>
    <w:p w14:paraId="47431771" w14:textId="77777777" w:rsidR="00596ED1" w:rsidRPr="00EF3B7D" w:rsidRDefault="00596ED1" w:rsidP="00596ED1">
      <w:pPr>
        <w:tabs>
          <w:tab w:val="left" w:pos="567"/>
        </w:tabs>
        <w:spacing w:line="260" w:lineRule="exact"/>
        <w:rPr>
          <w:noProof/>
          <w:snapToGrid w:val="0"/>
          <w:vanish/>
          <w:sz w:val="22"/>
          <w:szCs w:val="22"/>
          <w:lang w:val="de-DE"/>
        </w:rPr>
      </w:pPr>
      <w:r w:rsidRPr="00EF3B7D">
        <w:rPr>
          <w:noProof/>
          <w:snapToGrid w:val="0"/>
          <w:sz w:val="22"/>
          <w:szCs w:val="20"/>
          <w:highlight w:val="lightGray"/>
          <w:shd w:val="clear" w:color="auto" w:fill="CCCCCC"/>
          <w:lang w:val="de-DE"/>
        </w:rPr>
        <w:t>Duomenys nebūtini.</w:t>
      </w:r>
    </w:p>
    <w:p w14:paraId="73E732DF" w14:textId="77777777" w:rsidR="00596ED1" w:rsidRPr="005E4AF5" w:rsidRDefault="00596ED1" w:rsidP="00596ED1">
      <w:pPr>
        <w:rPr>
          <w:sz w:val="22"/>
          <w:szCs w:val="22"/>
        </w:rPr>
      </w:pPr>
    </w:p>
    <w:p w14:paraId="079799A3" w14:textId="77777777" w:rsidR="00D77157" w:rsidRPr="001E1D1F" w:rsidRDefault="00D77157">
      <w:pPr>
        <w:pStyle w:val="BTEMEASMCA"/>
      </w:pPr>
    </w:p>
    <w:p w14:paraId="5DEDC92C" w14:textId="77777777" w:rsidR="00D77157" w:rsidRPr="001E1D1F" w:rsidRDefault="00D77157">
      <w:pPr>
        <w:pStyle w:val="BTEMEASMCA"/>
      </w:pPr>
      <w:r w:rsidRPr="001E1D1F">
        <w:br w:type="page"/>
      </w:r>
    </w:p>
    <w:p w14:paraId="064B775A" w14:textId="6A5DF13E" w:rsidR="00D77157" w:rsidRPr="001E1D1F" w:rsidRDefault="00D77157" w:rsidP="00D77157">
      <w:pPr>
        <w:pStyle w:val="PI-1labEMEASMCA"/>
        <w:rPr>
          <w:sz w:val="22"/>
        </w:rPr>
      </w:pPr>
      <w:r w:rsidRPr="001E1D1F">
        <w:rPr>
          <w:sz w:val="22"/>
        </w:rPr>
        <w:lastRenderedPageBreak/>
        <w:t xml:space="preserve">MINIMALI </w:t>
      </w:r>
      <w:r w:rsidRPr="001E1D1F">
        <w:rPr>
          <w:caps/>
          <w:sz w:val="22"/>
        </w:rPr>
        <w:t xml:space="preserve">informacija ant </w:t>
      </w:r>
      <w:r w:rsidRPr="001E1D1F">
        <w:rPr>
          <w:sz w:val="22"/>
        </w:rPr>
        <w:t>LIZDINIŲ PLOKŠTELIŲ</w:t>
      </w:r>
    </w:p>
    <w:p w14:paraId="182E6D6C" w14:textId="77777777" w:rsidR="00D77157" w:rsidRPr="001E1D1F" w:rsidRDefault="00D77157" w:rsidP="00D77157">
      <w:pPr>
        <w:pStyle w:val="PI-1labEMEASMCA"/>
        <w:rPr>
          <w:sz w:val="22"/>
        </w:rPr>
      </w:pPr>
      <w:r w:rsidRPr="001E1D1F">
        <w:rPr>
          <w:sz w:val="22"/>
        </w:rPr>
        <w:t>LIZDINĖ PLOKŠTELĖ</w:t>
      </w:r>
    </w:p>
    <w:p w14:paraId="482884C7" w14:textId="77777777" w:rsidR="00D77157" w:rsidRPr="001E1D1F" w:rsidRDefault="00D77157">
      <w:pPr>
        <w:pStyle w:val="BTEMEASMCA"/>
      </w:pPr>
    </w:p>
    <w:p w14:paraId="557A9724" w14:textId="77777777" w:rsidR="00D77157" w:rsidRPr="001E1D1F" w:rsidRDefault="00D77157">
      <w:pPr>
        <w:pStyle w:val="BTEMEASMCA"/>
      </w:pPr>
    </w:p>
    <w:p w14:paraId="5B05198B" w14:textId="77777777" w:rsidR="00D77157" w:rsidRPr="001E1D1F" w:rsidRDefault="00D77157" w:rsidP="00D77157">
      <w:pPr>
        <w:pStyle w:val="PI-1labEMEASMCA"/>
        <w:rPr>
          <w:sz w:val="22"/>
        </w:rPr>
      </w:pPr>
      <w:r w:rsidRPr="001E1D1F">
        <w:rPr>
          <w:sz w:val="22"/>
        </w:rPr>
        <w:t>1.</w:t>
      </w:r>
      <w:r w:rsidRPr="001E1D1F">
        <w:rPr>
          <w:sz w:val="22"/>
        </w:rPr>
        <w:tab/>
        <w:t>VAISTINIO PREPARATO PAVADINIMAS</w:t>
      </w:r>
    </w:p>
    <w:p w14:paraId="6DB1BEB0" w14:textId="77777777" w:rsidR="00D77157" w:rsidRPr="001E1D1F" w:rsidRDefault="00D77157">
      <w:pPr>
        <w:pStyle w:val="BTEMEASMCA"/>
      </w:pPr>
    </w:p>
    <w:p w14:paraId="56ED53EE" w14:textId="77777777" w:rsidR="00D77157" w:rsidRPr="001E1D1F" w:rsidRDefault="00D77157">
      <w:pPr>
        <w:pStyle w:val="BTEMEASMCA"/>
      </w:pPr>
      <w:r w:rsidRPr="001E1D1F">
        <w:t>neo-angin cherry kietosios pastilės</w:t>
      </w:r>
    </w:p>
    <w:p w14:paraId="69B9C42D" w14:textId="77777777" w:rsidR="00D77157" w:rsidRPr="001E1D1F" w:rsidRDefault="00D77157">
      <w:pPr>
        <w:pStyle w:val="BTEMEASMCA"/>
      </w:pPr>
      <w:r w:rsidRPr="001E1D1F">
        <w:t>Alcohol 2,4-dichlorobenzylicus, Amylmetacresolum, Levomentholum</w:t>
      </w:r>
    </w:p>
    <w:p w14:paraId="16A7CFB6" w14:textId="77777777" w:rsidR="00D77157" w:rsidRPr="001E1D1F" w:rsidRDefault="00D77157">
      <w:pPr>
        <w:pStyle w:val="BTEMEASMCA"/>
      </w:pPr>
    </w:p>
    <w:p w14:paraId="3ED83908" w14:textId="77777777" w:rsidR="00D77157" w:rsidRPr="001E1D1F" w:rsidRDefault="00D77157">
      <w:pPr>
        <w:pStyle w:val="BTEMEASMCA"/>
      </w:pPr>
    </w:p>
    <w:p w14:paraId="0810BF6D" w14:textId="77777777" w:rsidR="00D77157" w:rsidRPr="001E1D1F" w:rsidRDefault="00D77157" w:rsidP="00D77157">
      <w:pPr>
        <w:pStyle w:val="PI-1labEMEASMCA"/>
        <w:rPr>
          <w:sz w:val="22"/>
        </w:rPr>
      </w:pPr>
      <w:r w:rsidRPr="001E1D1F">
        <w:rPr>
          <w:sz w:val="22"/>
        </w:rPr>
        <w:t>2.</w:t>
      </w:r>
      <w:r w:rsidRPr="001E1D1F">
        <w:rPr>
          <w:sz w:val="22"/>
        </w:rPr>
        <w:tab/>
        <w:t>RINKODAROS TEISĖS TURĖTOJO PAVADINIMAS</w:t>
      </w:r>
    </w:p>
    <w:p w14:paraId="058C7212" w14:textId="77777777" w:rsidR="00D77157" w:rsidRPr="001E1D1F" w:rsidRDefault="00D77157">
      <w:pPr>
        <w:pStyle w:val="BTEMEASMCA"/>
      </w:pPr>
    </w:p>
    <w:p w14:paraId="7800DC3A" w14:textId="77777777" w:rsidR="00D77157" w:rsidRPr="001E1D1F" w:rsidRDefault="00D77157">
      <w:pPr>
        <w:pStyle w:val="BTEMEASMCA"/>
      </w:pPr>
      <w:r w:rsidRPr="001E1D1F">
        <w:t>Divapharma GmbH</w:t>
      </w:r>
    </w:p>
    <w:p w14:paraId="540D860B" w14:textId="77777777" w:rsidR="00D77157" w:rsidRPr="001E1D1F" w:rsidRDefault="00D77157">
      <w:pPr>
        <w:pStyle w:val="BTEMEASMCA"/>
      </w:pPr>
    </w:p>
    <w:p w14:paraId="25DC4045" w14:textId="77777777" w:rsidR="00D77157" w:rsidRPr="001E1D1F" w:rsidRDefault="00D77157">
      <w:pPr>
        <w:pStyle w:val="BTEMEASMCA"/>
      </w:pPr>
    </w:p>
    <w:p w14:paraId="0D9A5C9A" w14:textId="77777777" w:rsidR="00D77157" w:rsidRPr="001E1D1F" w:rsidRDefault="00D77157" w:rsidP="00D77157">
      <w:pPr>
        <w:pStyle w:val="PI-1labEMEASMCA"/>
        <w:rPr>
          <w:sz w:val="22"/>
        </w:rPr>
      </w:pPr>
      <w:r w:rsidRPr="001E1D1F">
        <w:rPr>
          <w:sz w:val="22"/>
        </w:rPr>
        <w:t>3.</w:t>
      </w:r>
      <w:r w:rsidRPr="001E1D1F">
        <w:rPr>
          <w:sz w:val="22"/>
        </w:rPr>
        <w:tab/>
        <w:t>TINKAMUMO LAIKAS</w:t>
      </w:r>
    </w:p>
    <w:p w14:paraId="75DF48FF" w14:textId="77777777" w:rsidR="00D77157" w:rsidRPr="001E1D1F" w:rsidRDefault="00D77157">
      <w:pPr>
        <w:pStyle w:val="BTEMEASMCA"/>
      </w:pPr>
    </w:p>
    <w:p w14:paraId="120062AA" w14:textId="77777777" w:rsidR="00D77157" w:rsidRPr="001E1D1F" w:rsidRDefault="00D77157">
      <w:pPr>
        <w:pStyle w:val="BTEMEASMCA"/>
      </w:pPr>
      <w:r w:rsidRPr="001E1D1F">
        <w:t>EXP {mm/MMMM}</w:t>
      </w:r>
    </w:p>
    <w:p w14:paraId="33D5C955" w14:textId="77777777" w:rsidR="00D77157" w:rsidRPr="001E1D1F" w:rsidRDefault="00D77157">
      <w:pPr>
        <w:pStyle w:val="BTEMEASMCA"/>
      </w:pPr>
    </w:p>
    <w:p w14:paraId="2B9996D9" w14:textId="77777777" w:rsidR="00D77157" w:rsidRPr="001E1D1F" w:rsidRDefault="00D77157">
      <w:pPr>
        <w:pStyle w:val="BTEMEASMCA"/>
      </w:pPr>
    </w:p>
    <w:p w14:paraId="3E3CDBEC" w14:textId="77777777" w:rsidR="00D77157" w:rsidRPr="001E1D1F" w:rsidRDefault="00D77157" w:rsidP="00D77157">
      <w:pPr>
        <w:pStyle w:val="PI-1labEMEASMCA"/>
        <w:rPr>
          <w:sz w:val="22"/>
        </w:rPr>
      </w:pPr>
      <w:r w:rsidRPr="001E1D1F">
        <w:rPr>
          <w:sz w:val="22"/>
        </w:rPr>
        <w:t>4.</w:t>
      </w:r>
      <w:r w:rsidRPr="001E1D1F">
        <w:rPr>
          <w:sz w:val="22"/>
        </w:rPr>
        <w:tab/>
        <w:t>SERIJOS NUMERIS</w:t>
      </w:r>
    </w:p>
    <w:p w14:paraId="3FCDC573" w14:textId="77777777" w:rsidR="00D77157" w:rsidRPr="001E1D1F" w:rsidRDefault="00D77157">
      <w:pPr>
        <w:pStyle w:val="BTEMEASMCA"/>
      </w:pPr>
    </w:p>
    <w:p w14:paraId="541CA903" w14:textId="77777777" w:rsidR="00D77157" w:rsidRPr="001E1D1F" w:rsidRDefault="00D77157">
      <w:pPr>
        <w:pStyle w:val="BTEMEASMCA"/>
      </w:pPr>
      <w:r w:rsidRPr="001E1D1F">
        <w:t>Lot</w:t>
      </w:r>
    </w:p>
    <w:p w14:paraId="6A8CC8EE" w14:textId="77777777" w:rsidR="00D77157" w:rsidRPr="001E1D1F" w:rsidRDefault="00D77157">
      <w:pPr>
        <w:pStyle w:val="BTEMEASMCA"/>
      </w:pPr>
    </w:p>
    <w:p w14:paraId="3605416E" w14:textId="77777777" w:rsidR="00D77157" w:rsidRPr="001E1D1F" w:rsidRDefault="00D77157">
      <w:pPr>
        <w:pStyle w:val="BTEMEASMCA"/>
      </w:pPr>
    </w:p>
    <w:p w14:paraId="02ABF32E" w14:textId="77777777" w:rsidR="00D77157" w:rsidRPr="001E1D1F" w:rsidRDefault="00D77157" w:rsidP="00D77157">
      <w:pPr>
        <w:pStyle w:val="PI-1labEMEASMCA"/>
        <w:rPr>
          <w:sz w:val="22"/>
        </w:rPr>
      </w:pPr>
      <w:r w:rsidRPr="001E1D1F">
        <w:rPr>
          <w:sz w:val="22"/>
        </w:rPr>
        <w:t>5.</w:t>
      </w:r>
      <w:r w:rsidRPr="001E1D1F">
        <w:rPr>
          <w:sz w:val="22"/>
        </w:rPr>
        <w:tab/>
        <w:t>KITA</w:t>
      </w:r>
    </w:p>
    <w:p w14:paraId="199CD380" w14:textId="77777777" w:rsidR="00D77157" w:rsidRPr="001E1D1F" w:rsidRDefault="00D77157">
      <w:pPr>
        <w:pStyle w:val="BTEMEASMCA"/>
      </w:pPr>
    </w:p>
    <w:p w14:paraId="306A9A4A" w14:textId="77777777" w:rsidR="00D77157" w:rsidRPr="001E1D1F" w:rsidRDefault="00D77157" w:rsidP="00D77157">
      <w:pPr>
        <w:rPr>
          <w:sz w:val="22"/>
          <w:szCs w:val="22"/>
          <w:lang w:val="en-GB"/>
        </w:rPr>
      </w:pPr>
      <w:r w:rsidRPr="001E1D1F">
        <w:rPr>
          <w:sz w:val="22"/>
          <w:szCs w:val="22"/>
          <w:lang w:val="en-GB"/>
        </w:rPr>
        <w:t>Be cukraus</w:t>
      </w:r>
    </w:p>
    <w:p w14:paraId="04ADC9A0" w14:textId="77777777" w:rsidR="00D77157" w:rsidRPr="001E1D1F" w:rsidRDefault="00D77157">
      <w:pPr>
        <w:pStyle w:val="BTEMEASMCA"/>
      </w:pPr>
      <w:r w:rsidRPr="001E1D1F">
        <w:br w:type="page"/>
      </w:r>
    </w:p>
    <w:p w14:paraId="1A1CB035" w14:textId="77777777" w:rsidR="00D77157" w:rsidRPr="001E1D1F" w:rsidRDefault="00D77157">
      <w:pPr>
        <w:pStyle w:val="BTEMEASMCA"/>
      </w:pPr>
    </w:p>
    <w:p w14:paraId="59A093C1" w14:textId="77777777" w:rsidR="00D77157" w:rsidRPr="001E1D1F" w:rsidRDefault="00D77157">
      <w:pPr>
        <w:pStyle w:val="BTEMEASMCA"/>
      </w:pPr>
    </w:p>
    <w:p w14:paraId="00513D4A" w14:textId="77777777" w:rsidR="00D77157" w:rsidRPr="001E1D1F" w:rsidRDefault="00D77157">
      <w:pPr>
        <w:pStyle w:val="BTEMEASMCA"/>
      </w:pPr>
    </w:p>
    <w:p w14:paraId="47A9021F" w14:textId="77777777" w:rsidR="00D77157" w:rsidRPr="001E1D1F" w:rsidRDefault="00D77157">
      <w:pPr>
        <w:pStyle w:val="BTEMEASMCA"/>
      </w:pPr>
    </w:p>
    <w:p w14:paraId="39C3289E" w14:textId="77777777" w:rsidR="00D77157" w:rsidRPr="001E1D1F" w:rsidRDefault="00D77157">
      <w:pPr>
        <w:pStyle w:val="BTEMEASMCA"/>
      </w:pPr>
    </w:p>
    <w:p w14:paraId="0EFA16F5" w14:textId="77777777" w:rsidR="00D77157" w:rsidRPr="00130CDA" w:rsidRDefault="00D77157">
      <w:pPr>
        <w:pStyle w:val="BTEMEASMCA"/>
      </w:pPr>
    </w:p>
    <w:p w14:paraId="2B4F7B83" w14:textId="77777777" w:rsidR="00D77157" w:rsidRPr="00130CDA" w:rsidRDefault="00D77157">
      <w:pPr>
        <w:pStyle w:val="BTEMEASMCA"/>
      </w:pPr>
    </w:p>
    <w:p w14:paraId="23422782" w14:textId="77777777" w:rsidR="00D77157" w:rsidRPr="00130CDA" w:rsidRDefault="00D77157">
      <w:pPr>
        <w:pStyle w:val="BTEMEASMCA"/>
      </w:pPr>
    </w:p>
    <w:p w14:paraId="3BF274AD" w14:textId="77777777" w:rsidR="00D77157" w:rsidRPr="00130CDA" w:rsidRDefault="00D77157">
      <w:pPr>
        <w:pStyle w:val="BTEMEASMCA"/>
      </w:pPr>
    </w:p>
    <w:p w14:paraId="5F72F181" w14:textId="77777777" w:rsidR="00D77157" w:rsidRPr="00130CDA" w:rsidRDefault="00D77157">
      <w:pPr>
        <w:pStyle w:val="BTEMEASMCA"/>
      </w:pPr>
    </w:p>
    <w:p w14:paraId="57A7C7D7" w14:textId="77777777" w:rsidR="00D77157" w:rsidRPr="00130CDA" w:rsidRDefault="00D77157">
      <w:pPr>
        <w:pStyle w:val="BTEMEASMCA"/>
      </w:pPr>
    </w:p>
    <w:p w14:paraId="5AAA651C" w14:textId="77777777" w:rsidR="00D77157" w:rsidRPr="00130CDA" w:rsidRDefault="00D77157">
      <w:pPr>
        <w:pStyle w:val="BTEMEASMCA"/>
      </w:pPr>
    </w:p>
    <w:p w14:paraId="55F5D37D" w14:textId="77777777" w:rsidR="00D77157" w:rsidRPr="00130CDA" w:rsidRDefault="00D77157">
      <w:pPr>
        <w:pStyle w:val="BTEMEASMCA"/>
      </w:pPr>
    </w:p>
    <w:p w14:paraId="52BF46F7" w14:textId="77777777" w:rsidR="00D77157" w:rsidRPr="00130CDA" w:rsidRDefault="00D77157">
      <w:pPr>
        <w:pStyle w:val="BTEMEASMCA"/>
      </w:pPr>
    </w:p>
    <w:p w14:paraId="0F12426E" w14:textId="77777777" w:rsidR="00D77157" w:rsidRPr="00130CDA" w:rsidRDefault="00D77157">
      <w:pPr>
        <w:pStyle w:val="BTEMEASMCA"/>
      </w:pPr>
    </w:p>
    <w:p w14:paraId="4A8B417D" w14:textId="77777777" w:rsidR="00D77157" w:rsidRPr="00AC207A" w:rsidRDefault="00D77157">
      <w:pPr>
        <w:pStyle w:val="BTEMEASMCA"/>
      </w:pPr>
    </w:p>
    <w:p w14:paraId="5B5C35D8" w14:textId="77777777" w:rsidR="00D77157" w:rsidRPr="00AC207A" w:rsidRDefault="00D77157">
      <w:pPr>
        <w:pStyle w:val="BTEMEASMCA"/>
      </w:pPr>
    </w:p>
    <w:p w14:paraId="7B8A8CB6" w14:textId="77777777" w:rsidR="00D77157" w:rsidRPr="00255722" w:rsidRDefault="00D77157">
      <w:pPr>
        <w:pStyle w:val="BTEMEASMCA"/>
      </w:pPr>
    </w:p>
    <w:p w14:paraId="0D451BE1" w14:textId="77777777" w:rsidR="00D77157" w:rsidRPr="00255722" w:rsidRDefault="00D77157">
      <w:pPr>
        <w:pStyle w:val="BTEMEASMCA"/>
      </w:pPr>
    </w:p>
    <w:p w14:paraId="2F4B40A9" w14:textId="77777777" w:rsidR="00D77157" w:rsidRPr="0030175E" w:rsidRDefault="00D77157">
      <w:pPr>
        <w:pStyle w:val="BTEMEASMCA"/>
      </w:pPr>
    </w:p>
    <w:p w14:paraId="74FC5687" w14:textId="77777777" w:rsidR="00D77157" w:rsidRPr="0030175E" w:rsidRDefault="00D77157">
      <w:pPr>
        <w:pStyle w:val="BTEMEASMCA"/>
      </w:pPr>
    </w:p>
    <w:p w14:paraId="0F906FA8" w14:textId="77777777" w:rsidR="00D77157" w:rsidRDefault="00D77157">
      <w:pPr>
        <w:pStyle w:val="BTEMEASMCA"/>
      </w:pPr>
    </w:p>
    <w:p w14:paraId="33184830" w14:textId="77777777" w:rsidR="00D77157" w:rsidRPr="001E1D1F" w:rsidRDefault="00D77157">
      <w:pPr>
        <w:pStyle w:val="BTEMEASMCA"/>
      </w:pPr>
    </w:p>
    <w:p w14:paraId="45963034" w14:textId="77777777" w:rsidR="00D77157" w:rsidRPr="001E1D1F" w:rsidRDefault="00D77157" w:rsidP="00D77157">
      <w:pPr>
        <w:pStyle w:val="TTEMEASMCA"/>
        <w:rPr>
          <w:sz w:val="22"/>
          <w:lang w:val="lt-LT"/>
        </w:rPr>
      </w:pPr>
      <w:bookmarkStart w:id="72" w:name="_Toc129243137"/>
      <w:bookmarkStart w:id="73" w:name="_Toc129243262"/>
      <w:r w:rsidRPr="001E1D1F">
        <w:rPr>
          <w:sz w:val="22"/>
          <w:lang w:val="lt-LT"/>
        </w:rPr>
        <w:t>B. PAKUOTĖS LAPELIS</w:t>
      </w:r>
      <w:bookmarkEnd w:id="72"/>
      <w:bookmarkEnd w:id="73"/>
    </w:p>
    <w:p w14:paraId="2DC421C5" w14:textId="77777777" w:rsidR="00D77157" w:rsidRPr="001E1D1F" w:rsidRDefault="00D77157" w:rsidP="00D77157">
      <w:pPr>
        <w:pStyle w:val="Antrat2"/>
        <w:spacing w:before="0"/>
        <w:jc w:val="center"/>
        <w:rPr>
          <w:rFonts w:ascii="Times New Roman" w:hAnsi="Times New Roman"/>
          <w:bCs w:val="0"/>
          <w:snapToGrid w:val="0"/>
          <w:color w:val="auto"/>
          <w:sz w:val="22"/>
          <w:szCs w:val="24"/>
        </w:rPr>
      </w:pPr>
      <w:r w:rsidRPr="001E1D1F">
        <w:rPr>
          <w:sz w:val="22"/>
        </w:rPr>
        <w:br w:type="page"/>
      </w:r>
      <w:bookmarkStart w:id="74" w:name="_Toc129243138"/>
      <w:bookmarkStart w:id="75" w:name="_Toc129243263"/>
      <w:r w:rsidRPr="001E1D1F">
        <w:rPr>
          <w:rFonts w:ascii="Times New Roman" w:hAnsi="Times New Roman"/>
          <w:iCs/>
          <w:snapToGrid w:val="0"/>
          <w:color w:val="auto"/>
          <w:sz w:val="22"/>
          <w:szCs w:val="28"/>
        </w:rPr>
        <w:lastRenderedPageBreak/>
        <w:t>Pakuotės lapelis:</w:t>
      </w:r>
      <w:r w:rsidRPr="001E1D1F">
        <w:rPr>
          <w:rFonts w:ascii="Times New Roman" w:hAnsi="Times New Roman"/>
          <w:bCs w:val="0"/>
          <w:snapToGrid w:val="0"/>
          <w:color w:val="auto"/>
          <w:sz w:val="22"/>
          <w:szCs w:val="24"/>
        </w:rPr>
        <w:t xml:space="preserve"> </w:t>
      </w:r>
      <w:r w:rsidRPr="001E1D1F">
        <w:rPr>
          <w:rFonts w:ascii="Times New Roman" w:hAnsi="Times New Roman"/>
          <w:iCs/>
          <w:snapToGrid w:val="0"/>
          <w:color w:val="auto"/>
          <w:sz w:val="22"/>
          <w:szCs w:val="28"/>
        </w:rPr>
        <w:t>informacija vartotojui</w:t>
      </w:r>
    </w:p>
    <w:bookmarkEnd w:id="74"/>
    <w:bookmarkEnd w:id="75"/>
    <w:p w14:paraId="5850451A" w14:textId="77777777" w:rsidR="00D77157" w:rsidRPr="001E1D1F" w:rsidRDefault="00D77157" w:rsidP="00D77157">
      <w:pPr>
        <w:pStyle w:val="TTEMEASMCA"/>
        <w:rPr>
          <w:sz w:val="22"/>
          <w:lang w:val="lt-LT"/>
        </w:rPr>
      </w:pPr>
    </w:p>
    <w:p w14:paraId="1A77DBAD" w14:textId="77777777" w:rsidR="00D77157" w:rsidRPr="001E1D1F" w:rsidRDefault="00D77157">
      <w:pPr>
        <w:pStyle w:val="BTbeEMEASMCA"/>
      </w:pPr>
      <w:r w:rsidRPr="001E1D1F">
        <w:t>neo-angin cherry kietosios pastilės</w:t>
      </w:r>
    </w:p>
    <w:p w14:paraId="03333E8A" w14:textId="77777777" w:rsidR="00D77157" w:rsidRPr="001E1D1F" w:rsidRDefault="00D77157" w:rsidP="00103DE8">
      <w:pPr>
        <w:pStyle w:val="BTeEMEASMCA"/>
      </w:pPr>
      <w:r w:rsidRPr="001E1D1F">
        <w:t>2,4-dichlorbenzilo alkoholis, amilmetakrezolis, levomentolis</w:t>
      </w:r>
    </w:p>
    <w:p w14:paraId="5FF2DA92" w14:textId="77777777" w:rsidR="00D77157" w:rsidRPr="001E1D1F" w:rsidRDefault="00D77157" w:rsidP="00103DE8">
      <w:pPr>
        <w:pStyle w:val="BTEMEASMCA"/>
      </w:pPr>
    </w:p>
    <w:p w14:paraId="02B7F3DA" w14:textId="77777777" w:rsidR="00D77157" w:rsidRPr="001E1D1F" w:rsidRDefault="00D77157">
      <w:pPr>
        <w:pStyle w:val="BTbEMEASMCA"/>
      </w:pPr>
      <w:r w:rsidRPr="001E1D1F">
        <w:t>Atidžiai perskaitykite visą šį lapelį, prieš pradėdami vartoti šį vaistą, nes jame pateikiama Jums svarbi informacija.</w:t>
      </w:r>
    </w:p>
    <w:p w14:paraId="6612B062" w14:textId="77777777" w:rsidR="00D77157" w:rsidRPr="001E1D1F" w:rsidRDefault="00D77157" w:rsidP="00D77157">
      <w:pPr>
        <w:numPr>
          <w:ilvl w:val="12"/>
          <w:numId w:val="0"/>
        </w:numPr>
        <w:rPr>
          <w:sz w:val="22"/>
          <w:szCs w:val="22"/>
        </w:rPr>
      </w:pPr>
      <w:r w:rsidRPr="001E1D1F">
        <w:rPr>
          <w:noProof/>
          <w:sz w:val="22"/>
          <w:szCs w:val="22"/>
        </w:rPr>
        <w:t>Visada vartokite šį vaistą tiksliai kaip aprašyta šiame lapelyje arba kaip nurodė gydytojas arba vaistininkas.</w:t>
      </w:r>
    </w:p>
    <w:p w14:paraId="760596A9" w14:textId="77777777" w:rsidR="00D77157" w:rsidRPr="001E1D1F" w:rsidRDefault="00D77157">
      <w:pPr>
        <w:pStyle w:val="BT-EMEASMCA"/>
      </w:pPr>
      <w:r w:rsidRPr="001E1D1F">
        <w:t>Neišmeskite šio lapelio, nes vėl gali prireikti jį perskaityti.</w:t>
      </w:r>
    </w:p>
    <w:p w14:paraId="4F71DA4A" w14:textId="77777777" w:rsidR="00D77157" w:rsidRPr="001E1D1F" w:rsidRDefault="00D77157">
      <w:pPr>
        <w:pStyle w:val="BT-EMEASMCA"/>
      </w:pPr>
      <w:r w:rsidRPr="001E1D1F">
        <w:t>Jeigu norite sužinoti daugiau arba pasitarti, kreipkitės į vaistininką.</w:t>
      </w:r>
    </w:p>
    <w:p w14:paraId="5DD01D53" w14:textId="77777777" w:rsidR="00D77157" w:rsidRPr="001E1D1F" w:rsidRDefault="00D77157" w:rsidP="00103DE8">
      <w:pPr>
        <w:pStyle w:val="BT-EMEASMCA"/>
      </w:pPr>
      <w:r w:rsidRPr="001E1D1F">
        <w:t>Jeigu pasireiškė šalutinis poveikis (net jeigu jis šiame lapelyje nenurodytas), kreipkitės į gydytoją arba vaistininką. Žr. 4 skyrių.</w:t>
      </w:r>
    </w:p>
    <w:p w14:paraId="1401EE31" w14:textId="77777777" w:rsidR="00D77157" w:rsidRPr="001E1D1F" w:rsidRDefault="00D77157" w:rsidP="00103DE8">
      <w:pPr>
        <w:pStyle w:val="BT-EMEASMCA"/>
      </w:pPr>
      <w:r w:rsidRPr="001E1D1F">
        <w:t xml:space="preserve">Jeigu per 3-4 dienas </w:t>
      </w:r>
      <w:r w:rsidRPr="001E1D1F">
        <w:rPr>
          <w:szCs w:val="24"/>
        </w:rPr>
        <w:t>Jūsų savijauta nepagerėjo arba net pablogėjo</w:t>
      </w:r>
      <w:r w:rsidRPr="001E1D1F">
        <w:t>, kreipkitės į gydytoją.</w:t>
      </w:r>
    </w:p>
    <w:p w14:paraId="291B9D00" w14:textId="77777777" w:rsidR="00D77157" w:rsidRPr="001E1D1F" w:rsidRDefault="00D77157">
      <w:pPr>
        <w:pStyle w:val="BTEMEASMCA"/>
      </w:pPr>
    </w:p>
    <w:p w14:paraId="2362E29E" w14:textId="77777777" w:rsidR="00D77157" w:rsidRPr="001E1D1F" w:rsidRDefault="00D77157" w:rsidP="00D77157">
      <w:pPr>
        <w:keepNext/>
        <w:tabs>
          <w:tab w:val="left" w:pos="567"/>
        </w:tabs>
        <w:spacing w:line="260" w:lineRule="exact"/>
        <w:jc w:val="both"/>
        <w:outlineLvl w:val="3"/>
        <w:rPr>
          <w:b/>
          <w:bCs/>
          <w:snapToGrid w:val="0"/>
          <w:sz w:val="22"/>
          <w:szCs w:val="28"/>
        </w:rPr>
      </w:pPr>
      <w:r w:rsidRPr="001E1D1F">
        <w:rPr>
          <w:b/>
          <w:bCs/>
          <w:snapToGrid w:val="0"/>
          <w:sz w:val="22"/>
          <w:szCs w:val="28"/>
        </w:rPr>
        <w:t>Apie ką rašoma šiame lapelyje?</w:t>
      </w:r>
    </w:p>
    <w:p w14:paraId="239C842B" w14:textId="77777777" w:rsidR="00D77157" w:rsidRPr="007879DA" w:rsidRDefault="00D77157" w:rsidP="00D77157">
      <w:pPr>
        <w:rPr>
          <w:sz w:val="22"/>
          <w:szCs w:val="22"/>
        </w:rPr>
      </w:pPr>
    </w:p>
    <w:p w14:paraId="46872503" w14:textId="77777777" w:rsidR="00D77157" w:rsidRPr="001E1D1F" w:rsidRDefault="00D77157">
      <w:pPr>
        <w:pStyle w:val="BTEMEASMCA"/>
      </w:pPr>
      <w:r w:rsidRPr="001E1D1F">
        <w:t>1.</w:t>
      </w:r>
      <w:r w:rsidRPr="001E1D1F">
        <w:tab/>
        <w:t>Kas yra neo-angin cherry ir kam jis vartojamas</w:t>
      </w:r>
    </w:p>
    <w:p w14:paraId="49A3B131" w14:textId="77777777" w:rsidR="00D77157" w:rsidRPr="001E1D1F" w:rsidRDefault="00D77157">
      <w:pPr>
        <w:pStyle w:val="BTEMEASMCA"/>
      </w:pPr>
      <w:r w:rsidRPr="001E1D1F">
        <w:t>2.</w:t>
      </w:r>
      <w:r w:rsidRPr="001E1D1F">
        <w:tab/>
        <w:t>Kas žinotina prieš vartojant neo-angin cherry</w:t>
      </w:r>
    </w:p>
    <w:p w14:paraId="27D17B1F" w14:textId="77777777" w:rsidR="00D77157" w:rsidRPr="001E1D1F" w:rsidRDefault="00D77157">
      <w:pPr>
        <w:pStyle w:val="BTEMEASMCA"/>
      </w:pPr>
      <w:r w:rsidRPr="001E1D1F">
        <w:t>3.</w:t>
      </w:r>
      <w:r w:rsidRPr="001E1D1F">
        <w:tab/>
        <w:t>Kaip vartoti neo-angin cherry</w:t>
      </w:r>
    </w:p>
    <w:p w14:paraId="2A6D1154" w14:textId="77777777" w:rsidR="00D77157" w:rsidRPr="001E1D1F" w:rsidRDefault="00D77157">
      <w:pPr>
        <w:pStyle w:val="BTEMEASMCA"/>
      </w:pPr>
      <w:r w:rsidRPr="001E1D1F">
        <w:t>4.</w:t>
      </w:r>
      <w:r w:rsidRPr="001E1D1F">
        <w:tab/>
        <w:t>Galimas šalutinis poveikis</w:t>
      </w:r>
    </w:p>
    <w:p w14:paraId="353E9EC7" w14:textId="77777777" w:rsidR="00D77157" w:rsidRPr="001E1D1F" w:rsidRDefault="00D77157">
      <w:pPr>
        <w:pStyle w:val="BTEMEASMCA"/>
      </w:pPr>
      <w:r w:rsidRPr="001E1D1F">
        <w:t>5.</w:t>
      </w:r>
      <w:r w:rsidRPr="001E1D1F">
        <w:tab/>
        <w:t>Kaip laikyti neo-angin cherry</w:t>
      </w:r>
    </w:p>
    <w:p w14:paraId="3E5E1B46" w14:textId="77777777" w:rsidR="00D77157" w:rsidRPr="00130CDA" w:rsidRDefault="00D77157">
      <w:pPr>
        <w:pStyle w:val="BTEMEASMCA"/>
      </w:pPr>
      <w:r w:rsidRPr="00130CDA">
        <w:t>6.</w:t>
      </w:r>
      <w:r w:rsidRPr="00130CDA">
        <w:tab/>
      </w:r>
      <w:r w:rsidRPr="00130CDA">
        <w:rPr>
          <w:szCs w:val="24"/>
        </w:rPr>
        <w:t xml:space="preserve">Pakuotės turinys ir </w:t>
      </w:r>
      <w:r w:rsidRPr="00130CDA">
        <w:t>kita informacija</w:t>
      </w:r>
    </w:p>
    <w:p w14:paraId="3B49243F" w14:textId="77777777" w:rsidR="00D77157" w:rsidRPr="00130CDA" w:rsidRDefault="00D77157">
      <w:pPr>
        <w:pStyle w:val="BTEMEASMCA"/>
      </w:pPr>
    </w:p>
    <w:p w14:paraId="00005A3C" w14:textId="77777777" w:rsidR="00D77157" w:rsidRPr="00130CDA" w:rsidRDefault="00D77157">
      <w:pPr>
        <w:pStyle w:val="BTEMEASMCA"/>
      </w:pPr>
    </w:p>
    <w:p w14:paraId="28925F01" w14:textId="77777777" w:rsidR="00D77157" w:rsidRPr="001E1D1F" w:rsidRDefault="00D77157" w:rsidP="00D77157">
      <w:pPr>
        <w:keepNext/>
        <w:tabs>
          <w:tab w:val="left" w:pos="567"/>
        </w:tabs>
        <w:spacing w:line="260" w:lineRule="exact"/>
        <w:jc w:val="both"/>
        <w:outlineLvl w:val="3"/>
        <w:rPr>
          <w:b/>
          <w:bCs/>
          <w:snapToGrid w:val="0"/>
          <w:sz w:val="22"/>
          <w:szCs w:val="28"/>
        </w:rPr>
      </w:pPr>
      <w:bookmarkStart w:id="76" w:name="_Toc129243139"/>
      <w:bookmarkStart w:id="77" w:name="_Toc129243264"/>
      <w:r w:rsidRPr="001E1D1F">
        <w:rPr>
          <w:b/>
          <w:bCs/>
          <w:snapToGrid w:val="0"/>
          <w:sz w:val="22"/>
          <w:szCs w:val="28"/>
        </w:rPr>
        <w:t>1.</w:t>
      </w:r>
      <w:r w:rsidRPr="001E1D1F">
        <w:rPr>
          <w:b/>
          <w:bCs/>
          <w:snapToGrid w:val="0"/>
          <w:sz w:val="22"/>
          <w:szCs w:val="28"/>
        </w:rPr>
        <w:tab/>
        <w:t>Kas yra neo-angin cherry ir kam jis vartojamas</w:t>
      </w:r>
    </w:p>
    <w:bookmarkEnd w:id="76"/>
    <w:bookmarkEnd w:id="77"/>
    <w:p w14:paraId="12536D7A" w14:textId="77777777" w:rsidR="00D77157" w:rsidRPr="001E1D1F" w:rsidRDefault="00D77157">
      <w:pPr>
        <w:pStyle w:val="BTEMEASMCA"/>
      </w:pPr>
    </w:p>
    <w:p w14:paraId="259BA6DB" w14:textId="77777777" w:rsidR="00D77157" w:rsidRPr="001E1D1F" w:rsidRDefault="00D77157">
      <w:pPr>
        <w:pStyle w:val="BTEMEASMCA"/>
      </w:pPr>
      <w:r>
        <w:t>Vaistas</w:t>
      </w:r>
      <w:r w:rsidRPr="001E1D1F">
        <w:t xml:space="preserve"> sukelia vietinį mikrobus naikinantį ir skausmą malšinantį poveikį.</w:t>
      </w:r>
    </w:p>
    <w:p w14:paraId="5F5CE89D" w14:textId="77777777" w:rsidR="00D77157" w:rsidRPr="001E1D1F" w:rsidRDefault="00D77157">
      <w:pPr>
        <w:pStyle w:val="BTeEMEASMCA"/>
      </w:pPr>
    </w:p>
    <w:p w14:paraId="0A54ACB3" w14:textId="77777777" w:rsidR="00D77157" w:rsidRPr="001E1D1F" w:rsidRDefault="00D77157">
      <w:pPr>
        <w:pStyle w:val="BTeEMEASMCA"/>
      </w:pPr>
      <w:r w:rsidRPr="001E1D1F">
        <w:t xml:space="preserve">2,4 </w:t>
      </w:r>
      <w:r w:rsidRPr="001E1D1F">
        <w:noBreakHyphen/>
        <w:t xml:space="preserve"> dichlorbenzilo alkoholis ir amilmetakrezolis pasižymi dezinfekuojančiomis, levomentolis – šaldančiomis ir skausmą malšinančiomis savybėmis.</w:t>
      </w:r>
    </w:p>
    <w:p w14:paraId="6D720473" w14:textId="77777777" w:rsidR="00D77157" w:rsidRPr="001E1D1F" w:rsidRDefault="00D77157">
      <w:pPr>
        <w:pStyle w:val="BTEMEASMCA"/>
      </w:pPr>
    </w:p>
    <w:p w14:paraId="4A219D2C" w14:textId="77777777" w:rsidR="00D77157" w:rsidRPr="001E1D1F" w:rsidRDefault="00D77157" w:rsidP="00D77157">
      <w:pPr>
        <w:rPr>
          <w:sz w:val="22"/>
          <w:szCs w:val="22"/>
        </w:rPr>
      </w:pPr>
      <w:r w:rsidRPr="001E1D1F">
        <w:rPr>
          <w:sz w:val="22"/>
          <w:szCs w:val="22"/>
        </w:rPr>
        <w:t>neo-angin cherry kietosios pastilės vartojam</w:t>
      </w:r>
      <w:r>
        <w:rPr>
          <w:sz w:val="22"/>
          <w:szCs w:val="22"/>
        </w:rPr>
        <w:t>o</w:t>
      </w:r>
      <w:r w:rsidRPr="001E1D1F">
        <w:rPr>
          <w:sz w:val="22"/>
          <w:szCs w:val="22"/>
        </w:rPr>
        <w:t xml:space="preserve">s </w:t>
      </w:r>
      <w:r>
        <w:rPr>
          <w:sz w:val="22"/>
          <w:szCs w:val="22"/>
        </w:rPr>
        <w:t>lokaliam</w:t>
      </w:r>
      <w:r w:rsidRPr="001E1D1F">
        <w:rPr>
          <w:sz w:val="22"/>
          <w:szCs w:val="22"/>
        </w:rPr>
        <w:t xml:space="preserve"> ryklės gleivinės uždegimo gydymui.</w:t>
      </w:r>
    </w:p>
    <w:p w14:paraId="06978252" w14:textId="77777777" w:rsidR="00D77157" w:rsidRPr="001E1D1F" w:rsidRDefault="00D77157">
      <w:pPr>
        <w:pStyle w:val="BTEMEASMCA"/>
      </w:pPr>
    </w:p>
    <w:p w14:paraId="7D6F3563" w14:textId="77777777" w:rsidR="00D77157" w:rsidRPr="001E1D1F" w:rsidRDefault="00D77157">
      <w:pPr>
        <w:pStyle w:val="BTEMEASMCA"/>
      </w:pPr>
      <w:r w:rsidRPr="001E1D1F">
        <w:t xml:space="preserve">Jeigu per 3-4 dienas </w:t>
      </w:r>
      <w:r w:rsidRPr="001E1D1F">
        <w:rPr>
          <w:szCs w:val="24"/>
        </w:rPr>
        <w:t>Jūsų savijauta nepagerėjo arba net pablogėjo</w:t>
      </w:r>
      <w:r w:rsidRPr="001E1D1F">
        <w:t>, kreipkitės į gydytoją.</w:t>
      </w:r>
    </w:p>
    <w:p w14:paraId="2E60209C" w14:textId="77777777" w:rsidR="00D77157" w:rsidRPr="001E1D1F" w:rsidRDefault="00D77157">
      <w:pPr>
        <w:pStyle w:val="BTEMEASMCA"/>
      </w:pPr>
    </w:p>
    <w:p w14:paraId="38CFCE13" w14:textId="77777777" w:rsidR="00D77157" w:rsidRPr="001E1D1F" w:rsidRDefault="00D77157">
      <w:pPr>
        <w:pStyle w:val="BTEMEASMCA"/>
      </w:pPr>
    </w:p>
    <w:p w14:paraId="17217ABC" w14:textId="77777777" w:rsidR="00D77157" w:rsidRPr="001E1D1F" w:rsidRDefault="00D77157" w:rsidP="00D77157">
      <w:pPr>
        <w:keepNext/>
        <w:tabs>
          <w:tab w:val="left" w:pos="567"/>
        </w:tabs>
        <w:spacing w:line="260" w:lineRule="exact"/>
        <w:jc w:val="both"/>
        <w:outlineLvl w:val="3"/>
        <w:rPr>
          <w:b/>
          <w:bCs/>
          <w:snapToGrid w:val="0"/>
          <w:sz w:val="22"/>
          <w:szCs w:val="28"/>
        </w:rPr>
      </w:pPr>
      <w:bookmarkStart w:id="78" w:name="_Toc129243140"/>
      <w:bookmarkStart w:id="79" w:name="_Toc129243265"/>
      <w:r w:rsidRPr="001E1D1F">
        <w:rPr>
          <w:b/>
          <w:bCs/>
          <w:snapToGrid w:val="0"/>
          <w:sz w:val="22"/>
          <w:szCs w:val="28"/>
        </w:rPr>
        <w:t>2.</w:t>
      </w:r>
      <w:r w:rsidRPr="001E1D1F">
        <w:rPr>
          <w:b/>
          <w:bCs/>
          <w:snapToGrid w:val="0"/>
          <w:sz w:val="22"/>
          <w:szCs w:val="28"/>
        </w:rPr>
        <w:tab/>
        <w:t>Kas žinotina prieš vartojant neo-angin cherry</w:t>
      </w:r>
      <w:r w:rsidR="002423D4">
        <w:rPr>
          <w:b/>
          <w:bCs/>
          <w:snapToGrid w:val="0"/>
          <w:sz w:val="22"/>
          <w:szCs w:val="28"/>
        </w:rPr>
        <w:t xml:space="preserve"> </w:t>
      </w:r>
      <w:r w:rsidR="002423D4">
        <w:rPr>
          <w:b/>
          <w:bCs/>
          <w:snapToGrid w:val="0"/>
          <w:sz w:val="22"/>
          <w:szCs w:val="22"/>
        </w:rPr>
        <w:t>kietąsias pastiles</w:t>
      </w:r>
    </w:p>
    <w:bookmarkEnd w:id="78"/>
    <w:bookmarkEnd w:id="79"/>
    <w:p w14:paraId="7A6E2AE0" w14:textId="77777777" w:rsidR="00D77157" w:rsidRPr="001E1D1F" w:rsidRDefault="00D77157">
      <w:pPr>
        <w:pStyle w:val="BTEMEASMCA"/>
      </w:pPr>
    </w:p>
    <w:p w14:paraId="6F6FD67F" w14:textId="77777777" w:rsidR="00D77157" w:rsidRPr="001E1D1F" w:rsidRDefault="00D77157" w:rsidP="00D77157">
      <w:pPr>
        <w:pStyle w:val="PI-3EMEASMCA"/>
      </w:pPr>
      <w:r>
        <w:t>Vaisto</w:t>
      </w:r>
      <w:r w:rsidRPr="001E1D1F">
        <w:t xml:space="preserve"> vartoti negalima:</w:t>
      </w:r>
    </w:p>
    <w:p w14:paraId="3084C18B" w14:textId="77777777" w:rsidR="00D77157" w:rsidRPr="001E1D1F" w:rsidRDefault="00D77157">
      <w:pPr>
        <w:pStyle w:val="BT-EMEASMCA"/>
      </w:pPr>
      <w:r w:rsidRPr="001E1D1F">
        <w:t xml:space="preserve">jeigu yra alergija bet kuriai veikliajai arba bet kuriai pagalbinei </w:t>
      </w:r>
      <w:r w:rsidRPr="001E1D1F">
        <w:rPr>
          <w:szCs w:val="24"/>
        </w:rPr>
        <w:t xml:space="preserve">šio vaisto </w:t>
      </w:r>
      <w:r w:rsidRPr="001E1D1F">
        <w:t xml:space="preserve">medžiagai </w:t>
      </w:r>
      <w:r w:rsidRPr="001E1D1F">
        <w:rPr>
          <w:szCs w:val="24"/>
        </w:rPr>
        <w:t>(jos išvardytos 6 skyriuje)</w:t>
      </w:r>
      <w:r>
        <w:t>.</w:t>
      </w:r>
    </w:p>
    <w:p w14:paraId="7001D1A0" w14:textId="77777777" w:rsidR="00D77157" w:rsidRDefault="00D77157">
      <w:pPr>
        <w:pStyle w:val="BTEMEASMCA"/>
      </w:pPr>
    </w:p>
    <w:p w14:paraId="10D3E90E" w14:textId="77777777" w:rsidR="00D77157" w:rsidRPr="008A5B5A" w:rsidRDefault="00D77157" w:rsidP="00D77157">
      <w:pPr>
        <w:pStyle w:val="2vidutinistinklelis1"/>
        <w:rPr>
          <w:b/>
          <w:sz w:val="22"/>
          <w:szCs w:val="22"/>
        </w:rPr>
      </w:pPr>
      <w:r w:rsidRPr="008A5B5A">
        <w:rPr>
          <w:b/>
          <w:sz w:val="22"/>
          <w:szCs w:val="22"/>
        </w:rPr>
        <w:t xml:space="preserve">Įspėjimai ir atsargumo priemonės </w:t>
      </w:r>
    </w:p>
    <w:p w14:paraId="2CA0705D" w14:textId="77777777" w:rsidR="00D77157" w:rsidRPr="008A5B5A" w:rsidRDefault="00D77157" w:rsidP="00D77157">
      <w:pPr>
        <w:pStyle w:val="2vidutinistinklelis1"/>
        <w:rPr>
          <w:sz w:val="22"/>
          <w:szCs w:val="22"/>
        </w:rPr>
      </w:pPr>
      <w:r w:rsidRPr="008A5B5A">
        <w:rPr>
          <w:noProof/>
          <w:sz w:val="22"/>
          <w:szCs w:val="22"/>
        </w:rPr>
        <w:t xml:space="preserve">Pasitarkite su gydytoju arba vaistininku, prieš pradėdami vartoti </w:t>
      </w:r>
      <w:r>
        <w:rPr>
          <w:noProof/>
          <w:sz w:val="22"/>
          <w:szCs w:val="22"/>
        </w:rPr>
        <w:t>n</w:t>
      </w:r>
      <w:r w:rsidRPr="008A5B5A">
        <w:rPr>
          <w:noProof/>
          <w:sz w:val="22"/>
          <w:szCs w:val="22"/>
        </w:rPr>
        <w:t>eo</w:t>
      </w:r>
      <w:r>
        <w:rPr>
          <w:noProof/>
          <w:sz w:val="22"/>
          <w:szCs w:val="22"/>
        </w:rPr>
        <w:t>-</w:t>
      </w:r>
      <w:r w:rsidRPr="008A5B5A">
        <w:rPr>
          <w:noProof/>
          <w:sz w:val="22"/>
          <w:szCs w:val="22"/>
        </w:rPr>
        <w:t>angin cherry.</w:t>
      </w:r>
    </w:p>
    <w:p w14:paraId="2203750E" w14:textId="77777777" w:rsidR="00D77157" w:rsidRPr="008A5B5A" w:rsidRDefault="00D77157">
      <w:pPr>
        <w:pStyle w:val="BTEMEASMCA"/>
      </w:pPr>
    </w:p>
    <w:p w14:paraId="79AE68AF" w14:textId="77777777" w:rsidR="00D77157" w:rsidRPr="00B34FA1" w:rsidRDefault="00D77157" w:rsidP="00D77157">
      <w:pPr>
        <w:pStyle w:val="Antrat4"/>
        <w:rPr>
          <w:rFonts w:ascii="Times New Roman" w:hAnsi="Times New Roman"/>
          <w:sz w:val="22"/>
        </w:rPr>
      </w:pPr>
      <w:r w:rsidRPr="00B34FA1">
        <w:rPr>
          <w:rFonts w:ascii="Times New Roman" w:hAnsi="Times New Roman"/>
          <w:sz w:val="22"/>
        </w:rPr>
        <w:t>Vaikams ir paaugliams</w:t>
      </w:r>
    </w:p>
    <w:p w14:paraId="32F2F02B" w14:textId="77777777" w:rsidR="00D77157" w:rsidRPr="001E1D1F" w:rsidRDefault="00D77157">
      <w:pPr>
        <w:pStyle w:val="BTEMEASMCA"/>
      </w:pPr>
      <w:r>
        <w:t>Vaisto</w:t>
      </w:r>
      <w:r w:rsidRPr="001E1D1F">
        <w:t xml:space="preserve"> nerekomenduojama vartoti jaunesniems kaip 6 metų vaikams, nes duomenų apie saugumą nepakanka.</w:t>
      </w:r>
    </w:p>
    <w:p w14:paraId="2CF47F5C" w14:textId="77777777" w:rsidR="00D77157" w:rsidRPr="001E1D1F" w:rsidRDefault="00D77157">
      <w:pPr>
        <w:pStyle w:val="BTEMEASMCA"/>
      </w:pPr>
    </w:p>
    <w:p w14:paraId="3AC6A8D1" w14:textId="77777777" w:rsidR="00D77157" w:rsidRPr="001E1D1F" w:rsidRDefault="00D77157" w:rsidP="00D77157">
      <w:pPr>
        <w:keepNext/>
        <w:tabs>
          <w:tab w:val="left" w:pos="567"/>
        </w:tabs>
        <w:spacing w:line="260" w:lineRule="exact"/>
        <w:jc w:val="both"/>
        <w:outlineLvl w:val="3"/>
        <w:rPr>
          <w:b/>
          <w:bCs/>
          <w:snapToGrid w:val="0"/>
          <w:sz w:val="22"/>
          <w:szCs w:val="28"/>
        </w:rPr>
      </w:pPr>
      <w:r w:rsidRPr="001E1D1F">
        <w:rPr>
          <w:b/>
          <w:bCs/>
          <w:snapToGrid w:val="0"/>
          <w:sz w:val="22"/>
          <w:szCs w:val="28"/>
        </w:rPr>
        <w:t>Kiti vaistai ir neo-angin cherry</w:t>
      </w:r>
    </w:p>
    <w:p w14:paraId="72471CD6" w14:textId="77777777" w:rsidR="00D77157" w:rsidRPr="001E1D1F" w:rsidRDefault="00D77157">
      <w:pPr>
        <w:pStyle w:val="BTEMEASMCA"/>
      </w:pPr>
      <w:r w:rsidRPr="001E1D1F">
        <w:t xml:space="preserve">Jeigu vartojate arba neseniai vartojote kitų vaistų </w:t>
      </w:r>
      <w:r w:rsidRPr="001E1D1F">
        <w:rPr>
          <w:szCs w:val="24"/>
        </w:rPr>
        <w:t>arba dėl to nesate tikri,</w:t>
      </w:r>
      <w:r w:rsidRPr="001E1D1F">
        <w:t xml:space="preserve"> apie tai pasakykite gydytojui arba vaistininkui.</w:t>
      </w:r>
    </w:p>
    <w:p w14:paraId="2D2A1F73" w14:textId="77777777" w:rsidR="00D77157" w:rsidRPr="001E1D1F" w:rsidRDefault="00D77157">
      <w:pPr>
        <w:pStyle w:val="BTEMEASMCA"/>
      </w:pPr>
    </w:p>
    <w:p w14:paraId="44055339" w14:textId="77777777" w:rsidR="00D77157" w:rsidRPr="001E1D1F" w:rsidRDefault="00D77157">
      <w:pPr>
        <w:pStyle w:val="BTEMEASMCA"/>
      </w:pPr>
      <w:r w:rsidRPr="001E1D1F">
        <w:t>Sąveikos su kitais vaistais atvejų nenustatyta.</w:t>
      </w:r>
    </w:p>
    <w:p w14:paraId="1B568062" w14:textId="77777777" w:rsidR="00D77157" w:rsidRPr="00130CDA" w:rsidRDefault="00D77157">
      <w:pPr>
        <w:pStyle w:val="BTEMEASMCA"/>
      </w:pPr>
    </w:p>
    <w:p w14:paraId="6087FECD" w14:textId="77777777" w:rsidR="00D77157" w:rsidRPr="001E1D1F" w:rsidRDefault="00D77157" w:rsidP="00D77157">
      <w:pPr>
        <w:pStyle w:val="PI-3EMEASMCA"/>
      </w:pPr>
      <w:r w:rsidRPr="001E1D1F">
        <w:t>neo-angin cherry vartojimas su maistu ir gėrimais</w:t>
      </w:r>
    </w:p>
    <w:p w14:paraId="5C46D816" w14:textId="77777777" w:rsidR="00D77157" w:rsidRPr="001E1D1F" w:rsidRDefault="00D77157">
      <w:pPr>
        <w:pStyle w:val="BTEMEASMCA"/>
      </w:pPr>
      <w:r>
        <w:t>Vaisto</w:t>
      </w:r>
      <w:r w:rsidRPr="001E1D1F">
        <w:t xml:space="preserve"> galima vartoti su maistu arba be jo.</w:t>
      </w:r>
    </w:p>
    <w:p w14:paraId="24DCA720" w14:textId="77777777" w:rsidR="00D77157" w:rsidRPr="001E1D1F" w:rsidRDefault="00D77157">
      <w:pPr>
        <w:pStyle w:val="BTEMEASMCA"/>
      </w:pPr>
    </w:p>
    <w:p w14:paraId="40043604" w14:textId="77777777" w:rsidR="00D77157" w:rsidRPr="001E1D1F" w:rsidRDefault="00D77157" w:rsidP="00D77157">
      <w:pPr>
        <w:pStyle w:val="PI-3EMEASMCA"/>
      </w:pPr>
      <w:r w:rsidRPr="001E1D1F">
        <w:t>Nėštumas ir žindymo laikotarpis</w:t>
      </w:r>
    </w:p>
    <w:p w14:paraId="7C99048D" w14:textId="77777777" w:rsidR="00D77157" w:rsidRPr="001E1D1F" w:rsidRDefault="00D77157">
      <w:pPr>
        <w:pStyle w:val="BTEMEASMCA"/>
      </w:pPr>
      <w:r w:rsidRPr="001E1D1F">
        <w:t>Jeigu esate nėščia, žindote kūdikį, manote, kad galbūt esate nėščia, arba planuojate pastoti, tai prieš vartodama šį vaistą, pasitarkite su gydytoju arba vaistininku.</w:t>
      </w:r>
    </w:p>
    <w:p w14:paraId="155091E8" w14:textId="77777777" w:rsidR="00D77157" w:rsidRPr="001E1D1F" w:rsidRDefault="00D77157">
      <w:pPr>
        <w:pStyle w:val="BTEMEASMCA"/>
      </w:pPr>
      <w:r w:rsidRPr="001E1D1F">
        <w:t xml:space="preserve">Klinikinių duomenų apie </w:t>
      </w:r>
      <w:r>
        <w:t>vaisto</w:t>
      </w:r>
      <w:r w:rsidRPr="001E1D1F">
        <w:t xml:space="preserve"> vartojimą nėštumo metu nėra. Tyrimai su gyvūnais tiesioginio ar netiesioginio kenksmingo poveikio nėštumo eigai</w:t>
      </w:r>
      <w:r w:rsidRPr="00113633">
        <w:rPr>
          <w:bCs/>
        </w:rPr>
        <w:t>,</w:t>
      </w:r>
      <w:r w:rsidRPr="001E1D1F">
        <w:rPr>
          <w:b/>
          <w:bCs/>
        </w:rPr>
        <w:t xml:space="preserve"> </w:t>
      </w:r>
      <w:r w:rsidRPr="001E1D1F">
        <w:t>embriono ar vaisiaus vystymuisi, vaikavimuisi ar jauniklių vystymuisi neparodė.</w:t>
      </w:r>
    </w:p>
    <w:p w14:paraId="4EFA2E59" w14:textId="77777777" w:rsidR="00D77157" w:rsidRPr="001E1D1F" w:rsidRDefault="00D77157">
      <w:pPr>
        <w:pStyle w:val="BTEMEASMCA"/>
      </w:pPr>
    </w:p>
    <w:p w14:paraId="6ED0E798" w14:textId="77777777" w:rsidR="00D77157" w:rsidRPr="001E1D1F" w:rsidRDefault="00D77157">
      <w:pPr>
        <w:pStyle w:val="BTEMEASMCA"/>
      </w:pPr>
      <w:r w:rsidRPr="001E1D1F">
        <w:t>Kadangi duomenų apie vaisto vartojimo saugumą nėštumo bei žindymo laikotarpiu nepakanka, nėščiosioms ir žindyvėms jo vartoti nerekomenduojama.</w:t>
      </w:r>
    </w:p>
    <w:p w14:paraId="5F519533" w14:textId="77777777" w:rsidR="00D77157" w:rsidRPr="001E1D1F" w:rsidRDefault="00D77157">
      <w:pPr>
        <w:pStyle w:val="BTEMEASMCA"/>
      </w:pPr>
    </w:p>
    <w:p w14:paraId="57D59D6B" w14:textId="77777777" w:rsidR="00D77157" w:rsidRPr="001E1D1F" w:rsidRDefault="00D77157" w:rsidP="00D77157">
      <w:pPr>
        <w:pStyle w:val="PI-3EMEASMCA"/>
      </w:pPr>
      <w:r w:rsidRPr="001E1D1F">
        <w:t>Vairavimas ir mechanizmų valdymas</w:t>
      </w:r>
    </w:p>
    <w:p w14:paraId="3904EE2F" w14:textId="77777777" w:rsidR="00D77157" w:rsidRPr="001E1D1F" w:rsidRDefault="00D77157">
      <w:pPr>
        <w:pStyle w:val="BTEMEASMCA"/>
      </w:pPr>
      <w:r w:rsidRPr="001E1D1F">
        <w:t>Poveikio vairavimui ar mechanizmų valdymui nenustatyta.</w:t>
      </w:r>
    </w:p>
    <w:p w14:paraId="0D325286" w14:textId="77777777" w:rsidR="00D77157" w:rsidRPr="001E1D1F" w:rsidRDefault="00D77157">
      <w:pPr>
        <w:pStyle w:val="BTEMEASMCA"/>
      </w:pPr>
    </w:p>
    <w:p w14:paraId="5E94A32A" w14:textId="616A9D45" w:rsidR="00D77157" w:rsidRPr="001E1D1F" w:rsidRDefault="00D77157" w:rsidP="00D77157">
      <w:pPr>
        <w:keepNext/>
        <w:tabs>
          <w:tab w:val="left" w:pos="567"/>
        </w:tabs>
        <w:spacing w:line="260" w:lineRule="exact"/>
        <w:jc w:val="both"/>
        <w:outlineLvl w:val="3"/>
        <w:rPr>
          <w:b/>
          <w:bCs/>
          <w:snapToGrid w:val="0"/>
          <w:sz w:val="22"/>
          <w:szCs w:val="28"/>
        </w:rPr>
      </w:pPr>
      <w:r w:rsidRPr="001E1D1F">
        <w:rPr>
          <w:b/>
          <w:bCs/>
          <w:snapToGrid w:val="0"/>
          <w:sz w:val="22"/>
          <w:szCs w:val="28"/>
        </w:rPr>
        <w:t xml:space="preserve">neo-angin cherry </w:t>
      </w:r>
      <w:r w:rsidR="008D58F1">
        <w:rPr>
          <w:b/>
          <w:bCs/>
          <w:snapToGrid w:val="0"/>
          <w:sz w:val="22"/>
          <w:szCs w:val="28"/>
        </w:rPr>
        <w:t xml:space="preserve">kietųjų pastilių </w:t>
      </w:r>
      <w:r w:rsidRPr="001E1D1F">
        <w:rPr>
          <w:b/>
          <w:bCs/>
          <w:snapToGrid w:val="0"/>
          <w:sz w:val="22"/>
          <w:szCs w:val="28"/>
        </w:rPr>
        <w:t xml:space="preserve">sudėtyje yra </w:t>
      </w:r>
      <w:r w:rsidR="006D0A8E" w:rsidRPr="006D0A8E">
        <w:rPr>
          <w:b/>
          <w:bCs/>
          <w:snapToGrid w:val="0"/>
          <w:color w:val="000000"/>
          <w:sz w:val="22"/>
          <w:szCs w:val="28"/>
        </w:rPr>
        <w:t>Ponceau 4R</w:t>
      </w:r>
      <w:r w:rsidR="006D0A8E">
        <w:rPr>
          <w:b/>
          <w:bCs/>
          <w:snapToGrid w:val="0"/>
          <w:color w:val="000000"/>
          <w:sz w:val="22"/>
          <w:szCs w:val="28"/>
        </w:rPr>
        <w:t xml:space="preserve"> (</w:t>
      </w:r>
      <w:r w:rsidR="006D0A8E" w:rsidRPr="001E1D1F">
        <w:rPr>
          <w:b/>
          <w:bCs/>
          <w:snapToGrid w:val="0"/>
          <w:color w:val="000000"/>
          <w:sz w:val="22"/>
          <w:szCs w:val="28"/>
        </w:rPr>
        <w:t>E 124</w:t>
      </w:r>
      <w:r w:rsidR="006D0A8E">
        <w:rPr>
          <w:b/>
          <w:bCs/>
          <w:snapToGrid w:val="0"/>
          <w:color w:val="000000"/>
          <w:sz w:val="22"/>
          <w:szCs w:val="28"/>
        </w:rPr>
        <w:t xml:space="preserve">), </w:t>
      </w:r>
      <w:r w:rsidR="00445185">
        <w:rPr>
          <w:b/>
          <w:bCs/>
          <w:snapToGrid w:val="0"/>
          <w:color w:val="000000"/>
          <w:sz w:val="22"/>
          <w:szCs w:val="28"/>
        </w:rPr>
        <w:t xml:space="preserve">benzilo alkoholio, butilinto </w:t>
      </w:r>
      <w:r w:rsidR="00445185" w:rsidRPr="00445185">
        <w:rPr>
          <w:b/>
          <w:bCs/>
          <w:snapToGrid w:val="0"/>
          <w:color w:val="000000"/>
          <w:sz w:val="22"/>
          <w:szCs w:val="28"/>
        </w:rPr>
        <w:t>hidroksianizolo (E320)</w:t>
      </w:r>
      <w:r w:rsidR="00EA0157">
        <w:rPr>
          <w:b/>
          <w:bCs/>
          <w:snapToGrid w:val="0"/>
          <w:color w:val="000000"/>
          <w:sz w:val="22"/>
          <w:szCs w:val="28"/>
        </w:rPr>
        <w:t>,</w:t>
      </w:r>
      <w:r w:rsidR="00445185">
        <w:rPr>
          <w:b/>
          <w:bCs/>
          <w:snapToGrid w:val="0"/>
          <w:color w:val="000000"/>
          <w:sz w:val="22"/>
          <w:szCs w:val="28"/>
        </w:rPr>
        <w:t xml:space="preserve"> </w:t>
      </w:r>
      <w:r w:rsidRPr="001E1D1F">
        <w:rPr>
          <w:b/>
          <w:bCs/>
          <w:snapToGrid w:val="0"/>
          <w:color w:val="000000"/>
          <w:sz w:val="22"/>
          <w:szCs w:val="28"/>
        </w:rPr>
        <w:t>izomalto</w:t>
      </w:r>
      <w:r w:rsidR="008D58F1">
        <w:rPr>
          <w:b/>
          <w:bCs/>
          <w:snapToGrid w:val="0"/>
          <w:color w:val="000000"/>
          <w:sz w:val="22"/>
          <w:szCs w:val="28"/>
        </w:rPr>
        <w:t xml:space="preserve"> </w:t>
      </w:r>
      <w:r w:rsidR="008D58F1" w:rsidRPr="00571A2E">
        <w:rPr>
          <w:b/>
          <w:bCs/>
          <w:snapToGrid w:val="0"/>
          <w:color w:val="000000"/>
          <w:sz w:val="22"/>
          <w:szCs w:val="28"/>
        </w:rPr>
        <w:t>(E953)</w:t>
      </w:r>
      <w:r w:rsidR="00EA0157">
        <w:rPr>
          <w:b/>
          <w:bCs/>
          <w:snapToGrid w:val="0"/>
          <w:color w:val="000000"/>
          <w:sz w:val="22"/>
          <w:szCs w:val="28"/>
        </w:rPr>
        <w:t xml:space="preserve"> ir natrio</w:t>
      </w:r>
    </w:p>
    <w:p w14:paraId="76A56A48" w14:textId="77777777" w:rsidR="00EA0157" w:rsidRDefault="00EA0157">
      <w:pPr>
        <w:pStyle w:val="BTEMEASMCA"/>
      </w:pPr>
    </w:p>
    <w:p w14:paraId="64AABB75" w14:textId="0908ED9C" w:rsidR="00774789" w:rsidRDefault="00774789">
      <w:pPr>
        <w:pStyle w:val="BTEMEASMCA"/>
      </w:pPr>
      <w:r>
        <w:rPr>
          <w:szCs w:val="22"/>
        </w:rPr>
        <w:t>N</w:t>
      </w:r>
      <w:r w:rsidRPr="004F3FD1">
        <w:rPr>
          <w:szCs w:val="22"/>
        </w:rPr>
        <w:t xml:space="preserve">eo-angin </w:t>
      </w:r>
      <w:r>
        <w:rPr>
          <w:szCs w:val="22"/>
          <w:lang w:val="lt-LT"/>
        </w:rPr>
        <w:t>cherry</w:t>
      </w:r>
      <w:r w:rsidRPr="004F3FD1">
        <w:rPr>
          <w:szCs w:val="22"/>
        </w:rPr>
        <w:t xml:space="preserve"> kietųjų pastilių </w:t>
      </w:r>
      <w:r w:rsidRPr="001E1D1F">
        <w:t xml:space="preserve">sudėtyje yra dažiklio </w:t>
      </w:r>
      <w:r w:rsidR="004B18A9" w:rsidRPr="004B18A9">
        <w:rPr>
          <w:szCs w:val="22"/>
        </w:rPr>
        <w:t>Ponceau 4R</w:t>
      </w:r>
      <w:r w:rsidRPr="004F3FD1">
        <w:rPr>
          <w:szCs w:val="22"/>
        </w:rPr>
        <w:t xml:space="preserve"> </w:t>
      </w:r>
      <w:r>
        <w:rPr>
          <w:szCs w:val="22"/>
          <w:lang w:val="lt-LT"/>
        </w:rPr>
        <w:t>(</w:t>
      </w:r>
      <w:r w:rsidRPr="001E1D1F">
        <w:t>E 124</w:t>
      </w:r>
      <w:r>
        <w:rPr>
          <w:lang w:val="lt-LT"/>
        </w:rPr>
        <w:t>)</w:t>
      </w:r>
      <w:r w:rsidRPr="001E1D1F">
        <w:t>, kuris gali sukelti alergin</w:t>
      </w:r>
      <w:r w:rsidR="00D91D52">
        <w:rPr>
          <w:lang w:val="lt-LT"/>
        </w:rPr>
        <w:t>ių</w:t>
      </w:r>
      <w:r w:rsidRPr="001E1D1F">
        <w:t xml:space="preserve"> reakcij</w:t>
      </w:r>
      <w:r w:rsidR="00D91D52">
        <w:t>ų</w:t>
      </w:r>
      <w:r w:rsidRPr="001E1D1F">
        <w:t>.</w:t>
      </w:r>
    </w:p>
    <w:p w14:paraId="1AEE4C59" w14:textId="77777777" w:rsidR="00EA0157" w:rsidRDefault="00EA0157">
      <w:pPr>
        <w:pStyle w:val="BTEMEASMCA"/>
      </w:pPr>
    </w:p>
    <w:p w14:paraId="04E6746A" w14:textId="77777777" w:rsidR="002B63F2" w:rsidRDefault="00552467">
      <w:pPr>
        <w:pStyle w:val="BTEMEASMCA"/>
        <w:rPr>
          <w:szCs w:val="22"/>
        </w:rPr>
      </w:pPr>
      <w:r>
        <w:rPr>
          <w:lang w:val="lt-LT"/>
        </w:rPr>
        <w:t>Šio v</w:t>
      </w:r>
      <w:r w:rsidR="002B63F2">
        <w:t>aisto</w:t>
      </w:r>
      <w:r w:rsidR="002B63F2" w:rsidRPr="008A241C">
        <w:t xml:space="preserve"> sudėtyje yra 0,30 mg benzilo alkoholio (vyšnių skonio kvapiosios medžiagos sudedamoji dalis), kurio dozė kiekvienoje kietojoje pastilėje (2,6 g) yra labai maža.</w:t>
      </w:r>
      <w:r w:rsidR="002B63F2">
        <w:t xml:space="preserve"> Benzilo alkoholis gali sukelti alerginių reakcijų.</w:t>
      </w:r>
    </w:p>
    <w:p w14:paraId="180CB21E" w14:textId="77777777" w:rsidR="002B63F2" w:rsidRDefault="000C40DF">
      <w:pPr>
        <w:pStyle w:val="BTEMEASMCA"/>
      </w:pPr>
      <w:r w:rsidRPr="000C40DF">
        <w:rPr>
          <w:szCs w:val="22"/>
        </w:rPr>
        <w:t>Pasitarkite su gydytoju arba vaistininku,</w:t>
      </w:r>
      <w:r w:rsidR="002B63F2" w:rsidRPr="00987A2A">
        <w:rPr>
          <w:szCs w:val="22"/>
        </w:rPr>
        <w:t xml:space="preserve"> j</w:t>
      </w:r>
      <w:r w:rsidR="002B63F2" w:rsidRPr="00987A2A">
        <w:t>eigu esate nėščia arba žindote kūdikį arba</w:t>
      </w:r>
      <w:r w:rsidR="002B63F2">
        <w:t xml:space="preserve"> </w:t>
      </w:r>
      <w:r w:rsidR="002B63F2" w:rsidRPr="00987A2A">
        <w:t>jeigu sergate kepenų arba inkstų ligomis, kadangi didelis benzilo alkoholio kiekis gali kauptis Jūsų organizme ir sukelti šalutinį poveikį (vadinamąją metabolinę acidozę).</w:t>
      </w:r>
    </w:p>
    <w:p w14:paraId="3A19F7CC" w14:textId="77777777" w:rsidR="002B63F2" w:rsidRPr="008A241C" w:rsidRDefault="002B63F2">
      <w:pPr>
        <w:pStyle w:val="BTEMEASMCA"/>
      </w:pPr>
    </w:p>
    <w:p w14:paraId="11443137" w14:textId="77777777" w:rsidR="002B63F2" w:rsidRPr="00DB14D8" w:rsidRDefault="002B63F2">
      <w:pPr>
        <w:pStyle w:val="BTEMEASMCA"/>
      </w:pPr>
      <w:r w:rsidRPr="00DB14D8">
        <w:t xml:space="preserve">Vyšnių skonio kvapiosios medžiagos sudėtyje taip pat yra </w:t>
      </w:r>
      <w:r w:rsidRPr="00DB14D8">
        <w:rPr>
          <w:shd w:val="clear" w:color="auto" w:fill="FFFFFF"/>
        </w:rPr>
        <w:t>butilinto hidroksianizolo (E320), kuris gali sudirginti gleivinę.</w:t>
      </w:r>
    </w:p>
    <w:p w14:paraId="0020D83C" w14:textId="77777777" w:rsidR="002B63F2" w:rsidRPr="001E1D1F" w:rsidRDefault="002B63F2">
      <w:pPr>
        <w:pStyle w:val="BTEMEASMCA"/>
      </w:pPr>
    </w:p>
    <w:p w14:paraId="071433B1" w14:textId="0FA209A5" w:rsidR="00AD2E95" w:rsidRDefault="00AD2E95">
      <w:pPr>
        <w:pStyle w:val="BTEMEASMCA"/>
      </w:pPr>
      <w:r w:rsidRPr="00473187">
        <w:t xml:space="preserve">Kiekvienoje </w:t>
      </w:r>
      <w:r w:rsidRPr="00F04D63">
        <w:t xml:space="preserve">neo-angin </w:t>
      </w:r>
      <w:r>
        <w:rPr>
          <w:lang w:val="lt-LT"/>
        </w:rPr>
        <w:t xml:space="preserve">cherry </w:t>
      </w:r>
      <w:r>
        <w:t>kietojoje pastilėje</w:t>
      </w:r>
      <w:r w:rsidRPr="00F04D63">
        <w:t xml:space="preserve"> </w:t>
      </w:r>
      <w:r w:rsidRPr="006311BA">
        <w:t>yra 2,58</w:t>
      </w:r>
      <w:r>
        <w:t> </w:t>
      </w:r>
      <w:r w:rsidRPr="006311BA">
        <w:t>g</w:t>
      </w:r>
      <w:r>
        <w:t xml:space="preserve"> cukraus pakaitalo</w:t>
      </w:r>
      <w:r w:rsidRPr="006311BA">
        <w:t xml:space="preserve"> </w:t>
      </w:r>
      <w:r>
        <w:t xml:space="preserve">izomalto </w:t>
      </w:r>
      <w:r w:rsidRPr="008B2C3B">
        <w:t>(E953)</w:t>
      </w:r>
      <w:r>
        <w:rPr>
          <w:lang w:val="lt-LT"/>
        </w:rPr>
        <w:t>,</w:t>
      </w:r>
      <w:r>
        <w:t xml:space="preserve"> tai atitinka maždaug </w:t>
      </w:r>
      <w:r>
        <w:rPr>
          <w:lang w:val="en-US"/>
        </w:rPr>
        <w:t>6 kcal (26</w:t>
      </w:r>
      <w:r>
        <w:t xml:space="preserve"> kilodžaulius)</w:t>
      </w:r>
      <w:r w:rsidRPr="006311BA">
        <w:t>. Cukriniu diabetu sergantiems pacientams būtina į tai atsižvelgti.</w:t>
      </w:r>
    </w:p>
    <w:p w14:paraId="2D0FC221" w14:textId="77777777" w:rsidR="00D77157" w:rsidRPr="001E1D1F" w:rsidRDefault="00D77157">
      <w:pPr>
        <w:pStyle w:val="BTEMEASMCA"/>
      </w:pPr>
      <w:r>
        <w:rPr>
          <w:lang w:val="lt-LT"/>
        </w:rPr>
        <w:t xml:space="preserve"> </w:t>
      </w:r>
      <w:r w:rsidRPr="001E1D1F">
        <w:t>Jeigu gydytojas Jums yra sakęs, kad netoleruojate kokių nors angliavandenių, kreipkitės į jį prieš pradėdami vartoti šį vaistą.</w:t>
      </w:r>
    </w:p>
    <w:p w14:paraId="50973003" w14:textId="2080FC81" w:rsidR="00EF3710" w:rsidRPr="006311BA" w:rsidRDefault="00EF3710" w:rsidP="00EF3710">
      <w:pPr>
        <w:rPr>
          <w:sz w:val="22"/>
          <w:szCs w:val="22"/>
        </w:rPr>
      </w:pPr>
      <w:r>
        <w:rPr>
          <w:sz w:val="22"/>
          <w:szCs w:val="22"/>
        </w:rPr>
        <w:t>Izomaltas g</w:t>
      </w:r>
      <w:r w:rsidRPr="00105CCF">
        <w:rPr>
          <w:sz w:val="22"/>
          <w:szCs w:val="22"/>
        </w:rPr>
        <w:t>ali truputį laisvinti vidurius.</w:t>
      </w:r>
    </w:p>
    <w:p w14:paraId="5319D159" w14:textId="77777777" w:rsidR="00D77157" w:rsidRDefault="00D77157">
      <w:pPr>
        <w:pStyle w:val="BTEMEASMCA"/>
      </w:pPr>
    </w:p>
    <w:p w14:paraId="208114DB" w14:textId="6A27DCFC" w:rsidR="008749CC" w:rsidRDefault="008749CC" w:rsidP="008749CC">
      <w:pPr>
        <w:rPr>
          <w:sz w:val="22"/>
          <w:szCs w:val="22"/>
          <w:lang w:eastAsia="lt-LT"/>
        </w:rPr>
      </w:pPr>
      <w:r>
        <w:rPr>
          <w:sz w:val="22"/>
          <w:szCs w:val="22"/>
          <w:lang w:eastAsia="lt-LT"/>
        </w:rPr>
        <w:t>Kiekvienos š</w:t>
      </w:r>
      <w:r w:rsidRPr="009D32DE">
        <w:rPr>
          <w:sz w:val="22"/>
          <w:szCs w:val="22"/>
          <w:lang w:eastAsia="lt-LT"/>
        </w:rPr>
        <w:t xml:space="preserve">io </w:t>
      </w:r>
      <w:r>
        <w:rPr>
          <w:sz w:val="22"/>
          <w:szCs w:val="22"/>
          <w:lang w:eastAsia="lt-LT"/>
        </w:rPr>
        <w:t>vaistinio preparato pastilė</w:t>
      </w:r>
      <w:r w:rsidR="00715E80">
        <w:rPr>
          <w:sz w:val="22"/>
          <w:szCs w:val="22"/>
          <w:lang w:eastAsia="lt-LT"/>
        </w:rPr>
        <w:t>je</w:t>
      </w:r>
      <w:r>
        <w:rPr>
          <w:sz w:val="22"/>
          <w:szCs w:val="22"/>
          <w:lang w:eastAsia="lt-LT"/>
        </w:rPr>
        <w:t xml:space="preserve"> yra mažiau kaip 1 mmol (23 </w:t>
      </w:r>
      <w:r w:rsidRPr="009D32DE">
        <w:rPr>
          <w:sz w:val="22"/>
          <w:szCs w:val="22"/>
          <w:lang w:eastAsia="lt-LT"/>
        </w:rPr>
        <w:t>mg) natrio, t.</w:t>
      </w:r>
      <w:r>
        <w:rPr>
          <w:sz w:val="22"/>
          <w:szCs w:val="22"/>
          <w:lang w:eastAsia="lt-LT"/>
        </w:rPr>
        <w:t> </w:t>
      </w:r>
      <w:r w:rsidRPr="009D32DE">
        <w:rPr>
          <w:sz w:val="22"/>
          <w:szCs w:val="22"/>
          <w:lang w:eastAsia="lt-LT"/>
        </w:rPr>
        <w:t>y. jis beveik neturi reikšmės.</w:t>
      </w:r>
    </w:p>
    <w:p w14:paraId="1309E104" w14:textId="77777777" w:rsidR="008749CC" w:rsidRPr="001E1D1F" w:rsidRDefault="008749CC">
      <w:pPr>
        <w:pStyle w:val="BTEMEASMCA"/>
      </w:pPr>
    </w:p>
    <w:p w14:paraId="7D0A068E" w14:textId="77777777" w:rsidR="00D77157" w:rsidRPr="001E1D1F" w:rsidRDefault="00D77157">
      <w:pPr>
        <w:pStyle w:val="BTEMEASMCA"/>
      </w:pPr>
    </w:p>
    <w:p w14:paraId="04AA66F5" w14:textId="77777777" w:rsidR="00D77157" w:rsidRPr="001E1D1F" w:rsidRDefault="00D77157">
      <w:pPr>
        <w:pStyle w:val="BTEMEASMCA"/>
      </w:pPr>
    </w:p>
    <w:p w14:paraId="183C71BD" w14:textId="77777777" w:rsidR="00D77157" w:rsidRPr="001E1D1F" w:rsidRDefault="00D77157" w:rsidP="00D77157">
      <w:pPr>
        <w:keepNext/>
        <w:keepLines/>
        <w:tabs>
          <w:tab w:val="left" w:pos="567"/>
        </w:tabs>
        <w:outlineLvl w:val="2"/>
        <w:rPr>
          <w:b/>
          <w:bCs/>
          <w:snapToGrid w:val="0"/>
          <w:sz w:val="22"/>
          <w:szCs w:val="26"/>
        </w:rPr>
      </w:pPr>
      <w:bookmarkStart w:id="80" w:name="_Toc129243141"/>
      <w:bookmarkStart w:id="81" w:name="_Toc129243266"/>
      <w:r w:rsidRPr="001E1D1F">
        <w:rPr>
          <w:b/>
          <w:bCs/>
          <w:snapToGrid w:val="0"/>
          <w:sz w:val="22"/>
          <w:szCs w:val="26"/>
        </w:rPr>
        <w:t>3.</w:t>
      </w:r>
      <w:r w:rsidRPr="001E1D1F">
        <w:rPr>
          <w:b/>
          <w:bCs/>
          <w:snapToGrid w:val="0"/>
          <w:sz w:val="22"/>
          <w:szCs w:val="26"/>
        </w:rPr>
        <w:tab/>
        <w:t>Kaip vartoti neo – angin cherry</w:t>
      </w:r>
    </w:p>
    <w:bookmarkEnd w:id="80"/>
    <w:bookmarkEnd w:id="81"/>
    <w:p w14:paraId="61E423FE" w14:textId="77777777" w:rsidR="00D77157" w:rsidRPr="001E1D1F" w:rsidRDefault="00D77157">
      <w:pPr>
        <w:pStyle w:val="BTEMEASMCA"/>
      </w:pPr>
    </w:p>
    <w:p w14:paraId="0845BA4B" w14:textId="77777777" w:rsidR="00D77157" w:rsidRPr="001E1D1F" w:rsidRDefault="00D77157">
      <w:pPr>
        <w:pStyle w:val="BTEMEASMCA"/>
      </w:pPr>
      <w:r w:rsidRPr="001E1D1F">
        <w:t xml:space="preserve">Visada vartokite </w:t>
      </w:r>
      <w:r w:rsidRPr="001E1D1F">
        <w:rPr>
          <w:szCs w:val="24"/>
        </w:rPr>
        <w:t xml:space="preserve">šį vaistą </w:t>
      </w:r>
      <w:r w:rsidRPr="001E1D1F">
        <w:t xml:space="preserve">tiksliai kaip </w:t>
      </w:r>
      <w:r w:rsidRPr="001E1D1F">
        <w:rPr>
          <w:szCs w:val="24"/>
        </w:rPr>
        <w:t>nurodė gydytojas arba vaistininkas</w:t>
      </w:r>
      <w:r w:rsidRPr="001E1D1F">
        <w:t>. Jeigu abejojate, kreipkitės į gydytoją arba vaistininką.</w:t>
      </w:r>
    </w:p>
    <w:p w14:paraId="76087BC0" w14:textId="77777777" w:rsidR="00D77157" w:rsidRPr="001E1D1F" w:rsidRDefault="00D77157">
      <w:pPr>
        <w:pStyle w:val="BTEMEASMCA"/>
      </w:pPr>
    </w:p>
    <w:p w14:paraId="3E8070E8" w14:textId="77777777" w:rsidR="00D77157" w:rsidRPr="001E1D1F" w:rsidRDefault="00D77157">
      <w:pPr>
        <w:pStyle w:val="BTEMEASMCA"/>
      </w:pPr>
      <w:r w:rsidRPr="001E1D1F">
        <w:t>Jeigu gydytojas nepaskyrė kitaip, vaistą vartokite vadovaudamiesi šiais nurodymais.</w:t>
      </w:r>
    </w:p>
    <w:p w14:paraId="60784D5F" w14:textId="77777777" w:rsidR="00D77157" w:rsidRPr="001E1D1F" w:rsidRDefault="00D77157">
      <w:pPr>
        <w:pStyle w:val="BTEMEASMCA"/>
      </w:pPr>
    </w:p>
    <w:p w14:paraId="023D0E3B" w14:textId="77777777" w:rsidR="00D77157" w:rsidRPr="000F765F" w:rsidRDefault="00D77157" w:rsidP="00D77157">
      <w:pPr>
        <w:pStyle w:val="Pagrindinistekstas"/>
        <w:spacing w:after="0"/>
        <w:rPr>
          <w:i/>
          <w:sz w:val="22"/>
          <w:szCs w:val="22"/>
        </w:rPr>
      </w:pPr>
      <w:r w:rsidRPr="005E05D7">
        <w:rPr>
          <w:i/>
          <w:sz w:val="22"/>
          <w:szCs w:val="22"/>
        </w:rPr>
        <w:t>Suaugusieji</w:t>
      </w:r>
      <w:r w:rsidR="00AB1F00">
        <w:rPr>
          <w:i/>
          <w:sz w:val="22"/>
          <w:szCs w:val="22"/>
          <w:lang w:val="de-DE"/>
        </w:rPr>
        <w:t>,</w:t>
      </w:r>
      <w:r w:rsidRPr="005E05D7">
        <w:rPr>
          <w:i/>
          <w:sz w:val="22"/>
          <w:szCs w:val="22"/>
        </w:rPr>
        <w:t xml:space="preserve"> </w:t>
      </w:r>
      <w:r w:rsidR="00AB1F00" w:rsidRPr="00357BBB">
        <w:rPr>
          <w:i/>
          <w:sz w:val="22"/>
          <w:szCs w:val="22"/>
          <w:lang w:val="lt-LT"/>
        </w:rPr>
        <w:t>paaugliai</w:t>
      </w:r>
      <w:r w:rsidR="00AB1F00" w:rsidRPr="005E05D7">
        <w:rPr>
          <w:i/>
          <w:sz w:val="22"/>
          <w:szCs w:val="22"/>
        </w:rPr>
        <w:t xml:space="preserve"> </w:t>
      </w:r>
      <w:r w:rsidRPr="005E05D7">
        <w:rPr>
          <w:i/>
          <w:sz w:val="22"/>
          <w:szCs w:val="22"/>
        </w:rPr>
        <w:t>ir vyresni nei 6 metų vaikai</w:t>
      </w:r>
    </w:p>
    <w:p w14:paraId="7B57A34E" w14:textId="77777777" w:rsidR="00D77157" w:rsidRPr="001E1D1F" w:rsidRDefault="00D77157">
      <w:pPr>
        <w:pStyle w:val="BTEMEASMCA"/>
      </w:pPr>
      <w:r w:rsidRPr="001E1D1F">
        <w:t>Suaugusieji</w:t>
      </w:r>
      <w:r w:rsidR="000F765F">
        <w:rPr>
          <w:lang w:val="de-DE"/>
        </w:rPr>
        <w:t xml:space="preserve">, </w:t>
      </w:r>
      <w:r w:rsidR="000F765F" w:rsidRPr="00357BBB">
        <w:rPr>
          <w:lang w:val="lt-LT"/>
        </w:rPr>
        <w:t>paaugliai</w:t>
      </w:r>
      <w:r w:rsidRPr="001E1D1F">
        <w:t xml:space="preserve"> ir vyresni nei 6 metų vaikai kas 2-3 valandas turi neskubėdami sučiulpti po vieną pastilę. Didžiausia paros dozė yra 6 pastilės.</w:t>
      </w:r>
    </w:p>
    <w:p w14:paraId="6C20D82E" w14:textId="77777777" w:rsidR="00D77157" w:rsidRPr="001E1D1F" w:rsidRDefault="00D77157">
      <w:pPr>
        <w:pStyle w:val="BTEMEASMCA"/>
      </w:pPr>
    </w:p>
    <w:p w14:paraId="43123C65" w14:textId="77777777" w:rsidR="00D77157" w:rsidRPr="001E1D1F" w:rsidRDefault="00D77157">
      <w:pPr>
        <w:pStyle w:val="BTEMEASMCA"/>
      </w:pPr>
      <w:r w:rsidRPr="001E1D1F">
        <w:t xml:space="preserve">Nepasitarus su gydytoju, </w:t>
      </w:r>
      <w:r>
        <w:t>vaisto</w:t>
      </w:r>
      <w:r w:rsidRPr="001E1D1F">
        <w:t xml:space="preserve"> vartoti ilgiau nei 3-4 dienas negalima.</w:t>
      </w:r>
    </w:p>
    <w:p w14:paraId="2DA3C6E2" w14:textId="77777777" w:rsidR="00D77157" w:rsidRPr="001E1D1F" w:rsidRDefault="00D77157">
      <w:pPr>
        <w:pStyle w:val="BTEMEASMCA"/>
      </w:pPr>
    </w:p>
    <w:p w14:paraId="7F119DEB" w14:textId="77777777" w:rsidR="00D77157" w:rsidRPr="001E1D1F" w:rsidRDefault="00D77157" w:rsidP="00D77157">
      <w:pPr>
        <w:keepNext/>
        <w:tabs>
          <w:tab w:val="left" w:pos="567"/>
        </w:tabs>
        <w:spacing w:line="260" w:lineRule="exact"/>
        <w:jc w:val="both"/>
        <w:outlineLvl w:val="3"/>
        <w:rPr>
          <w:b/>
          <w:bCs/>
          <w:snapToGrid w:val="0"/>
          <w:sz w:val="22"/>
          <w:szCs w:val="28"/>
        </w:rPr>
      </w:pPr>
      <w:r w:rsidRPr="001E1D1F">
        <w:rPr>
          <w:b/>
          <w:bCs/>
          <w:snapToGrid w:val="0"/>
          <w:sz w:val="22"/>
          <w:szCs w:val="28"/>
        </w:rPr>
        <w:t>Ką daryti pavartojus per didelę neo-angin cherry dozę?</w:t>
      </w:r>
    </w:p>
    <w:p w14:paraId="61E44E0F" w14:textId="77777777" w:rsidR="00D77157" w:rsidRPr="001E1D1F" w:rsidRDefault="00D77157">
      <w:pPr>
        <w:pStyle w:val="BTEMEASMCA"/>
      </w:pPr>
      <w:r w:rsidRPr="001E1D1F">
        <w:t>Pranešimų apie perdozavimą negauta. Jeigu atsitiktinai išgėrėte per daug pastilių, kreipkitės į gydytoją arba vaistininką. Teoriškai galimos ir alerginės reakcijos. Galimas vidurius laisvinantis poveikis.</w:t>
      </w:r>
    </w:p>
    <w:p w14:paraId="0E9381E0" w14:textId="77777777" w:rsidR="00D77157" w:rsidRPr="001E1D1F" w:rsidRDefault="00D77157">
      <w:pPr>
        <w:pStyle w:val="BTEMEASMCA"/>
      </w:pPr>
    </w:p>
    <w:p w14:paraId="4BEA1B7B" w14:textId="77777777" w:rsidR="00D77157" w:rsidRPr="001E1D1F" w:rsidRDefault="00D77157" w:rsidP="00D77157">
      <w:pPr>
        <w:pStyle w:val="PI-3EMEASMCA"/>
      </w:pPr>
      <w:r w:rsidRPr="001E1D1F">
        <w:t>Pamiršus pavartoti neo-angin cherry</w:t>
      </w:r>
    </w:p>
    <w:p w14:paraId="6F2D24DB" w14:textId="77777777" w:rsidR="00D77157" w:rsidRPr="001E1D1F" w:rsidRDefault="00D77157">
      <w:pPr>
        <w:pStyle w:val="BTEMEASMCA"/>
      </w:pPr>
      <w:r w:rsidRPr="001E1D1F">
        <w:t xml:space="preserve">Jeigu pamiršote suvartoti </w:t>
      </w:r>
      <w:r>
        <w:t>vaisto</w:t>
      </w:r>
      <w:r w:rsidRPr="001E1D1F">
        <w:t xml:space="preserve"> arba suvartojote per mažai, nuo kitos dozės tęskite vartojimą įprasta tvarka. </w:t>
      </w:r>
      <w:r w:rsidRPr="001E1D1F">
        <w:rPr>
          <w:szCs w:val="24"/>
        </w:rPr>
        <w:t>Negalima vartoti dvigubos dozės norint kompensuoti praleistą pastilę.</w:t>
      </w:r>
    </w:p>
    <w:p w14:paraId="31EBEA55" w14:textId="77777777" w:rsidR="00D77157" w:rsidRPr="001E1D1F" w:rsidRDefault="00D77157">
      <w:pPr>
        <w:pStyle w:val="BTEMEASMCA"/>
      </w:pPr>
    </w:p>
    <w:p w14:paraId="4289939F" w14:textId="77777777" w:rsidR="00D77157" w:rsidRPr="001E1D1F" w:rsidRDefault="00D77157">
      <w:pPr>
        <w:pStyle w:val="BTEMEASMCA"/>
      </w:pPr>
      <w:r w:rsidRPr="001E1D1F">
        <w:t>Jeigu kiltų daugiau klausimų dėl šio vaisto vartojimo, kreipkitės į gydytoją arba vaistininką.</w:t>
      </w:r>
    </w:p>
    <w:p w14:paraId="32F12550" w14:textId="77777777" w:rsidR="00D77157" w:rsidRPr="001E1D1F" w:rsidRDefault="00D77157">
      <w:pPr>
        <w:pStyle w:val="BTEMEASMCA"/>
      </w:pPr>
    </w:p>
    <w:p w14:paraId="68312CC6" w14:textId="77777777" w:rsidR="00D77157" w:rsidRPr="00130CDA" w:rsidRDefault="00D77157">
      <w:pPr>
        <w:pStyle w:val="BTEMEASMCA"/>
      </w:pPr>
    </w:p>
    <w:p w14:paraId="418FA968" w14:textId="77777777" w:rsidR="00D77157" w:rsidRPr="001E1D1F" w:rsidRDefault="00D77157" w:rsidP="00D77157">
      <w:pPr>
        <w:keepNext/>
        <w:keepLines/>
        <w:tabs>
          <w:tab w:val="left" w:pos="567"/>
        </w:tabs>
        <w:outlineLvl w:val="2"/>
        <w:rPr>
          <w:b/>
          <w:bCs/>
          <w:snapToGrid w:val="0"/>
          <w:sz w:val="22"/>
          <w:szCs w:val="26"/>
        </w:rPr>
      </w:pPr>
      <w:bookmarkStart w:id="82" w:name="_Toc129243142"/>
      <w:bookmarkStart w:id="83" w:name="_Toc129243267"/>
      <w:r w:rsidRPr="001E1D1F">
        <w:rPr>
          <w:b/>
          <w:bCs/>
          <w:snapToGrid w:val="0"/>
          <w:sz w:val="22"/>
          <w:szCs w:val="26"/>
        </w:rPr>
        <w:t>4.</w:t>
      </w:r>
      <w:r w:rsidRPr="001E1D1F">
        <w:rPr>
          <w:b/>
          <w:bCs/>
          <w:snapToGrid w:val="0"/>
          <w:sz w:val="22"/>
          <w:szCs w:val="26"/>
        </w:rPr>
        <w:tab/>
        <w:t>Galimas šalutinis poveikis</w:t>
      </w:r>
    </w:p>
    <w:bookmarkEnd w:id="82"/>
    <w:bookmarkEnd w:id="83"/>
    <w:p w14:paraId="3F62CFD3" w14:textId="77777777" w:rsidR="00D77157" w:rsidRPr="001E1D1F" w:rsidRDefault="00D77157">
      <w:pPr>
        <w:pStyle w:val="BTEMEASMCA"/>
      </w:pPr>
    </w:p>
    <w:p w14:paraId="4CCBB1B6" w14:textId="77777777" w:rsidR="00D77157" w:rsidRPr="001E1D1F" w:rsidRDefault="00D77157">
      <w:pPr>
        <w:pStyle w:val="BTEMEASMCA"/>
      </w:pPr>
      <w:r w:rsidRPr="001E1D1F">
        <w:t>Šis vaistas, kaip ir visi kiti, gali sukelti šalutinį poveikį, nors jis pasireiškia ne visiems žmonėms.</w:t>
      </w:r>
    </w:p>
    <w:p w14:paraId="3D6D67B6" w14:textId="77777777" w:rsidR="00D77157" w:rsidRPr="001E1D1F" w:rsidRDefault="00D77157">
      <w:pPr>
        <w:pStyle w:val="BTEMEASMCA"/>
      </w:pPr>
    </w:p>
    <w:p w14:paraId="29308DBB" w14:textId="77777777" w:rsidR="00D77157" w:rsidRPr="001E1D1F" w:rsidRDefault="00D77157">
      <w:pPr>
        <w:pStyle w:val="BTEMEASMCA"/>
      </w:pPr>
      <w:r w:rsidRPr="001E1D1F">
        <w:t xml:space="preserve">Vartojant </w:t>
      </w:r>
      <w:r>
        <w:t>vaisto</w:t>
      </w:r>
      <w:r w:rsidRPr="001E1D1F">
        <w:t xml:space="preserve"> pastebėt</w:t>
      </w:r>
      <w:r>
        <w:t>i</w:t>
      </w:r>
      <w:r w:rsidRPr="001E1D1F">
        <w:t xml:space="preserve"> žemi</w:t>
      </w:r>
      <w:r>
        <w:t>a</w:t>
      </w:r>
      <w:r w:rsidRPr="001E1D1F">
        <w:t>u išvardyt</w:t>
      </w:r>
      <w:r>
        <w:t>i</w:t>
      </w:r>
      <w:r w:rsidRPr="001E1D1F">
        <w:t xml:space="preserve"> nepageidaujam</w:t>
      </w:r>
      <w:r>
        <w:t>i</w:t>
      </w:r>
      <w:r w:rsidRPr="001E1D1F">
        <w:t xml:space="preserve"> </w:t>
      </w:r>
      <w:r>
        <w:t>poveikiai</w:t>
      </w:r>
      <w:r w:rsidRPr="001E1D1F">
        <w:t>.</w:t>
      </w:r>
    </w:p>
    <w:p w14:paraId="46BA05E4" w14:textId="77777777" w:rsidR="00D77157" w:rsidRPr="001E1D1F" w:rsidRDefault="00D77157">
      <w:pPr>
        <w:pStyle w:val="BTEMEASMCA"/>
      </w:pPr>
    </w:p>
    <w:p w14:paraId="6980D630" w14:textId="77777777" w:rsidR="00D77157" w:rsidRPr="0012719A" w:rsidRDefault="00D77157" w:rsidP="00D77157">
      <w:pPr>
        <w:rPr>
          <w:sz w:val="22"/>
          <w:szCs w:val="22"/>
          <w:u w:val="single"/>
        </w:rPr>
      </w:pPr>
      <w:r w:rsidRPr="0012719A">
        <w:rPr>
          <w:sz w:val="22"/>
          <w:szCs w:val="22"/>
          <w:u w:val="single"/>
        </w:rPr>
        <w:t>Labai reti (pasitaiko mažiau kaip 1 iš 10000 vartojusiųjų)</w:t>
      </w:r>
    </w:p>
    <w:p w14:paraId="0EA5F1E4" w14:textId="77777777" w:rsidR="00D77157" w:rsidRPr="001E1D1F" w:rsidRDefault="00D77157">
      <w:pPr>
        <w:pStyle w:val="BTEMEASMCA"/>
      </w:pPr>
      <w:r>
        <w:t>B</w:t>
      </w:r>
      <w:r w:rsidRPr="001E1D1F">
        <w:t>urnos ir skrandžio gleivinės su</w:t>
      </w:r>
      <w:r>
        <w:t>dir</w:t>
      </w:r>
      <w:r w:rsidRPr="001E1D1F">
        <w:t>ginimas.</w:t>
      </w:r>
    </w:p>
    <w:p w14:paraId="0F3D7460" w14:textId="77777777" w:rsidR="00D77157" w:rsidRPr="00130CDA" w:rsidRDefault="00D77157">
      <w:pPr>
        <w:pStyle w:val="BTEMEASMCA"/>
      </w:pPr>
    </w:p>
    <w:p w14:paraId="43A6315C" w14:textId="77777777" w:rsidR="00D77157" w:rsidRPr="00357BBB" w:rsidRDefault="00D77157">
      <w:pPr>
        <w:pStyle w:val="BTEMEASMCA"/>
      </w:pPr>
      <w:r w:rsidRPr="00357BBB">
        <w:t>Dažnis nežinomas (negali būti apskaičiuotas pagal turimus duomenis)</w:t>
      </w:r>
    </w:p>
    <w:p w14:paraId="59C06FE3" w14:textId="77777777" w:rsidR="00D77157" w:rsidRPr="00130CDA" w:rsidRDefault="00D77157">
      <w:pPr>
        <w:pStyle w:val="BTEMEASMCA"/>
      </w:pPr>
      <w:r>
        <w:t>A</w:t>
      </w:r>
      <w:r w:rsidRPr="00130CDA">
        <w:t xml:space="preserve">lerginės reakcijos, tokios kaip burnos ir liežuvio </w:t>
      </w:r>
      <w:r>
        <w:t>patinimas</w:t>
      </w:r>
      <w:r w:rsidRPr="00130CDA">
        <w:t>.</w:t>
      </w:r>
    </w:p>
    <w:p w14:paraId="46912CA9" w14:textId="77777777" w:rsidR="00D77157" w:rsidRPr="00130CDA" w:rsidRDefault="00D77157">
      <w:pPr>
        <w:pStyle w:val="BTEMEASMCA"/>
      </w:pPr>
    </w:p>
    <w:p w14:paraId="4A6B1707" w14:textId="77777777" w:rsidR="00D77157" w:rsidRPr="00BC5BFB" w:rsidRDefault="00D77157" w:rsidP="00D77157">
      <w:pPr>
        <w:rPr>
          <w:b/>
          <w:sz w:val="22"/>
        </w:rPr>
      </w:pPr>
      <w:r w:rsidRPr="00BC5BFB">
        <w:rPr>
          <w:b/>
          <w:sz w:val="22"/>
        </w:rPr>
        <w:t>Pranešimas apie šalutinį poveikį</w:t>
      </w:r>
    </w:p>
    <w:p w14:paraId="095F33E6" w14:textId="77777777" w:rsidR="00D77157" w:rsidRDefault="00D77157">
      <w:pPr>
        <w:pStyle w:val="BTEMEASMCA"/>
      </w:pPr>
      <w:r w:rsidRPr="001E1D1F">
        <w:t xml:space="preserve">Jeigu pasireiškė šalutinis poveikis, įskaitant šiame lapelyje nenurodytą, pasakykite gydytojui arba vaistininkui. </w:t>
      </w:r>
      <w:r w:rsidRPr="00357BBB">
        <w:t xml:space="preserve">Apie šalutinį poveikį taip pat galite pranešti Valstybinei vaistų kontrolės tarnybai prie Lietuvos Respublikos sveikatos apsaugos ministerijos nemokamu telefonu 8 800 73568 arba užpildyti interneto svetainėje </w:t>
      </w:r>
      <w:hyperlink r:id="rId14" w:history="1">
        <w:r w:rsidRPr="001E1D1F">
          <w:rPr>
            <w:rStyle w:val="Hipersaitas"/>
            <w:rFonts w:eastAsia="SimSun"/>
            <w:lang w:val="lt-LT"/>
          </w:rPr>
          <w:t>www.vvkt.lt</w:t>
        </w:r>
      </w:hyperlink>
      <w:r w:rsidRPr="00357BBB">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1E1D1F">
          <w:rPr>
            <w:rStyle w:val="Hipersaitas"/>
            <w:rFonts w:eastAsia="SimSun"/>
            <w:lang w:val="lt-LT"/>
          </w:rPr>
          <w:t>NepageidaujamaR@vvkt.lt</w:t>
        </w:r>
      </w:hyperlink>
      <w:r w:rsidRPr="00357BBB">
        <w:t xml:space="preserve">, taip pat per Valstybinės vaistų kontrolės tarnybos prie Lietuvos Respublikos sveikatos apsaugos ministerijos interneto svetainę (adresu </w:t>
      </w:r>
      <w:hyperlink r:id="rId16" w:history="1">
        <w:r w:rsidRPr="001E1D1F">
          <w:rPr>
            <w:rStyle w:val="Hipersaitas"/>
            <w:rFonts w:eastAsia="SimSun"/>
            <w:lang w:val="lt-LT"/>
          </w:rPr>
          <w:t>http://www.vvkt.lt</w:t>
        </w:r>
      </w:hyperlink>
      <w:r w:rsidRPr="00357BBB">
        <w:t>). Pranešdami apie šalutinį poveikį galite mums padėti gauti daugiau informacijos apie šio vaisto saugumą.</w:t>
      </w:r>
    </w:p>
    <w:p w14:paraId="2456B58E" w14:textId="77777777" w:rsidR="00D77157" w:rsidRDefault="00D77157">
      <w:pPr>
        <w:pStyle w:val="BTEMEASMCA"/>
      </w:pPr>
    </w:p>
    <w:p w14:paraId="2D7FC880" w14:textId="77777777" w:rsidR="00D77157" w:rsidRPr="00130CDA" w:rsidRDefault="00D77157">
      <w:pPr>
        <w:pStyle w:val="BTEMEASMCA"/>
      </w:pPr>
    </w:p>
    <w:p w14:paraId="1A3BAE05" w14:textId="77777777" w:rsidR="00D77157" w:rsidRPr="001E1D1F" w:rsidRDefault="00D77157" w:rsidP="00D77157">
      <w:pPr>
        <w:keepNext/>
        <w:keepLines/>
        <w:tabs>
          <w:tab w:val="left" w:pos="567"/>
        </w:tabs>
        <w:outlineLvl w:val="2"/>
        <w:rPr>
          <w:b/>
          <w:bCs/>
          <w:snapToGrid w:val="0"/>
          <w:sz w:val="22"/>
          <w:szCs w:val="26"/>
        </w:rPr>
      </w:pPr>
      <w:bookmarkStart w:id="84" w:name="_Toc129243143"/>
      <w:bookmarkStart w:id="85" w:name="_Toc129243268"/>
      <w:r w:rsidRPr="001E1D1F">
        <w:rPr>
          <w:b/>
          <w:bCs/>
          <w:snapToGrid w:val="0"/>
          <w:sz w:val="22"/>
          <w:szCs w:val="26"/>
        </w:rPr>
        <w:t>5.</w:t>
      </w:r>
      <w:r w:rsidRPr="001E1D1F">
        <w:rPr>
          <w:b/>
          <w:bCs/>
          <w:snapToGrid w:val="0"/>
          <w:sz w:val="22"/>
          <w:szCs w:val="26"/>
        </w:rPr>
        <w:tab/>
        <w:t>Kaip laikyti neo-angin cherry</w:t>
      </w:r>
    </w:p>
    <w:bookmarkEnd w:id="84"/>
    <w:bookmarkEnd w:id="85"/>
    <w:p w14:paraId="7E8FAF48" w14:textId="77777777" w:rsidR="00D77157" w:rsidRPr="001E1D1F" w:rsidRDefault="00D77157">
      <w:pPr>
        <w:pStyle w:val="BTEMEASMCA"/>
      </w:pPr>
    </w:p>
    <w:p w14:paraId="69446992" w14:textId="77777777" w:rsidR="00D77157" w:rsidRPr="001E1D1F" w:rsidRDefault="00D77157">
      <w:pPr>
        <w:pStyle w:val="BTEMEASMCA"/>
      </w:pPr>
      <w:r w:rsidRPr="001E1D1F">
        <w:rPr>
          <w:szCs w:val="24"/>
        </w:rPr>
        <w:t xml:space="preserve">Šį vaistą </w:t>
      </w:r>
      <w:r w:rsidRPr="001E1D1F">
        <w:t>laikykite vaikams nepastebimoje ir nepasiekiamoje vietoje.</w:t>
      </w:r>
    </w:p>
    <w:p w14:paraId="0092EF2B" w14:textId="77777777" w:rsidR="00D77157" w:rsidRPr="001E1D1F" w:rsidRDefault="00D77157">
      <w:pPr>
        <w:pStyle w:val="BTEMEASMCA"/>
      </w:pPr>
    </w:p>
    <w:p w14:paraId="1FEDF208" w14:textId="51EEA34B" w:rsidR="00D77157" w:rsidRPr="00130CDA" w:rsidRDefault="00D77157">
      <w:pPr>
        <w:pStyle w:val="BTEMEASMCA"/>
      </w:pPr>
      <w:r w:rsidRPr="001E1D1F">
        <w:t>Ant dėžutės ir lizdinės plokštelės po „</w:t>
      </w:r>
      <w:r w:rsidRPr="00130CDA">
        <w:t>EXP“ nurodytam tinkamumo laikui pasibaigus, šio vaisto vartoti negalima. Vaistas tinkamas vartoti iki paskutinės nurodyto mėnesio dienos.</w:t>
      </w:r>
    </w:p>
    <w:p w14:paraId="066AD33C" w14:textId="77777777" w:rsidR="00D77157" w:rsidRPr="00130CDA" w:rsidRDefault="00D77157">
      <w:pPr>
        <w:pStyle w:val="BTEMEASMCA"/>
      </w:pPr>
    </w:p>
    <w:p w14:paraId="4B3657DC" w14:textId="77777777" w:rsidR="00D77157" w:rsidRPr="001E1D1F" w:rsidRDefault="00D77157" w:rsidP="00D77157">
      <w:pPr>
        <w:tabs>
          <w:tab w:val="left" w:pos="567"/>
        </w:tabs>
        <w:rPr>
          <w:sz w:val="22"/>
          <w:szCs w:val="22"/>
        </w:rPr>
      </w:pPr>
      <w:r w:rsidRPr="001E1D1F">
        <w:rPr>
          <w:sz w:val="22"/>
          <w:szCs w:val="22"/>
        </w:rPr>
        <w:t xml:space="preserve">Laikyti ne aukštesnėje kaip </w:t>
      </w:r>
      <w:r>
        <w:rPr>
          <w:sz w:val="22"/>
          <w:szCs w:val="22"/>
        </w:rPr>
        <w:t>30</w:t>
      </w:r>
      <w:r w:rsidRPr="001E1D1F">
        <w:rPr>
          <w:sz w:val="22"/>
          <w:szCs w:val="22"/>
        </w:rPr>
        <w:t> °C temperatūroje.</w:t>
      </w:r>
    </w:p>
    <w:p w14:paraId="7ED577CF" w14:textId="77777777" w:rsidR="00D77157" w:rsidRPr="001E1D1F" w:rsidRDefault="00D77157" w:rsidP="00D77157">
      <w:pPr>
        <w:tabs>
          <w:tab w:val="left" w:pos="567"/>
        </w:tabs>
        <w:rPr>
          <w:sz w:val="22"/>
          <w:szCs w:val="22"/>
        </w:rPr>
      </w:pPr>
    </w:p>
    <w:p w14:paraId="5E624379" w14:textId="77777777" w:rsidR="00D77157" w:rsidRPr="001E1D1F" w:rsidRDefault="00D77157" w:rsidP="00D77157">
      <w:pPr>
        <w:tabs>
          <w:tab w:val="left" w:pos="567"/>
        </w:tabs>
        <w:rPr>
          <w:sz w:val="22"/>
          <w:szCs w:val="22"/>
        </w:rPr>
      </w:pPr>
      <w:r w:rsidRPr="001E1D1F">
        <w:rPr>
          <w:sz w:val="22"/>
          <w:szCs w:val="22"/>
        </w:rPr>
        <w:t xml:space="preserve">Laikyti gamintojo pakuotėje, kad </w:t>
      </w:r>
      <w:r>
        <w:rPr>
          <w:sz w:val="22"/>
          <w:szCs w:val="22"/>
        </w:rPr>
        <w:t>vaistas</w:t>
      </w:r>
      <w:r w:rsidRPr="001E1D1F">
        <w:rPr>
          <w:sz w:val="22"/>
          <w:szCs w:val="22"/>
        </w:rPr>
        <w:t xml:space="preserve"> būtų apsaugotas nuo drėgmės.</w:t>
      </w:r>
    </w:p>
    <w:p w14:paraId="7AC35BC9" w14:textId="77777777" w:rsidR="00D77157" w:rsidRPr="001E1D1F" w:rsidRDefault="00D77157">
      <w:pPr>
        <w:pStyle w:val="BTEMEASMCA"/>
      </w:pPr>
    </w:p>
    <w:p w14:paraId="33A51E43" w14:textId="77777777" w:rsidR="00D77157" w:rsidRPr="001E1D1F" w:rsidRDefault="00D77157">
      <w:pPr>
        <w:pStyle w:val="BTEMEASMCA"/>
      </w:pPr>
      <w:r w:rsidRPr="001E1D1F">
        <w:t>Vaistų negalima išmesti į kanalizaciją arba su buitinėmis atliekomis. Kaip išmesti nereikalingus vaistus, klauskite vaistininko. Šios priemonės padės apsaugoti aplinką.</w:t>
      </w:r>
    </w:p>
    <w:p w14:paraId="6086CE13" w14:textId="77777777" w:rsidR="00D77157" w:rsidRPr="001E1D1F" w:rsidRDefault="00D77157">
      <w:pPr>
        <w:pStyle w:val="BTEMEASMCA"/>
      </w:pPr>
    </w:p>
    <w:p w14:paraId="2E9C91A9" w14:textId="77777777" w:rsidR="00D77157" w:rsidRPr="00130CDA" w:rsidRDefault="00D77157">
      <w:pPr>
        <w:pStyle w:val="BTEMEASMCA"/>
      </w:pPr>
    </w:p>
    <w:p w14:paraId="478CC34E" w14:textId="77777777" w:rsidR="00D77157" w:rsidRPr="001E1D1F" w:rsidRDefault="00D77157" w:rsidP="00D77157">
      <w:pPr>
        <w:keepNext/>
        <w:keepLines/>
        <w:tabs>
          <w:tab w:val="left" w:pos="567"/>
        </w:tabs>
        <w:outlineLvl w:val="2"/>
        <w:rPr>
          <w:b/>
          <w:bCs/>
          <w:snapToGrid w:val="0"/>
          <w:sz w:val="22"/>
          <w:szCs w:val="26"/>
        </w:rPr>
      </w:pPr>
      <w:bookmarkStart w:id="86" w:name="_Toc129243144"/>
      <w:bookmarkStart w:id="87" w:name="_Toc129243269"/>
      <w:r w:rsidRPr="001E1D1F">
        <w:rPr>
          <w:b/>
          <w:bCs/>
          <w:snapToGrid w:val="0"/>
          <w:sz w:val="22"/>
          <w:szCs w:val="26"/>
        </w:rPr>
        <w:t>6.</w:t>
      </w:r>
      <w:r w:rsidRPr="001E1D1F">
        <w:rPr>
          <w:bCs/>
          <w:snapToGrid w:val="0"/>
          <w:sz w:val="22"/>
          <w:szCs w:val="26"/>
        </w:rPr>
        <w:tab/>
      </w:r>
      <w:r w:rsidRPr="001E1D1F">
        <w:rPr>
          <w:b/>
          <w:bCs/>
          <w:snapToGrid w:val="0"/>
          <w:sz w:val="22"/>
          <w:szCs w:val="26"/>
        </w:rPr>
        <w:t>Pakuotės turinys ir kita informacija</w:t>
      </w:r>
    </w:p>
    <w:bookmarkEnd w:id="86"/>
    <w:bookmarkEnd w:id="87"/>
    <w:p w14:paraId="7E2D690A" w14:textId="77777777" w:rsidR="00D77157" w:rsidRPr="001E1D1F" w:rsidRDefault="00D77157">
      <w:pPr>
        <w:pStyle w:val="BTEMEASMCA"/>
      </w:pPr>
    </w:p>
    <w:p w14:paraId="2F239F71" w14:textId="77777777" w:rsidR="00D77157" w:rsidRPr="001E1D1F" w:rsidRDefault="00D77157" w:rsidP="00D77157">
      <w:pPr>
        <w:pStyle w:val="PI-3EMEASMCA"/>
      </w:pPr>
      <w:r w:rsidRPr="001E1D1F">
        <w:t>neo-angin cherry sudėtis</w:t>
      </w:r>
      <w:r w:rsidR="003107CA">
        <w:t>:</w:t>
      </w:r>
    </w:p>
    <w:p w14:paraId="04A880CE" w14:textId="538562D4" w:rsidR="00D77157" w:rsidRPr="001E1D1F" w:rsidRDefault="00D77157">
      <w:pPr>
        <w:pStyle w:val="BT-EMEASMCA"/>
      </w:pPr>
      <w:r w:rsidRPr="001E1D1F">
        <w:lastRenderedPageBreak/>
        <w:t xml:space="preserve">Veikliosios medžiagos: </w:t>
      </w:r>
      <w:r w:rsidR="00A72041" w:rsidRPr="001E1D1F">
        <w:t>kiekvienoje</w:t>
      </w:r>
      <w:r w:rsidR="005965E8" w:rsidRPr="00E13FCC">
        <w:rPr>
          <w:lang w:val="lt-LT"/>
        </w:rPr>
        <w:t>2</w:t>
      </w:r>
      <w:r w:rsidR="003107CA" w:rsidRPr="00C337F8">
        <w:rPr>
          <w:szCs w:val="22"/>
        </w:rPr>
        <w:t>,4-dichlorbenzilo alkoholi</w:t>
      </w:r>
      <w:r w:rsidR="003107CA">
        <w:rPr>
          <w:szCs w:val="22"/>
          <w:lang w:val="lt-LT"/>
        </w:rPr>
        <w:t>s</w:t>
      </w:r>
      <w:r w:rsidR="003107CA">
        <w:rPr>
          <w:szCs w:val="22"/>
        </w:rPr>
        <w:t xml:space="preserve">, amilmetakrezolis, </w:t>
      </w:r>
      <w:r w:rsidR="003107CA" w:rsidRPr="00C337F8">
        <w:rPr>
          <w:szCs w:val="22"/>
        </w:rPr>
        <w:t>levomentoli</w:t>
      </w:r>
      <w:r w:rsidR="003107CA">
        <w:rPr>
          <w:szCs w:val="22"/>
          <w:lang w:val="lt-LT"/>
        </w:rPr>
        <w:t xml:space="preserve">s. </w:t>
      </w:r>
      <w:r w:rsidR="003107CA">
        <w:rPr>
          <w:lang w:val="lt-LT"/>
        </w:rPr>
        <w:t>V</w:t>
      </w:r>
      <w:r w:rsidRPr="001E1D1F">
        <w:t>ienoje kietojoje pastilėje yra 1,2</w:t>
      </w:r>
      <w:r w:rsidR="008D26C5">
        <w:rPr>
          <w:lang w:val="lt-LT"/>
        </w:rPr>
        <w:t>0</w:t>
      </w:r>
      <w:r w:rsidRPr="001E1D1F">
        <w:t> mg 2,4-dichlorbenzilo alkoholio, 0,6</w:t>
      </w:r>
      <w:r w:rsidR="008D26C5">
        <w:rPr>
          <w:lang w:val="lt-LT"/>
        </w:rPr>
        <w:t>0</w:t>
      </w:r>
      <w:r w:rsidRPr="001E1D1F">
        <w:t> mg amilmetakrezolio</w:t>
      </w:r>
      <w:r w:rsidR="00C92C00">
        <w:rPr>
          <w:lang w:val="lt-LT"/>
        </w:rPr>
        <w:t>,</w:t>
      </w:r>
      <w:r w:rsidRPr="001E1D1F">
        <w:t xml:space="preserve"> 5,90 mg levomentolio.</w:t>
      </w:r>
    </w:p>
    <w:p w14:paraId="4F620EA4" w14:textId="711D3D28" w:rsidR="00D77157" w:rsidRPr="001E1D1F" w:rsidRDefault="00D77157">
      <w:pPr>
        <w:pStyle w:val="BT-EMEASMCA"/>
      </w:pPr>
      <w:r w:rsidRPr="001E1D1F">
        <w:t>Pagalbinės medžiagos yra pipirmėčių eterinis aliejus, izomaltas</w:t>
      </w:r>
      <w:r w:rsidR="0064751F">
        <w:rPr>
          <w:lang w:val="lt-LT"/>
        </w:rPr>
        <w:t xml:space="preserve"> </w:t>
      </w:r>
      <w:r w:rsidR="0064751F" w:rsidRPr="006E5469">
        <w:rPr>
          <w:lang w:val="en-US" w:eastAsia="de-DE"/>
        </w:rPr>
        <w:t>(E953)</w:t>
      </w:r>
      <w:r w:rsidRPr="001E1D1F">
        <w:t>, vyno rūgštis, vyšnių skonio kvapioji medžiaga,</w:t>
      </w:r>
      <w:r w:rsidR="00AC078F" w:rsidRPr="00357BBB">
        <w:rPr>
          <w:lang w:val="lt-LT"/>
        </w:rPr>
        <w:t xml:space="preserve"> </w:t>
      </w:r>
      <w:r w:rsidR="00AC078F">
        <w:rPr>
          <w:lang w:val="lt-LT"/>
        </w:rPr>
        <w:t>kurios sudėtyje be kitų medžiagų yra benzilo alkoholio</w:t>
      </w:r>
      <w:r w:rsidR="00DD382C">
        <w:rPr>
          <w:lang w:val="lt-LT"/>
        </w:rPr>
        <w:t xml:space="preserve"> ir</w:t>
      </w:r>
      <w:r w:rsidR="00AC078F">
        <w:rPr>
          <w:lang w:val="lt-LT"/>
        </w:rPr>
        <w:t xml:space="preserve"> </w:t>
      </w:r>
      <w:r w:rsidR="00AC078F">
        <w:rPr>
          <w:color w:val="000000"/>
          <w:szCs w:val="22"/>
          <w:shd w:val="clear" w:color="auto" w:fill="FFFFFF"/>
          <w:lang w:val="lt-LT"/>
        </w:rPr>
        <w:t>butilinto hidroksianizolo (E</w:t>
      </w:r>
      <w:r w:rsidR="00AC078F">
        <w:rPr>
          <w:color w:val="000000"/>
          <w:szCs w:val="22"/>
          <w:shd w:val="clear" w:color="auto" w:fill="FFFFFF"/>
          <w:lang w:val="en-US"/>
        </w:rPr>
        <w:t>320</w:t>
      </w:r>
      <w:r w:rsidR="00AC078F">
        <w:rPr>
          <w:color w:val="000000"/>
          <w:szCs w:val="22"/>
          <w:shd w:val="clear" w:color="auto" w:fill="FFFFFF"/>
          <w:lang w:val="lt-LT"/>
        </w:rPr>
        <w:t>)</w:t>
      </w:r>
      <w:r w:rsidR="00DD382C">
        <w:rPr>
          <w:color w:val="000000"/>
          <w:szCs w:val="22"/>
          <w:shd w:val="clear" w:color="auto" w:fill="FFFFFF"/>
          <w:lang w:val="lt-LT"/>
        </w:rPr>
        <w:t>,</w:t>
      </w:r>
      <w:r w:rsidRPr="001E1D1F">
        <w:t xml:space="preserve"> </w:t>
      </w:r>
      <w:r w:rsidR="00F51C13">
        <w:rPr>
          <w:lang w:val="lt-LT"/>
        </w:rPr>
        <w:t xml:space="preserve">dažikliai </w:t>
      </w:r>
      <w:r w:rsidR="00F51C13" w:rsidRPr="00F51C13">
        <w:t>Ponceau 4R</w:t>
      </w:r>
      <w:r w:rsidR="00F51C13">
        <w:rPr>
          <w:lang w:val="lt-LT"/>
        </w:rPr>
        <w:t xml:space="preserve"> </w:t>
      </w:r>
      <w:r w:rsidRPr="001E1D1F">
        <w:t>(E124)</w:t>
      </w:r>
      <w:r w:rsidR="00F51C13">
        <w:rPr>
          <w:lang w:val="lt-LT"/>
        </w:rPr>
        <w:t xml:space="preserve"> ir</w:t>
      </w:r>
      <w:r w:rsidRPr="001E1D1F">
        <w:t xml:space="preserve"> indigotinas (E132)</w:t>
      </w:r>
      <w:r w:rsidR="00DD382C">
        <w:rPr>
          <w:lang w:val="lt-LT"/>
        </w:rPr>
        <w:t xml:space="preserve">, </w:t>
      </w:r>
      <w:r w:rsidR="00DD382C">
        <w:t>sudėtyje yra labai mažas natrio kiekis</w:t>
      </w:r>
      <w:r w:rsidRPr="001E1D1F">
        <w:t>.</w:t>
      </w:r>
    </w:p>
    <w:p w14:paraId="7FD87F11" w14:textId="77777777" w:rsidR="00D77157" w:rsidRPr="001E1D1F" w:rsidRDefault="00D77157">
      <w:pPr>
        <w:pStyle w:val="BTEMEASMCA"/>
      </w:pPr>
    </w:p>
    <w:p w14:paraId="2F8FB90C" w14:textId="77777777" w:rsidR="00D77157" w:rsidRPr="001E1D1F" w:rsidRDefault="00D77157" w:rsidP="00D77157">
      <w:pPr>
        <w:pStyle w:val="PI-3EMEASMCA"/>
      </w:pPr>
      <w:r w:rsidRPr="001E1D1F">
        <w:t>neo-angin cherry išvaizda ir kiekis pakuotėje</w:t>
      </w:r>
    </w:p>
    <w:p w14:paraId="37BABD3A" w14:textId="77777777" w:rsidR="00D77157" w:rsidRPr="00340404" w:rsidRDefault="00D77157" w:rsidP="00D77157">
      <w:pPr>
        <w:pStyle w:val="PI-3EMEASMCA"/>
        <w:rPr>
          <w:b w:val="0"/>
        </w:rPr>
      </w:pPr>
    </w:p>
    <w:p w14:paraId="11FA38EF" w14:textId="77777777" w:rsidR="00D77157" w:rsidRPr="001E1D1F" w:rsidRDefault="00D77157" w:rsidP="00D77157">
      <w:pPr>
        <w:tabs>
          <w:tab w:val="left" w:pos="567"/>
        </w:tabs>
        <w:rPr>
          <w:sz w:val="22"/>
          <w:szCs w:val="22"/>
        </w:rPr>
      </w:pPr>
      <w:r w:rsidRPr="001E1D1F">
        <w:rPr>
          <w:sz w:val="22"/>
          <w:szCs w:val="22"/>
        </w:rPr>
        <w:t xml:space="preserve">Pastilės yra raudonos, apvalios, </w:t>
      </w:r>
      <w:r w:rsidRPr="007879DA">
        <w:rPr>
          <w:sz w:val="22"/>
          <w:szCs w:val="22"/>
        </w:rPr>
        <w:t xml:space="preserve">abipus išgaubtos, </w:t>
      </w:r>
      <w:r w:rsidRPr="001E1D1F">
        <w:rPr>
          <w:sz w:val="22"/>
          <w:szCs w:val="22"/>
        </w:rPr>
        <w:t>ne visiškai skaidrios.</w:t>
      </w:r>
    </w:p>
    <w:p w14:paraId="4766DAA7" w14:textId="77777777" w:rsidR="00D77157" w:rsidRPr="001E1D1F" w:rsidRDefault="00D77157">
      <w:pPr>
        <w:pStyle w:val="BTEMEASMCA"/>
        <w:rPr>
          <w:u w:val="single"/>
        </w:rPr>
      </w:pPr>
      <w:r w:rsidRPr="001E1D1F">
        <w:t>Kartono dėžutėje yra 12, 16, 24 arba 48 pastilės, supakuotos į lizdines plokšteles.</w:t>
      </w:r>
    </w:p>
    <w:p w14:paraId="4FDF0A7D" w14:textId="77777777" w:rsidR="00D77157" w:rsidRPr="001E1D1F" w:rsidRDefault="00D77157">
      <w:pPr>
        <w:pStyle w:val="BTEMEASMCA"/>
      </w:pPr>
    </w:p>
    <w:p w14:paraId="3AA244BD" w14:textId="77777777" w:rsidR="00D77157" w:rsidRPr="001E1D1F" w:rsidRDefault="00D77157" w:rsidP="00D77157">
      <w:pPr>
        <w:pStyle w:val="PI-3EMEASMCA"/>
      </w:pPr>
      <w:r w:rsidRPr="001E1D1F">
        <w:t>Registruotojas ir gamintojas</w:t>
      </w:r>
    </w:p>
    <w:p w14:paraId="7E33CCA4" w14:textId="77777777" w:rsidR="00D77157" w:rsidRPr="001E1D1F" w:rsidRDefault="00D77157">
      <w:pPr>
        <w:pStyle w:val="BTEMEASMCA"/>
      </w:pPr>
    </w:p>
    <w:p w14:paraId="3A939BAD" w14:textId="77777777" w:rsidR="00BC1B9A" w:rsidRPr="007F6587" w:rsidRDefault="00BC1B9A" w:rsidP="00D77157">
      <w:pPr>
        <w:tabs>
          <w:tab w:val="left" w:pos="567"/>
        </w:tabs>
        <w:rPr>
          <w:sz w:val="22"/>
          <w:szCs w:val="22"/>
          <w:u w:val="single"/>
        </w:rPr>
      </w:pPr>
      <w:r w:rsidRPr="007F6587">
        <w:rPr>
          <w:sz w:val="22"/>
          <w:szCs w:val="22"/>
          <w:u w:val="single"/>
        </w:rPr>
        <w:t>Registruotojas:</w:t>
      </w:r>
    </w:p>
    <w:p w14:paraId="243EA272" w14:textId="1BAF992A" w:rsidR="00D77157" w:rsidRPr="001E1D1F" w:rsidRDefault="00D77157" w:rsidP="00D77157">
      <w:pPr>
        <w:tabs>
          <w:tab w:val="left" w:pos="567"/>
        </w:tabs>
        <w:rPr>
          <w:sz w:val="22"/>
          <w:szCs w:val="22"/>
        </w:rPr>
      </w:pPr>
      <w:r w:rsidRPr="001E1D1F">
        <w:rPr>
          <w:sz w:val="22"/>
          <w:szCs w:val="22"/>
        </w:rPr>
        <w:t>Divapharma GmbH</w:t>
      </w:r>
    </w:p>
    <w:p w14:paraId="11EAB46D" w14:textId="77777777" w:rsidR="00D77157" w:rsidRPr="001E1D1F" w:rsidRDefault="00D77157" w:rsidP="00D77157">
      <w:pPr>
        <w:tabs>
          <w:tab w:val="left" w:pos="567"/>
        </w:tabs>
        <w:rPr>
          <w:sz w:val="22"/>
          <w:szCs w:val="22"/>
        </w:rPr>
      </w:pPr>
      <w:r w:rsidRPr="001E1D1F">
        <w:rPr>
          <w:sz w:val="22"/>
          <w:szCs w:val="22"/>
        </w:rPr>
        <w:t>Motzener Str. 41</w:t>
      </w:r>
    </w:p>
    <w:p w14:paraId="7418783C" w14:textId="564F8951" w:rsidR="00D77157" w:rsidRPr="001E1D1F" w:rsidRDefault="00342E3C" w:rsidP="00D77157">
      <w:pPr>
        <w:tabs>
          <w:tab w:val="left" w:pos="567"/>
        </w:tabs>
        <w:rPr>
          <w:sz w:val="22"/>
          <w:szCs w:val="22"/>
        </w:rPr>
      </w:pPr>
      <w:r>
        <w:rPr>
          <w:sz w:val="22"/>
          <w:szCs w:val="22"/>
        </w:rPr>
        <w:t>D</w:t>
      </w:r>
      <w:r w:rsidR="00FC42C9">
        <w:rPr>
          <w:sz w:val="22"/>
          <w:szCs w:val="22"/>
        </w:rPr>
        <w:t>-</w:t>
      </w:r>
      <w:r w:rsidR="00D77157" w:rsidRPr="001E1D1F">
        <w:rPr>
          <w:sz w:val="22"/>
          <w:szCs w:val="22"/>
        </w:rPr>
        <w:t>12277 Berlin</w:t>
      </w:r>
    </w:p>
    <w:p w14:paraId="69C9904D" w14:textId="77777777" w:rsidR="00D77157" w:rsidRDefault="00D77157" w:rsidP="00D77157">
      <w:pPr>
        <w:tabs>
          <w:tab w:val="left" w:pos="567"/>
        </w:tabs>
        <w:rPr>
          <w:sz w:val="22"/>
          <w:szCs w:val="22"/>
        </w:rPr>
      </w:pPr>
      <w:r w:rsidRPr="001E1D1F">
        <w:rPr>
          <w:sz w:val="22"/>
          <w:szCs w:val="22"/>
        </w:rPr>
        <w:t>Vokietija</w:t>
      </w:r>
    </w:p>
    <w:p w14:paraId="1B259601" w14:textId="77777777" w:rsidR="00BC1B9A" w:rsidRDefault="00BC1B9A" w:rsidP="00D77157">
      <w:pPr>
        <w:tabs>
          <w:tab w:val="left" w:pos="567"/>
        </w:tabs>
        <w:rPr>
          <w:sz w:val="22"/>
          <w:szCs w:val="22"/>
        </w:rPr>
      </w:pPr>
    </w:p>
    <w:p w14:paraId="5B976CD1" w14:textId="77777777" w:rsidR="00BC1B9A" w:rsidRPr="007F6587" w:rsidRDefault="00BC1B9A" w:rsidP="00BC1B9A">
      <w:pPr>
        <w:tabs>
          <w:tab w:val="left" w:pos="567"/>
        </w:tabs>
        <w:rPr>
          <w:sz w:val="22"/>
          <w:szCs w:val="22"/>
          <w:u w:val="single"/>
        </w:rPr>
      </w:pPr>
      <w:r w:rsidRPr="007F6587">
        <w:rPr>
          <w:sz w:val="22"/>
          <w:szCs w:val="22"/>
          <w:u w:val="single"/>
        </w:rPr>
        <w:t>Gamintojas:</w:t>
      </w:r>
    </w:p>
    <w:p w14:paraId="378CC64D" w14:textId="6BBC4B01" w:rsidR="00BC1B9A" w:rsidRPr="00BC1B9A" w:rsidRDefault="00BC1B9A" w:rsidP="00BC1B9A">
      <w:pPr>
        <w:tabs>
          <w:tab w:val="left" w:pos="567"/>
        </w:tabs>
        <w:rPr>
          <w:sz w:val="22"/>
          <w:szCs w:val="22"/>
        </w:rPr>
      </w:pPr>
      <w:r>
        <w:rPr>
          <w:sz w:val="22"/>
          <w:szCs w:val="22"/>
        </w:rPr>
        <w:t>Klosterfrau Berlin</w:t>
      </w:r>
      <w:r w:rsidRPr="00BC1B9A">
        <w:rPr>
          <w:sz w:val="22"/>
          <w:szCs w:val="22"/>
        </w:rPr>
        <w:t xml:space="preserve"> GmbH</w:t>
      </w:r>
    </w:p>
    <w:p w14:paraId="2EA05B8E" w14:textId="77777777" w:rsidR="00BC1B9A" w:rsidRPr="00BC1B9A" w:rsidRDefault="00BC1B9A" w:rsidP="00BC1B9A">
      <w:pPr>
        <w:tabs>
          <w:tab w:val="left" w:pos="567"/>
        </w:tabs>
        <w:rPr>
          <w:sz w:val="22"/>
          <w:szCs w:val="22"/>
        </w:rPr>
      </w:pPr>
      <w:r w:rsidRPr="00BC1B9A">
        <w:rPr>
          <w:sz w:val="22"/>
          <w:szCs w:val="22"/>
        </w:rPr>
        <w:t>Motzener Str. 41</w:t>
      </w:r>
    </w:p>
    <w:p w14:paraId="58E5196C" w14:textId="27D83139" w:rsidR="00BC1B9A" w:rsidRPr="00BC1B9A" w:rsidRDefault="00BC1B9A" w:rsidP="00BC1B9A">
      <w:pPr>
        <w:tabs>
          <w:tab w:val="left" w:pos="567"/>
        </w:tabs>
        <w:rPr>
          <w:sz w:val="22"/>
          <w:szCs w:val="22"/>
        </w:rPr>
      </w:pPr>
      <w:r w:rsidRPr="00BC1B9A">
        <w:rPr>
          <w:sz w:val="22"/>
          <w:szCs w:val="22"/>
        </w:rPr>
        <w:t>12277 Berlin</w:t>
      </w:r>
    </w:p>
    <w:p w14:paraId="72B68D52" w14:textId="680D1EF8" w:rsidR="00BC1B9A" w:rsidRPr="001E1D1F" w:rsidRDefault="00BC1B9A" w:rsidP="00BC1B9A">
      <w:pPr>
        <w:tabs>
          <w:tab w:val="left" w:pos="567"/>
        </w:tabs>
        <w:rPr>
          <w:sz w:val="22"/>
          <w:szCs w:val="22"/>
        </w:rPr>
      </w:pPr>
      <w:r w:rsidRPr="00BC1B9A">
        <w:rPr>
          <w:sz w:val="22"/>
          <w:szCs w:val="22"/>
        </w:rPr>
        <w:t>Vokietija</w:t>
      </w:r>
    </w:p>
    <w:p w14:paraId="74B1D993" w14:textId="77777777" w:rsidR="00D77157" w:rsidRPr="001E1D1F" w:rsidRDefault="00D77157">
      <w:pPr>
        <w:pStyle w:val="BTEMEASMCA"/>
      </w:pPr>
    </w:p>
    <w:p w14:paraId="3F837A65" w14:textId="77777777" w:rsidR="00D77157" w:rsidRPr="001E1D1F" w:rsidRDefault="00D77157">
      <w:pPr>
        <w:pStyle w:val="BTEMEASMCA"/>
      </w:pPr>
    </w:p>
    <w:p w14:paraId="31FB526E" w14:textId="6CD4830A" w:rsidR="00D77157" w:rsidRPr="00EB4C8B" w:rsidRDefault="00D77157">
      <w:pPr>
        <w:pStyle w:val="BTbEMEASMCA"/>
        <w:rPr>
          <w:lang w:val="lt-LT"/>
        </w:rPr>
      </w:pPr>
      <w:r w:rsidRPr="001E1D1F">
        <w:t xml:space="preserve">Šis pakuotės lapelis paskutinį kartą peržiūrėtas </w:t>
      </w:r>
      <w:r w:rsidR="00357BBB">
        <w:rPr>
          <w:lang w:val="lt-LT"/>
        </w:rPr>
        <w:t>202</w:t>
      </w:r>
      <w:r w:rsidR="00BC1B9A">
        <w:rPr>
          <w:lang w:val="lt-LT"/>
        </w:rPr>
        <w:t>5</w:t>
      </w:r>
      <w:r w:rsidR="00D51FD3">
        <w:rPr>
          <w:lang w:val="lt-LT"/>
        </w:rPr>
        <w:t>-02-28</w:t>
      </w:r>
      <w:r w:rsidR="00357BBB">
        <w:rPr>
          <w:lang w:val="lt-LT"/>
        </w:rPr>
        <w:t>.</w:t>
      </w:r>
    </w:p>
    <w:p w14:paraId="1196025B" w14:textId="77777777" w:rsidR="00D77157" w:rsidRDefault="00D77157" w:rsidP="00D77157">
      <w:pPr>
        <w:rPr>
          <w:sz w:val="22"/>
          <w:szCs w:val="22"/>
        </w:rPr>
      </w:pPr>
    </w:p>
    <w:p w14:paraId="42E51FF8" w14:textId="77777777" w:rsidR="00D77157" w:rsidRPr="001E1D1F" w:rsidRDefault="00D77157" w:rsidP="00D77157">
      <w:pPr>
        <w:rPr>
          <w:sz w:val="22"/>
          <w:szCs w:val="22"/>
        </w:rPr>
      </w:pPr>
    </w:p>
    <w:p w14:paraId="6B084ECC" w14:textId="77777777" w:rsidR="00D77157" w:rsidRDefault="00D77157">
      <w:pPr>
        <w:pStyle w:val="BTEMEASMCA"/>
        <w:rPr>
          <w:rStyle w:val="Hipersaitas"/>
        </w:rPr>
      </w:pPr>
      <w:r w:rsidRPr="001E1D1F">
        <w:t>Išsami informacija apie šį vaistą pateikiama Valstybinės vaistų kontrolės tarnybos prie Lietuvos Respublikos sveikatos apsaugos ministerijos tinklalapyje</w:t>
      </w:r>
      <w:r w:rsidRPr="001E1D1F">
        <w:rPr>
          <w:i/>
        </w:rPr>
        <w:t xml:space="preserve"> </w:t>
      </w:r>
      <w:hyperlink r:id="rId17" w:history="1">
        <w:r w:rsidRPr="001E1D1F">
          <w:rPr>
            <w:rStyle w:val="Hipersaitas"/>
          </w:rPr>
          <w:t>http://www.vvkt.lt/</w:t>
        </w:r>
      </w:hyperlink>
    </w:p>
    <w:p w14:paraId="38C3E2EB" w14:textId="77777777" w:rsidR="00D77157" w:rsidRDefault="00D77157">
      <w:pPr>
        <w:pStyle w:val="BTEMEASMCA"/>
        <w:rPr>
          <w:rStyle w:val="Hipersaitas"/>
        </w:rPr>
      </w:pPr>
    </w:p>
    <w:p w14:paraId="4DE5201F" w14:textId="77777777" w:rsidR="00D77157" w:rsidRPr="00130CDA" w:rsidRDefault="00D77157">
      <w:pPr>
        <w:pStyle w:val="BTEMEASMCA"/>
      </w:pPr>
      <w:bookmarkStart w:id="88" w:name="_GoBack"/>
      <w:bookmarkEnd w:id="88"/>
    </w:p>
    <w:sectPr w:rsidR="00D77157" w:rsidRPr="00130CDA" w:rsidSect="004D4F27">
      <w:headerReference w:type="default" r:id="rId18"/>
      <w:footerReference w:type="even" r:id="rId19"/>
      <w:footerReference w:type="default" r:id="rId20"/>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C85B86" w16cex:dateUtc="2025-02-1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74AF3" w16cid:durableId="5FC85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B35B" w14:textId="77777777" w:rsidR="008809E0" w:rsidRDefault="008809E0">
      <w:r>
        <w:separator/>
      </w:r>
    </w:p>
  </w:endnote>
  <w:endnote w:type="continuationSeparator" w:id="0">
    <w:p w14:paraId="6A566F57" w14:textId="77777777" w:rsidR="008809E0" w:rsidRDefault="008809E0">
      <w:r>
        <w:continuationSeparator/>
      </w:r>
    </w:p>
  </w:endnote>
  <w:endnote w:type="continuationNotice" w:id="1">
    <w:p w14:paraId="6C3AEBBC" w14:textId="77777777" w:rsidR="008809E0" w:rsidRDefault="00880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2074" w14:textId="77777777" w:rsidR="00103DE8" w:rsidRDefault="00103DE8" w:rsidP="004D4F2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22CCE5A6" w14:textId="77777777" w:rsidR="00103DE8" w:rsidRDefault="00103DE8" w:rsidP="004D4F2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46630"/>
      <w:docPartObj>
        <w:docPartGallery w:val="Page Numbers (Bottom of Page)"/>
        <w:docPartUnique/>
      </w:docPartObj>
    </w:sdtPr>
    <w:sdtEndPr/>
    <w:sdtContent>
      <w:p w14:paraId="7FD5EFD7" w14:textId="62772D3C" w:rsidR="00103DE8" w:rsidRDefault="00103DE8">
        <w:pPr>
          <w:pStyle w:val="Porat"/>
          <w:jc w:val="center"/>
        </w:pPr>
        <w:r w:rsidRPr="00EB4C8B">
          <w:rPr>
            <w:sz w:val="22"/>
            <w:szCs w:val="22"/>
          </w:rPr>
          <w:fldChar w:fldCharType="begin"/>
        </w:r>
        <w:r w:rsidRPr="00EB4C8B">
          <w:rPr>
            <w:sz w:val="22"/>
            <w:szCs w:val="22"/>
          </w:rPr>
          <w:instrText>PAGE   \* MERGEFORMAT</w:instrText>
        </w:r>
        <w:r w:rsidRPr="00EB4C8B">
          <w:rPr>
            <w:sz w:val="22"/>
            <w:szCs w:val="22"/>
          </w:rPr>
          <w:fldChar w:fldCharType="separate"/>
        </w:r>
        <w:r w:rsidR="001F54AB" w:rsidRPr="001F54AB">
          <w:rPr>
            <w:noProof/>
            <w:sz w:val="22"/>
            <w:szCs w:val="22"/>
            <w:lang w:val="lt-LT"/>
          </w:rPr>
          <w:t>20</w:t>
        </w:r>
        <w:r w:rsidRPr="00EB4C8B">
          <w:rPr>
            <w:sz w:val="22"/>
            <w:szCs w:val="22"/>
          </w:rPr>
          <w:fldChar w:fldCharType="end"/>
        </w:r>
      </w:p>
    </w:sdtContent>
  </w:sdt>
  <w:p w14:paraId="4D5F09A9" w14:textId="77777777" w:rsidR="00103DE8" w:rsidRDefault="00103D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0558" w14:textId="77777777" w:rsidR="008809E0" w:rsidRDefault="008809E0">
      <w:r>
        <w:separator/>
      </w:r>
    </w:p>
  </w:footnote>
  <w:footnote w:type="continuationSeparator" w:id="0">
    <w:p w14:paraId="0268ED26" w14:textId="77777777" w:rsidR="008809E0" w:rsidRDefault="008809E0">
      <w:r>
        <w:continuationSeparator/>
      </w:r>
    </w:p>
  </w:footnote>
  <w:footnote w:type="continuationNotice" w:id="1">
    <w:p w14:paraId="57E91B4E" w14:textId="77777777" w:rsidR="008809E0" w:rsidRDefault="008809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8213" w14:textId="77777777" w:rsidR="00103DE8" w:rsidRDefault="00103D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0F02CEA"/>
    <w:multiLevelType w:val="hybridMultilevel"/>
    <w:tmpl w:val="A710A464"/>
    <w:lvl w:ilvl="0" w:tplc="090C5736">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E05AD1"/>
    <w:multiLevelType w:val="hybridMultilevel"/>
    <w:tmpl w:val="C2C6D1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vlJc w:val="left"/>
        <w:pPr>
          <w:ind w:left="360" w:hanging="360"/>
        </w:p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57"/>
    <w:rsid w:val="0007299E"/>
    <w:rsid w:val="00083639"/>
    <w:rsid w:val="00091A61"/>
    <w:rsid w:val="000A2DEE"/>
    <w:rsid w:val="000C40DF"/>
    <w:rsid w:val="000D3151"/>
    <w:rsid w:val="000E24A6"/>
    <w:rsid w:val="000F765F"/>
    <w:rsid w:val="00103DE8"/>
    <w:rsid w:val="00131E3C"/>
    <w:rsid w:val="001379D1"/>
    <w:rsid w:val="001C1ABF"/>
    <w:rsid w:val="001D0CAC"/>
    <w:rsid w:val="001D7D38"/>
    <w:rsid w:val="001F54AB"/>
    <w:rsid w:val="002139C7"/>
    <w:rsid w:val="00214446"/>
    <w:rsid w:val="002423D4"/>
    <w:rsid w:val="002517BD"/>
    <w:rsid w:val="0025268F"/>
    <w:rsid w:val="00255A55"/>
    <w:rsid w:val="00297AAA"/>
    <w:rsid w:val="002A6E2D"/>
    <w:rsid w:val="002B27EB"/>
    <w:rsid w:val="002B4593"/>
    <w:rsid w:val="002B63F2"/>
    <w:rsid w:val="002B6765"/>
    <w:rsid w:val="002E128F"/>
    <w:rsid w:val="003107CA"/>
    <w:rsid w:val="00312B51"/>
    <w:rsid w:val="0034203E"/>
    <w:rsid w:val="00342E3C"/>
    <w:rsid w:val="00347DA1"/>
    <w:rsid w:val="00357BBB"/>
    <w:rsid w:val="00360981"/>
    <w:rsid w:val="0037483C"/>
    <w:rsid w:val="003803C0"/>
    <w:rsid w:val="00383450"/>
    <w:rsid w:val="003B12CF"/>
    <w:rsid w:val="003F0FDE"/>
    <w:rsid w:val="00417ADD"/>
    <w:rsid w:val="0042452F"/>
    <w:rsid w:val="00445185"/>
    <w:rsid w:val="004558C9"/>
    <w:rsid w:val="004B18A9"/>
    <w:rsid w:val="004D41A1"/>
    <w:rsid w:val="004D4F27"/>
    <w:rsid w:val="004E35D5"/>
    <w:rsid w:val="00504399"/>
    <w:rsid w:val="005065EA"/>
    <w:rsid w:val="00515728"/>
    <w:rsid w:val="00532B57"/>
    <w:rsid w:val="00551D65"/>
    <w:rsid w:val="00552467"/>
    <w:rsid w:val="005552D0"/>
    <w:rsid w:val="005620CB"/>
    <w:rsid w:val="00577CE9"/>
    <w:rsid w:val="005965E8"/>
    <w:rsid w:val="00596ED1"/>
    <w:rsid w:val="005D1F89"/>
    <w:rsid w:val="005E7186"/>
    <w:rsid w:val="005F658D"/>
    <w:rsid w:val="00624B96"/>
    <w:rsid w:val="0064751F"/>
    <w:rsid w:val="006811FA"/>
    <w:rsid w:val="0069027F"/>
    <w:rsid w:val="00690F4B"/>
    <w:rsid w:val="0069328B"/>
    <w:rsid w:val="006B6099"/>
    <w:rsid w:val="006D0A8E"/>
    <w:rsid w:val="006F35F2"/>
    <w:rsid w:val="00715E80"/>
    <w:rsid w:val="00716572"/>
    <w:rsid w:val="00743714"/>
    <w:rsid w:val="00763777"/>
    <w:rsid w:val="0076729C"/>
    <w:rsid w:val="00774789"/>
    <w:rsid w:val="007870AF"/>
    <w:rsid w:val="007A743A"/>
    <w:rsid w:val="007F189E"/>
    <w:rsid w:val="007F6587"/>
    <w:rsid w:val="00835282"/>
    <w:rsid w:val="00842164"/>
    <w:rsid w:val="0084569B"/>
    <w:rsid w:val="00865CF3"/>
    <w:rsid w:val="008749CC"/>
    <w:rsid w:val="00876C61"/>
    <w:rsid w:val="008809E0"/>
    <w:rsid w:val="008A441A"/>
    <w:rsid w:val="008A455F"/>
    <w:rsid w:val="008D26C5"/>
    <w:rsid w:val="008D2896"/>
    <w:rsid w:val="008D3A12"/>
    <w:rsid w:val="008D58F1"/>
    <w:rsid w:val="00925372"/>
    <w:rsid w:val="009325F5"/>
    <w:rsid w:val="00943FEC"/>
    <w:rsid w:val="009B6C46"/>
    <w:rsid w:val="009D3945"/>
    <w:rsid w:val="009E53F4"/>
    <w:rsid w:val="00A2181B"/>
    <w:rsid w:val="00A2199A"/>
    <w:rsid w:val="00A4720C"/>
    <w:rsid w:val="00A72041"/>
    <w:rsid w:val="00A76A64"/>
    <w:rsid w:val="00AB15D9"/>
    <w:rsid w:val="00AB1F00"/>
    <w:rsid w:val="00AC078F"/>
    <w:rsid w:val="00AD2E95"/>
    <w:rsid w:val="00AE7B54"/>
    <w:rsid w:val="00B252AF"/>
    <w:rsid w:val="00B534F3"/>
    <w:rsid w:val="00B54B5B"/>
    <w:rsid w:val="00B75F25"/>
    <w:rsid w:val="00B93310"/>
    <w:rsid w:val="00BC1B9A"/>
    <w:rsid w:val="00C50076"/>
    <w:rsid w:val="00C708CA"/>
    <w:rsid w:val="00C92C00"/>
    <w:rsid w:val="00C979FA"/>
    <w:rsid w:val="00CA3084"/>
    <w:rsid w:val="00CB748E"/>
    <w:rsid w:val="00CD0821"/>
    <w:rsid w:val="00D26809"/>
    <w:rsid w:val="00D443D1"/>
    <w:rsid w:val="00D51FD3"/>
    <w:rsid w:val="00D62BA0"/>
    <w:rsid w:val="00D64280"/>
    <w:rsid w:val="00D77157"/>
    <w:rsid w:val="00D84AA5"/>
    <w:rsid w:val="00D91D52"/>
    <w:rsid w:val="00DA12D1"/>
    <w:rsid w:val="00DB68AB"/>
    <w:rsid w:val="00DC7545"/>
    <w:rsid w:val="00DD382C"/>
    <w:rsid w:val="00DF343A"/>
    <w:rsid w:val="00E13FCC"/>
    <w:rsid w:val="00E24B1B"/>
    <w:rsid w:val="00E51D5F"/>
    <w:rsid w:val="00E67350"/>
    <w:rsid w:val="00E707EE"/>
    <w:rsid w:val="00EA0157"/>
    <w:rsid w:val="00EB4C8B"/>
    <w:rsid w:val="00EC2391"/>
    <w:rsid w:val="00EC591F"/>
    <w:rsid w:val="00ED3BD3"/>
    <w:rsid w:val="00EE107E"/>
    <w:rsid w:val="00EE735C"/>
    <w:rsid w:val="00EF3710"/>
    <w:rsid w:val="00EF3B7D"/>
    <w:rsid w:val="00EF69EF"/>
    <w:rsid w:val="00F01E98"/>
    <w:rsid w:val="00F25158"/>
    <w:rsid w:val="00F35D77"/>
    <w:rsid w:val="00F51C13"/>
    <w:rsid w:val="00F71752"/>
    <w:rsid w:val="00F7628A"/>
    <w:rsid w:val="00F762B1"/>
    <w:rsid w:val="00F8170D"/>
    <w:rsid w:val="00F83113"/>
    <w:rsid w:val="00F8719B"/>
    <w:rsid w:val="00F92A89"/>
    <w:rsid w:val="00FA0063"/>
    <w:rsid w:val="00FA0379"/>
    <w:rsid w:val="00FA61F2"/>
    <w:rsid w:val="00FB725F"/>
    <w:rsid w:val="00FC42C9"/>
    <w:rsid w:val="00FE2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9B07"/>
  <w15:chartTrackingRefBased/>
  <w15:docId w15:val="{EA01B3AA-74A0-4A9A-BF6F-FA0C2107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315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0D31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qFormat/>
    <w:rsid w:val="00D77157"/>
    <w:pPr>
      <w:keepNext/>
      <w:keepLines/>
      <w:spacing w:before="200"/>
      <w:outlineLvl w:val="1"/>
    </w:pPr>
    <w:rPr>
      <w:rFonts w:ascii="Cambria" w:hAnsi="Cambria"/>
      <w:b/>
      <w:bCs/>
      <w:color w:val="4F81BD"/>
      <w:sz w:val="26"/>
      <w:szCs w:val="26"/>
      <w:lang w:val="x-none" w:eastAsia="x-none"/>
    </w:rPr>
  </w:style>
  <w:style w:type="paragraph" w:styleId="Antrat3">
    <w:name w:val="heading 3"/>
    <w:basedOn w:val="prastasis"/>
    <w:next w:val="prastasis"/>
    <w:link w:val="Antrat3Diagrama"/>
    <w:uiPriority w:val="9"/>
    <w:unhideWhenUsed/>
    <w:qFormat/>
    <w:rsid w:val="000D3151"/>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qFormat/>
    <w:rsid w:val="00D77157"/>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D77157"/>
    <w:rPr>
      <w:rFonts w:ascii="Cambria" w:eastAsia="Times New Roman" w:hAnsi="Cambria" w:cs="Times New Roman"/>
      <w:b/>
      <w:bCs/>
      <w:color w:val="4F81BD"/>
      <w:sz w:val="26"/>
      <w:szCs w:val="26"/>
      <w:lang w:val="x-none" w:eastAsia="x-none"/>
    </w:rPr>
  </w:style>
  <w:style w:type="character" w:customStyle="1" w:styleId="Antrat4Diagrama">
    <w:name w:val="Antraštė 4 Diagrama"/>
    <w:basedOn w:val="Numatytasispastraiposriftas"/>
    <w:link w:val="Antrat4"/>
    <w:rsid w:val="00D77157"/>
    <w:rPr>
      <w:rFonts w:ascii="Calibri" w:eastAsia="Times New Roman" w:hAnsi="Calibri" w:cs="Times New Roman"/>
      <w:b/>
      <w:bCs/>
      <w:sz w:val="28"/>
      <w:szCs w:val="28"/>
      <w:lang w:val="x-none"/>
    </w:rPr>
  </w:style>
  <w:style w:type="character" w:styleId="Hipersaitas">
    <w:name w:val="Hyperlink"/>
    <w:uiPriority w:val="99"/>
    <w:rsid w:val="00D77157"/>
    <w:rPr>
      <w:rFonts w:cs="Times New Roman"/>
      <w:color w:val="0000FF"/>
      <w:u w:val="single"/>
    </w:rPr>
  </w:style>
  <w:style w:type="paragraph" w:customStyle="1" w:styleId="PI-1EMEASMCA">
    <w:name w:val="PI-1 EMEA_SMCA"/>
    <w:basedOn w:val="Antrat2"/>
    <w:autoRedefine/>
    <w:uiPriority w:val="99"/>
    <w:rsid w:val="00D77157"/>
    <w:pPr>
      <w:keepLines w:val="0"/>
      <w:tabs>
        <w:tab w:val="left" w:pos="567"/>
      </w:tabs>
      <w:spacing w:before="0"/>
      <w:ind w:left="567" w:hanging="567"/>
    </w:pPr>
    <w:rPr>
      <w:rFonts w:ascii="Times New Roman" w:hAnsi="Times New Roman"/>
      <w:color w:val="auto"/>
      <w:sz w:val="22"/>
      <w:szCs w:val="22"/>
    </w:rPr>
  </w:style>
  <w:style w:type="paragraph" w:customStyle="1" w:styleId="PI-1labEMEASMCA">
    <w:name w:val="PI-1_lab EMEA_SMCA"/>
    <w:basedOn w:val="prastasis"/>
    <w:link w:val="PI-1labEMEASMCAChar"/>
    <w:autoRedefine/>
    <w:uiPriority w:val="99"/>
    <w:rsid w:val="00D77157"/>
    <w:pPr>
      <w:pBdr>
        <w:top w:val="single" w:sz="4" w:space="1" w:color="auto"/>
        <w:left w:val="single" w:sz="4" w:space="4" w:color="auto"/>
        <w:bottom w:val="single" w:sz="4" w:space="1" w:color="auto"/>
        <w:right w:val="single" w:sz="4" w:space="4" w:color="auto"/>
      </w:pBdr>
      <w:tabs>
        <w:tab w:val="left" w:pos="540"/>
      </w:tabs>
    </w:pPr>
    <w:rPr>
      <w:b/>
      <w:bCs/>
      <w:noProof/>
      <w:sz w:val="20"/>
      <w:szCs w:val="20"/>
      <w:lang w:val="x-none" w:eastAsia="x-none"/>
    </w:rPr>
  </w:style>
  <w:style w:type="character" w:customStyle="1" w:styleId="PI-1labEMEASMCAChar">
    <w:name w:val="PI-1_lab EMEA_SMCA Char"/>
    <w:link w:val="PI-1labEMEASMCA"/>
    <w:uiPriority w:val="99"/>
    <w:locked/>
    <w:rsid w:val="00D77157"/>
    <w:rPr>
      <w:rFonts w:ascii="Times New Roman" w:eastAsia="Times New Roman" w:hAnsi="Times New Roman" w:cs="Times New Roman"/>
      <w:b/>
      <w:bCs/>
      <w:noProof/>
      <w:sz w:val="20"/>
      <w:szCs w:val="20"/>
      <w:lang w:val="x-none" w:eastAsia="x-none"/>
    </w:rPr>
  </w:style>
  <w:style w:type="paragraph" w:customStyle="1" w:styleId="PI-2EMEASMCA">
    <w:name w:val="PI-2 EMEA_SMCA"/>
    <w:basedOn w:val="Antrat3"/>
    <w:autoRedefine/>
    <w:uiPriority w:val="99"/>
    <w:rsid w:val="000D3151"/>
    <w:pPr>
      <w:tabs>
        <w:tab w:val="left" w:pos="567"/>
      </w:tabs>
      <w:spacing w:before="0"/>
      <w:ind w:left="567" w:hanging="567"/>
    </w:pPr>
    <w:rPr>
      <w:rFonts w:ascii="Times New Roman" w:eastAsia="Times New Roman" w:hAnsi="Times New Roman" w:cs="Times New Roman"/>
      <w:b/>
      <w:bCs/>
      <w:color w:val="auto"/>
      <w:kern w:val="28"/>
      <w:sz w:val="22"/>
      <w:szCs w:val="22"/>
      <w:lang w:val="x-none" w:eastAsia="x-none"/>
    </w:rPr>
  </w:style>
  <w:style w:type="paragraph" w:customStyle="1" w:styleId="BTEMEASMCA">
    <w:name w:val="BT EMEA_SMCA"/>
    <w:basedOn w:val="prastasis"/>
    <w:link w:val="BTEMEASMCAChar"/>
    <w:autoRedefine/>
    <w:uiPriority w:val="99"/>
    <w:rsid w:val="000D3151"/>
    <w:pPr>
      <w:tabs>
        <w:tab w:val="left" w:pos="709"/>
      </w:tabs>
    </w:pPr>
    <w:rPr>
      <w:sz w:val="22"/>
      <w:szCs w:val="20"/>
      <w:lang w:val="x-none" w:eastAsia="x-none"/>
    </w:rPr>
  </w:style>
  <w:style w:type="paragraph" w:customStyle="1" w:styleId="TTEMEASMCA">
    <w:name w:val="TT EMEA_SMCA"/>
    <w:basedOn w:val="Antrat1"/>
    <w:link w:val="TTEMEASMCAChar"/>
    <w:autoRedefine/>
    <w:uiPriority w:val="99"/>
    <w:rsid w:val="000D3151"/>
    <w:pPr>
      <w:keepNext w:val="0"/>
      <w:keepLines w:val="0"/>
      <w:tabs>
        <w:tab w:val="left" w:pos="567"/>
      </w:tabs>
      <w:spacing w:before="0"/>
      <w:ind w:left="567" w:hanging="567"/>
      <w:jc w:val="center"/>
    </w:pPr>
    <w:rPr>
      <w:rFonts w:ascii="Times New Roman" w:eastAsia="Times New Roman" w:hAnsi="Times New Roman" w:cs="Times New Roman"/>
      <w:b/>
      <w:bCs/>
      <w:caps/>
      <w:color w:val="auto"/>
      <w:sz w:val="20"/>
      <w:szCs w:val="20"/>
      <w:lang w:val="en-US" w:eastAsia="x-none"/>
    </w:rPr>
  </w:style>
  <w:style w:type="character" w:customStyle="1" w:styleId="TTEMEASMCAChar">
    <w:name w:val="TT EMEA_SMCA Char"/>
    <w:link w:val="TTEMEASMCA"/>
    <w:uiPriority w:val="99"/>
    <w:locked/>
    <w:rsid w:val="00D77157"/>
    <w:rPr>
      <w:rFonts w:ascii="Times New Roman" w:eastAsia="Times New Roman" w:hAnsi="Times New Roman" w:cs="Times New Roman"/>
      <w:b/>
      <w:bCs/>
      <w:caps/>
      <w:sz w:val="20"/>
      <w:szCs w:val="20"/>
      <w:lang w:val="en-US" w:eastAsia="x-none"/>
    </w:rPr>
  </w:style>
  <w:style w:type="paragraph" w:customStyle="1" w:styleId="BTAnIIEMEASMCA">
    <w:name w:val="BT(AnII) EMEA_SMCA"/>
    <w:basedOn w:val="Debesliotekstas"/>
    <w:autoRedefine/>
    <w:uiPriority w:val="99"/>
    <w:rsid w:val="00D77157"/>
    <w:pPr>
      <w:tabs>
        <w:tab w:val="left" w:pos="1701"/>
      </w:tabs>
      <w:ind w:left="1701" w:hanging="567"/>
    </w:pPr>
    <w:rPr>
      <w:rFonts w:ascii="Times New Roman" w:hAnsi="Times New Roman" w:cs="Times New Roman"/>
      <w:b/>
      <w:bCs/>
      <w:sz w:val="22"/>
      <w:szCs w:val="22"/>
      <w:lang w:val="en-GB" w:eastAsia="x-none"/>
    </w:rPr>
  </w:style>
  <w:style w:type="paragraph" w:customStyle="1" w:styleId="BT-EMEASMCA">
    <w:name w:val="BT- EMEA_SMCA"/>
    <w:basedOn w:val="BTEMEASMCA"/>
    <w:autoRedefine/>
    <w:uiPriority w:val="99"/>
    <w:rsid w:val="00D77157"/>
    <w:pPr>
      <w:numPr>
        <w:numId w:val="1"/>
      </w:numPr>
      <w:tabs>
        <w:tab w:val="clear" w:pos="720"/>
        <w:tab w:val="num" w:pos="567"/>
      </w:tabs>
      <w:ind w:hanging="720"/>
    </w:pPr>
  </w:style>
  <w:style w:type="paragraph" w:customStyle="1" w:styleId="PI-3EMEASMCA">
    <w:name w:val="PI-3 EMEA_SMCA"/>
    <w:basedOn w:val="prastasis"/>
    <w:autoRedefine/>
    <w:uiPriority w:val="99"/>
    <w:rsid w:val="00D77157"/>
    <w:pPr>
      <w:spacing w:line="220" w:lineRule="exact"/>
    </w:pPr>
    <w:rPr>
      <w:b/>
      <w:bCs/>
      <w:sz w:val="22"/>
      <w:szCs w:val="22"/>
    </w:rPr>
  </w:style>
  <w:style w:type="paragraph" w:customStyle="1" w:styleId="BTbEMEASMCA">
    <w:name w:val="BT(b) EMEA_SMCA"/>
    <w:basedOn w:val="BTEMEASMCA"/>
    <w:autoRedefine/>
    <w:uiPriority w:val="99"/>
    <w:rsid w:val="00D77157"/>
    <w:rPr>
      <w:b/>
      <w:bCs/>
    </w:rPr>
  </w:style>
  <w:style w:type="paragraph" w:customStyle="1" w:styleId="BTbeEMEASMCA">
    <w:name w:val="BT(be) EMEA_SMCA"/>
    <w:basedOn w:val="BTEMEASMCA"/>
    <w:autoRedefine/>
    <w:uiPriority w:val="99"/>
    <w:rsid w:val="00D77157"/>
    <w:pPr>
      <w:jc w:val="center"/>
    </w:pPr>
    <w:rPr>
      <w:b/>
      <w:bCs/>
    </w:rPr>
  </w:style>
  <w:style w:type="paragraph" w:customStyle="1" w:styleId="BTeEMEASMCA">
    <w:name w:val="BT(e) EMEA_SMCA"/>
    <w:basedOn w:val="BTEMEASMCA"/>
    <w:autoRedefine/>
    <w:uiPriority w:val="99"/>
    <w:rsid w:val="00D77157"/>
  </w:style>
  <w:style w:type="character" w:customStyle="1" w:styleId="BTEMEASMCAChar">
    <w:name w:val="BT EMEA_SMCA Char"/>
    <w:link w:val="BTEMEASMCA"/>
    <w:uiPriority w:val="99"/>
    <w:locked/>
    <w:rsid w:val="00B93310"/>
    <w:rPr>
      <w:rFonts w:ascii="Times New Roman" w:eastAsia="Times New Roman" w:hAnsi="Times New Roman" w:cs="Times New Roman"/>
      <w:szCs w:val="20"/>
      <w:lang w:val="x-none" w:eastAsia="x-none"/>
    </w:rPr>
  </w:style>
  <w:style w:type="paragraph" w:customStyle="1" w:styleId="BTuEMEASMCA">
    <w:name w:val="BT(u) EMEA_SMCA"/>
    <w:basedOn w:val="BTEMEASMCA"/>
    <w:autoRedefine/>
    <w:uiPriority w:val="99"/>
    <w:rsid w:val="00D77157"/>
    <w:rPr>
      <w:u w:val="single"/>
    </w:rPr>
  </w:style>
  <w:style w:type="paragraph" w:styleId="Porat">
    <w:name w:val="footer"/>
    <w:basedOn w:val="prastasis"/>
    <w:link w:val="PoratDiagrama"/>
    <w:uiPriority w:val="99"/>
    <w:rsid w:val="00D77157"/>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D77157"/>
    <w:rPr>
      <w:rFonts w:ascii="Times New Roman" w:eastAsia="Times New Roman" w:hAnsi="Times New Roman" w:cs="Times New Roman"/>
      <w:sz w:val="24"/>
      <w:szCs w:val="24"/>
      <w:lang w:val="x-none" w:eastAsia="x-none"/>
    </w:rPr>
  </w:style>
  <w:style w:type="paragraph" w:styleId="Pagrindinistekstas">
    <w:name w:val="Body Text"/>
    <w:basedOn w:val="prastasis"/>
    <w:link w:val="PagrindinistekstasDiagrama"/>
    <w:uiPriority w:val="99"/>
    <w:rsid w:val="00D77157"/>
    <w:pPr>
      <w:spacing w:after="120"/>
    </w:pPr>
    <w:rPr>
      <w:lang w:val="x-none" w:eastAsia="x-none"/>
    </w:rPr>
  </w:style>
  <w:style w:type="character" w:customStyle="1" w:styleId="PagrindinistekstasDiagrama">
    <w:name w:val="Pagrindinis tekstas Diagrama"/>
    <w:basedOn w:val="Numatytasispastraiposriftas"/>
    <w:link w:val="Pagrindinistekstas"/>
    <w:uiPriority w:val="99"/>
    <w:rsid w:val="00D77157"/>
    <w:rPr>
      <w:rFonts w:ascii="Times New Roman" w:eastAsia="Times New Roman" w:hAnsi="Times New Roman" w:cs="Times New Roman"/>
      <w:sz w:val="24"/>
      <w:szCs w:val="24"/>
      <w:lang w:val="x-none" w:eastAsia="x-none"/>
    </w:rPr>
  </w:style>
  <w:style w:type="paragraph" w:customStyle="1" w:styleId="Default">
    <w:name w:val="Default"/>
    <w:uiPriority w:val="99"/>
    <w:rsid w:val="000D31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numeris">
    <w:name w:val="page number"/>
    <w:uiPriority w:val="99"/>
    <w:rsid w:val="00D77157"/>
    <w:rPr>
      <w:rFonts w:cs="Times New Roman"/>
    </w:rPr>
  </w:style>
  <w:style w:type="paragraph" w:customStyle="1" w:styleId="2vidutinistinklelis1">
    <w:name w:val="2 vidutinis tinklelis1"/>
    <w:qFormat/>
    <w:rsid w:val="000D3151"/>
    <w:pPr>
      <w:spacing w:after="0" w:line="240" w:lineRule="auto"/>
    </w:pPr>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rsid w:val="00D77157"/>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D77157"/>
    <w:rPr>
      <w:rFonts w:asciiTheme="majorHAnsi" w:eastAsiaTheme="majorEastAsia" w:hAnsiTheme="majorHAnsi" w:cstheme="majorBidi"/>
      <w:color w:val="2E74B5" w:themeColor="accent1" w:themeShade="BF"/>
      <w:sz w:val="32"/>
      <w:szCs w:val="32"/>
    </w:rPr>
  </w:style>
  <w:style w:type="paragraph" w:styleId="Debesliotekstas">
    <w:name w:val="Balloon Text"/>
    <w:basedOn w:val="prastasis"/>
    <w:link w:val="DebesliotekstasDiagrama"/>
    <w:uiPriority w:val="99"/>
    <w:semiHidden/>
    <w:unhideWhenUsed/>
    <w:rsid w:val="000D31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157"/>
    <w:rPr>
      <w:rFonts w:ascii="Segoe UI" w:eastAsia="Times New Roman" w:hAnsi="Segoe UI" w:cs="Segoe UI"/>
      <w:sz w:val="18"/>
      <w:szCs w:val="18"/>
    </w:rPr>
  </w:style>
  <w:style w:type="paragraph" w:styleId="Antrats">
    <w:name w:val="header"/>
    <w:basedOn w:val="prastasis"/>
    <w:link w:val="AntratsDiagrama"/>
    <w:uiPriority w:val="99"/>
    <w:unhideWhenUsed/>
    <w:rsid w:val="000D3151"/>
    <w:pPr>
      <w:tabs>
        <w:tab w:val="center" w:pos="4536"/>
        <w:tab w:val="right" w:pos="9072"/>
      </w:tabs>
    </w:pPr>
  </w:style>
  <w:style w:type="character" w:customStyle="1" w:styleId="AntratsDiagrama">
    <w:name w:val="Antraštės Diagrama"/>
    <w:basedOn w:val="Numatytasispastraiposriftas"/>
    <w:link w:val="Antrats"/>
    <w:uiPriority w:val="99"/>
    <w:rsid w:val="000D3151"/>
    <w:rPr>
      <w:rFonts w:ascii="Times New Roman" w:eastAsia="Times New Roman" w:hAnsi="Times New Roman" w:cs="Times New Roman"/>
      <w:sz w:val="24"/>
      <w:szCs w:val="24"/>
    </w:rPr>
  </w:style>
  <w:style w:type="paragraph" w:customStyle="1" w:styleId="2vidutinissraas2parykinimas1">
    <w:name w:val="2 vidutinis sąrašas – 2 paryškinimas1"/>
    <w:hidden/>
    <w:uiPriority w:val="99"/>
    <w:semiHidden/>
    <w:rsid w:val="000D3151"/>
    <w:pPr>
      <w:spacing w:after="0" w:line="240" w:lineRule="auto"/>
    </w:pPr>
    <w:rPr>
      <w:rFonts w:ascii="Times New Roman" w:eastAsia="Times New Roman" w:hAnsi="Times New Roman" w:cs="Times New Roman"/>
      <w:sz w:val="24"/>
      <w:szCs w:val="24"/>
    </w:rPr>
  </w:style>
  <w:style w:type="character" w:styleId="Komentaronuoroda">
    <w:name w:val="annotation reference"/>
    <w:rsid w:val="000D3151"/>
    <w:rPr>
      <w:sz w:val="18"/>
      <w:szCs w:val="18"/>
    </w:rPr>
  </w:style>
  <w:style w:type="paragraph" w:styleId="Komentarotekstas">
    <w:name w:val="annotation text"/>
    <w:basedOn w:val="prastasis"/>
    <w:link w:val="KomentarotekstasDiagrama"/>
    <w:uiPriority w:val="99"/>
    <w:rsid w:val="000D3151"/>
    <w:rPr>
      <w:lang w:eastAsia="x-none"/>
    </w:rPr>
  </w:style>
  <w:style w:type="character" w:customStyle="1" w:styleId="KomentarotekstasDiagrama">
    <w:name w:val="Komentaro tekstas Diagrama"/>
    <w:basedOn w:val="Numatytasispastraiposriftas"/>
    <w:link w:val="Komentarotekstas"/>
    <w:uiPriority w:val="99"/>
    <w:rsid w:val="000D3151"/>
    <w:rPr>
      <w:rFonts w:ascii="Times New Roman" w:eastAsia="Times New Roman" w:hAnsi="Times New Roman" w:cs="Times New Roman"/>
      <w:sz w:val="24"/>
      <w:szCs w:val="24"/>
      <w:lang w:eastAsia="x-none"/>
    </w:rPr>
  </w:style>
  <w:style w:type="paragraph" w:styleId="Komentarotema">
    <w:name w:val="annotation subject"/>
    <w:basedOn w:val="Komentarotekstas"/>
    <w:next w:val="Komentarotekstas"/>
    <w:link w:val="KomentarotemaDiagrama"/>
    <w:rsid w:val="000D3151"/>
    <w:rPr>
      <w:b/>
      <w:bCs/>
    </w:rPr>
  </w:style>
  <w:style w:type="character" w:customStyle="1" w:styleId="KomentarotemaDiagrama">
    <w:name w:val="Komentaro tema Diagrama"/>
    <w:basedOn w:val="KomentarotekstasDiagrama"/>
    <w:link w:val="Komentarotema"/>
    <w:rsid w:val="000D3151"/>
    <w:rPr>
      <w:rFonts w:ascii="Times New Roman" w:eastAsia="Times New Roman" w:hAnsi="Times New Roman" w:cs="Times New Roman"/>
      <w:b/>
      <w:bCs/>
      <w:sz w:val="24"/>
      <w:szCs w:val="24"/>
      <w:lang w:eastAsia="x-none"/>
    </w:rPr>
  </w:style>
  <w:style w:type="paragraph" w:styleId="Sraopastraipa">
    <w:name w:val="List Paragraph"/>
    <w:basedOn w:val="prastasis"/>
    <w:uiPriority w:val="34"/>
    <w:qFormat/>
    <w:rsid w:val="005F658D"/>
    <w:pPr>
      <w:ind w:left="720"/>
      <w:contextualSpacing/>
    </w:pPr>
  </w:style>
  <w:style w:type="paragraph" w:styleId="Pataisymai">
    <w:name w:val="Revision"/>
    <w:hidden/>
    <w:uiPriority w:val="99"/>
    <w:semiHidden/>
    <w:rsid w:val="00BC1B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01">
      <w:bodyDiv w:val="1"/>
      <w:marLeft w:val="0"/>
      <w:marRight w:val="0"/>
      <w:marTop w:val="0"/>
      <w:marBottom w:val="0"/>
      <w:divBdr>
        <w:top w:val="none" w:sz="0" w:space="0" w:color="auto"/>
        <w:left w:val="none" w:sz="0" w:space="0" w:color="auto"/>
        <w:bottom w:val="none" w:sz="0" w:space="0" w:color="auto"/>
        <w:right w:val="none" w:sz="0" w:space="0" w:color="auto"/>
      </w:divBdr>
    </w:div>
    <w:div w:id="983006370">
      <w:bodyDiv w:val="1"/>
      <w:marLeft w:val="0"/>
      <w:marRight w:val="0"/>
      <w:marTop w:val="0"/>
      <w:marBottom w:val="0"/>
      <w:divBdr>
        <w:top w:val="none" w:sz="0" w:space="0" w:color="auto"/>
        <w:left w:val="none" w:sz="0" w:space="0" w:color="auto"/>
        <w:bottom w:val="none" w:sz="0" w:space="0" w:color="auto"/>
        <w:right w:val="none" w:sz="0" w:space="0" w:color="auto"/>
      </w:divBdr>
    </w:div>
    <w:div w:id="1002047596">
      <w:bodyDiv w:val="1"/>
      <w:marLeft w:val="0"/>
      <w:marRight w:val="0"/>
      <w:marTop w:val="0"/>
      <w:marBottom w:val="0"/>
      <w:divBdr>
        <w:top w:val="none" w:sz="0" w:space="0" w:color="auto"/>
        <w:left w:val="none" w:sz="0" w:space="0" w:color="auto"/>
        <w:bottom w:val="none" w:sz="0" w:space="0" w:color="auto"/>
        <w:right w:val="none" w:sz="0" w:space="0" w:color="auto"/>
      </w:divBdr>
    </w:div>
    <w:div w:id="1596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8BFA-CE4B-46C1-8810-9CEA62D995E1}">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6478FA1-B2A2-4789-81BF-2F328DCF3BA4}">
  <ds:schemaRefs>
    <ds:schemaRef ds:uri="http://schemas.microsoft.com/sharepoint/v3/contenttype/forms"/>
  </ds:schemaRefs>
</ds:datastoreItem>
</file>

<file path=customXml/itemProps3.xml><?xml version="1.0" encoding="utf-8"?>
<ds:datastoreItem xmlns:ds="http://schemas.openxmlformats.org/officeDocument/2006/customXml" ds:itemID="{D6535619-524E-4543-AFDF-C82B596F2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C8F099-80A8-4CE0-81B5-946AB343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285</Words>
  <Characters>8714</Characters>
  <Application>Microsoft Office Word</Application>
  <DocSecurity>4</DocSecurity>
  <Lines>72</Lines>
  <Paragraphs>4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dcterms:created xsi:type="dcterms:W3CDTF">2025-04-07T11:20:00Z</dcterms:created>
  <dcterms:modified xsi:type="dcterms:W3CDTF">2025-04-07T11:20:00Z</dcterms:modified>
</cp:coreProperties>
</file>